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842319"/>
        <w:docPartObj>
          <w:docPartGallery w:val="Cover Pages"/>
          <w:docPartUnique/>
        </w:docPartObj>
      </w:sdtPr>
      <w:sdtEndPr/>
      <w:sdtContent>
        <w:p w14:paraId="52B10FF3" w14:textId="41B0484F" w:rsidR="00E400F3" w:rsidRDefault="00215921">
          <w:pPr>
            <w:spacing w:line="259" w:lineRule="auto"/>
            <w:rPr>
              <w:rFonts w:eastAsiaTheme="majorEastAsia" w:cstheme="majorBidi"/>
              <w:spacing w:val="-10"/>
              <w:kern w:val="28"/>
              <w:sz w:val="56"/>
              <w:szCs w:val="56"/>
            </w:rPr>
          </w:pPr>
          <w:r w:rsidRPr="00215921">
            <w:rPr>
              <w:noProof/>
            </w:rPr>
            <w:drawing>
              <wp:anchor distT="0" distB="0" distL="114300" distR="114300" simplePos="0" relativeHeight="251660288" behindDoc="0" locked="0" layoutInCell="1" allowOverlap="1" wp14:anchorId="4D701BCE" wp14:editId="413AD0F0">
                <wp:simplePos x="0" y="0"/>
                <wp:positionH relativeFrom="margin">
                  <wp:align>right</wp:align>
                </wp:positionH>
                <wp:positionV relativeFrom="paragraph">
                  <wp:posOffset>7620</wp:posOffset>
                </wp:positionV>
                <wp:extent cx="2333625" cy="2762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33625" cy="2762250"/>
                        </a:xfrm>
                        <a:prstGeom prst="rect">
                          <a:avLst/>
                        </a:prstGeom>
                      </pic:spPr>
                    </pic:pic>
                  </a:graphicData>
                </a:graphic>
              </wp:anchor>
            </w:drawing>
          </w:r>
          <w:r w:rsidR="00E400F3" w:rsidRPr="00E400F3">
            <w:rPr>
              <w:rFonts w:eastAsiaTheme="majorEastAsia" w:cstheme="majorBidi"/>
              <w:noProof/>
              <w:color w:val="FFFFFF" w:themeColor="background1"/>
              <w:spacing w:val="-10"/>
              <w:kern w:val="28"/>
              <w:sz w:val="56"/>
              <w:szCs w:val="56"/>
            </w:rPr>
            <mc:AlternateContent>
              <mc:Choice Requires="wpg">
                <w:drawing>
                  <wp:anchor distT="0" distB="0" distL="114300" distR="114300" simplePos="0" relativeHeight="251659264" behindDoc="0" locked="0" layoutInCell="1" allowOverlap="1" wp14:anchorId="5E345723" wp14:editId="7886E94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DDB17" w14:textId="2FCC3BF7" w:rsidR="00E400F3" w:rsidRDefault="00A122E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WS</w:t>
                                  </w:r>
                                  <w:r w:rsidR="00232C30">
                                    <w:rPr>
                                      <w:rFonts w:asciiTheme="majorHAnsi" w:eastAsiaTheme="majorEastAsia" w:hAnsiTheme="majorHAnsi" w:cstheme="majorBidi"/>
                                      <w:color w:val="FFFFFF" w:themeColor="background1"/>
                                      <w:sz w:val="84"/>
                                      <w:szCs w:val="84"/>
                                    </w:rPr>
                                    <w:t xml:space="preserve"> </w:t>
                                  </w:r>
                                  <w:r w:rsidR="00550C2B">
                                    <w:rPr>
                                      <w:rFonts w:asciiTheme="majorHAnsi" w:eastAsiaTheme="majorEastAsia" w:hAnsiTheme="majorHAnsi" w:cstheme="majorBidi"/>
                                      <w:color w:val="FFFFFF" w:themeColor="background1"/>
                                      <w:sz w:val="84"/>
                                      <w:szCs w:val="84"/>
                                    </w:rPr>
                                    <w:t>Lab</w:t>
                                  </w:r>
                                  <w:r>
                                    <w:rPr>
                                      <w:rFonts w:asciiTheme="majorHAnsi" w:eastAsiaTheme="majorEastAsia" w:hAnsiTheme="majorHAnsi" w:cstheme="majorBidi"/>
                                      <w:color w:val="FFFFFF" w:themeColor="background1"/>
                                      <w:sz w:val="84"/>
                                      <w:szCs w:val="84"/>
                                    </w:rPr>
                                    <w:t>s 1-3</w:t>
                                  </w:r>
                                </w:p>
                                <w:p w14:paraId="145AD6B4" w14:textId="79684645" w:rsidR="00E400F3" w:rsidRDefault="00A17A08">
                                  <w:pPr>
                                    <w:pStyle w:val="NoSpacing"/>
                                    <w:rPr>
                                      <w:color w:val="FFFFFF" w:themeColor="background1"/>
                                      <w:sz w:val="28"/>
                                      <w:szCs w:val="28"/>
                                    </w:rPr>
                                  </w:pPr>
                                  <w:r w:rsidRPr="00B65056">
                                    <w:rPr>
                                      <w:color w:val="FFFFFF" w:themeColor="background1"/>
                                      <w:sz w:val="44"/>
                                      <w:szCs w:val="44"/>
                                    </w:rPr>
                                    <w:t>A</w:t>
                                  </w:r>
                                  <w:r w:rsidR="00232C30" w:rsidRPr="00B65056">
                                    <w:rPr>
                                      <w:color w:val="FFFFFF" w:themeColor="background1"/>
                                      <w:sz w:val="44"/>
                                      <w:szCs w:val="44"/>
                                    </w:rPr>
                                    <w:t>aron Yu</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BBFB2" w14:textId="7F944905" w:rsidR="00E400F3" w:rsidRDefault="00422186">
                                  <w:pPr>
                                    <w:pStyle w:val="NoSpacing"/>
                                    <w:rPr>
                                      <w:color w:val="FFFFFF" w:themeColor="background1"/>
                                      <w:sz w:val="32"/>
                                      <w:szCs w:val="32"/>
                                    </w:rPr>
                                  </w:pPr>
                                  <w:r>
                                    <w:rPr>
                                      <w:color w:val="FFFFFF" w:themeColor="background1"/>
                                      <w:sz w:val="32"/>
                                      <w:szCs w:val="32"/>
                                    </w:rPr>
                                    <w:t xml:space="preserve">Lab </w:t>
                                  </w:r>
                                  <w:r w:rsidR="00FD29C8">
                                    <w:rPr>
                                      <w:color w:val="FFFFFF" w:themeColor="background1"/>
                                      <w:sz w:val="32"/>
                                      <w:szCs w:val="32"/>
                                    </w:rPr>
                                    <w:t>Partners</w:t>
                                  </w:r>
                                  <w:r w:rsidR="00C40FBD">
                                    <w:rPr>
                                      <w:color w:val="FFFFFF" w:themeColor="background1"/>
                                      <w:sz w:val="32"/>
                                      <w:szCs w:val="32"/>
                                    </w:rPr>
                                    <w:t xml:space="preserve">: </w:t>
                                  </w:r>
                                  <w:r w:rsidR="00EE6408">
                                    <w:rPr>
                                      <w:color w:val="FFFFFF" w:themeColor="background1"/>
                                      <w:sz w:val="32"/>
                                      <w:szCs w:val="32"/>
                                    </w:rPr>
                                    <w:t>None</w:t>
                                  </w:r>
                                </w:p>
                                <w:p w14:paraId="7385C77C" w14:textId="0C0AEBED" w:rsidR="00E400F3" w:rsidRDefault="00C715DF">
                                  <w:pPr>
                                    <w:pStyle w:val="NoSpacing"/>
                                    <w:rPr>
                                      <w:color w:val="FFFFFF" w:themeColor="background1"/>
                                      <w:sz w:val="18"/>
                                      <w:szCs w:val="18"/>
                                    </w:rPr>
                                  </w:pPr>
                                  <w:r>
                                    <w:rPr>
                                      <w:caps/>
                                      <w:color w:val="FFFFFF" w:themeColor="background1"/>
                                      <w:sz w:val="18"/>
                                      <w:szCs w:val="18"/>
                                    </w:rPr>
                                    <w:t>Cisco CCNP</w:t>
                                  </w:r>
                                  <w:r w:rsidR="00E400F3">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67444">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345723"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20CDDB17" w14:textId="2FCC3BF7" w:rsidR="00E400F3" w:rsidRDefault="00A122E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WS</w:t>
                            </w:r>
                            <w:r w:rsidR="00232C30">
                              <w:rPr>
                                <w:rFonts w:asciiTheme="majorHAnsi" w:eastAsiaTheme="majorEastAsia" w:hAnsiTheme="majorHAnsi" w:cstheme="majorBidi"/>
                                <w:color w:val="FFFFFF" w:themeColor="background1"/>
                                <w:sz w:val="84"/>
                                <w:szCs w:val="84"/>
                              </w:rPr>
                              <w:t xml:space="preserve"> </w:t>
                            </w:r>
                            <w:r w:rsidR="00550C2B">
                              <w:rPr>
                                <w:rFonts w:asciiTheme="majorHAnsi" w:eastAsiaTheme="majorEastAsia" w:hAnsiTheme="majorHAnsi" w:cstheme="majorBidi"/>
                                <w:color w:val="FFFFFF" w:themeColor="background1"/>
                                <w:sz w:val="84"/>
                                <w:szCs w:val="84"/>
                              </w:rPr>
                              <w:t>Lab</w:t>
                            </w:r>
                            <w:r>
                              <w:rPr>
                                <w:rFonts w:asciiTheme="majorHAnsi" w:eastAsiaTheme="majorEastAsia" w:hAnsiTheme="majorHAnsi" w:cstheme="majorBidi"/>
                                <w:color w:val="FFFFFF" w:themeColor="background1"/>
                                <w:sz w:val="84"/>
                                <w:szCs w:val="84"/>
                              </w:rPr>
                              <w:t>s 1-3</w:t>
                            </w:r>
                          </w:p>
                          <w:p w14:paraId="145AD6B4" w14:textId="79684645" w:rsidR="00E400F3" w:rsidRDefault="00A17A08">
                            <w:pPr>
                              <w:pStyle w:val="NoSpacing"/>
                              <w:rPr>
                                <w:color w:val="FFFFFF" w:themeColor="background1"/>
                                <w:sz w:val="28"/>
                                <w:szCs w:val="28"/>
                              </w:rPr>
                            </w:pPr>
                            <w:r w:rsidRPr="00B65056">
                              <w:rPr>
                                <w:color w:val="FFFFFF" w:themeColor="background1"/>
                                <w:sz w:val="44"/>
                                <w:szCs w:val="44"/>
                              </w:rPr>
                              <w:t>A</w:t>
                            </w:r>
                            <w:r w:rsidR="00232C30" w:rsidRPr="00B65056">
                              <w:rPr>
                                <w:color w:val="FFFFFF" w:themeColor="background1"/>
                                <w:sz w:val="44"/>
                                <w:szCs w:val="44"/>
                              </w:rPr>
                              <w:t>aron Yu</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10CBBFB2" w14:textId="7F944905" w:rsidR="00E400F3" w:rsidRDefault="00422186">
                            <w:pPr>
                              <w:pStyle w:val="NoSpacing"/>
                              <w:rPr>
                                <w:color w:val="FFFFFF" w:themeColor="background1"/>
                                <w:sz w:val="32"/>
                                <w:szCs w:val="32"/>
                              </w:rPr>
                            </w:pPr>
                            <w:r>
                              <w:rPr>
                                <w:color w:val="FFFFFF" w:themeColor="background1"/>
                                <w:sz w:val="32"/>
                                <w:szCs w:val="32"/>
                              </w:rPr>
                              <w:t xml:space="preserve">Lab </w:t>
                            </w:r>
                            <w:r w:rsidR="00FD29C8">
                              <w:rPr>
                                <w:color w:val="FFFFFF" w:themeColor="background1"/>
                                <w:sz w:val="32"/>
                                <w:szCs w:val="32"/>
                              </w:rPr>
                              <w:t>Partners</w:t>
                            </w:r>
                            <w:r w:rsidR="00C40FBD">
                              <w:rPr>
                                <w:color w:val="FFFFFF" w:themeColor="background1"/>
                                <w:sz w:val="32"/>
                                <w:szCs w:val="32"/>
                              </w:rPr>
                              <w:t xml:space="preserve">: </w:t>
                            </w:r>
                            <w:r w:rsidR="00EE6408">
                              <w:rPr>
                                <w:color w:val="FFFFFF" w:themeColor="background1"/>
                                <w:sz w:val="32"/>
                                <w:szCs w:val="32"/>
                              </w:rPr>
                              <w:t>None</w:t>
                            </w:r>
                          </w:p>
                          <w:p w14:paraId="7385C77C" w14:textId="0C0AEBED" w:rsidR="00E400F3" w:rsidRDefault="00C715DF">
                            <w:pPr>
                              <w:pStyle w:val="NoSpacing"/>
                              <w:rPr>
                                <w:color w:val="FFFFFF" w:themeColor="background1"/>
                                <w:sz w:val="18"/>
                                <w:szCs w:val="18"/>
                              </w:rPr>
                            </w:pPr>
                            <w:r>
                              <w:rPr>
                                <w:caps/>
                                <w:color w:val="FFFFFF" w:themeColor="background1"/>
                                <w:sz w:val="18"/>
                                <w:szCs w:val="18"/>
                              </w:rPr>
                              <w:t>Cisco CCNP</w:t>
                            </w:r>
                            <w:r w:rsidR="00E400F3">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67444">
                                  <w:rPr>
                                    <w:color w:val="FFFFFF" w:themeColor="background1"/>
                                    <w:sz w:val="18"/>
                                    <w:szCs w:val="18"/>
                                  </w:rPr>
                                  <w:t xml:space="preserve">     </w:t>
                                </w:r>
                              </w:sdtContent>
                            </w:sdt>
                          </w:p>
                        </w:txbxContent>
                      </v:textbox>
                    </v:shape>
                    <w10:wrap anchorx="page" anchory="page"/>
                  </v:group>
                </w:pict>
              </mc:Fallback>
            </mc:AlternateContent>
          </w:r>
          <w:r w:rsidR="00E400F3">
            <w:br w:type="page"/>
          </w:r>
        </w:p>
      </w:sdtContent>
    </w:sdt>
    <w:p w14:paraId="54907E96" w14:textId="2F05752E" w:rsidR="00862FD0" w:rsidRDefault="00056E9B" w:rsidP="00F47F1B">
      <w:pPr>
        <w:pStyle w:val="Title"/>
      </w:pPr>
      <w:r>
        <w:lastRenderedPageBreak/>
        <w:t>Introduction</w:t>
      </w:r>
    </w:p>
    <w:p w14:paraId="6C3ED892" w14:textId="0AE54754" w:rsidR="00862FD0" w:rsidRDefault="00862FD0" w:rsidP="00862FD0">
      <w:pPr>
        <w:pStyle w:val="Heading1"/>
      </w:pPr>
      <w:r>
        <w:t>Purpose</w:t>
      </w:r>
    </w:p>
    <w:p w14:paraId="02D00D1E" w14:textId="602F461E" w:rsidR="00862FD0" w:rsidRDefault="00056E9B" w:rsidP="00862FD0">
      <w:r>
        <w:t>The purpose of these labs is to</w:t>
      </w:r>
      <w:r w:rsidR="00D419AD">
        <w:t xml:space="preserve"> put knowledge of Amazon Web Services </w:t>
      </w:r>
      <w:r w:rsidR="00B51E0F">
        <w:t xml:space="preserve">(AWS) </w:t>
      </w:r>
      <w:r w:rsidR="00D419AD">
        <w:t xml:space="preserve">learned through the </w:t>
      </w:r>
      <w:r w:rsidR="003C1EFD">
        <w:t xml:space="preserve">course’s </w:t>
      </w:r>
      <w:r w:rsidR="00D419AD">
        <w:t xml:space="preserve">videos </w:t>
      </w:r>
      <w:r w:rsidR="0015298F">
        <w:t xml:space="preserve">into the actual console </w:t>
      </w:r>
      <w:r w:rsidR="001577ED">
        <w:t xml:space="preserve">through preconfigured environments to </w:t>
      </w:r>
      <w:r w:rsidR="00BF7A53">
        <w:t>learn aspect</w:t>
      </w:r>
      <w:r w:rsidR="0099592D">
        <w:t xml:space="preserve">s </w:t>
      </w:r>
      <w:r w:rsidR="00BF7A53">
        <w:t>of the different web services provided by AWS</w:t>
      </w:r>
      <w:r w:rsidR="00DF2F2B">
        <w:t>, including</w:t>
      </w:r>
      <w:r w:rsidR="00E10550">
        <w:t xml:space="preserve"> Identity and Access Management, Virtual Private Cloud, and </w:t>
      </w:r>
      <w:r w:rsidR="00CF5C17">
        <w:t>Elastic Compute Cloud.</w:t>
      </w:r>
    </w:p>
    <w:p w14:paraId="00B9C0B1" w14:textId="7D9ECDBC" w:rsidR="00862FD0" w:rsidRDefault="007E2A93" w:rsidP="00862FD0">
      <w:pPr>
        <w:pStyle w:val="Heading1"/>
      </w:pPr>
      <w:r>
        <w:t>What is AWS?</w:t>
      </w:r>
    </w:p>
    <w:p w14:paraId="6502D451" w14:textId="201CD07D" w:rsidR="00862FD0" w:rsidRDefault="00B51E0F" w:rsidP="00862FD0">
      <w:r>
        <w:t>Amazon Web Services is a service made by</w:t>
      </w:r>
      <w:r w:rsidR="00A65086">
        <w:t xml:space="preserve"> Amazon that </w:t>
      </w:r>
      <w:r w:rsidR="005B711B">
        <w:t>provides</w:t>
      </w:r>
      <w:r w:rsidR="000B0735">
        <w:t xml:space="preserve"> pay</w:t>
      </w:r>
      <w:r w:rsidR="00EE184F">
        <w:t>-as-you-use</w:t>
      </w:r>
      <w:r w:rsidR="005B711B">
        <w:t xml:space="preserve"> cloud computing</w:t>
      </w:r>
      <w:r w:rsidR="00EE184F">
        <w:t xml:space="preserve">. </w:t>
      </w:r>
      <w:r w:rsidR="008B68E5">
        <w:t xml:space="preserve">This model is </w:t>
      </w:r>
      <w:r w:rsidR="00383797">
        <w:t xml:space="preserve">useful as </w:t>
      </w:r>
      <w:r w:rsidR="00344C73">
        <w:t>this allows</w:t>
      </w:r>
      <w:r w:rsidR="000146FF">
        <w:t xml:space="preserve"> for people in need of these services but </w:t>
      </w:r>
      <w:r w:rsidR="0000229B">
        <w:t>are unfamiliar with how these things work to be able to invest less at first and</w:t>
      </w:r>
      <w:r w:rsidR="000A0F91">
        <w:t xml:space="preserve"> increase infrastructure as needed, </w:t>
      </w:r>
      <w:r w:rsidR="007401DB">
        <w:t>as AWS allows for easy maintenance and scalability</w:t>
      </w:r>
      <w:r w:rsidR="00DC16DC">
        <w:t>.</w:t>
      </w:r>
      <w:r w:rsidR="004148C9">
        <w:t xml:space="preserve"> In essence, AWS allows for a very dynamic infrastructure,</w:t>
      </w:r>
      <w:r w:rsidR="00E3072E">
        <w:t xml:space="preserve"> able to adapt new applications or systems in minutes, and </w:t>
      </w:r>
      <w:r w:rsidR="00D53A7C">
        <w:t xml:space="preserve">allow for </w:t>
      </w:r>
      <w:r w:rsidR="00C4130E">
        <w:t xml:space="preserve">no money being wasted on excess equipment. </w:t>
      </w:r>
    </w:p>
    <w:p w14:paraId="5717DFE2" w14:textId="77777777" w:rsidR="008F4DDF" w:rsidRPr="00862FD0" w:rsidRDefault="008F4DDF" w:rsidP="008F4DDF">
      <w:pPr>
        <w:pStyle w:val="Heading1"/>
      </w:pPr>
    </w:p>
    <w:p w14:paraId="76E57E1C" w14:textId="77777777" w:rsidR="00B863DB" w:rsidRDefault="00B863DB">
      <w:pPr>
        <w:spacing w:line="259" w:lineRule="auto"/>
        <w:rPr>
          <w:rFonts w:eastAsiaTheme="majorEastAsia" w:cstheme="majorBidi"/>
          <w:spacing w:val="-10"/>
          <w:kern w:val="28"/>
          <w:sz w:val="56"/>
          <w:szCs w:val="56"/>
        </w:rPr>
      </w:pPr>
      <w:r>
        <w:br w:type="page"/>
      </w:r>
    </w:p>
    <w:p w14:paraId="1E4B6912" w14:textId="3AF8D3E3" w:rsidR="00C93C3E" w:rsidRDefault="00C93C3E" w:rsidP="00F47F1B">
      <w:pPr>
        <w:pStyle w:val="Title"/>
      </w:pPr>
      <w:r>
        <w:lastRenderedPageBreak/>
        <w:t>Lab</w:t>
      </w:r>
      <w:r w:rsidR="00F16D89">
        <w:t xml:space="preserve"> 1 – Introduction to AWS IAM</w:t>
      </w:r>
    </w:p>
    <w:p w14:paraId="2FFEF860" w14:textId="77777777" w:rsidR="00C93C3E" w:rsidRDefault="00C93C3E" w:rsidP="00C93C3E">
      <w:pPr>
        <w:pStyle w:val="Heading1"/>
      </w:pPr>
      <w:r>
        <w:t>Purpose</w:t>
      </w:r>
    </w:p>
    <w:p w14:paraId="638B41C1" w14:textId="6E54DBC4" w:rsidR="00C93C3E" w:rsidRDefault="00037D03" w:rsidP="00C93C3E">
      <w:r>
        <w:t>The purpose of this lab</w:t>
      </w:r>
      <w:r w:rsidR="008B60EB">
        <w:t xml:space="preserve"> is</w:t>
      </w:r>
      <w:r>
        <w:t xml:space="preserve"> to </w:t>
      </w:r>
      <w:r w:rsidR="00E47247">
        <w:t>introduce AWS</w:t>
      </w:r>
      <w:r w:rsidR="002864AC">
        <w:t>’s</w:t>
      </w:r>
      <w:r w:rsidR="00E47247">
        <w:t xml:space="preserve"> I</w:t>
      </w:r>
      <w:r w:rsidR="002864AC">
        <w:t>dentity and Access Management</w:t>
      </w:r>
      <w:r w:rsidR="00E47247">
        <w:t xml:space="preserve"> </w:t>
      </w:r>
      <w:r w:rsidR="00380811">
        <w:t xml:space="preserve">(IAM) </w:t>
      </w:r>
      <w:r w:rsidR="0072113C">
        <w:t>by</w:t>
      </w:r>
      <w:r w:rsidR="0009688F">
        <w:t xml:space="preserve"> observing</w:t>
      </w:r>
      <w:r w:rsidR="00B95B1B">
        <w:t xml:space="preserve"> </w:t>
      </w:r>
      <w:r w:rsidR="00380811">
        <w:t xml:space="preserve">premade users, user groups, and group policies in an IAM configuration </w:t>
      </w:r>
      <w:r w:rsidR="003F1E4E">
        <w:t>to learn</w:t>
      </w:r>
      <w:r w:rsidR="00FA2E77">
        <w:t xml:space="preserve"> how IAM </w:t>
      </w:r>
      <w:r w:rsidR="00FC64D8">
        <w:t>functions</w:t>
      </w:r>
      <w:r w:rsidR="003F27C5">
        <w:t>.</w:t>
      </w:r>
      <w:r w:rsidR="00C14C09">
        <w:t xml:space="preserve"> </w:t>
      </w:r>
    </w:p>
    <w:p w14:paraId="706682DE" w14:textId="77777777" w:rsidR="00C93C3E" w:rsidRDefault="00C93C3E" w:rsidP="00C93C3E">
      <w:pPr>
        <w:pStyle w:val="Heading1"/>
      </w:pPr>
      <w:r>
        <w:t>Background Information</w:t>
      </w:r>
    </w:p>
    <w:p w14:paraId="250FE487" w14:textId="25996DCC" w:rsidR="00CB6633" w:rsidRDefault="004C7DA5" w:rsidP="00C93C3E">
      <w:r>
        <w:t xml:space="preserve">AWS IAM is </w:t>
      </w:r>
      <w:r w:rsidR="00953185">
        <w:t xml:space="preserve">a web service that </w:t>
      </w:r>
      <w:r w:rsidR="0068698B">
        <w:t>oversees</w:t>
      </w:r>
      <w:r w:rsidR="00953185">
        <w:t xml:space="preserve"> </w:t>
      </w:r>
      <w:r w:rsidR="0068698B">
        <w:t>the</w:t>
      </w:r>
      <w:r w:rsidR="009B7365">
        <w:t xml:space="preserve"> permissions of different roles</w:t>
      </w:r>
      <w:r w:rsidR="00913E47">
        <w:t xml:space="preserve"> through a </w:t>
      </w:r>
      <w:r w:rsidR="0018657E">
        <w:t xml:space="preserve">centralized </w:t>
      </w:r>
      <w:r w:rsidR="004A41A7">
        <w:t>application and</w:t>
      </w:r>
      <w:r w:rsidR="008D27E8">
        <w:t xml:space="preserve"> </w:t>
      </w:r>
      <w:r w:rsidR="009B3628">
        <w:t>can</w:t>
      </w:r>
      <w:r w:rsidR="00601041">
        <w:t xml:space="preserve"> edit and view permissions of these different roles </w:t>
      </w:r>
      <w:r w:rsidR="007C0484">
        <w:t>for desired configurations according to the customer’s need.</w:t>
      </w:r>
      <w:r w:rsidR="004A41A7">
        <w:t xml:space="preserve"> IAM achieves this through </w:t>
      </w:r>
      <w:r w:rsidR="00915B8F">
        <w:t>policies, of which there are</w:t>
      </w:r>
      <w:r w:rsidR="00CF4C40">
        <w:t xml:space="preserve"> three </w:t>
      </w:r>
      <w:r w:rsidR="00915B8F">
        <w:t xml:space="preserve">kinds introduced in the lab. </w:t>
      </w:r>
    </w:p>
    <w:p w14:paraId="6E603F0E" w14:textId="09D8222D" w:rsidR="00C93C3E" w:rsidRDefault="005C60E6" w:rsidP="00CB6633">
      <w:pPr>
        <w:pStyle w:val="ListParagraph"/>
        <w:numPr>
          <w:ilvl w:val="0"/>
          <w:numId w:val="1"/>
        </w:numPr>
      </w:pPr>
      <w:r w:rsidRPr="00CB6633">
        <w:rPr>
          <w:b/>
          <w:bCs/>
        </w:rPr>
        <w:t>AWS managed policies</w:t>
      </w:r>
      <w:r>
        <w:t xml:space="preserve"> are policies made and managed by </w:t>
      </w:r>
      <w:r w:rsidR="007F435E">
        <w:t>AWS and</w:t>
      </w:r>
      <w:r>
        <w:t xml:space="preserve"> </w:t>
      </w:r>
      <w:r w:rsidR="00C51160">
        <w:t xml:space="preserve">are </w:t>
      </w:r>
      <w:r w:rsidR="007D472E">
        <w:t xml:space="preserve">common </w:t>
      </w:r>
      <w:r w:rsidR="00C51160">
        <w:t xml:space="preserve">templates that are used for common policies such as </w:t>
      </w:r>
      <w:r w:rsidR="007D472E">
        <w:t xml:space="preserve">giving a several groups of users read only access. </w:t>
      </w:r>
      <w:r w:rsidR="00F226DE">
        <w:t xml:space="preserve">These policies are preconfigured so </w:t>
      </w:r>
      <w:r w:rsidR="00BC28E6">
        <w:t>there is no need to write these policies yourself, so time is saved</w:t>
      </w:r>
      <w:r w:rsidR="00B373E6">
        <w:t>.</w:t>
      </w:r>
    </w:p>
    <w:p w14:paraId="76D3DE60" w14:textId="4B63616C" w:rsidR="002E0A20" w:rsidRDefault="00CB6633" w:rsidP="00CB6633">
      <w:pPr>
        <w:pStyle w:val="ListParagraph"/>
        <w:numPr>
          <w:ilvl w:val="0"/>
          <w:numId w:val="1"/>
        </w:numPr>
      </w:pPr>
      <w:r>
        <w:rPr>
          <w:b/>
          <w:bCs/>
        </w:rPr>
        <w:t xml:space="preserve">Customer managed policies </w:t>
      </w:r>
      <w:r>
        <w:t>are policies</w:t>
      </w:r>
      <w:r w:rsidR="00DE3F2B">
        <w:t xml:space="preserve"> for the customer</w:t>
      </w:r>
      <w:r w:rsidR="002E0A20">
        <w:t>’</w:t>
      </w:r>
      <w:r w:rsidR="00DE3F2B">
        <w:t>s own specific needs, of which these policies are still templates for multiple users/groups</w:t>
      </w:r>
      <w:r w:rsidR="00613724">
        <w:t>.</w:t>
      </w:r>
      <w:r w:rsidR="002E0A20">
        <w:t xml:space="preserve"> Many of these policies are just a derivative of some AWS managed policy with some slight tweaks to fit customer needs.</w:t>
      </w:r>
    </w:p>
    <w:p w14:paraId="665DC435" w14:textId="77777777" w:rsidR="00117F0C" w:rsidRDefault="002E0A20" w:rsidP="00CB6633">
      <w:pPr>
        <w:pStyle w:val="ListParagraph"/>
        <w:numPr>
          <w:ilvl w:val="0"/>
          <w:numId w:val="1"/>
        </w:numPr>
      </w:pPr>
      <w:r>
        <w:rPr>
          <w:b/>
          <w:bCs/>
        </w:rPr>
        <w:t xml:space="preserve">Inline policies </w:t>
      </w:r>
      <w:r>
        <w:t xml:space="preserve">are policies also for the customer’s own specific needs, but these policies are made for only a specific </w:t>
      </w:r>
      <w:r w:rsidR="003E725C">
        <w:t xml:space="preserve">user or group, and </w:t>
      </w:r>
      <w:r w:rsidR="00031793">
        <w:t xml:space="preserve">reside within these </w:t>
      </w:r>
      <w:r w:rsidR="00664793">
        <w:t>users and groups, so if a user/group with an inline policy is deleted, the inline policy is deleted as well.</w:t>
      </w:r>
    </w:p>
    <w:p w14:paraId="4CB9A422" w14:textId="4822967F" w:rsidR="00CB6633" w:rsidRDefault="00117F0C" w:rsidP="00117F0C">
      <w:pPr>
        <w:ind w:left="360"/>
      </w:pPr>
      <w:r>
        <w:t xml:space="preserve">These policies </w:t>
      </w:r>
      <w:r w:rsidR="00320FA7">
        <w:t>are made up of</w:t>
      </w:r>
      <w:r w:rsidR="007D0744">
        <w:t xml:space="preserve"> statements which contain</w:t>
      </w:r>
      <w:r w:rsidR="00F179E4">
        <w:t xml:space="preserve"> three variables </w:t>
      </w:r>
      <w:r w:rsidR="00F60FD9">
        <w:t>–</w:t>
      </w:r>
      <w:r w:rsidR="00F179E4">
        <w:t xml:space="preserve"> </w:t>
      </w:r>
      <w:r w:rsidR="00F60FD9">
        <w:t xml:space="preserve">Effect, </w:t>
      </w:r>
      <w:r w:rsidR="00B10004">
        <w:t>Action, and Resource</w:t>
      </w:r>
      <w:r w:rsidR="000D1178">
        <w:t xml:space="preserve"> – where the Effect specifies if </w:t>
      </w:r>
      <w:r w:rsidR="007D0744">
        <w:t xml:space="preserve">the permission is allowed or denied, the Action </w:t>
      </w:r>
      <w:r w:rsidR="00514369">
        <w:t xml:space="preserve">specifies the API the statement is referring to, and the Resource specifies </w:t>
      </w:r>
      <w:r w:rsidR="00C45076">
        <w:t>the scope of entities affected by the statement</w:t>
      </w:r>
      <w:r w:rsidR="004A1849">
        <w:t>.</w:t>
      </w:r>
    </w:p>
    <w:p w14:paraId="7D6132A2" w14:textId="374388CA" w:rsidR="00C93C3E" w:rsidRDefault="00C93C3E" w:rsidP="00C93C3E">
      <w:pPr>
        <w:pStyle w:val="Heading1"/>
      </w:pPr>
      <w:r>
        <w:t>Lab Summary</w:t>
      </w:r>
    </w:p>
    <w:p w14:paraId="720706DA" w14:textId="72D42374" w:rsidR="00B51E0F" w:rsidRDefault="00A55432" w:rsidP="00B51E0F">
      <w:r>
        <w:t xml:space="preserve">In this lab we </w:t>
      </w:r>
      <w:r w:rsidR="007265E0">
        <w:t>viewed premade IAM users</w:t>
      </w:r>
      <w:r w:rsidR="00023342">
        <w:t xml:space="preserve"> and groups that with applied policies</w:t>
      </w:r>
      <w:r w:rsidR="00AF4930">
        <w:t xml:space="preserve"> (two AWS managed policies and one inline policy)</w:t>
      </w:r>
      <w:r w:rsidR="005A0909">
        <w:t xml:space="preserve"> and </w:t>
      </w:r>
      <w:r w:rsidR="000D16EA">
        <w:t xml:space="preserve">added users to the different groups then signed in as those users and </w:t>
      </w:r>
      <w:r w:rsidR="00E87F50">
        <w:t>compare the differences in the console for these users</w:t>
      </w:r>
      <w:r w:rsidR="00D5636F">
        <w:t xml:space="preserve">. </w:t>
      </w:r>
    </w:p>
    <w:p w14:paraId="6ECE206D" w14:textId="7EC64AD6" w:rsidR="00B51E0F" w:rsidRPr="00B51E0F" w:rsidRDefault="00B51E0F" w:rsidP="00B51E0F">
      <w:pPr>
        <w:pStyle w:val="Heading1"/>
      </w:pPr>
      <w:r>
        <w:t>Configurations</w:t>
      </w:r>
    </w:p>
    <w:p w14:paraId="68850BE7" w14:textId="3F55C450" w:rsidR="00EE54E4" w:rsidRDefault="00647AE1" w:rsidP="00C93C3E">
      <w:r>
        <w:t>After starting the</w:t>
      </w:r>
      <w:r w:rsidR="008D31F4">
        <w:t xml:space="preserve"> lab and opening AWS</w:t>
      </w:r>
      <w:r w:rsidR="0008618B">
        <w:t xml:space="preserve">, </w:t>
      </w:r>
      <w:r w:rsidR="005D6DB7">
        <w:t>the AWS console</w:t>
      </w:r>
      <w:r w:rsidR="0008618B">
        <w:t xml:space="preserve"> is </w:t>
      </w:r>
      <w:r w:rsidR="00EE54E4">
        <w:t>opened,</w:t>
      </w:r>
      <w:r w:rsidR="0008618B">
        <w:t xml:space="preserve"> and the dashboard should be displayed. In the</w:t>
      </w:r>
      <w:r w:rsidR="00742BA8">
        <w:t xml:space="preserve"> top left, </w:t>
      </w:r>
      <w:r w:rsidR="002634B6">
        <w:t>there is</w:t>
      </w:r>
      <w:r w:rsidR="00EE46C7">
        <w:t xml:space="preserve"> the </w:t>
      </w:r>
      <w:r w:rsidR="006A1F8F">
        <w:t>Services</w:t>
      </w:r>
      <w:r w:rsidR="006054C4">
        <w:t xml:space="preserve"> menu</w:t>
      </w:r>
      <w:r w:rsidR="0008618B">
        <w:t xml:space="preserve"> </w:t>
      </w:r>
      <w:r w:rsidR="001461B4">
        <w:t>next to the AWS logo</w:t>
      </w:r>
      <w:r w:rsidR="005521B1">
        <w:t>:</w:t>
      </w:r>
    </w:p>
    <w:p w14:paraId="516A9BE7" w14:textId="781F6C27" w:rsidR="00C93C3E" w:rsidRDefault="001461B4" w:rsidP="005521B1">
      <w:pPr>
        <w:jc w:val="center"/>
      </w:pPr>
      <w:r w:rsidRPr="001461B4">
        <w:rPr>
          <w:noProof/>
        </w:rPr>
        <w:drawing>
          <wp:inline distT="0" distB="0" distL="0" distR="0" wp14:anchorId="62124A28" wp14:editId="6C9BF580">
            <wp:extent cx="5943600" cy="3218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8815"/>
                    </a:xfrm>
                    <a:prstGeom prst="rect">
                      <a:avLst/>
                    </a:prstGeom>
                  </pic:spPr>
                </pic:pic>
              </a:graphicData>
            </a:graphic>
          </wp:inline>
        </w:drawing>
      </w:r>
    </w:p>
    <w:p w14:paraId="0270DD54" w14:textId="5C85380E" w:rsidR="006A1F8F" w:rsidRDefault="006A1F8F" w:rsidP="006A1F8F">
      <w:pPr>
        <w:jc w:val="center"/>
      </w:pPr>
      <w:r w:rsidRPr="006A1F8F">
        <w:rPr>
          <w:noProof/>
        </w:rPr>
        <w:drawing>
          <wp:inline distT="0" distB="0" distL="0" distR="0" wp14:anchorId="7DC45423" wp14:editId="6FDCC7DC">
            <wp:extent cx="2010056" cy="77163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0056" cy="771633"/>
                    </a:xfrm>
                    <a:prstGeom prst="rect">
                      <a:avLst/>
                    </a:prstGeom>
                  </pic:spPr>
                </pic:pic>
              </a:graphicData>
            </a:graphic>
          </wp:inline>
        </w:drawing>
      </w:r>
    </w:p>
    <w:p w14:paraId="6A9F30C9" w14:textId="77777777" w:rsidR="00EE54E4" w:rsidRDefault="006D6CB5" w:rsidP="006A1F8F">
      <w:r>
        <w:t>Opening this menu</w:t>
      </w:r>
      <w:r w:rsidR="00A41760">
        <w:t xml:space="preserve"> displays the services AWS provides. </w:t>
      </w:r>
      <w:r w:rsidR="00BD65CE">
        <w:t xml:space="preserve">Going to All Services and navigating to the services starting with “I”, </w:t>
      </w:r>
      <w:r w:rsidR="00F13871">
        <w:t xml:space="preserve">IAM </w:t>
      </w:r>
      <w:r w:rsidR="0022640F">
        <w:t xml:space="preserve">should be the first result. </w:t>
      </w:r>
    </w:p>
    <w:p w14:paraId="1890431E" w14:textId="60DF1E6D" w:rsidR="006A1F8F" w:rsidRDefault="00EE54E4" w:rsidP="00EE54E4">
      <w:pPr>
        <w:jc w:val="center"/>
      </w:pPr>
      <w:r w:rsidRPr="00D40D1D">
        <w:rPr>
          <w:noProof/>
        </w:rPr>
        <w:drawing>
          <wp:inline distT="0" distB="0" distL="0" distR="0" wp14:anchorId="43A69DA9" wp14:editId="537E6E56">
            <wp:extent cx="5943600" cy="1844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7986"/>
                    <a:stretch/>
                  </pic:blipFill>
                  <pic:spPr bwMode="auto">
                    <a:xfrm>
                      <a:off x="0" y="0"/>
                      <a:ext cx="5943600" cy="1844040"/>
                    </a:xfrm>
                    <a:prstGeom prst="rect">
                      <a:avLst/>
                    </a:prstGeom>
                    <a:ln>
                      <a:noFill/>
                    </a:ln>
                    <a:extLst>
                      <a:ext uri="{53640926-AAD7-44D8-BBD7-CCE9431645EC}">
                        <a14:shadowObscured xmlns:a14="http://schemas.microsoft.com/office/drawing/2010/main"/>
                      </a:ext>
                    </a:extLst>
                  </pic:spPr>
                </pic:pic>
              </a:graphicData>
            </a:graphic>
          </wp:inline>
        </w:drawing>
      </w:r>
    </w:p>
    <w:p w14:paraId="67E215AB" w14:textId="6A895F4D" w:rsidR="005521B1" w:rsidRDefault="00B3389E" w:rsidP="005521B1">
      <w:r>
        <w:t xml:space="preserve">After </w:t>
      </w:r>
      <w:r w:rsidR="00CE193E">
        <w:t xml:space="preserve">opening the IAM console, </w:t>
      </w:r>
      <w:r w:rsidR="00233FA5">
        <w:t>the IAM dashboard should appear with a navigation bar on the left</w:t>
      </w:r>
      <w:r w:rsidR="001167DC">
        <w:t xml:space="preserve">. </w:t>
      </w:r>
    </w:p>
    <w:p w14:paraId="198B459C" w14:textId="7BEF0B29" w:rsidR="00E83C33" w:rsidRDefault="00E83C33" w:rsidP="00110AB0">
      <w:pPr>
        <w:jc w:val="center"/>
      </w:pPr>
      <w:r w:rsidRPr="006C2B47">
        <w:rPr>
          <w:noProof/>
        </w:rPr>
        <w:drawing>
          <wp:inline distT="0" distB="0" distL="0" distR="0" wp14:anchorId="31B44355" wp14:editId="69615867">
            <wp:extent cx="5943600" cy="1313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13815"/>
                    </a:xfrm>
                    <a:prstGeom prst="rect">
                      <a:avLst/>
                    </a:prstGeom>
                  </pic:spPr>
                </pic:pic>
              </a:graphicData>
            </a:graphic>
          </wp:inline>
        </w:drawing>
      </w:r>
      <w:r w:rsidR="0081596B">
        <w:rPr>
          <w:noProof/>
        </w:rPr>
        <w:drawing>
          <wp:inline distT="0" distB="0" distL="0" distR="0" wp14:anchorId="1C8C2419" wp14:editId="6654FA47">
            <wp:extent cx="1383665" cy="13335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6145"/>
                    <a:stretch/>
                  </pic:blipFill>
                  <pic:spPr bwMode="auto">
                    <a:xfrm>
                      <a:off x="0" y="0"/>
                      <a:ext cx="1387528" cy="1337223"/>
                    </a:xfrm>
                    <a:prstGeom prst="rect">
                      <a:avLst/>
                    </a:prstGeom>
                    <a:ln>
                      <a:noFill/>
                    </a:ln>
                    <a:extLst>
                      <a:ext uri="{53640926-AAD7-44D8-BBD7-CCE9431645EC}">
                        <a14:shadowObscured xmlns:a14="http://schemas.microsoft.com/office/drawing/2010/main"/>
                      </a:ext>
                    </a:extLst>
                  </pic:spPr>
                </pic:pic>
              </a:graphicData>
            </a:graphic>
          </wp:inline>
        </w:drawing>
      </w:r>
    </w:p>
    <w:p w14:paraId="09BE0CCF" w14:textId="30D40FBC" w:rsidR="00110AB0" w:rsidRDefault="00110AB0" w:rsidP="00110AB0">
      <w:r>
        <w:t>We can observe that there are currently</w:t>
      </w:r>
      <w:r w:rsidR="00CF4C40">
        <w:t xml:space="preserve"> three </w:t>
      </w:r>
      <w:r>
        <w:t>user groups</w:t>
      </w:r>
      <w:r w:rsidR="00F8382A">
        <w:t>,</w:t>
      </w:r>
      <w:r w:rsidR="00CF4C40">
        <w:t xml:space="preserve"> four </w:t>
      </w:r>
      <w:r>
        <w:t>users</w:t>
      </w:r>
      <w:r w:rsidR="00F8382A">
        <w:t>, and one policy</w:t>
      </w:r>
      <w:r>
        <w:t xml:space="preserve">, </w:t>
      </w:r>
      <w:r w:rsidR="004D1049">
        <w:t>but it is worth noting that one of these users is not relevant to the lab.</w:t>
      </w:r>
      <w:r w:rsidR="00F8382A">
        <w:t xml:space="preserve"> </w:t>
      </w:r>
    </w:p>
    <w:p w14:paraId="41CC1E0E" w14:textId="7E9466D7" w:rsidR="005F1272" w:rsidRDefault="005F1272" w:rsidP="005F1272">
      <w:pPr>
        <w:jc w:val="center"/>
      </w:pPr>
      <w:r w:rsidRPr="005F1272">
        <w:rPr>
          <w:noProof/>
        </w:rPr>
        <w:drawing>
          <wp:inline distT="0" distB="0" distL="0" distR="0" wp14:anchorId="1E3A3886" wp14:editId="59430280">
            <wp:extent cx="5943600" cy="1316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16355"/>
                    </a:xfrm>
                    <a:prstGeom prst="rect">
                      <a:avLst/>
                    </a:prstGeom>
                  </pic:spPr>
                </pic:pic>
              </a:graphicData>
            </a:graphic>
          </wp:inline>
        </w:drawing>
      </w:r>
    </w:p>
    <w:p w14:paraId="17C508FE" w14:textId="2922B4B7" w:rsidR="00146DF9" w:rsidRDefault="0034166E" w:rsidP="005F1272">
      <w:r>
        <w:t>G</w:t>
      </w:r>
      <w:r w:rsidR="00CD190F">
        <w:t>o on to view the IAM users.</w:t>
      </w:r>
      <w:r w:rsidR="007B24F5">
        <w:t xml:space="preserve"> The users can be viewed from either the dashboard by clicking the </w:t>
      </w:r>
      <w:r w:rsidR="00966CD7">
        <w:t>“</w:t>
      </w:r>
      <w:r w:rsidR="007B24F5">
        <w:t>4</w:t>
      </w:r>
      <w:r w:rsidR="00966CD7">
        <w:t>”</w:t>
      </w:r>
      <w:r w:rsidR="007B24F5">
        <w:t xml:space="preserve"> under Users or by going to the sidebar and pressing Users.</w:t>
      </w:r>
    </w:p>
    <w:p w14:paraId="452B3C72" w14:textId="2FDFCBF0" w:rsidR="005F1272" w:rsidRDefault="004254B3" w:rsidP="000010F6">
      <w:pPr>
        <w:jc w:val="center"/>
      </w:pPr>
      <w:r w:rsidRPr="004254B3">
        <w:rPr>
          <w:noProof/>
        </w:rPr>
        <w:drawing>
          <wp:anchor distT="0" distB="0" distL="114300" distR="114300" simplePos="0" relativeHeight="251661312" behindDoc="0" locked="0" layoutInCell="1" allowOverlap="1" wp14:anchorId="7CEF996C" wp14:editId="1A8C8967">
            <wp:simplePos x="0" y="0"/>
            <wp:positionH relativeFrom="column">
              <wp:posOffset>1044690</wp:posOffset>
            </wp:positionH>
            <wp:positionV relativeFrom="paragraph">
              <wp:posOffset>716107</wp:posOffset>
            </wp:positionV>
            <wp:extent cx="790575" cy="9334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90575" cy="933450"/>
                    </a:xfrm>
                    <a:prstGeom prst="rect">
                      <a:avLst/>
                    </a:prstGeom>
                  </pic:spPr>
                </pic:pic>
              </a:graphicData>
            </a:graphic>
          </wp:anchor>
        </w:drawing>
      </w:r>
      <w:r w:rsidR="000010F6" w:rsidRPr="000010F6">
        <w:rPr>
          <w:noProof/>
        </w:rPr>
        <w:drawing>
          <wp:inline distT="0" distB="0" distL="0" distR="0" wp14:anchorId="59208509" wp14:editId="06443D62">
            <wp:extent cx="2688195" cy="2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8195" cy="2540000"/>
                    </a:xfrm>
                    <a:prstGeom prst="rect">
                      <a:avLst/>
                    </a:prstGeom>
                  </pic:spPr>
                </pic:pic>
              </a:graphicData>
            </a:graphic>
          </wp:inline>
        </w:drawing>
      </w:r>
    </w:p>
    <w:p w14:paraId="7503AA6D" w14:textId="23F4C1F8" w:rsidR="004254B3" w:rsidRDefault="000778F7" w:rsidP="004254B3">
      <w:r>
        <w:t xml:space="preserve">The following page should be displayed, </w:t>
      </w:r>
      <w:r w:rsidR="003D3EB8">
        <w:t>and information about the users can be viewed from here</w:t>
      </w:r>
      <w:r w:rsidR="00703535">
        <w:t xml:space="preserve">, including name, path, group, activity, </w:t>
      </w:r>
      <w:r w:rsidR="002B0BAF">
        <w:t>and security details</w:t>
      </w:r>
      <w:r w:rsidR="003D3EB8">
        <w:t>.</w:t>
      </w:r>
      <w:r w:rsidR="00C65CAF">
        <w:t xml:space="preserve"> We can see the</w:t>
      </w:r>
      <w:r w:rsidR="00CF4C40">
        <w:t xml:space="preserve"> four </w:t>
      </w:r>
      <w:r w:rsidR="00C65CAF">
        <w:t>users</w:t>
      </w:r>
      <w:r w:rsidR="00952C8D">
        <w:t xml:space="preserve">, where the user </w:t>
      </w:r>
      <w:r w:rsidR="00952C8D" w:rsidRPr="004350D2">
        <w:rPr>
          <w:rStyle w:val="consolasintextChar"/>
        </w:rPr>
        <w:t>awsstudent</w:t>
      </w:r>
      <w:r w:rsidR="00952C8D">
        <w:t xml:space="preserve"> will be irrelevant for the lab.</w:t>
      </w:r>
    </w:p>
    <w:p w14:paraId="0AF43415" w14:textId="086222A8" w:rsidR="003D3EB8" w:rsidRDefault="0091268B" w:rsidP="00753F7C">
      <w:pPr>
        <w:jc w:val="center"/>
      </w:pPr>
      <w:r w:rsidRPr="0091268B">
        <w:rPr>
          <w:noProof/>
        </w:rPr>
        <w:drawing>
          <wp:inline distT="0" distB="0" distL="0" distR="0" wp14:anchorId="37D84227" wp14:editId="1CBF106B">
            <wp:extent cx="5943600" cy="1323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23975"/>
                    </a:xfrm>
                    <a:prstGeom prst="rect">
                      <a:avLst/>
                    </a:prstGeom>
                  </pic:spPr>
                </pic:pic>
              </a:graphicData>
            </a:graphic>
          </wp:inline>
        </w:drawing>
      </w:r>
    </w:p>
    <w:p w14:paraId="1AEE3A0B" w14:textId="665E6032" w:rsidR="0091268B" w:rsidRDefault="00703535" w:rsidP="00BB5672">
      <w:pPr>
        <w:jc w:val="center"/>
      </w:pPr>
      <w:r w:rsidRPr="00703535">
        <w:rPr>
          <w:noProof/>
        </w:rPr>
        <w:drawing>
          <wp:inline distT="0" distB="0" distL="0" distR="0" wp14:anchorId="4D9D5A78" wp14:editId="12603EA1">
            <wp:extent cx="5943600" cy="1704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04975"/>
                    </a:xfrm>
                    <a:prstGeom prst="rect">
                      <a:avLst/>
                    </a:prstGeom>
                  </pic:spPr>
                </pic:pic>
              </a:graphicData>
            </a:graphic>
          </wp:inline>
        </w:drawing>
      </w:r>
    </w:p>
    <w:p w14:paraId="09C1B1A7" w14:textId="7EEBFB0A" w:rsidR="00952C8D" w:rsidRPr="00952C8D" w:rsidRDefault="00952C8D" w:rsidP="00631DCC">
      <w:pPr>
        <w:pStyle w:val="imagevomment"/>
      </w:pPr>
      <w:r w:rsidRPr="00952C8D">
        <w:t>(</w:t>
      </w:r>
      <w:r w:rsidRPr="004350D2">
        <w:rPr>
          <w:rFonts w:ascii="Consolas" w:hAnsi="Consolas"/>
        </w:rPr>
        <w:t>awsstudent</w:t>
      </w:r>
      <w:r w:rsidRPr="00952C8D">
        <w:t xml:space="preserve"> has been edited out</w:t>
      </w:r>
      <w:r w:rsidR="00631DCC">
        <w:t xml:space="preserve"> for visual purposes</w:t>
      </w:r>
      <w:r w:rsidRPr="00952C8D">
        <w:t>)</w:t>
      </w:r>
    </w:p>
    <w:p w14:paraId="0B7C9766" w14:textId="4646271C" w:rsidR="00703535" w:rsidRDefault="00412BC3" w:rsidP="00703535">
      <w:r>
        <w:t xml:space="preserve">Clicking on one of the </w:t>
      </w:r>
      <w:r w:rsidR="00261678">
        <w:t>names</w:t>
      </w:r>
      <w:r>
        <w:t xml:space="preserve"> will provide even more details</w:t>
      </w:r>
      <w:r w:rsidR="00416891">
        <w:t xml:space="preserve">. Click </w:t>
      </w:r>
      <w:r w:rsidR="00416891" w:rsidRPr="004350D2">
        <w:rPr>
          <w:rStyle w:val="consolasintextChar"/>
        </w:rPr>
        <w:t>user-1</w:t>
      </w:r>
      <w:r>
        <w:t>:</w:t>
      </w:r>
    </w:p>
    <w:p w14:paraId="2610AE2A" w14:textId="6D83D8C5" w:rsidR="00660292" w:rsidRDefault="00660292" w:rsidP="00660292">
      <w:pPr>
        <w:jc w:val="center"/>
      </w:pPr>
      <w:r w:rsidRPr="00660292">
        <w:rPr>
          <w:noProof/>
        </w:rPr>
        <w:drawing>
          <wp:inline distT="0" distB="0" distL="0" distR="0" wp14:anchorId="761FECD5" wp14:editId="61A1D9BD">
            <wp:extent cx="1060291" cy="5842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2185" cy="590754"/>
                    </a:xfrm>
                    <a:prstGeom prst="rect">
                      <a:avLst/>
                    </a:prstGeom>
                  </pic:spPr>
                </pic:pic>
              </a:graphicData>
            </a:graphic>
          </wp:inline>
        </w:drawing>
      </w:r>
    </w:p>
    <w:p w14:paraId="316EDACC" w14:textId="7054ACC6" w:rsidR="00261678" w:rsidRDefault="00024DF4" w:rsidP="00261678">
      <w:pPr>
        <w:jc w:val="center"/>
      </w:pPr>
      <w:r w:rsidRPr="00024DF4">
        <w:rPr>
          <w:noProof/>
        </w:rPr>
        <w:drawing>
          <wp:inline distT="0" distB="0" distL="0" distR="0" wp14:anchorId="7B7512C6" wp14:editId="672F0696">
            <wp:extent cx="59436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62125"/>
                    </a:xfrm>
                    <a:prstGeom prst="rect">
                      <a:avLst/>
                    </a:prstGeom>
                  </pic:spPr>
                </pic:pic>
              </a:graphicData>
            </a:graphic>
          </wp:inline>
        </w:drawing>
      </w:r>
    </w:p>
    <w:p w14:paraId="63FCE0E6" w14:textId="37100A24" w:rsidR="00416891" w:rsidRDefault="00085EFB" w:rsidP="00416891">
      <w:r>
        <w:t xml:space="preserve">Under the summary, the permissions for </w:t>
      </w:r>
      <w:r w:rsidRPr="00085EFB">
        <w:rPr>
          <w:rStyle w:val="consolasintextChar"/>
        </w:rPr>
        <w:t>user-1</w:t>
      </w:r>
      <w:r>
        <w:t xml:space="preserve"> are displayed. </w:t>
      </w:r>
      <w:r w:rsidRPr="00085EFB">
        <w:rPr>
          <w:rStyle w:val="consolasintextChar"/>
        </w:rPr>
        <w:t>user-1</w:t>
      </w:r>
      <w:r w:rsidRPr="004350D2">
        <w:t xml:space="preserve"> </w:t>
      </w:r>
      <w:r w:rsidRPr="00085EFB">
        <w:t>h</w:t>
      </w:r>
      <w:r>
        <w:t>as no permissions.</w:t>
      </w:r>
    </w:p>
    <w:p w14:paraId="1EEC2721" w14:textId="3A794237" w:rsidR="004C3622" w:rsidRDefault="004C3622" w:rsidP="00261678">
      <w:pPr>
        <w:jc w:val="center"/>
      </w:pPr>
      <w:r>
        <w:rPr>
          <w:noProof/>
        </w:rPr>
        <w:drawing>
          <wp:inline distT="0" distB="0" distL="0" distR="0" wp14:anchorId="58EE14AA" wp14:editId="31A3A048">
            <wp:extent cx="5943600" cy="1422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22400"/>
                    </a:xfrm>
                    <a:prstGeom prst="rect">
                      <a:avLst/>
                    </a:prstGeom>
                  </pic:spPr>
                </pic:pic>
              </a:graphicData>
            </a:graphic>
          </wp:inline>
        </w:drawing>
      </w:r>
    </w:p>
    <w:p w14:paraId="723C0506" w14:textId="5C525728" w:rsidR="002F5CAE" w:rsidRDefault="002F5CAE" w:rsidP="002F5CAE">
      <w:r>
        <w:t xml:space="preserve">Changing to the Groups tab, </w:t>
      </w:r>
      <w:r w:rsidR="00DB63E7">
        <w:t xml:space="preserve">we will also see that </w:t>
      </w:r>
      <w:r w:rsidR="00DB63E7" w:rsidRPr="00DB63E7">
        <w:rPr>
          <w:rStyle w:val="consolasintextChar"/>
        </w:rPr>
        <w:t>user-1</w:t>
      </w:r>
      <w:r w:rsidR="00DB63E7" w:rsidRPr="00DB63E7">
        <w:t xml:space="preserve"> </w:t>
      </w:r>
      <w:r w:rsidR="00DB63E7">
        <w:t>is in no groups.</w:t>
      </w:r>
    </w:p>
    <w:p w14:paraId="6409220E" w14:textId="32381813" w:rsidR="00A1084A" w:rsidRDefault="00A0107B" w:rsidP="00A0107B">
      <w:pPr>
        <w:jc w:val="center"/>
      </w:pPr>
      <w:r w:rsidRPr="00A0107B">
        <w:rPr>
          <w:noProof/>
        </w:rPr>
        <w:drawing>
          <wp:inline distT="0" distB="0" distL="0" distR="0" wp14:anchorId="2D005BC2" wp14:editId="66525827">
            <wp:extent cx="2767683" cy="10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932" cy="1017560"/>
                    </a:xfrm>
                    <a:prstGeom prst="rect">
                      <a:avLst/>
                    </a:prstGeom>
                  </pic:spPr>
                </pic:pic>
              </a:graphicData>
            </a:graphic>
          </wp:inline>
        </w:drawing>
      </w:r>
    </w:p>
    <w:p w14:paraId="3DC9589E" w14:textId="6D9DBAFC" w:rsidR="00DB63E7" w:rsidRDefault="00DB63E7" w:rsidP="00A0107B">
      <w:pPr>
        <w:jc w:val="center"/>
      </w:pPr>
      <w:r>
        <w:rPr>
          <w:noProof/>
        </w:rPr>
        <w:drawing>
          <wp:inline distT="0" distB="0" distL="0" distR="0" wp14:anchorId="571B39F3" wp14:editId="63D4B94E">
            <wp:extent cx="5943600" cy="132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20800"/>
                    </a:xfrm>
                    <a:prstGeom prst="rect">
                      <a:avLst/>
                    </a:prstGeom>
                  </pic:spPr>
                </pic:pic>
              </a:graphicData>
            </a:graphic>
          </wp:inline>
        </w:drawing>
      </w:r>
    </w:p>
    <w:p w14:paraId="42CF5D01" w14:textId="3B2EACA7" w:rsidR="000F1F50" w:rsidRDefault="000F1F50" w:rsidP="000F1F50">
      <w:r>
        <w:t xml:space="preserve">Changing to the Security Credentials tab, we will be able to </w:t>
      </w:r>
      <w:r w:rsidR="000E286C">
        <w:t xml:space="preserve">see the sign in link for </w:t>
      </w:r>
      <w:r w:rsidR="00AA0DFC">
        <w:t xml:space="preserve">this console and that </w:t>
      </w:r>
      <w:r w:rsidR="00AA0DFC" w:rsidRPr="00AA0DFC">
        <w:rPr>
          <w:rStyle w:val="consolasintextChar"/>
        </w:rPr>
        <w:t>user-1</w:t>
      </w:r>
      <w:r w:rsidR="00AA0DFC">
        <w:t xml:space="preserve"> does have need a console password to log in</w:t>
      </w:r>
      <w:r w:rsidR="00BA5E1E">
        <w:t xml:space="preserve">, and that </w:t>
      </w:r>
      <w:r w:rsidR="00BA5E1E" w:rsidRPr="00BA5E1E">
        <w:rPr>
          <w:rStyle w:val="consolasintextChar"/>
        </w:rPr>
        <w:t>user-1</w:t>
      </w:r>
      <w:r w:rsidR="00BA5E1E">
        <w:t xml:space="preserve"> has never signed into the console.</w:t>
      </w:r>
    </w:p>
    <w:p w14:paraId="427DA105" w14:textId="3B7483A2" w:rsidR="00AA0DFC" w:rsidRDefault="00021FA5" w:rsidP="00A96FC4">
      <w:pPr>
        <w:jc w:val="center"/>
      </w:pPr>
      <w:r w:rsidRPr="00021FA5">
        <w:rPr>
          <w:noProof/>
        </w:rPr>
        <w:drawing>
          <wp:inline distT="0" distB="0" distL="0" distR="0" wp14:anchorId="7FEAA3D5" wp14:editId="679C153E">
            <wp:extent cx="4515480" cy="6858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480" cy="685896"/>
                    </a:xfrm>
                    <a:prstGeom prst="rect">
                      <a:avLst/>
                    </a:prstGeom>
                  </pic:spPr>
                </pic:pic>
              </a:graphicData>
            </a:graphic>
          </wp:inline>
        </w:drawing>
      </w:r>
    </w:p>
    <w:p w14:paraId="7BD709D7" w14:textId="3C5C08AE" w:rsidR="00316AC2" w:rsidRDefault="002D33C9" w:rsidP="00A96FC4">
      <w:pPr>
        <w:jc w:val="center"/>
      </w:pPr>
      <w:r w:rsidRPr="002D33C9">
        <w:rPr>
          <w:noProof/>
        </w:rPr>
        <w:drawing>
          <wp:inline distT="0" distB="0" distL="0" distR="0" wp14:anchorId="31C5E084" wp14:editId="31D030C5">
            <wp:extent cx="5943600" cy="1174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74115"/>
                    </a:xfrm>
                    <a:prstGeom prst="rect">
                      <a:avLst/>
                    </a:prstGeom>
                  </pic:spPr>
                </pic:pic>
              </a:graphicData>
            </a:graphic>
          </wp:inline>
        </w:drawing>
      </w:r>
    </w:p>
    <w:p w14:paraId="6095E2A7" w14:textId="77777777" w:rsidR="00826B87" w:rsidRDefault="00F36414" w:rsidP="00826B87">
      <w:pPr>
        <w:rPr>
          <w:noProof/>
        </w:rPr>
      </w:pPr>
      <w:r>
        <w:t xml:space="preserve">We will now view the user groups. To navigate to the user groups, </w:t>
      </w:r>
      <w:r w:rsidR="00826B87">
        <w:t>focus back on the left sidebar and select User Groups.</w:t>
      </w:r>
      <w:r w:rsidR="00826B87" w:rsidRPr="00826B87">
        <w:rPr>
          <w:noProof/>
        </w:rPr>
        <w:t xml:space="preserve"> </w:t>
      </w:r>
    </w:p>
    <w:p w14:paraId="60673E25" w14:textId="58EB93E7" w:rsidR="002D33C9" w:rsidRDefault="00826B87" w:rsidP="00826B87">
      <w:pPr>
        <w:jc w:val="center"/>
      </w:pPr>
      <w:r w:rsidRPr="00826B87">
        <w:rPr>
          <w:noProof/>
        </w:rPr>
        <w:drawing>
          <wp:inline distT="0" distB="0" distL="0" distR="0" wp14:anchorId="76F861BF" wp14:editId="7B2032A3">
            <wp:extent cx="1924860" cy="1870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480" cy="1883598"/>
                    </a:xfrm>
                    <a:prstGeom prst="rect">
                      <a:avLst/>
                    </a:prstGeom>
                  </pic:spPr>
                </pic:pic>
              </a:graphicData>
            </a:graphic>
          </wp:inline>
        </w:drawing>
      </w:r>
    </w:p>
    <w:p w14:paraId="7D5F69C3" w14:textId="70EB4091" w:rsidR="00831CA5" w:rsidRDefault="00D46364" w:rsidP="00D46364">
      <w:r>
        <w:t>The user groups</w:t>
      </w:r>
      <w:r w:rsidR="00FB23AD">
        <w:t xml:space="preserve"> screen, similar to the users screen, will display information about the user groups.</w:t>
      </w:r>
      <w:r w:rsidR="00831CA5">
        <w:t xml:space="preserve"> We can see there are</w:t>
      </w:r>
      <w:r w:rsidR="00CF4C40">
        <w:t xml:space="preserve"> three </w:t>
      </w:r>
      <w:r w:rsidR="00831CA5">
        <w:t xml:space="preserve">user groups named </w:t>
      </w:r>
      <w:r w:rsidR="00831CA5" w:rsidRPr="00804F5E">
        <w:rPr>
          <w:rStyle w:val="consolasintextChar"/>
        </w:rPr>
        <w:t>EC2-Admin</w:t>
      </w:r>
      <w:r w:rsidR="00831CA5">
        <w:t xml:space="preserve">, </w:t>
      </w:r>
      <w:r w:rsidR="00831CA5" w:rsidRPr="00804F5E">
        <w:rPr>
          <w:rStyle w:val="consolasintextChar"/>
        </w:rPr>
        <w:t>EC2-Support</w:t>
      </w:r>
      <w:r w:rsidR="00831CA5">
        <w:t xml:space="preserve">, and </w:t>
      </w:r>
      <w:r w:rsidR="00831CA5" w:rsidRPr="00804F5E">
        <w:rPr>
          <w:rStyle w:val="consolasintextChar"/>
        </w:rPr>
        <w:t>S3-Support</w:t>
      </w:r>
      <w:r w:rsidR="006B078B">
        <w:t>, each with zero users and defined permissions.</w:t>
      </w:r>
    </w:p>
    <w:p w14:paraId="5EDDCAA1" w14:textId="5AC31132" w:rsidR="00D46364" w:rsidRDefault="006D744C" w:rsidP="00831CA5">
      <w:pPr>
        <w:jc w:val="center"/>
      </w:pPr>
      <w:r w:rsidRPr="006D744C">
        <w:rPr>
          <w:noProof/>
        </w:rPr>
        <w:drawing>
          <wp:inline distT="0" distB="0" distL="0" distR="0" wp14:anchorId="0877A095" wp14:editId="6043C340">
            <wp:extent cx="5943600" cy="1798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98320"/>
                    </a:xfrm>
                    <a:prstGeom prst="rect">
                      <a:avLst/>
                    </a:prstGeom>
                  </pic:spPr>
                </pic:pic>
              </a:graphicData>
            </a:graphic>
          </wp:inline>
        </w:drawing>
      </w:r>
    </w:p>
    <w:p w14:paraId="607BC846" w14:textId="639C4BDF" w:rsidR="006D744C" w:rsidRDefault="003F18BD" w:rsidP="006D744C">
      <w:r>
        <w:t xml:space="preserve">Clicking the </w:t>
      </w:r>
      <w:r w:rsidRPr="00804F5E">
        <w:rPr>
          <w:rStyle w:val="consolasintextChar"/>
        </w:rPr>
        <w:t>EC2-</w:t>
      </w:r>
      <w:r w:rsidR="00CF6FBB">
        <w:rPr>
          <w:rStyle w:val="consolasintextChar"/>
        </w:rPr>
        <w:t>Support</w:t>
      </w:r>
      <w:r>
        <w:t xml:space="preserve"> group, </w:t>
      </w:r>
      <w:r w:rsidR="0034419A">
        <w:t>we can see the summary and tabs currently displaying users in the group.</w:t>
      </w:r>
    </w:p>
    <w:p w14:paraId="380062E8" w14:textId="5FC09F0A" w:rsidR="00A913E5" w:rsidRDefault="00312E2E" w:rsidP="00A913E5">
      <w:pPr>
        <w:jc w:val="center"/>
      </w:pPr>
      <w:r w:rsidRPr="00312E2E">
        <w:rPr>
          <w:noProof/>
        </w:rPr>
        <w:drawing>
          <wp:inline distT="0" distB="0" distL="0" distR="0" wp14:anchorId="7BA23126" wp14:editId="3E5F618D">
            <wp:extent cx="902677" cy="48781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5275" cy="494618"/>
                    </a:xfrm>
                    <a:prstGeom prst="rect">
                      <a:avLst/>
                    </a:prstGeom>
                  </pic:spPr>
                </pic:pic>
              </a:graphicData>
            </a:graphic>
          </wp:inline>
        </w:drawing>
      </w:r>
    </w:p>
    <w:p w14:paraId="133BE540" w14:textId="113EA090" w:rsidR="0034419A" w:rsidRDefault="00312E2E" w:rsidP="00A913E5">
      <w:pPr>
        <w:jc w:val="center"/>
      </w:pPr>
      <w:r>
        <w:rPr>
          <w:noProof/>
        </w:rPr>
        <w:drawing>
          <wp:inline distT="0" distB="0" distL="0" distR="0" wp14:anchorId="2AA2688A" wp14:editId="3A2436C8">
            <wp:extent cx="4847493" cy="10901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7584" cy="1096935"/>
                    </a:xfrm>
                    <a:prstGeom prst="rect">
                      <a:avLst/>
                    </a:prstGeom>
                  </pic:spPr>
                </pic:pic>
              </a:graphicData>
            </a:graphic>
          </wp:inline>
        </w:drawing>
      </w:r>
    </w:p>
    <w:p w14:paraId="0B671FC1" w14:textId="625112F4" w:rsidR="00E6157E" w:rsidRDefault="00E6157E" w:rsidP="00A913E5">
      <w:pPr>
        <w:jc w:val="center"/>
      </w:pPr>
      <w:r>
        <w:rPr>
          <w:noProof/>
        </w:rPr>
        <w:drawing>
          <wp:inline distT="0" distB="0" distL="0" distR="0" wp14:anchorId="5B50F9FC" wp14:editId="65CA7936">
            <wp:extent cx="4957206" cy="138918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9835" cy="1398328"/>
                    </a:xfrm>
                    <a:prstGeom prst="rect">
                      <a:avLst/>
                    </a:prstGeom>
                  </pic:spPr>
                </pic:pic>
              </a:graphicData>
            </a:graphic>
          </wp:inline>
        </w:drawing>
      </w:r>
    </w:p>
    <w:p w14:paraId="1CA2D650" w14:textId="5AC513DC" w:rsidR="00E6157E" w:rsidRDefault="00B07CD0" w:rsidP="00E6157E">
      <w:r>
        <w:t xml:space="preserve">Changing to the Permissions tab will reveal </w:t>
      </w:r>
      <w:r w:rsidR="00804F5E">
        <w:t>the policies attached to the group</w:t>
      </w:r>
      <w:r w:rsidR="00532C82">
        <w:t>, and the type and attached entities of those policies</w:t>
      </w:r>
      <w:r w:rsidR="00804F5E">
        <w:t>.</w:t>
      </w:r>
    </w:p>
    <w:p w14:paraId="68562DAF" w14:textId="6ABB9DA4" w:rsidR="00B07CD0" w:rsidRDefault="00B07CD0" w:rsidP="00B07CD0">
      <w:pPr>
        <w:jc w:val="center"/>
      </w:pPr>
      <w:r w:rsidRPr="00B07CD0">
        <w:rPr>
          <w:noProof/>
        </w:rPr>
        <w:drawing>
          <wp:inline distT="0" distB="0" distL="0" distR="0" wp14:anchorId="3A9B8DA5" wp14:editId="40A8214A">
            <wp:extent cx="1259631" cy="47478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6074" cy="496059"/>
                    </a:xfrm>
                    <a:prstGeom prst="rect">
                      <a:avLst/>
                    </a:prstGeom>
                  </pic:spPr>
                </pic:pic>
              </a:graphicData>
            </a:graphic>
          </wp:inline>
        </w:drawing>
      </w:r>
    </w:p>
    <w:p w14:paraId="0C5442A0" w14:textId="353F5120" w:rsidR="00B07CD0" w:rsidRDefault="008E11DC" w:rsidP="00B07CD0">
      <w:pPr>
        <w:jc w:val="center"/>
      </w:pPr>
      <w:r w:rsidRPr="008E11DC">
        <w:rPr>
          <w:noProof/>
        </w:rPr>
        <w:drawing>
          <wp:anchor distT="0" distB="0" distL="114300" distR="114300" simplePos="0" relativeHeight="251662336" behindDoc="0" locked="0" layoutInCell="1" allowOverlap="1" wp14:anchorId="455BEBA2" wp14:editId="3BD26B1B">
            <wp:simplePos x="0" y="0"/>
            <wp:positionH relativeFrom="column">
              <wp:posOffset>5019040</wp:posOffset>
            </wp:positionH>
            <wp:positionV relativeFrom="paragraph">
              <wp:posOffset>719455</wp:posOffset>
            </wp:positionV>
            <wp:extent cx="965200" cy="565785"/>
            <wp:effectExtent l="0" t="0" r="635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5200" cy="565785"/>
                    </a:xfrm>
                    <a:prstGeom prst="rect">
                      <a:avLst/>
                    </a:prstGeom>
                  </pic:spPr>
                </pic:pic>
              </a:graphicData>
            </a:graphic>
          </wp:anchor>
        </w:drawing>
      </w:r>
      <w:r w:rsidR="0010445E" w:rsidRPr="0010445E">
        <w:rPr>
          <w:noProof/>
        </w:rPr>
        <w:drawing>
          <wp:inline distT="0" distB="0" distL="0" distR="0" wp14:anchorId="7A137F30" wp14:editId="6E00837A">
            <wp:extent cx="5943600" cy="13627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62710"/>
                    </a:xfrm>
                    <a:prstGeom prst="rect">
                      <a:avLst/>
                    </a:prstGeom>
                  </pic:spPr>
                </pic:pic>
              </a:graphicData>
            </a:graphic>
          </wp:inline>
        </w:drawing>
      </w:r>
    </w:p>
    <w:p w14:paraId="04296529" w14:textId="357767B5" w:rsidR="002A053A" w:rsidRDefault="002328CA" w:rsidP="00911629">
      <w:r>
        <w:t xml:space="preserve">As we can see, </w:t>
      </w:r>
      <w:r w:rsidR="002727EA">
        <w:rPr>
          <w:rStyle w:val="consolasintextChar"/>
        </w:rPr>
        <w:t>AmazonEC2ReadOnlyAccess</w:t>
      </w:r>
      <w:r w:rsidR="0010445E">
        <w:t xml:space="preserve"> is an AWS managed policy, meaning it </w:t>
      </w:r>
      <w:r w:rsidR="002727EA">
        <w:t xml:space="preserve">is not modifiable by the customer, and was made by AWS to be ready-to-use. The policy has </w:t>
      </w:r>
      <w:r w:rsidR="00CF4C40">
        <w:t>one</w:t>
      </w:r>
      <w:r w:rsidR="002727EA">
        <w:t xml:space="preserve"> attached entity, which is the </w:t>
      </w:r>
      <w:r w:rsidR="002727EA" w:rsidRPr="00E41916">
        <w:rPr>
          <w:rStyle w:val="consolasintextChar"/>
        </w:rPr>
        <w:t>EC2-Support</w:t>
      </w:r>
      <w:r w:rsidR="002727EA">
        <w:t xml:space="preserve"> group</w:t>
      </w:r>
      <w:r w:rsidR="00E41916">
        <w:t>.</w:t>
      </w:r>
    </w:p>
    <w:p w14:paraId="4574CB56" w14:textId="17E948E9" w:rsidR="00526ACE" w:rsidRDefault="00526ACE" w:rsidP="00911629">
      <w:r>
        <w:t xml:space="preserve">Pressing the </w:t>
      </w:r>
      <w:r w:rsidR="00FF0F15" w:rsidRPr="00FF0F15">
        <w:rPr>
          <w:noProof/>
        </w:rPr>
        <w:drawing>
          <wp:inline distT="0" distB="0" distL="0" distR="0" wp14:anchorId="6CB1448E" wp14:editId="0BCE3003">
            <wp:extent cx="93679" cy="89218"/>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5263" cy="90726"/>
                    </a:xfrm>
                    <a:prstGeom prst="rect">
                      <a:avLst/>
                    </a:prstGeom>
                  </pic:spPr>
                </pic:pic>
              </a:graphicData>
            </a:graphic>
          </wp:inline>
        </w:drawing>
      </w:r>
      <w:r w:rsidR="00FF0F15">
        <w:t xml:space="preserve"> button expands the policy and </w:t>
      </w:r>
      <w:r w:rsidR="00DF01A1">
        <w:t>displays the description of the policy and the JSON for the policy.</w:t>
      </w:r>
    </w:p>
    <w:p w14:paraId="49481536" w14:textId="4AEDC0BD" w:rsidR="00DF01A1" w:rsidRDefault="004B7748" w:rsidP="004B7748">
      <w:pPr>
        <w:jc w:val="center"/>
        <w:rPr>
          <w:noProof/>
        </w:rPr>
      </w:pPr>
      <w:r w:rsidRPr="004B7748">
        <w:rPr>
          <w:noProof/>
        </w:rPr>
        <w:drawing>
          <wp:inline distT="0" distB="0" distL="0" distR="0" wp14:anchorId="1E07F44B" wp14:editId="175D7913">
            <wp:extent cx="678280" cy="657726"/>
            <wp:effectExtent l="0" t="0" r="762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0836" cy="660205"/>
                    </a:xfrm>
                    <a:prstGeom prst="rect">
                      <a:avLst/>
                    </a:prstGeom>
                  </pic:spPr>
                </pic:pic>
              </a:graphicData>
            </a:graphic>
          </wp:inline>
        </w:drawing>
      </w:r>
    </w:p>
    <w:p w14:paraId="14A77591" w14:textId="7F5FE2DF" w:rsidR="00CE0FAD" w:rsidRDefault="00864852" w:rsidP="004B7748">
      <w:pPr>
        <w:jc w:val="center"/>
        <w:rPr>
          <w:noProof/>
        </w:rPr>
      </w:pPr>
      <w:r w:rsidRPr="00864852">
        <w:rPr>
          <w:noProof/>
        </w:rPr>
        <w:drawing>
          <wp:inline distT="0" distB="0" distL="0" distR="0" wp14:anchorId="42AF2B7A" wp14:editId="08606171">
            <wp:extent cx="3568001" cy="2952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4016" cy="2957728"/>
                    </a:xfrm>
                    <a:prstGeom prst="rect">
                      <a:avLst/>
                    </a:prstGeom>
                  </pic:spPr>
                </pic:pic>
              </a:graphicData>
            </a:graphic>
          </wp:inline>
        </w:drawing>
      </w:r>
    </w:p>
    <w:p w14:paraId="4A802EEF" w14:textId="7A7114B1" w:rsidR="00CE0FAD" w:rsidRDefault="00CE0FAD" w:rsidP="00CE0FAD">
      <w:r>
        <w:rPr>
          <w:noProof/>
        </w:rPr>
        <w:t xml:space="preserve">Here we can see the structure of these policies and </w:t>
      </w:r>
      <w:r w:rsidR="00C6180F">
        <w:rPr>
          <w:noProof/>
        </w:rPr>
        <w:t xml:space="preserve">what each policy does. For </w:t>
      </w:r>
      <w:r w:rsidR="00C6180F" w:rsidRPr="00C6180F">
        <w:rPr>
          <w:rStyle w:val="consolasintextChar"/>
        </w:rPr>
        <w:t>AmazonEC2ReadOnlyAccess</w:t>
      </w:r>
      <w:r w:rsidR="00C6180F">
        <w:rPr>
          <w:noProof/>
        </w:rPr>
        <w:t xml:space="preserve">, </w:t>
      </w:r>
      <w:r w:rsidR="00ED4F17">
        <w:rPr>
          <w:noProof/>
        </w:rPr>
        <w:t xml:space="preserve">the first statement allows users with the policy </w:t>
      </w:r>
      <w:r w:rsidR="00BA1C20">
        <w:rPr>
          <w:noProof/>
        </w:rPr>
        <w:t xml:space="preserve">the </w:t>
      </w:r>
      <w:r w:rsidR="00BA1C20" w:rsidRPr="00BA1C20">
        <w:rPr>
          <w:rStyle w:val="consolasintextChar"/>
        </w:rPr>
        <w:t>ec2:Describe</w:t>
      </w:r>
      <w:r w:rsidR="00BA1C20" w:rsidRPr="00BA1C20">
        <w:t xml:space="preserve"> permission</w:t>
      </w:r>
      <w:r w:rsidR="00BA1C20">
        <w:t>.</w:t>
      </w:r>
    </w:p>
    <w:p w14:paraId="2D97248A" w14:textId="70FB25A7" w:rsidR="00C36024" w:rsidRDefault="00C36024" w:rsidP="00CE0FAD">
      <w:pPr>
        <w:rPr>
          <w:noProof/>
        </w:rPr>
      </w:pPr>
      <w:r>
        <w:t xml:space="preserve">Pressing the </w:t>
      </w:r>
      <w:r w:rsidRPr="00C36024">
        <w:rPr>
          <w:noProof/>
        </w:rPr>
        <w:drawing>
          <wp:inline distT="0" distB="0" distL="0" distR="0" wp14:anchorId="5AC35765" wp14:editId="4522C006">
            <wp:extent cx="80542" cy="784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5794" cy="83535"/>
                    </a:xfrm>
                    <a:prstGeom prst="rect">
                      <a:avLst/>
                    </a:prstGeom>
                  </pic:spPr>
                </pic:pic>
              </a:graphicData>
            </a:graphic>
          </wp:inline>
        </w:drawing>
      </w:r>
      <w:r>
        <w:t xml:space="preserve"> button </w:t>
      </w:r>
      <w:r w:rsidR="006B1EE9">
        <w:t>collapses the policy.</w:t>
      </w:r>
    </w:p>
    <w:p w14:paraId="7C6E80FB" w14:textId="00DBCF98" w:rsidR="008E11DC" w:rsidRDefault="008E11DC" w:rsidP="00911629">
      <w:r>
        <w:t>Now repeat the process on the other</w:t>
      </w:r>
      <w:r w:rsidR="00CF4C40">
        <w:t xml:space="preserve"> two </w:t>
      </w:r>
      <w:r>
        <w:t>groups.</w:t>
      </w:r>
    </w:p>
    <w:p w14:paraId="675BBE8D" w14:textId="78D54186" w:rsidR="00312D6C" w:rsidRDefault="0087249F" w:rsidP="00911629">
      <w:r>
        <w:rPr>
          <w:noProof/>
        </w:rPr>
        <w:drawing>
          <wp:inline distT="0" distB="0" distL="0" distR="0" wp14:anchorId="283FA5BF" wp14:editId="66F6C5D3">
            <wp:extent cx="5943600" cy="2276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76475"/>
                    </a:xfrm>
                    <a:prstGeom prst="rect">
                      <a:avLst/>
                    </a:prstGeom>
                  </pic:spPr>
                </pic:pic>
              </a:graphicData>
            </a:graphic>
          </wp:inline>
        </w:drawing>
      </w:r>
    </w:p>
    <w:p w14:paraId="210DEFBE" w14:textId="20472F8A" w:rsidR="00EF09C2" w:rsidRDefault="00EF09C2" w:rsidP="00EF09C2">
      <w:r w:rsidRPr="00EF09C2">
        <w:rPr>
          <w:rStyle w:val="consolasintextChar"/>
        </w:rPr>
        <w:t>AmazonS3ReadOnlyAccess</w:t>
      </w:r>
      <w:r>
        <w:t xml:space="preserve"> is also an AWS managed </w:t>
      </w:r>
      <w:r w:rsidR="00CC7EEB">
        <w:t>policy but</w:t>
      </w:r>
      <w:r>
        <w:t xml:space="preserve"> has different permissions than </w:t>
      </w:r>
      <w:r w:rsidRPr="00EF09C2">
        <w:rPr>
          <w:rStyle w:val="consolasintextChar"/>
        </w:rPr>
        <w:t>AmazonEC2ReadOnlyAccess</w:t>
      </w:r>
      <w:r w:rsidRPr="00EF09C2">
        <w:t>.</w:t>
      </w:r>
    </w:p>
    <w:p w14:paraId="21683A9A" w14:textId="37DA28F9" w:rsidR="00EF09C2" w:rsidRDefault="000B7070" w:rsidP="00EF09C2">
      <w:r>
        <w:rPr>
          <w:noProof/>
        </w:rPr>
        <w:drawing>
          <wp:inline distT="0" distB="0" distL="0" distR="0" wp14:anchorId="4762A269" wp14:editId="11432AEA">
            <wp:extent cx="5943600" cy="213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33600"/>
                    </a:xfrm>
                    <a:prstGeom prst="rect">
                      <a:avLst/>
                    </a:prstGeom>
                  </pic:spPr>
                </pic:pic>
              </a:graphicData>
            </a:graphic>
          </wp:inline>
        </w:drawing>
      </w:r>
    </w:p>
    <w:p w14:paraId="1FF03D13" w14:textId="6159DADE" w:rsidR="008679DC" w:rsidRDefault="00FA6CCE" w:rsidP="00FA6CCE">
      <w:r>
        <w:t xml:space="preserve">As we can see, </w:t>
      </w:r>
      <w:r w:rsidRPr="00A8681D">
        <w:rPr>
          <w:rStyle w:val="consolasintextChar"/>
        </w:rPr>
        <w:t>EC2-Admin-Policy</w:t>
      </w:r>
      <w:r>
        <w:t xml:space="preserve"> is a </w:t>
      </w:r>
      <w:r w:rsidR="00A8681D">
        <w:t>c</w:t>
      </w:r>
      <w:r>
        <w:t>ustomer inline policy, meaning it is only</w:t>
      </w:r>
      <w:r w:rsidR="00BD733E">
        <w:t xml:space="preserve"> made for the group and cannot be applied to other </w:t>
      </w:r>
      <w:r w:rsidR="00A8681D">
        <w:t xml:space="preserve">entities unrelated to the </w:t>
      </w:r>
      <w:r w:rsidR="00A8681D" w:rsidRPr="00A8681D">
        <w:rPr>
          <w:rStyle w:val="consolasintextChar"/>
        </w:rPr>
        <w:t>EC2-Admin</w:t>
      </w:r>
      <w:r w:rsidR="00A8681D" w:rsidRPr="00EC2985">
        <w:t xml:space="preserve"> group</w:t>
      </w:r>
      <w:r w:rsidR="008679DC" w:rsidRPr="00E2571C">
        <w:t>.</w:t>
      </w:r>
      <w:r w:rsidR="00E2571C">
        <w:t xml:space="preserve"> Because it is within the group, it has </w:t>
      </w:r>
      <w:r w:rsidR="000B7070">
        <w:t>no attached entities because there are no users in any groups yet.</w:t>
      </w:r>
    </w:p>
    <w:p w14:paraId="58AA5EC9" w14:textId="59ACABED" w:rsidR="000B2B31" w:rsidRDefault="00733386" w:rsidP="00FA6CCE">
      <w:r>
        <w:t xml:space="preserve">Now </w:t>
      </w:r>
      <w:r w:rsidR="000B2B31">
        <w:t xml:space="preserve">we will add the users to these user groups. We will add </w:t>
      </w:r>
      <w:r w:rsidR="000B2B31" w:rsidRPr="000B2B31">
        <w:rPr>
          <w:rStyle w:val="consolasintextChar"/>
        </w:rPr>
        <w:t>user-1</w:t>
      </w:r>
      <w:r w:rsidR="000B2B31">
        <w:t xml:space="preserve"> to </w:t>
      </w:r>
      <w:r w:rsidR="000B2B31" w:rsidRPr="000B2B31">
        <w:rPr>
          <w:rStyle w:val="consolasintextChar"/>
        </w:rPr>
        <w:t>S3-Support</w:t>
      </w:r>
      <w:r w:rsidR="000B2B31">
        <w:t xml:space="preserve">, </w:t>
      </w:r>
      <w:r w:rsidR="000B2B31" w:rsidRPr="000B2B31">
        <w:rPr>
          <w:rStyle w:val="consolasintextChar"/>
        </w:rPr>
        <w:t>user-2</w:t>
      </w:r>
      <w:r w:rsidR="000B2B31">
        <w:t xml:space="preserve"> to </w:t>
      </w:r>
      <w:r w:rsidR="000B2B31" w:rsidRPr="000B2B31">
        <w:rPr>
          <w:rStyle w:val="consolasintextChar"/>
        </w:rPr>
        <w:t>EC2-Support,</w:t>
      </w:r>
      <w:r w:rsidR="000B2B31">
        <w:t xml:space="preserve"> and </w:t>
      </w:r>
      <w:r w:rsidR="000B2B31" w:rsidRPr="000B2B31">
        <w:rPr>
          <w:rStyle w:val="consolasintextChar"/>
        </w:rPr>
        <w:t>user-3</w:t>
      </w:r>
      <w:r w:rsidR="000B2B31">
        <w:t xml:space="preserve"> to </w:t>
      </w:r>
      <w:r w:rsidR="000B2B31" w:rsidRPr="000B2B31">
        <w:rPr>
          <w:rStyle w:val="consolasintextChar"/>
        </w:rPr>
        <w:t>EC2-Admin</w:t>
      </w:r>
      <w:r w:rsidR="000B2B31" w:rsidRPr="000B2B31">
        <w:t>.</w:t>
      </w:r>
    </w:p>
    <w:p w14:paraId="24643234" w14:textId="5E8AA2F3" w:rsidR="00977769" w:rsidRDefault="00977769" w:rsidP="00FA6CCE">
      <w:r>
        <w:t>We can go back to the user group screen by pressing User groups under the search bar or in the left sidebar.</w:t>
      </w:r>
    </w:p>
    <w:p w14:paraId="41621577" w14:textId="3DA385E2" w:rsidR="00977769" w:rsidRDefault="002E3D17" w:rsidP="0075189C">
      <w:pPr>
        <w:jc w:val="center"/>
      </w:pPr>
      <w:r w:rsidRPr="002E3D17">
        <w:rPr>
          <w:noProof/>
        </w:rPr>
        <w:drawing>
          <wp:anchor distT="0" distB="0" distL="114300" distR="114300" simplePos="0" relativeHeight="251663360" behindDoc="1" locked="0" layoutInCell="1" allowOverlap="1" wp14:anchorId="46BDD8F5" wp14:editId="0AB46FC2">
            <wp:simplePos x="0" y="0"/>
            <wp:positionH relativeFrom="margin">
              <wp:align>left</wp:align>
            </wp:positionH>
            <wp:positionV relativeFrom="paragraph">
              <wp:posOffset>165735</wp:posOffset>
            </wp:positionV>
            <wp:extent cx="3296110" cy="685896"/>
            <wp:effectExtent l="0" t="0" r="0" b="0"/>
            <wp:wrapTight wrapText="bothSides">
              <wp:wrapPolygon edited="0">
                <wp:start x="0" y="0"/>
                <wp:lineTo x="0" y="21000"/>
                <wp:lineTo x="21475" y="21000"/>
                <wp:lineTo x="2147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6110" cy="685896"/>
                    </a:xfrm>
                    <a:prstGeom prst="rect">
                      <a:avLst/>
                    </a:prstGeom>
                  </pic:spPr>
                </pic:pic>
              </a:graphicData>
            </a:graphic>
          </wp:anchor>
        </w:drawing>
      </w:r>
      <w:r w:rsidR="0075189C" w:rsidRPr="0075189C">
        <w:rPr>
          <w:noProof/>
        </w:rPr>
        <w:drawing>
          <wp:inline distT="0" distB="0" distL="0" distR="0" wp14:anchorId="4553F95B" wp14:editId="4191F21F">
            <wp:extent cx="2553056" cy="98121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3056" cy="981212"/>
                    </a:xfrm>
                    <a:prstGeom prst="rect">
                      <a:avLst/>
                    </a:prstGeom>
                  </pic:spPr>
                </pic:pic>
              </a:graphicData>
            </a:graphic>
          </wp:inline>
        </w:drawing>
      </w:r>
    </w:p>
    <w:p w14:paraId="268E81CE" w14:textId="1D08A2C3" w:rsidR="004E1C43" w:rsidRDefault="004E1C43" w:rsidP="004E1C43">
      <w:r>
        <w:t xml:space="preserve">Go back into </w:t>
      </w:r>
      <w:r w:rsidRPr="004E1C43">
        <w:rPr>
          <w:rStyle w:val="consolasintextChar"/>
        </w:rPr>
        <w:t>S3-Support</w:t>
      </w:r>
      <w:r w:rsidRPr="004E1C43">
        <w:t xml:space="preserve"> </w:t>
      </w:r>
      <w:r>
        <w:t>and focus on the Users tab.</w:t>
      </w:r>
      <w:r w:rsidR="00966CD7">
        <w:t xml:space="preserve"> </w:t>
      </w:r>
      <w:r w:rsidR="00CF4C40">
        <w:t>Click the</w:t>
      </w:r>
      <w:r w:rsidR="00966CD7">
        <w:t xml:space="preserve"> button on the top right labeled “Add Users”.</w:t>
      </w:r>
    </w:p>
    <w:p w14:paraId="3F185C6E" w14:textId="4426E8DF" w:rsidR="004A14CC" w:rsidRDefault="004A14CC" w:rsidP="004A14CC">
      <w:pPr>
        <w:jc w:val="center"/>
      </w:pPr>
      <w:r w:rsidRPr="004A14CC">
        <w:rPr>
          <w:noProof/>
        </w:rPr>
        <w:drawing>
          <wp:inline distT="0" distB="0" distL="0" distR="0" wp14:anchorId="23C079F9" wp14:editId="3B1F01B0">
            <wp:extent cx="5943600" cy="1627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27505"/>
                    </a:xfrm>
                    <a:prstGeom prst="rect">
                      <a:avLst/>
                    </a:prstGeom>
                  </pic:spPr>
                </pic:pic>
              </a:graphicData>
            </a:graphic>
          </wp:inline>
        </w:drawing>
      </w:r>
    </w:p>
    <w:p w14:paraId="58E6C29C" w14:textId="047D7A74" w:rsidR="004A14CC" w:rsidRDefault="00567AAD" w:rsidP="004A14CC">
      <w:pPr>
        <w:jc w:val="center"/>
      </w:pPr>
      <w:r w:rsidRPr="00567AAD">
        <w:rPr>
          <w:noProof/>
        </w:rPr>
        <w:drawing>
          <wp:inline distT="0" distB="0" distL="0" distR="0" wp14:anchorId="5CCF661E" wp14:editId="4683D860">
            <wp:extent cx="971550" cy="46677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8011" cy="469882"/>
                    </a:xfrm>
                    <a:prstGeom prst="rect">
                      <a:avLst/>
                    </a:prstGeom>
                  </pic:spPr>
                </pic:pic>
              </a:graphicData>
            </a:graphic>
          </wp:inline>
        </w:drawing>
      </w:r>
    </w:p>
    <w:p w14:paraId="5AFA41C3" w14:textId="61AA8299" w:rsidR="00567AAD" w:rsidRDefault="004F0855" w:rsidP="00567AAD">
      <w:r>
        <w:t xml:space="preserve">The screen will list users to add to the </w:t>
      </w:r>
      <w:r w:rsidR="006143B5">
        <w:t>group.</w:t>
      </w:r>
      <w:r w:rsidR="00DB6F68">
        <w:t xml:space="preserve"> Check</w:t>
      </w:r>
      <w:r w:rsidR="006143B5">
        <w:t xml:space="preserve"> </w:t>
      </w:r>
      <w:r w:rsidR="006143B5" w:rsidRPr="006143B5">
        <w:rPr>
          <w:rStyle w:val="consolasintextChar"/>
        </w:rPr>
        <w:t>user-1</w:t>
      </w:r>
      <w:r w:rsidR="006143B5">
        <w:t xml:space="preserve"> and press Add Users.</w:t>
      </w:r>
    </w:p>
    <w:p w14:paraId="702EE11A" w14:textId="225D24FD" w:rsidR="006143B5" w:rsidRDefault="00193140" w:rsidP="006143B5">
      <w:pPr>
        <w:jc w:val="center"/>
      </w:pPr>
      <w:r w:rsidRPr="00983B9E">
        <w:rPr>
          <w:noProof/>
        </w:rPr>
        <w:drawing>
          <wp:anchor distT="0" distB="0" distL="114300" distR="114300" simplePos="0" relativeHeight="251664384" behindDoc="0" locked="0" layoutInCell="1" allowOverlap="1" wp14:anchorId="1538B0A5" wp14:editId="5E1ED8D4">
            <wp:simplePos x="0" y="0"/>
            <wp:positionH relativeFrom="column">
              <wp:posOffset>3352223</wp:posOffset>
            </wp:positionH>
            <wp:positionV relativeFrom="paragraph">
              <wp:posOffset>1984259</wp:posOffset>
            </wp:positionV>
            <wp:extent cx="1895475" cy="752475"/>
            <wp:effectExtent l="0" t="0" r="9525"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95475" cy="752475"/>
                    </a:xfrm>
                    <a:prstGeom prst="rect">
                      <a:avLst/>
                    </a:prstGeom>
                  </pic:spPr>
                </pic:pic>
              </a:graphicData>
            </a:graphic>
          </wp:anchor>
        </w:drawing>
      </w:r>
      <w:r w:rsidR="00EA1B0E" w:rsidRPr="00EA1B0E">
        <w:rPr>
          <w:noProof/>
        </w:rPr>
        <w:drawing>
          <wp:inline distT="0" distB="0" distL="0" distR="0" wp14:anchorId="6A8C703D" wp14:editId="3D18DDA8">
            <wp:extent cx="5943600" cy="19177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17700"/>
                    </a:xfrm>
                    <a:prstGeom prst="rect">
                      <a:avLst/>
                    </a:prstGeom>
                  </pic:spPr>
                </pic:pic>
              </a:graphicData>
            </a:graphic>
          </wp:inline>
        </w:drawing>
      </w:r>
      <w:r w:rsidR="00F61725" w:rsidRPr="00F61725">
        <w:rPr>
          <w:noProof/>
        </w:rPr>
        <w:drawing>
          <wp:inline distT="0" distB="0" distL="0" distR="0" wp14:anchorId="1D886E78" wp14:editId="135213CA">
            <wp:extent cx="1009791" cy="8764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09791" cy="876422"/>
                    </a:xfrm>
                    <a:prstGeom prst="rect">
                      <a:avLst/>
                    </a:prstGeom>
                  </pic:spPr>
                </pic:pic>
              </a:graphicData>
            </a:graphic>
          </wp:inline>
        </w:drawing>
      </w:r>
    </w:p>
    <w:p w14:paraId="40182EBC" w14:textId="46F689B3" w:rsidR="00193140" w:rsidRDefault="0099509A" w:rsidP="00193140">
      <w:r>
        <w:t>This notification should pop up under the search bar.</w:t>
      </w:r>
    </w:p>
    <w:p w14:paraId="4A3F86A3" w14:textId="507FF4A5" w:rsidR="00983B9E" w:rsidRDefault="00193140" w:rsidP="00193140">
      <w:pPr>
        <w:jc w:val="center"/>
      </w:pPr>
      <w:r w:rsidRPr="00AB231F">
        <w:rPr>
          <w:noProof/>
        </w:rPr>
        <w:drawing>
          <wp:inline distT="0" distB="0" distL="0" distR="0" wp14:anchorId="57D9481D" wp14:editId="57943B8E">
            <wp:extent cx="2888673" cy="915161"/>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3963" cy="923173"/>
                    </a:xfrm>
                    <a:prstGeom prst="rect">
                      <a:avLst/>
                    </a:prstGeom>
                  </pic:spPr>
                </pic:pic>
              </a:graphicData>
            </a:graphic>
          </wp:inline>
        </w:drawing>
      </w:r>
    </w:p>
    <w:p w14:paraId="08042566" w14:textId="607C7570" w:rsidR="003769B3" w:rsidRDefault="003769B3" w:rsidP="003769B3">
      <w:r>
        <w:t xml:space="preserve">We can now see </w:t>
      </w:r>
      <w:r w:rsidRPr="005A2842">
        <w:rPr>
          <w:rStyle w:val="consolasintextChar"/>
        </w:rPr>
        <w:t>user-1</w:t>
      </w:r>
      <w:r w:rsidRPr="005A2842">
        <w:t xml:space="preserve"> </w:t>
      </w:r>
      <w:r>
        <w:t xml:space="preserve">in the </w:t>
      </w:r>
      <w:r w:rsidR="005A2842">
        <w:t xml:space="preserve">User tab in the </w:t>
      </w:r>
      <w:r w:rsidR="005A2842" w:rsidRPr="005A2842">
        <w:rPr>
          <w:rStyle w:val="consolasintextChar"/>
        </w:rPr>
        <w:t>S3-Support</w:t>
      </w:r>
      <w:r w:rsidR="005A2842">
        <w:t xml:space="preserve"> group.</w:t>
      </w:r>
    </w:p>
    <w:p w14:paraId="4E93DAC9" w14:textId="260601B3" w:rsidR="0099509A" w:rsidRDefault="003769B3" w:rsidP="003769B3">
      <w:pPr>
        <w:jc w:val="center"/>
      </w:pPr>
      <w:r>
        <w:rPr>
          <w:noProof/>
        </w:rPr>
        <w:drawing>
          <wp:inline distT="0" distB="0" distL="0" distR="0" wp14:anchorId="4F7BFA35" wp14:editId="078CD1F0">
            <wp:extent cx="5943600" cy="12338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33805"/>
                    </a:xfrm>
                    <a:prstGeom prst="rect">
                      <a:avLst/>
                    </a:prstGeom>
                  </pic:spPr>
                </pic:pic>
              </a:graphicData>
            </a:graphic>
          </wp:inline>
        </w:drawing>
      </w:r>
    </w:p>
    <w:p w14:paraId="656D1450" w14:textId="30D6551F" w:rsidR="0004647B" w:rsidRDefault="00A6787E" w:rsidP="0004647B">
      <w:r>
        <w:t>Repeat these steps for user-2 with EC2-Support and user-3 with EC2-Admin.</w:t>
      </w:r>
    </w:p>
    <w:p w14:paraId="057E4318" w14:textId="290FCD93" w:rsidR="00A6787E" w:rsidRDefault="00D52294" w:rsidP="002E0213">
      <w:pPr>
        <w:jc w:val="center"/>
      </w:pPr>
      <w:r>
        <w:rPr>
          <w:noProof/>
        </w:rPr>
        <w:drawing>
          <wp:inline distT="0" distB="0" distL="0" distR="0" wp14:anchorId="6AF04902" wp14:editId="04555C9C">
            <wp:extent cx="5943600" cy="31102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10230"/>
                    </a:xfrm>
                    <a:prstGeom prst="rect">
                      <a:avLst/>
                    </a:prstGeom>
                  </pic:spPr>
                </pic:pic>
              </a:graphicData>
            </a:graphic>
          </wp:inline>
        </w:drawing>
      </w:r>
      <w:r w:rsidR="000C6D66">
        <w:rPr>
          <w:noProof/>
        </w:rPr>
        <w:drawing>
          <wp:inline distT="0" distB="0" distL="0" distR="0" wp14:anchorId="5E4E53F2" wp14:editId="3454AAF8">
            <wp:extent cx="5943600" cy="30168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16885"/>
                    </a:xfrm>
                    <a:prstGeom prst="rect">
                      <a:avLst/>
                    </a:prstGeom>
                  </pic:spPr>
                </pic:pic>
              </a:graphicData>
            </a:graphic>
          </wp:inline>
        </w:drawing>
      </w:r>
    </w:p>
    <w:p w14:paraId="5EA1F348" w14:textId="398AC94D" w:rsidR="00E25639" w:rsidRDefault="00E25639" w:rsidP="00E25639">
      <w:r>
        <w:t>The groups now each show one user in each</w:t>
      </w:r>
      <w:r w:rsidR="006428CC">
        <w:t>.</w:t>
      </w:r>
    </w:p>
    <w:p w14:paraId="2A3F85F5" w14:textId="4D58D9A0" w:rsidR="006428CC" w:rsidRDefault="00997910" w:rsidP="006428CC">
      <w:pPr>
        <w:jc w:val="center"/>
      </w:pPr>
      <w:r w:rsidRPr="00997910">
        <w:rPr>
          <w:noProof/>
        </w:rPr>
        <w:drawing>
          <wp:inline distT="0" distB="0" distL="0" distR="0" wp14:anchorId="64A1BB8B" wp14:editId="017B44DD">
            <wp:extent cx="594360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76400"/>
                    </a:xfrm>
                    <a:prstGeom prst="rect">
                      <a:avLst/>
                    </a:prstGeom>
                  </pic:spPr>
                </pic:pic>
              </a:graphicData>
            </a:graphic>
          </wp:inline>
        </w:drawing>
      </w:r>
    </w:p>
    <w:p w14:paraId="3F60840E" w14:textId="39F0BA1F" w:rsidR="002E0213" w:rsidRDefault="00D5281E" w:rsidP="002E0213">
      <w:r>
        <w:t>Now we can sign in as these users and see the policies applied in action.</w:t>
      </w:r>
    </w:p>
    <w:p w14:paraId="3707FDDC" w14:textId="7CF759CE" w:rsidR="00E23EB4" w:rsidRDefault="00E23EB4" w:rsidP="002E0213">
      <w:r>
        <w:t>Return to the dashboard.</w:t>
      </w:r>
    </w:p>
    <w:p w14:paraId="1D6FC77D" w14:textId="362CEFF1" w:rsidR="00E23EB4" w:rsidRDefault="00E23EB4" w:rsidP="00E23EB4">
      <w:pPr>
        <w:jc w:val="center"/>
      </w:pPr>
      <w:r w:rsidRPr="00E23EB4">
        <w:rPr>
          <w:noProof/>
        </w:rPr>
        <w:drawing>
          <wp:inline distT="0" distB="0" distL="0" distR="0" wp14:anchorId="74FDC0CC" wp14:editId="2B2B0318">
            <wp:extent cx="1911927" cy="21768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8855" cy="2184745"/>
                    </a:xfrm>
                    <a:prstGeom prst="rect">
                      <a:avLst/>
                    </a:prstGeom>
                  </pic:spPr>
                </pic:pic>
              </a:graphicData>
            </a:graphic>
          </wp:inline>
        </w:drawing>
      </w:r>
    </w:p>
    <w:p w14:paraId="401E917F" w14:textId="1FE215CC" w:rsidR="00E23EB4" w:rsidRDefault="00C5783F" w:rsidP="00E23EB4">
      <w:r>
        <w:t xml:space="preserve">The </w:t>
      </w:r>
      <w:r w:rsidR="004B491F">
        <w:t>link to sign in to the console for these users is displayed on the right</w:t>
      </w:r>
      <w:r w:rsidR="00AC7499">
        <w:t xml:space="preserve"> of the IAM Resources panel.</w:t>
      </w:r>
    </w:p>
    <w:p w14:paraId="02DABD25" w14:textId="7610CD78" w:rsidR="00AC7499" w:rsidRDefault="00AC7499" w:rsidP="00AC7499">
      <w:pPr>
        <w:jc w:val="center"/>
      </w:pPr>
      <w:r w:rsidRPr="00AC7499">
        <w:rPr>
          <w:noProof/>
        </w:rPr>
        <w:drawing>
          <wp:inline distT="0" distB="0" distL="0" distR="0" wp14:anchorId="7DA779AA" wp14:editId="1348A4B0">
            <wp:extent cx="2613227" cy="1662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8400" cy="1665836"/>
                    </a:xfrm>
                    <a:prstGeom prst="rect">
                      <a:avLst/>
                    </a:prstGeom>
                  </pic:spPr>
                </pic:pic>
              </a:graphicData>
            </a:graphic>
          </wp:inline>
        </w:drawing>
      </w:r>
    </w:p>
    <w:p w14:paraId="665FDDA0" w14:textId="15B9A37B" w:rsidR="00AC7499" w:rsidRDefault="00AC7499" w:rsidP="00AC7499">
      <w:r>
        <w:t>It appears to be discerned by the account ID.</w:t>
      </w:r>
    </w:p>
    <w:p w14:paraId="4036D278" w14:textId="2D23F6D2" w:rsidR="0004784C" w:rsidRDefault="0004784C" w:rsidP="00AC7499">
      <w:r>
        <w:t>Copy the sign in URL with the copy button.</w:t>
      </w:r>
    </w:p>
    <w:p w14:paraId="17C8A4DE" w14:textId="406E4C44" w:rsidR="0026009F" w:rsidRDefault="0004784C" w:rsidP="008F6535">
      <w:pPr>
        <w:jc w:val="center"/>
      </w:pPr>
      <w:r w:rsidRPr="0004784C">
        <w:rPr>
          <w:noProof/>
        </w:rPr>
        <w:drawing>
          <wp:inline distT="0" distB="0" distL="0" distR="0" wp14:anchorId="627099F4" wp14:editId="3D277B80">
            <wp:extent cx="1132930"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1289" cy="690860"/>
                    </a:xfrm>
                    <a:prstGeom prst="rect">
                      <a:avLst/>
                    </a:prstGeom>
                  </pic:spPr>
                </pic:pic>
              </a:graphicData>
            </a:graphic>
          </wp:inline>
        </w:drawing>
      </w:r>
    </w:p>
    <w:p w14:paraId="780A0CAF" w14:textId="69A38E6C" w:rsidR="008F6535" w:rsidRDefault="00CD5D9B" w:rsidP="008F6535">
      <w:r>
        <w:t xml:space="preserve">Open an </w:t>
      </w:r>
      <w:r w:rsidRPr="00CD5D9B">
        <w:rPr>
          <w:b/>
          <w:bCs/>
        </w:rPr>
        <w:t>incognito</w:t>
      </w:r>
      <w:r>
        <w:t xml:space="preserve"> window and paste the link.</w:t>
      </w:r>
    </w:p>
    <w:p w14:paraId="68D05AF3" w14:textId="3E124CC0" w:rsidR="00CD5D9B" w:rsidRDefault="00183401" w:rsidP="00183401">
      <w:pPr>
        <w:jc w:val="center"/>
      </w:pPr>
      <w:r w:rsidRPr="00FE7921">
        <w:rPr>
          <w:noProof/>
        </w:rPr>
        <w:drawing>
          <wp:inline distT="0" distB="0" distL="0" distR="0" wp14:anchorId="5F173CF0" wp14:editId="7EFF52E1">
            <wp:extent cx="5943600" cy="4287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87520"/>
                    </a:xfrm>
                    <a:prstGeom prst="rect">
                      <a:avLst/>
                    </a:prstGeom>
                  </pic:spPr>
                </pic:pic>
              </a:graphicData>
            </a:graphic>
          </wp:inline>
        </w:drawing>
      </w:r>
    </w:p>
    <w:p w14:paraId="4B2D10B6" w14:textId="7827368B" w:rsidR="00183401" w:rsidRDefault="00E174EB" w:rsidP="00183401">
      <w:pPr>
        <w:jc w:val="center"/>
      </w:pPr>
      <w:r w:rsidRPr="00E174EB">
        <w:rPr>
          <w:noProof/>
        </w:rPr>
        <w:drawing>
          <wp:inline distT="0" distB="0" distL="0" distR="0" wp14:anchorId="136458ED" wp14:editId="7286E11A">
            <wp:extent cx="5943600" cy="10420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42035"/>
                    </a:xfrm>
                    <a:prstGeom prst="rect">
                      <a:avLst/>
                    </a:prstGeom>
                  </pic:spPr>
                </pic:pic>
              </a:graphicData>
            </a:graphic>
          </wp:inline>
        </w:drawing>
      </w:r>
    </w:p>
    <w:p w14:paraId="7C8EF475" w14:textId="12231C24" w:rsidR="00EF368C" w:rsidRDefault="00EF368C" w:rsidP="00EF368C">
      <w:r>
        <w:t>You will be redirected to a website that looks like this:</w:t>
      </w:r>
    </w:p>
    <w:p w14:paraId="6923FD13" w14:textId="30ABF7F4" w:rsidR="00AC7D26" w:rsidRDefault="009D16CB" w:rsidP="00AC7D26">
      <w:pPr>
        <w:jc w:val="center"/>
      </w:pPr>
      <w:r w:rsidRPr="00394720">
        <w:rPr>
          <w:noProof/>
        </w:rPr>
        <w:drawing>
          <wp:inline distT="0" distB="0" distL="0" distR="0" wp14:anchorId="505429AD" wp14:editId="1E8B7DC1">
            <wp:extent cx="4389219" cy="28609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5722" cy="2871721"/>
                    </a:xfrm>
                    <a:prstGeom prst="rect">
                      <a:avLst/>
                    </a:prstGeom>
                  </pic:spPr>
                </pic:pic>
              </a:graphicData>
            </a:graphic>
          </wp:inline>
        </w:drawing>
      </w:r>
    </w:p>
    <w:p w14:paraId="27DE4896" w14:textId="23E7748E" w:rsidR="009D16CB" w:rsidRDefault="00321182" w:rsidP="009D16CB">
      <w:r>
        <w:t xml:space="preserve">The users are configured with the passwords </w:t>
      </w:r>
      <w:r w:rsidR="00B04785">
        <w:t>“</w:t>
      </w:r>
      <w:r w:rsidRPr="00B04785">
        <w:rPr>
          <w:rStyle w:val="consolasintextChar"/>
        </w:rPr>
        <w:t>Lab-Password&lt;user #&gt;</w:t>
      </w:r>
      <w:r w:rsidR="00B04785">
        <w:t>”</w:t>
      </w:r>
      <w:r w:rsidR="002636D0">
        <w:t>. Sign in with credentials</w:t>
      </w:r>
      <w:r w:rsidR="00FB05F6">
        <w:t>.</w:t>
      </w:r>
    </w:p>
    <w:p w14:paraId="2346099A" w14:textId="5834076F" w:rsidR="00FB05F6" w:rsidRDefault="00E8114C" w:rsidP="00FB05F6">
      <w:pPr>
        <w:jc w:val="center"/>
      </w:pPr>
      <w:r w:rsidRPr="00E8114C">
        <w:rPr>
          <w:noProof/>
        </w:rPr>
        <w:drawing>
          <wp:inline distT="0" distB="0" distL="0" distR="0" wp14:anchorId="5F0E0BF5" wp14:editId="45BBE06E">
            <wp:extent cx="2446351" cy="2804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165" b="-1"/>
                    <a:stretch/>
                  </pic:blipFill>
                  <pic:spPr bwMode="auto">
                    <a:xfrm>
                      <a:off x="0" y="0"/>
                      <a:ext cx="2453819" cy="2813184"/>
                    </a:xfrm>
                    <a:prstGeom prst="rect">
                      <a:avLst/>
                    </a:prstGeom>
                    <a:ln>
                      <a:noFill/>
                    </a:ln>
                    <a:extLst>
                      <a:ext uri="{53640926-AAD7-44D8-BBD7-CCE9431645EC}">
                        <a14:shadowObscured xmlns:a14="http://schemas.microsoft.com/office/drawing/2010/main"/>
                      </a:ext>
                    </a:extLst>
                  </pic:spPr>
                </pic:pic>
              </a:graphicData>
            </a:graphic>
          </wp:inline>
        </w:drawing>
      </w:r>
    </w:p>
    <w:p w14:paraId="17455906" w14:textId="6EB58AE2" w:rsidR="00FB05F6" w:rsidRDefault="00240D59" w:rsidP="00FB05F6">
      <w:r>
        <w:t>You will be logged in</w:t>
      </w:r>
      <w:r w:rsidR="0081276B">
        <w:t>to the console</w:t>
      </w:r>
      <w:r>
        <w:t xml:space="preserve"> as </w:t>
      </w:r>
      <w:r w:rsidRPr="00240D59">
        <w:rPr>
          <w:rStyle w:val="consolasintextChar"/>
        </w:rPr>
        <w:t>user-1</w:t>
      </w:r>
      <w:r>
        <w:t>. From this console, select S3.</w:t>
      </w:r>
    </w:p>
    <w:p w14:paraId="199A0E3C" w14:textId="16467F18" w:rsidR="00240D59" w:rsidRDefault="008F110F" w:rsidP="00484405">
      <w:pPr>
        <w:jc w:val="center"/>
      </w:pPr>
      <w:r w:rsidRPr="008F110F">
        <w:rPr>
          <w:noProof/>
        </w:rPr>
        <w:drawing>
          <wp:inline distT="0" distB="0" distL="0" distR="0" wp14:anchorId="29868AB2" wp14:editId="4DA6F4F0">
            <wp:extent cx="5943600" cy="30727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72765"/>
                    </a:xfrm>
                    <a:prstGeom prst="rect">
                      <a:avLst/>
                    </a:prstGeom>
                  </pic:spPr>
                </pic:pic>
              </a:graphicData>
            </a:graphic>
          </wp:inline>
        </w:drawing>
      </w:r>
      <w:r w:rsidR="00484405" w:rsidRPr="00484405">
        <w:rPr>
          <w:noProof/>
        </w:rPr>
        <w:drawing>
          <wp:inline distT="0" distB="0" distL="0" distR="0" wp14:anchorId="1CD92CB9" wp14:editId="05DBC975">
            <wp:extent cx="3873737" cy="248689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6256" cy="2488508"/>
                    </a:xfrm>
                    <a:prstGeom prst="rect">
                      <a:avLst/>
                    </a:prstGeom>
                  </pic:spPr>
                </pic:pic>
              </a:graphicData>
            </a:graphic>
          </wp:inline>
        </w:drawing>
      </w:r>
    </w:p>
    <w:p w14:paraId="0405FCD1" w14:textId="7E7DBD19" w:rsidR="008F110F" w:rsidRDefault="00C10F49" w:rsidP="008F110F">
      <w:r>
        <w:t xml:space="preserve">By the way, S3 stands for </w:t>
      </w:r>
      <w:r w:rsidR="00F02090">
        <w:t xml:space="preserve">Simple Storage </w:t>
      </w:r>
      <w:r w:rsidR="00DA16A8">
        <w:t>Service and is AWS’s object storage service.</w:t>
      </w:r>
    </w:p>
    <w:p w14:paraId="3AA40D55" w14:textId="15DF3336" w:rsidR="00CC2AA3" w:rsidRDefault="007758A7" w:rsidP="008F110F">
      <w:r>
        <w:t xml:space="preserve">We will be sent to the AWS S3 dashboard, </w:t>
      </w:r>
      <w:r w:rsidR="00F71607">
        <w:t>were there is a bucket</w:t>
      </w:r>
      <w:r w:rsidR="00A0179B">
        <w:t>, or container, present. Click the bucket.</w:t>
      </w:r>
    </w:p>
    <w:p w14:paraId="19812A24" w14:textId="48EEFC94" w:rsidR="00CC2AA3" w:rsidRDefault="00F71607" w:rsidP="00CC2AA3">
      <w:pPr>
        <w:jc w:val="center"/>
      </w:pPr>
      <w:r w:rsidRPr="00F71607">
        <w:rPr>
          <w:noProof/>
        </w:rPr>
        <w:drawing>
          <wp:inline distT="0" distB="0" distL="0" distR="0" wp14:anchorId="135C83DF" wp14:editId="073B81C1">
            <wp:extent cx="5943600" cy="18770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77060"/>
                    </a:xfrm>
                    <a:prstGeom prst="rect">
                      <a:avLst/>
                    </a:prstGeom>
                  </pic:spPr>
                </pic:pic>
              </a:graphicData>
            </a:graphic>
          </wp:inline>
        </w:drawing>
      </w:r>
    </w:p>
    <w:p w14:paraId="1DB974E7" w14:textId="262DDE69" w:rsidR="00054148" w:rsidRDefault="00054148" w:rsidP="00CC2AA3">
      <w:pPr>
        <w:jc w:val="center"/>
      </w:pPr>
      <w:r w:rsidRPr="00054148">
        <w:rPr>
          <w:noProof/>
        </w:rPr>
        <w:drawing>
          <wp:inline distT="0" distB="0" distL="0" distR="0" wp14:anchorId="48BA1625" wp14:editId="65024C1E">
            <wp:extent cx="2951018" cy="1935199"/>
            <wp:effectExtent l="0" t="0" r="190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6806" cy="1938995"/>
                    </a:xfrm>
                    <a:prstGeom prst="rect">
                      <a:avLst/>
                    </a:prstGeom>
                  </pic:spPr>
                </pic:pic>
              </a:graphicData>
            </a:graphic>
          </wp:inline>
        </w:drawing>
      </w:r>
    </w:p>
    <w:p w14:paraId="7CBBC225" w14:textId="0E741BA2" w:rsidR="005C1200" w:rsidRDefault="007D3C43" w:rsidP="00CC2AA3">
      <w:pPr>
        <w:jc w:val="center"/>
      </w:pPr>
      <w:r w:rsidRPr="00BC3400">
        <w:rPr>
          <w:noProof/>
        </w:rPr>
        <w:drawing>
          <wp:inline distT="0" distB="0" distL="0" distR="0" wp14:anchorId="1754D0D3" wp14:editId="4F735EE7">
            <wp:extent cx="5943600" cy="14452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445260"/>
                    </a:xfrm>
                    <a:prstGeom prst="rect">
                      <a:avLst/>
                    </a:prstGeom>
                  </pic:spPr>
                </pic:pic>
              </a:graphicData>
            </a:graphic>
          </wp:inline>
        </w:drawing>
      </w:r>
    </w:p>
    <w:p w14:paraId="6CD34658" w14:textId="77777777" w:rsidR="00C90D89" w:rsidRDefault="00C90D89" w:rsidP="00C90D89">
      <w:r>
        <w:t xml:space="preserve">The bucket is viewable. </w:t>
      </w:r>
    </w:p>
    <w:p w14:paraId="410707B4" w14:textId="404B24BE" w:rsidR="00031248" w:rsidRDefault="00850004" w:rsidP="00C90D89">
      <w:r>
        <w:t xml:space="preserve">Navigate to EC2 </w:t>
      </w:r>
      <w:r w:rsidR="00A0098B">
        <w:t>from Services like earlier</w:t>
      </w:r>
      <w:r w:rsidR="00031248">
        <w:t>:</w:t>
      </w:r>
    </w:p>
    <w:p w14:paraId="0CDC4F68" w14:textId="4CDED5E0" w:rsidR="00A0179B" w:rsidRDefault="00031248" w:rsidP="00031248">
      <w:pPr>
        <w:jc w:val="center"/>
      </w:pPr>
      <w:r w:rsidRPr="00031248">
        <w:rPr>
          <w:noProof/>
        </w:rPr>
        <w:drawing>
          <wp:inline distT="0" distB="0" distL="0" distR="0" wp14:anchorId="1BBFD31C" wp14:editId="34EA5100">
            <wp:extent cx="3265372" cy="2047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8485"/>
                    <a:stretch/>
                  </pic:blipFill>
                  <pic:spPr bwMode="auto">
                    <a:xfrm>
                      <a:off x="0" y="0"/>
                      <a:ext cx="3291962" cy="2064551"/>
                    </a:xfrm>
                    <a:prstGeom prst="rect">
                      <a:avLst/>
                    </a:prstGeom>
                    <a:ln>
                      <a:noFill/>
                    </a:ln>
                    <a:extLst>
                      <a:ext uri="{53640926-AAD7-44D8-BBD7-CCE9431645EC}">
                        <a14:shadowObscured xmlns:a14="http://schemas.microsoft.com/office/drawing/2010/main"/>
                      </a:ext>
                    </a:extLst>
                  </pic:spPr>
                </pic:pic>
              </a:graphicData>
            </a:graphic>
          </wp:inline>
        </w:drawing>
      </w:r>
    </w:p>
    <w:p w14:paraId="6A43B139" w14:textId="59E14142" w:rsidR="00031248" w:rsidRDefault="008A0A16" w:rsidP="00031248">
      <w:pPr>
        <w:jc w:val="center"/>
      </w:pPr>
      <w:r w:rsidRPr="008A0A16">
        <w:rPr>
          <w:noProof/>
        </w:rPr>
        <w:drawing>
          <wp:inline distT="0" distB="0" distL="0" distR="0" wp14:anchorId="31915A71" wp14:editId="4D05557B">
            <wp:extent cx="5943600" cy="2425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25700"/>
                    </a:xfrm>
                    <a:prstGeom prst="rect">
                      <a:avLst/>
                    </a:prstGeom>
                  </pic:spPr>
                </pic:pic>
              </a:graphicData>
            </a:graphic>
          </wp:inline>
        </w:drawing>
      </w:r>
    </w:p>
    <w:p w14:paraId="5B89B675" w14:textId="0F12E183" w:rsidR="003A0724" w:rsidRDefault="008A0A16" w:rsidP="008A0A16">
      <w:r>
        <w:t xml:space="preserve">Already, we can see a lot of red and </w:t>
      </w:r>
      <w:r w:rsidR="00CB1A12">
        <w:t xml:space="preserve">errors being shown. </w:t>
      </w:r>
      <w:r w:rsidR="00A14892">
        <w:t xml:space="preserve">This is because </w:t>
      </w:r>
      <w:r w:rsidR="00A14892" w:rsidRPr="00A14892">
        <w:rPr>
          <w:rStyle w:val="consolasintextChar"/>
        </w:rPr>
        <w:t>user-1</w:t>
      </w:r>
      <w:r w:rsidR="00A14892" w:rsidRPr="00A14892">
        <w:t xml:space="preserve"> </w:t>
      </w:r>
      <w:r w:rsidR="00A14892">
        <w:t>does not have access to any EC2 permissions</w:t>
      </w:r>
      <w:r w:rsidR="003A0724">
        <w:t xml:space="preserve"> and cannot view any EC2 related things.</w:t>
      </w:r>
    </w:p>
    <w:p w14:paraId="29BB9FF7" w14:textId="20F74635" w:rsidR="00A21D97" w:rsidRDefault="00A21D97" w:rsidP="008A0A16">
      <w:r>
        <w:t xml:space="preserve">Navigate to the top right and sign out, then reopen the </w:t>
      </w:r>
      <w:r w:rsidR="006D2485">
        <w:t xml:space="preserve">sign-in URL from earlier, and repeat the process for </w:t>
      </w:r>
      <w:r w:rsidR="006D2485" w:rsidRPr="006D2485">
        <w:rPr>
          <w:rStyle w:val="consolasintextChar"/>
        </w:rPr>
        <w:t>user-2</w:t>
      </w:r>
      <w:r w:rsidR="006D2485">
        <w:t xml:space="preserve"> and </w:t>
      </w:r>
      <w:r w:rsidR="006D2485" w:rsidRPr="006D2485">
        <w:rPr>
          <w:rStyle w:val="consolasintextChar"/>
        </w:rPr>
        <w:t>user-3</w:t>
      </w:r>
      <w:r w:rsidR="006D2485">
        <w:t>.</w:t>
      </w:r>
    </w:p>
    <w:p w14:paraId="2D52DBEB" w14:textId="513610CB" w:rsidR="006D2485" w:rsidRDefault="006D2485" w:rsidP="006D2485">
      <w:pPr>
        <w:jc w:val="center"/>
      </w:pPr>
      <w:r w:rsidRPr="006D2485">
        <w:rPr>
          <w:noProof/>
        </w:rPr>
        <w:drawing>
          <wp:inline distT="0" distB="0" distL="0" distR="0" wp14:anchorId="222F1703" wp14:editId="2BF550ED">
            <wp:extent cx="2890814" cy="358140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6590" cy="3600944"/>
                    </a:xfrm>
                    <a:prstGeom prst="rect">
                      <a:avLst/>
                    </a:prstGeom>
                  </pic:spPr>
                </pic:pic>
              </a:graphicData>
            </a:graphic>
          </wp:inline>
        </w:drawing>
      </w:r>
    </w:p>
    <w:p w14:paraId="3A62A85D" w14:textId="32428EAC" w:rsidR="006D2485" w:rsidRDefault="00E174EB" w:rsidP="006D2485">
      <w:pPr>
        <w:jc w:val="center"/>
      </w:pPr>
      <w:r w:rsidRPr="00943014">
        <w:rPr>
          <w:noProof/>
        </w:rPr>
        <w:drawing>
          <wp:inline distT="0" distB="0" distL="0" distR="0" wp14:anchorId="2CC2BDCE" wp14:editId="4873DE2D">
            <wp:extent cx="5943600" cy="10394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039495"/>
                    </a:xfrm>
                    <a:prstGeom prst="rect">
                      <a:avLst/>
                    </a:prstGeom>
                  </pic:spPr>
                </pic:pic>
              </a:graphicData>
            </a:graphic>
          </wp:inline>
        </w:drawing>
      </w:r>
    </w:p>
    <w:p w14:paraId="341075BA" w14:textId="5D4E347B" w:rsidR="00752564" w:rsidRDefault="00361AAE" w:rsidP="00DC7A42">
      <w:pPr>
        <w:jc w:val="center"/>
      </w:pPr>
      <w:r w:rsidRPr="00361AAE">
        <w:rPr>
          <w:noProof/>
        </w:rPr>
        <w:drawing>
          <wp:inline distT="0" distB="0" distL="0" distR="0" wp14:anchorId="1C40287B" wp14:editId="1FC75E86">
            <wp:extent cx="2385065" cy="26035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99312" cy="2619052"/>
                    </a:xfrm>
                    <a:prstGeom prst="rect">
                      <a:avLst/>
                    </a:prstGeom>
                  </pic:spPr>
                </pic:pic>
              </a:graphicData>
            </a:graphic>
          </wp:inline>
        </w:drawing>
      </w:r>
    </w:p>
    <w:p w14:paraId="3B401CB4" w14:textId="4398D19C" w:rsidR="0080659C" w:rsidRDefault="0080659C" w:rsidP="0080659C">
      <w:r>
        <w:t>Navigate to S3 and select Buckets</w:t>
      </w:r>
      <w:r w:rsidR="0094008B">
        <w:t>.</w:t>
      </w:r>
    </w:p>
    <w:p w14:paraId="14BD9909" w14:textId="61453DFC" w:rsidR="004061DD" w:rsidRDefault="0094008B" w:rsidP="0094008B">
      <w:pPr>
        <w:jc w:val="center"/>
      </w:pPr>
      <w:r w:rsidRPr="0094008B">
        <w:rPr>
          <w:noProof/>
        </w:rPr>
        <w:drawing>
          <wp:anchor distT="0" distB="0" distL="114300" distR="114300" simplePos="0" relativeHeight="251665408" behindDoc="1" locked="0" layoutInCell="1" allowOverlap="1" wp14:anchorId="27C547C5" wp14:editId="7CED6F43">
            <wp:simplePos x="0" y="0"/>
            <wp:positionH relativeFrom="column">
              <wp:posOffset>4378234</wp:posOffset>
            </wp:positionH>
            <wp:positionV relativeFrom="paragraph">
              <wp:posOffset>570865</wp:posOffset>
            </wp:positionV>
            <wp:extent cx="1391285" cy="754380"/>
            <wp:effectExtent l="0" t="0" r="0" b="7620"/>
            <wp:wrapTight wrapText="bothSides">
              <wp:wrapPolygon edited="0">
                <wp:start x="0" y="0"/>
                <wp:lineTo x="0" y="21273"/>
                <wp:lineTo x="21294" y="21273"/>
                <wp:lineTo x="2129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91285" cy="754380"/>
                    </a:xfrm>
                    <a:prstGeom prst="rect">
                      <a:avLst/>
                    </a:prstGeom>
                  </pic:spPr>
                </pic:pic>
              </a:graphicData>
            </a:graphic>
          </wp:anchor>
        </w:drawing>
      </w:r>
      <w:r w:rsidR="004061DD" w:rsidRPr="004061DD">
        <w:rPr>
          <w:noProof/>
        </w:rPr>
        <w:drawing>
          <wp:inline distT="0" distB="0" distL="0" distR="0" wp14:anchorId="1186126B" wp14:editId="7DAA4E80">
            <wp:extent cx="3679372" cy="177560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7774" cy="1789315"/>
                    </a:xfrm>
                    <a:prstGeom prst="rect">
                      <a:avLst/>
                    </a:prstGeom>
                  </pic:spPr>
                </pic:pic>
              </a:graphicData>
            </a:graphic>
          </wp:inline>
        </w:drawing>
      </w:r>
    </w:p>
    <w:p w14:paraId="10A78E7F" w14:textId="5890A567" w:rsidR="001E7373" w:rsidRDefault="007E0B9C" w:rsidP="001E7373">
      <w:r>
        <w:t>Like</w:t>
      </w:r>
      <w:r w:rsidR="00902C66">
        <w:t xml:space="preserve"> </w:t>
      </w:r>
      <w:r w:rsidR="00902C66" w:rsidRPr="00902C66">
        <w:rPr>
          <w:rStyle w:val="consolasintextChar"/>
        </w:rPr>
        <w:t>user-1</w:t>
      </w:r>
      <w:r w:rsidR="00902C66">
        <w:t xml:space="preserve"> with EC2, </w:t>
      </w:r>
      <w:r w:rsidR="00902C66" w:rsidRPr="00902C66">
        <w:rPr>
          <w:rStyle w:val="consolasintextChar"/>
        </w:rPr>
        <w:t>u</w:t>
      </w:r>
      <w:r w:rsidR="001E7373" w:rsidRPr="00902C66">
        <w:rPr>
          <w:rStyle w:val="consolasintextChar"/>
        </w:rPr>
        <w:t>ser-2</w:t>
      </w:r>
      <w:r w:rsidR="001E7373">
        <w:t xml:space="preserve"> does not have access to S3 because </w:t>
      </w:r>
      <w:r w:rsidR="00902C66">
        <w:t>it lacks permissions from its group’s policy.</w:t>
      </w:r>
    </w:p>
    <w:p w14:paraId="04A4E26D" w14:textId="63A8BEEE" w:rsidR="0094008B" w:rsidRDefault="001E7373" w:rsidP="007E0B9C">
      <w:pPr>
        <w:jc w:val="center"/>
      </w:pPr>
      <w:r w:rsidRPr="00157C2B">
        <w:rPr>
          <w:noProof/>
        </w:rPr>
        <w:drawing>
          <wp:inline distT="0" distB="0" distL="0" distR="0" wp14:anchorId="5BB1A0DA" wp14:editId="7D397541">
            <wp:extent cx="3604550" cy="27105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56795"/>
                    <a:stretch/>
                  </pic:blipFill>
                  <pic:spPr bwMode="auto">
                    <a:xfrm>
                      <a:off x="0" y="0"/>
                      <a:ext cx="3633955" cy="2732655"/>
                    </a:xfrm>
                    <a:prstGeom prst="rect">
                      <a:avLst/>
                    </a:prstGeom>
                    <a:ln>
                      <a:noFill/>
                    </a:ln>
                    <a:extLst>
                      <a:ext uri="{53640926-AAD7-44D8-BBD7-CCE9431645EC}">
                        <a14:shadowObscured xmlns:a14="http://schemas.microsoft.com/office/drawing/2010/main"/>
                      </a:ext>
                    </a:extLst>
                  </pic:spPr>
                </pic:pic>
              </a:graphicData>
            </a:graphic>
          </wp:inline>
        </w:drawing>
      </w:r>
    </w:p>
    <w:p w14:paraId="6D8BF692" w14:textId="6422AD01" w:rsidR="00D727C2" w:rsidRDefault="00D727C2" w:rsidP="00D727C2">
      <w:r>
        <w:t xml:space="preserve">But, when </w:t>
      </w:r>
      <w:r w:rsidR="000A4AD9">
        <w:t xml:space="preserve">we go to EC2, </w:t>
      </w:r>
      <w:r w:rsidR="00BF21EF">
        <w:t xml:space="preserve">we can see that </w:t>
      </w:r>
      <w:r w:rsidR="0066794C" w:rsidRPr="006D7767">
        <w:rPr>
          <w:rStyle w:val="consolasintextChar"/>
        </w:rPr>
        <w:t>user-2</w:t>
      </w:r>
      <w:r w:rsidR="0066794C">
        <w:t xml:space="preserve"> has </w:t>
      </w:r>
      <w:r w:rsidR="005E5EAC">
        <w:t xml:space="preserve">less of the error messages in </w:t>
      </w:r>
      <w:r w:rsidR="005E5EAC" w:rsidRPr="006D7767">
        <w:rPr>
          <w:rStyle w:val="consolasintextChar"/>
        </w:rPr>
        <w:t>user-1</w:t>
      </w:r>
      <w:r w:rsidR="00913848">
        <w:t xml:space="preserve">, since </w:t>
      </w:r>
      <w:r w:rsidR="00913848" w:rsidRPr="00092208">
        <w:rPr>
          <w:rStyle w:val="consolasintextChar"/>
        </w:rPr>
        <w:t>user-2</w:t>
      </w:r>
      <w:r w:rsidR="00913848">
        <w:t xml:space="preserve"> has access to </w:t>
      </w:r>
      <w:r w:rsidR="00092208">
        <w:t xml:space="preserve">the </w:t>
      </w:r>
      <w:r w:rsidR="00092208" w:rsidRPr="00092208">
        <w:rPr>
          <w:rStyle w:val="consolasintextChar"/>
        </w:rPr>
        <w:t>ec2:Describe</w:t>
      </w:r>
      <w:r w:rsidR="00092208">
        <w:t xml:space="preserve"> permission.</w:t>
      </w:r>
    </w:p>
    <w:p w14:paraId="0A5A727D" w14:textId="516D017B" w:rsidR="00BF21EF" w:rsidRDefault="00BF21EF" w:rsidP="00B60C11">
      <w:pPr>
        <w:jc w:val="center"/>
      </w:pPr>
      <w:r>
        <w:rPr>
          <w:noProof/>
        </w:rPr>
        <w:drawing>
          <wp:inline distT="0" distB="0" distL="0" distR="0" wp14:anchorId="5DDEBDF3" wp14:editId="57244C72">
            <wp:extent cx="3558540" cy="172072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9022" cy="1725789"/>
                    </a:xfrm>
                    <a:prstGeom prst="rect">
                      <a:avLst/>
                    </a:prstGeom>
                  </pic:spPr>
                </pic:pic>
              </a:graphicData>
            </a:graphic>
          </wp:inline>
        </w:drawing>
      </w:r>
    </w:p>
    <w:p w14:paraId="2530D240" w14:textId="713BB796" w:rsidR="00BF21EF" w:rsidRDefault="006D7767" w:rsidP="00B60C11">
      <w:pPr>
        <w:jc w:val="center"/>
      </w:pPr>
      <w:r w:rsidRPr="00282602">
        <w:rPr>
          <w:noProof/>
        </w:rPr>
        <w:drawing>
          <wp:inline distT="0" distB="0" distL="0" distR="0" wp14:anchorId="1AFEDA6C" wp14:editId="2B2F3889">
            <wp:extent cx="5929366" cy="34713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33191"/>
                    <a:stretch/>
                  </pic:blipFill>
                  <pic:spPr bwMode="auto">
                    <a:xfrm>
                      <a:off x="0" y="0"/>
                      <a:ext cx="5944156" cy="3479993"/>
                    </a:xfrm>
                    <a:prstGeom prst="rect">
                      <a:avLst/>
                    </a:prstGeom>
                    <a:ln>
                      <a:noFill/>
                    </a:ln>
                    <a:extLst>
                      <a:ext uri="{53640926-AAD7-44D8-BBD7-CCE9431645EC}">
                        <a14:shadowObscured xmlns:a14="http://schemas.microsoft.com/office/drawing/2010/main"/>
                      </a:ext>
                    </a:extLst>
                  </pic:spPr>
                </pic:pic>
              </a:graphicData>
            </a:graphic>
          </wp:inline>
        </w:drawing>
      </w:r>
    </w:p>
    <w:p w14:paraId="4DD4EC0C" w14:textId="5B0AE34F" w:rsidR="00D13B39" w:rsidRDefault="00A41D65" w:rsidP="00F51662">
      <w:r>
        <w:t xml:space="preserve">If we switch to the </w:t>
      </w:r>
      <w:r w:rsidR="00D13B39">
        <w:t>Instances tab from the left sidebar, we should either see one of two results:</w:t>
      </w:r>
    </w:p>
    <w:p w14:paraId="7F906879" w14:textId="053FE3E4" w:rsidR="00D13B39" w:rsidRDefault="0095504E" w:rsidP="00D13B39">
      <w:pPr>
        <w:jc w:val="center"/>
      </w:pPr>
      <w:r w:rsidRPr="0095504E">
        <w:rPr>
          <w:noProof/>
        </w:rPr>
        <w:drawing>
          <wp:inline distT="0" distB="0" distL="0" distR="0" wp14:anchorId="7F164F88" wp14:editId="4940801A">
            <wp:extent cx="1798320" cy="19882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15742" cy="2007504"/>
                    </a:xfrm>
                    <a:prstGeom prst="rect">
                      <a:avLst/>
                    </a:prstGeom>
                  </pic:spPr>
                </pic:pic>
              </a:graphicData>
            </a:graphic>
          </wp:inline>
        </w:drawing>
      </w:r>
    </w:p>
    <w:p w14:paraId="6D2FD606" w14:textId="7E7DBDC2" w:rsidR="00053E44" w:rsidRDefault="00F874AD" w:rsidP="00D13B39">
      <w:pPr>
        <w:jc w:val="center"/>
      </w:pPr>
      <w:r w:rsidRPr="004464A4">
        <w:rPr>
          <w:noProof/>
        </w:rPr>
        <w:drawing>
          <wp:inline distT="0" distB="0" distL="0" distR="0" wp14:anchorId="04245CB5" wp14:editId="408EE52F">
            <wp:extent cx="2603500" cy="86254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4918" cy="869638"/>
                    </a:xfrm>
                    <a:prstGeom prst="rect">
                      <a:avLst/>
                    </a:prstGeom>
                  </pic:spPr>
                </pic:pic>
              </a:graphicData>
            </a:graphic>
          </wp:inline>
        </w:drawing>
      </w:r>
      <w:r w:rsidR="00B02073">
        <w:t xml:space="preserve"> </w:t>
      </w:r>
      <w:r>
        <w:t>OR</w:t>
      </w:r>
      <w:r w:rsidR="00B02073">
        <w:t xml:space="preserve"> </w:t>
      </w:r>
      <w:r w:rsidR="00B02073" w:rsidRPr="00B02073">
        <w:rPr>
          <w:noProof/>
        </w:rPr>
        <w:drawing>
          <wp:inline distT="0" distB="0" distL="0" distR="0" wp14:anchorId="656214E5" wp14:editId="436C0BD3">
            <wp:extent cx="2599242" cy="857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3881" cy="881867"/>
                    </a:xfrm>
                    <a:prstGeom prst="rect">
                      <a:avLst/>
                    </a:prstGeom>
                  </pic:spPr>
                </pic:pic>
              </a:graphicData>
            </a:graphic>
          </wp:inline>
        </w:drawing>
      </w:r>
    </w:p>
    <w:p w14:paraId="28E43A08" w14:textId="420E8AA7" w:rsidR="003C2625" w:rsidRDefault="0026535F" w:rsidP="0026535F">
      <w:r>
        <w:t xml:space="preserve">If the </w:t>
      </w:r>
      <w:r w:rsidR="00137B70">
        <w:t>console says there are no instances, this is because the region</w:t>
      </w:r>
      <w:r w:rsidR="003C2625">
        <w:t xml:space="preserve"> with the instances is not configured. </w:t>
      </w:r>
      <w:r w:rsidR="00FB288E">
        <w:t>Focus to the top right of the page and c</w:t>
      </w:r>
      <w:r w:rsidR="003C2625">
        <w:t>hange the region to N. Virginia.</w:t>
      </w:r>
    </w:p>
    <w:p w14:paraId="55A69CC9" w14:textId="6CAA253C" w:rsidR="003C2625" w:rsidRDefault="007142E8" w:rsidP="003C2625">
      <w:pPr>
        <w:jc w:val="center"/>
      </w:pPr>
      <w:r w:rsidRPr="007142E8">
        <w:rPr>
          <w:noProof/>
        </w:rPr>
        <w:drawing>
          <wp:anchor distT="0" distB="0" distL="114300" distR="114300" simplePos="0" relativeHeight="251666432" behindDoc="0" locked="0" layoutInCell="1" allowOverlap="1" wp14:anchorId="7595EF2C" wp14:editId="75EB8EC4">
            <wp:simplePos x="0" y="0"/>
            <wp:positionH relativeFrom="column">
              <wp:posOffset>571500</wp:posOffset>
            </wp:positionH>
            <wp:positionV relativeFrom="paragraph">
              <wp:posOffset>431165</wp:posOffset>
            </wp:positionV>
            <wp:extent cx="1308100" cy="366906"/>
            <wp:effectExtent l="0" t="0" r="635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08100" cy="366906"/>
                    </a:xfrm>
                    <a:prstGeom prst="rect">
                      <a:avLst/>
                    </a:prstGeom>
                  </pic:spPr>
                </pic:pic>
              </a:graphicData>
            </a:graphic>
          </wp:anchor>
        </w:drawing>
      </w:r>
      <w:r w:rsidR="00D96B6C" w:rsidRPr="00D96B6C">
        <w:rPr>
          <w:noProof/>
        </w:rPr>
        <w:drawing>
          <wp:inline distT="0" distB="0" distL="0" distR="0" wp14:anchorId="566359B8" wp14:editId="5B0816AD">
            <wp:extent cx="3092450" cy="11880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1714" cy="1195483"/>
                    </a:xfrm>
                    <a:prstGeom prst="rect">
                      <a:avLst/>
                    </a:prstGeom>
                  </pic:spPr>
                </pic:pic>
              </a:graphicData>
            </a:graphic>
          </wp:inline>
        </w:drawing>
      </w:r>
    </w:p>
    <w:p w14:paraId="46D5972D" w14:textId="074B59A7" w:rsidR="00A72CCE" w:rsidRDefault="00672A4A" w:rsidP="00801B8E">
      <w:pPr>
        <w:rPr>
          <w:noProof/>
        </w:rPr>
      </w:pPr>
      <w:r w:rsidRPr="00672A4A">
        <w:rPr>
          <w:noProof/>
        </w:rPr>
        <w:drawing>
          <wp:anchor distT="0" distB="0" distL="114300" distR="114300" simplePos="0" relativeHeight="251667456" behindDoc="0" locked="0" layoutInCell="1" allowOverlap="1" wp14:anchorId="002D099F" wp14:editId="36CD954C">
            <wp:simplePos x="0" y="0"/>
            <wp:positionH relativeFrom="column">
              <wp:posOffset>3022600</wp:posOffset>
            </wp:positionH>
            <wp:positionV relativeFrom="paragraph">
              <wp:posOffset>407035</wp:posOffset>
            </wp:positionV>
            <wp:extent cx="2416175" cy="762000"/>
            <wp:effectExtent l="0" t="0" r="317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16175" cy="762000"/>
                    </a:xfrm>
                    <a:prstGeom prst="rect">
                      <a:avLst/>
                    </a:prstGeom>
                  </pic:spPr>
                </pic:pic>
              </a:graphicData>
            </a:graphic>
          </wp:anchor>
        </w:drawing>
      </w:r>
      <w:r w:rsidR="00801B8E">
        <w:t>The instance should show up.</w:t>
      </w:r>
      <w:r w:rsidR="00A72CCE" w:rsidRPr="00A72CCE">
        <w:rPr>
          <w:noProof/>
        </w:rPr>
        <w:t xml:space="preserve"> </w:t>
      </w:r>
      <w:r>
        <w:rPr>
          <w:noProof/>
        </w:rPr>
        <w:t xml:space="preserve">Select the </w:t>
      </w:r>
      <w:r w:rsidRPr="00DB30B1">
        <w:rPr>
          <w:rStyle w:val="consolasintextChar"/>
        </w:rPr>
        <w:t>LabHost</w:t>
      </w:r>
      <w:r>
        <w:rPr>
          <w:noProof/>
        </w:rPr>
        <w:t xml:space="preserve"> instance, open the Instance state menu at the top right of the panel and select “Stop Instance”</w:t>
      </w:r>
      <w:r w:rsidR="00467DEB">
        <w:rPr>
          <w:noProof/>
        </w:rPr>
        <w:t>, and</w:t>
      </w:r>
      <w:r w:rsidR="00081D81">
        <w:rPr>
          <w:noProof/>
        </w:rPr>
        <w:t xml:space="preserve"> click the “Stop” button</w:t>
      </w:r>
      <w:r>
        <w:rPr>
          <w:noProof/>
        </w:rPr>
        <w:t>.</w:t>
      </w:r>
    </w:p>
    <w:p w14:paraId="03C2076F" w14:textId="511A3E8D" w:rsidR="00D36CE1" w:rsidRDefault="00D36CE1" w:rsidP="00266AA4">
      <w:pPr>
        <w:jc w:val="center"/>
      </w:pPr>
      <w:r w:rsidRPr="00D36CE1">
        <w:rPr>
          <w:noProof/>
        </w:rPr>
        <w:drawing>
          <wp:inline distT="0" distB="0" distL="0" distR="0" wp14:anchorId="6F41BA43" wp14:editId="50F236BC">
            <wp:extent cx="2095500" cy="6744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12820" cy="679988"/>
                    </a:xfrm>
                    <a:prstGeom prst="rect">
                      <a:avLst/>
                    </a:prstGeom>
                  </pic:spPr>
                </pic:pic>
              </a:graphicData>
            </a:graphic>
          </wp:inline>
        </w:drawing>
      </w:r>
    </w:p>
    <w:p w14:paraId="7BCD03B6" w14:textId="3BD8F6BC" w:rsidR="004D0437" w:rsidRDefault="004D0437" w:rsidP="00266AA4">
      <w:pPr>
        <w:jc w:val="center"/>
      </w:pPr>
      <w:r w:rsidRPr="004D0437">
        <w:rPr>
          <w:noProof/>
        </w:rPr>
        <w:drawing>
          <wp:inline distT="0" distB="0" distL="0" distR="0" wp14:anchorId="3748E18C" wp14:editId="014AAB12">
            <wp:extent cx="4864100" cy="181104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1136" cy="1817389"/>
                    </a:xfrm>
                    <a:prstGeom prst="rect">
                      <a:avLst/>
                    </a:prstGeom>
                  </pic:spPr>
                </pic:pic>
              </a:graphicData>
            </a:graphic>
          </wp:inline>
        </w:drawing>
      </w:r>
    </w:p>
    <w:p w14:paraId="084340DD" w14:textId="15C0BBC5" w:rsidR="004D0437" w:rsidRDefault="00913848" w:rsidP="004D0437">
      <w:r>
        <w:t xml:space="preserve">The action should </w:t>
      </w:r>
      <w:r w:rsidR="00232FD1">
        <w:t>fail,</w:t>
      </w:r>
      <w:r>
        <w:t xml:space="preserve"> and a popup should appear. This is because </w:t>
      </w:r>
      <w:r w:rsidRPr="00913848">
        <w:rPr>
          <w:rStyle w:val="consolasintextChar"/>
        </w:rPr>
        <w:t>user-2</w:t>
      </w:r>
      <w:r>
        <w:t xml:space="preserve"> does not have access to the EC2 permissions needed to stop an instance.</w:t>
      </w:r>
    </w:p>
    <w:p w14:paraId="61C4A566" w14:textId="4CA41F87" w:rsidR="00372507" w:rsidRDefault="00A61A2C" w:rsidP="00372507">
      <w:pPr>
        <w:jc w:val="center"/>
      </w:pPr>
      <w:r w:rsidRPr="008429C7">
        <w:rPr>
          <w:noProof/>
        </w:rPr>
        <w:drawing>
          <wp:inline distT="0" distB="0" distL="0" distR="0" wp14:anchorId="4F5A68AA" wp14:editId="466D4D34">
            <wp:extent cx="5245100" cy="63602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83883" cy="640727"/>
                    </a:xfrm>
                    <a:prstGeom prst="rect">
                      <a:avLst/>
                    </a:prstGeom>
                  </pic:spPr>
                </pic:pic>
              </a:graphicData>
            </a:graphic>
          </wp:inline>
        </w:drawing>
      </w:r>
    </w:p>
    <w:p w14:paraId="763CE71C" w14:textId="7A1CA382" w:rsidR="002551F4" w:rsidRPr="00631DCC" w:rsidRDefault="003B11AF" w:rsidP="00372507">
      <w:pPr>
        <w:jc w:val="center"/>
        <w:rPr>
          <w:rStyle w:val="imagevommentChar"/>
        </w:rPr>
      </w:pPr>
      <w:r w:rsidRPr="003B11AF">
        <w:rPr>
          <w:noProof/>
        </w:rPr>
        <w:drawing>
          <wp:inline distT="0" distB="0" distL="0" distR="0" wp14:anchorId="34739519" wp14:editId="74E0AF5D">
            <wp:extent cx="5943600" cy="7848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784860"/>
                    </a:xfrm>
                    <a:prstGeom prst="rect">
                      <a:avLst/>
                    </a:prstGeom>
                  </pic:spPr>
                </pic:pic>
              </a:graphicData>
            </a:graphic>
          </wp:inline>
        </w:drawing>
      </w:r>
      <w:r w:rsidR="00631DCC" w:rsidRPr="00631DCC">
        <w:rPr>
          <w:rStyle w:val="imagevommentChar"/>
        </w:rPr>
        <w:t>(This image is edited for visual purposes)</w:t>
      </w:r>
    </w:p>
    <w:p w14:paraId="1E954F99" w14:textId="73890EE0" w:rsidR="00631DCC" w:rsidRDefault="00DB30B1" w:rsidP="00631DCC">
      <w:r>
        <w:t xml:space="preserve">Now for </w:t>
      </w:r>
      <w:r w:rsidRPr="00DB30B1">
        <w:rPr>
          <w:rStyle w:val="consolasintextChar"/>
        </w:rPr>
        <w:t>user-3</w:t>
      </w:r>
      <w:r>
        <w:t xml:space="preserve">, sign out of </w:t>
      </w:r>
      <w:r w:rsidRPr="00DB30B1">
        <w:rPr>
          <w:rStyle w:val="consolasintextChar"/>
        </w:rPr>
        <w:t>user-2</w:t>
      </w:r>
      <w:r>
        <w:t xml:space="preserve"> and sign back in as </w:t>
      </w:r>
      <w:r w:rsidRPr="00DB30B1">
        <w:rPr>
          <w:rStyle w:val="consolasintextChar"/>
        </w:rPr>
        <w:t>user-3</w:t>
      </w:r>
      <w:r>
        <w:t>.</w:t>
      </w:r>
    </w:p>
    <w:p w14:paraId="1AD55F57" w14:textId="69DE25E6" w:rsidR="00A21FD8" w:rsidRDefault="00A80623" w:rsidP="00A21FD8">
      <w:pPr>
        <w:jc w:val="center"/>
      </w:pPr>
      <w:r w:rsidRPr="00A80623">
        <w:rPr>
          <w:noProof/>
        </w:rPr>
        <w:drawing>
          <wp:anchor distT="0" distB="0" distL="114300" distR="114300" simplePos="0" relativeHeight="251668480" behindDoc="0" locked="0" layoutInCell="1" allowOverlap="1" wp14:anchorId="6BBDFD50" wp14:editId="2A50DABE">
            <wp:simplePos x="0" y="0"/>
            <wp:positionH relativeFrom="column">
              <wp:posOffset>2827655</wp:posOffset>
            </wp:positionH>
            <wp:positionV relativeFrom="paragraph">
              <wp:posOffset>242570</wp:posOffset>
            </wp:positionV>
            <wp:extent cx="3039110" cy="3259455"/>
            <wp:effectExtent l="0" t="0" r="889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r="5811"/>
                    <a:stretch/>
                  </pic:blipFill>
                  <pic:spPr bwMode="auto">
                    <a:xfrm>
                      <a:off x="0" y="0"/>
                      <a:ext cx="3039110" cy="325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03D51" w:rsidRPr="00703D51">
        <w:rPr>
          <w:noProof/>
        </w:rPr>
        <w:drawing>
          <wp:inline distT="0" distB="0" distL="0" distR="0" wp14:anchorId="555A392A" wp14:editId="11361090">
            <wp:extent cx="2711978" cy="3657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5">
                      <a:extLst>
                        <a:ext uri="{28A0092B-C50C-407E-A947-70E740481C1C}">
                          <a14:useLocalDpi xmlns:a14="http://schemas.microsoft.com/office/drawing/2010/main" val="0"/>
                        </a:ext>
                      </a:extLst>
                    </a:blip>
                    <a:stretch>
                      <a:fillRect/>
                    </a:stretch>
                  </pic:blipFill>
                  <pic:spPr>
                    <a:xfrm>
                      <a:off x="0" y="0"/>
                      <a:ext cx="2730444" cy="3682504"/>
                    </a:xfrm>
                    <a:prstGeom prst="rect">
                      <a:avLst/>
                    </a:prstGeom>
                  </pic:spPr>
                </pic:pic>
              </a:graphicData>
            </a:graphic>
          </wp:inline>
        </w:drawing>
      </w:r>
    </w:p>
    <w:p w14:paraId="03FB21E8" w14:textId="256ED11F" w:rsidR="006E6124" w:rsidRDefault="00955108" w:rsidP="00A80623">
      <w:r>
        <w:t xml:space="preserve">The S3 </w:t>
      </w:r>
      <w:r w:rsidR="00404356">
        <w:t xml:space="preserve">will show the same as </w:t>
      </w:r>
      <w:r w:rsidR="00404356" w:rsidRPr="00694BFE">
        <w:rPr>
          <w:rStyle w:val="consolasintextChar"/>
        </w:rPr>
        <w:t>user-2</w:t>
      </w:r>
      <w:r w:rsidR="00404356">
        <w:t xml:space="preserve"> since </w:t>
      </w:r>
      <w:r w:rsidR="00404356" w:rsidRPr="00694BFE">
        <w:rPr>
          <w:rStyle w:val="consolasintextChar"/>
        </w:rPr>
        <w:t>user-3</w:t>
      </w:r>
      <w:r w:rsidR="00404356">
        <w:t xml:space="preserve"> </w:t>
      </w:r>
      <w:r w:rsidR="006E6124">
        <w:t xml:space="preserve">also </w:t>
      </w:r>
      <w:r w:rsidR="00404356">
        <w:t>does not have permissions for S3</w:t>
      </w:r>
      <w:r w:rsidR="00706559">
        <w:t>, so there is no need to show the S3 console.</w:t>
      </w:r>
    </w:p>
    <w:p w14:paraId="2AF14600" w14:textId="59EE138B" w:rsidR="00706559" w:rsidRDefault="00706559" w:rsidP="00A80623">
      <w:r>
        <w:t>Go to EC2</w:t>
      </w:r>
      <w:r w:rsidR="00181B80">
        <w:t>,</w:t>
      </w:r>
      <w:r>
        <w:t xml:space="preserve"> select Instances</w:t>
      </w:r>
      <w:r w:rsidR="00181B80">
        <w:t>, and try to stop</w:t>
      </w:r>
      <w:r w:rsidR="00F9356E">
        <w:t xml:space="preserve"> the</w:t>
      </w:r>
      <w:r w:rsidR="00181B80">
        <w:t xml:space="preserve"> </w:t>
      </w:r>
      <w:r w:rsidR="00181B80" w:rsidRPr="00F9356E">
        <w:rPr>
          <w:rStyle w:val="consolasintextChar"/>
        </w:rPr>
        <w:t>LabHost</w:t>
      </w:r>
      <w:r>
        <w:t xml:space="preserve"> </w:t>
      </w:r>
      <w:r w:rsidR="00F9356E">
        <w:t xml:space="preserve">instance </w:t>
      </w:r>
      <w:r>
        <w:t>as done earlier.</w:t>
      </w:r>
    </w:p>
    <w:p w14:paraId="2DB5E6FC" w14:textId="5CDB4A58" w:rsidR="006E6124" w:rsidRDefault="00920B25" w:rsidP="00920B25">
      <w:pPr>
        <w:jc w:val="center"/>
      </w:pPr>
      <w:r w:rsidRPr="00920B25">
        <w:rPr>
          <w:noProof/>
        </w:rPr>
        <w:drawing>
          <wp:anchor distT="0" distB="0" distL="114300" distR="114300" simplePos="0" relativeHeight="251669504" behindDoc="0" locked="0" layoutInCell="1" allowOverlap="1" wp14:anchorId="3FE92B4E" wp14:editId="646A845D">
            <wp:simplePos x="0" y="0"/>
            <wp:positionH relativeFrom="column">
              <wp:posOffset>603250</wp:posOffset>
            </wp:positionH>
            <wp:positionV relativeFrom="paragraph">
              <wp:posOffset>68580</wp:posOffset>
            </wp:positionV>
            <wp:extent cx="2001770" cy="1689100"/>
            <wp:effectExtent l="0" t="0" r="0" b="635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01770" cy="1689100"/>
                    </a:xfrm>
                    <a:prstGeom prst="rect">
                      <a:avLst/>
                    </a:prstGeom>
                  </pic:spPr>
                </pic:pic>
              </a:graphicData>
            </a:graphic>
          </wp:anchor>
        </w:drawing>
      </w:r>
      <w:r w:rsidR="001C567A" w:rsidRPr="001C567A">
        <w:rPr>
          <w:noProof/>
        </w:rPr>
        <w:drawing>
          <wp:inline distT="0" distB="0" distL="0" distR="0" wp14:anchorId="63BFF552" wp14:editId="6D1159E5">
            <wp:extent cx="2000250" cy="1749309"/>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4407" cy="1752944"/>
                    </a:xfrm>
                    <a:prstGeom prst="rect">
                      <a:avLst/>
                    </a:prstGeom>
                  </pic:spPr>
                </pic:pic>
              </a:graphicData>
            </a:graphic>
          </wp:inline>
        </w:drawing>
      </w:r>
    </w:p>
    <w:p w14:paraId="0E79742C" w14:textId="277CAE9F" w:rsidR="001C567A" w:rsidRDefault="00805565" w:rsidP="00920B25">
      <w:pPr>
        <w:jc w:val="center"/>
      </w:pPr>
      <w:r w:rsidRPr="00721595">
        <w:rPr>
          <w:noProof/>
        </w:rPr>
        <w:drawing>
          <wp:anchor distT="0" distB="0" distL="114300" distR="114300" simplePos="0" relativeHeight="251670528" behindDoc="0" locked="0" layoutInCell="1" allowOverlap="1" wp14:anchorId="52705EE9" wp14:editId="7543C3C1">
            <wp:simplePos x="0" y="0"/>
            <wp:positionH relativeFrom="column">
              <wp:posOffset>502920</wp:posOffset>
            </wp:positionH>
            <wp:positionV relativeFrom="paragraph">
              <wp:posOffset>540385</wp:posOffset>
            </wp:positionV>
            <wp:extent cx="1508760" cy="874395"/>
            <wp:effectExtent l="0" t="0" r="0" b="190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08760" cy="874395"/>
                    </a:xfrm>
                    <a:prstGeom prst="rect">
                      <a:avLst/>
                    </a:prstGeom>
                  </pic:spPr>
                </pic:pic>
              </a:graphicData>
            </a:graphic>
          </wp:anchor>
        </w:drawing>
      </w:r>
      <w:r w:rsidR="00201750" w:rsidRPr="00201750">
        <w:rPr>
          <w:noProof/>
        </w:rPr>
        <w:drawing>
          <wp:inline distT="0" distB="0" distL="0" distR="0" wp14:anchorId="31C3BE1E" wp14:editId="41AC5DF8">
            <wp:extent cx="5943600" cy="41783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17830"/>
                    </a:xfrm>
                    <a:prstGeom prst="rect">
                      <a:avLst/>
                    </a:prstGeom>
                  </pic:spPr>
                </pic:pic>
              </a:graphicData>
            </a:graphic>
          </wp:inline>
        </w:drawing>
      </w:r>
      <w:r w:rsidRPr="00805565">
        <w:rPr>
          <w:noProof/>
        </w:rPr>
        <w:drawing>
          <wp:inline distT="0" distB="0" distL="0" distR="0" wp14:anchorId="6977AFBB" wp14:editId="6DC76AE0">
            <wp:extent cx="3329940" cy="1085788"/>
            <wp:effectExtent l="0" t="0" r="381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33392" cy="1086914"/>
                    </a:xfrm>
                    <a:prstGeom prst="rect">
                      <a:avLst/>
                    </a:prstGeom>
                  </pic:spPr>
                </pic:pic>
              </a:graphicData>
            </a:graphic>
          </wp:inline>
        </w:drawing>
      </w:r>
    </w:p>
    <w:p w14:paraId="5EC37002" w14:textId="0D6AD197" w:rsidR="00A80623" w:rsidRDefault="00D62D41" w:rsidP="00A80623">
      <w:r>
        <w:t>This time, the instance will stop successfully</w:t>
      </w:r>
      <w:r w:rsidR="00F959B7">
        <w:t>, and the instance state will eventually switch to “Stopped”</w:t>
      </w:r>
      <w:r>
        <w:t xml:space="preserve">. </w:t>
      </w:r>
    </w:p>
    <w:p w14:paraId="7E9E4526" w14:textId="73628C99" w:rsidR="0031763E" w:rsidRDefault="0031763E" w:rsidP="0031763E">
      <w:pPr>
        <w:jc w:val="center"/>
      </w:pPr>
      <w:r w:rsidRPr="005C2416">
        <w:rPr>
          <w:noProof/>
        </w:rPr>
        <w:drawing>
          <wp:inline distT="0" distB="0" distL="0" distR="0" wp14:anchorId="26B8B867" wp14:editId="297F72F7">
            <wp:extent cx="5943600" cy="6502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50240"/>
                    </a:xfrm>
                    <a:prstGeom prst="rect">
                      <a:avLst/>
                    </a:prstGeom>
                  </pic:spPr>
                </pic:pic>
              </a:graphicData>
            </a:graphic>
          </wp:inline>
        </w:drawing>
      </w:r>
    </w:p>
    <w:p w14:paraId="3E62D0C6" w14:textId="6E808122" w:rsidR="0031763E" w:rsidRDefault="00BF7A65" w:rsidP="0031763E">
      <w:pPr>
        <w:jc w:val="center"/>
      </w:pPr>
      <w:r w:rsidRPr="00BF7A65">
        <w:rPr>
          <w:noProof/>
        </w:rPr>
        <w:drawing>
          <wp:inline distT="0" distB="0" distL="0" distR="0" wp14:anchorId="52E6E9F0" wp14:editId="7FA98E4D">
            <wp:extent cx="4534533" cy="466790"/>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34533" cy="466790"/>
                    </a:xfrm>
                    <a:prstGeom prst="rect">
                      <a:avLst/>
                    </a:prstGeom>
                  </pic:spPr>
                </pic:pic>
              </a:graphicData>
            </a:graphic>
          </wp:inline>
        </w:drawing>
      </w:r>
    </w:p>
    <w:p w14:paraId="4A1986CE" w14:textId="19B15CBF" w:rsidR="006C6BF2" w:rsidRDefault="00C40935" w:rsidP="0031763E">
      <w:pPr>
        <w:jc w:val="center"/>
      </w:pPr>
      <w:r w:rsidRPr="002A7E71">
        <w:rPr>
          <w:noProof/>
        </w:rPr>
        <w:drawing>
          <wp:anchor distT="0" distB="0" distL="114300" distR="114300" simplePos="0" relativeHeight="251671552" behindDoc="0" locked="0" layoutInCell="1" allowOverlap="1" wp14:anchorId="076E308A" wp14:editId="29C9854A">
            <wp:simplePos x="0" y="0"/>
            <wp:positionH relativeFrom="column">
              <wp:posOffset>3362960</wp:posOffset>
            </wp:positionH>
            <wp:positionV relativeFrom="paragraph">
              <wp:posOffset>99060</wp:posOffset>
            </wp:positionV>
            <wp:extent cx="2095500" cy="847725"/>
            <wp:effectExtent l="0" t="0" r="0" b="952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095500" cy="847725"/>
                    </a:xfrm>
                    <a:prstGeom prst="rect">
                      <a:avLst/>
                    </a:prstGeom>
                  </pic:spPr>
                </pic:pic>
              </a:graphicData>
            </a:graphic>
          </wp:anchor>
        </w:drawing>
      </w:r>
      <w:r w:rsidR="00517AB2" w:rsidRPr="002A7E71">
        <w:rPr>
          <w:noProof/>
        </w:rPr>
        <w:drawing>
          <wp:inline distT="0" distB="0" distL="0" distR="0" wp14:anchorId="59BF351D" wp14:editId="2FD25CA6">
            <wp:extent cx="2210108" cy="10764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10108" cy="1076475"/>
                    </a:xfrm>
                    <a:prstGeom prst="rect">
                      <a:avLst/>
                    </a:prstGeom>
                  </pic:spPr>
                </pic:pic>
              </a:graphicData>
            </a:graphic>
          </wp:inline>
        </w:drawing>
      </w:r>
    </w:p>
    <w:p w14:paraId="2B07A4F7" w14:textId="12240856" w:rsidR="0031763E" w:rsidRDefault="0031763E" w:rsidP="0031763E">
      <w:r>
        <w:t xml:space="preserve">As we can see, </w:t>
      </w:r>
      <w:r w:rsidRPr="00694BFE">
        <w:rPr>
          <w:rStyle w:val="consolasintextChar"/>
        </w:rPr>
        <w:t>user-3</w:t>
      </w:r>
      <w:r>
        <w:t xml:space="preserve"> has more permissions in EC2 than </w:t>
      </w:r>
      <w:r w:rsidRPr="00D57D3A">
        <w:rPr>
          <w:rStyle w:val="consolasintextChar"/>
        </w:rPr>
        <w:t>user-2</w:t>
      </w:r>
      <w:r>
        <w:t xml:space="preserve"> since its policy gives it more power.</w:t>
      </w:r>
    </w:p>
    <w:p w14:paraId="313EDD84" w14:textId="77777777" w:rsidR="00B86045" w:rsidRPr="00C93C3E" w:rsidRDefault="00B86045" w:rsidP="008F4DDF">
      <w:pPr>
        <w:pStyle w:val="Heading1"/>
      </w:pPr>
    </w:p>
    <w:p w14:paraId="724596F3" w14:textId="77777777" w:rsidR="00B863DB" w:rsidRDefault="00B863DB">
      <w:pPr>
        <w:spacing w:line="259" w:lineRule="auto"/>
        <w:rPr>
          <w:rFonts w:eastAsiaTheme="majorEastAsia" w:cstheme="majorBidi"/>
          <w:spacing w:val="-10"/>
          <w:kern w:val="28"/>
          <w:sz w:val="56"/>
          <w:szCs w:val="56"/>
        </w:rPr>
      </w:pPr>
      <w:r>
        <w:br w:type="page"/>
      </w:r>
    </w:p>
    <w:p w14:paraId="7C824E70" w14:textId="02C59DDB" w:rsidR="00F16D89" w:rsidRDefault="00F16D89" w:rsidP="00B86045">
      <w:pPr>
        <w:pStyle w:val="Title"/>
      </w:pPr>
      <w:r>
        <w:lastRenderedPageBreak/>
        <w:t xml:space="preserve">Lab 2 – </w:t>
      </w:r>
      <w:r w:rsidR="00835D1C" w:rsidRPr="00B86045">
        <w:t>Build</w:t>
      </w:r>
      <w:r w:rsidR="00835D1C">
        <w:t xml:space="preserve"> </w:t>
      </w:r>
      <w:r w:rsidR="00835D1C" w:rsidRPr="00F47F1B">
        <w:t>Your VPC</w:t>
      </w:r>
      <w:r w:rsidR="00835D1C">
        <w:t xml:space="preserve"> and Launch a Web Server</w:t>
      </w:r>
    </w:p>
    <w:p w14:paraId="388EC6EC" w14:textId="77777777" w:rsidR="00F16D89" w:rsidRDefault="00F16D89" w:rsidP="00F16D89">
      <w:pPr>
        <w:pStyle w:val="Heading1"/>
      </w:pPr>
      <w:r>
        <w:t>Purpose</w:t>
      </w:r>
    </w:p>
    <w:p w14:paraId="58720EA5" w14:textId="706F19CE" w:rsidR="00F16D89" w:rsidRDefault="00F07290" w:rsidP="00F16D89">
      <w:r>
        <w:t xml:space="preserve">The purpose of this lab </w:t>
      </w:r>
      <w:r w:rsidR="004538A7">
        <w:t xml:space="preserve">is to introduce AWS’s Virtual Private Cloud (VPC) by </w:t>
      </w:r>
      <w:r w:rsidR="00D63213">
        <w:t xml:space="preserve">making a VPC in the AWS console </w:t>
      </w:r>
      <w:r w:rsidR="00B327A8">
        <w:t>and configuring it to create a network and integrate EC2 into the VPC.</w:t>
      </w:r>
    </w:p>
    <w:p w14:paraId="2AA8B1A6" w14:textId="77777777" w:rsidR="00F16D89" w:rsidRDefault="00F16D89" w:rsidP="00F16D89">
      <w:pPr>
        <w:pStyle w:val="Heading1"/>
      </w:pPr>
      <w:r>
        <w:t>Background Information</w:t>
      </w:r>
    </w:p>
    <w:p w14:paraId="24B401C0" w14:textId="418CEF3B" w:rsidR="00F16D89" w:rsidRDefault="005D1C93" w:rsidP="00F16D89">
      <w:r>
        <w:t>AWS VPC is a</w:t>
      </w:r>
      <w:r w:rsidR="00B87944">
        <w:t xml:space="preserve"> cloud computing</w:t>
      </w:r>
      <w:r>
        <w:t xml:space="preserve"> service by Amazon to</w:t>
      </w:r>
      <w:r w:rsidR="004A3D65">
        <w:t xml:space="preserve"> launch</w:t>
      </w:r>
      <w:r w:rsidR="00DC7AC5">
        <w:t xml:space="preserve"> </w:t>
      </w:r>
      <w:r w:rsidR="00A93FE8">
        <w:t>AWS resources in an isolated, virtual network.</w:t>
      </w:r>
      <w:r w:rsidR="004A3D65">
        <w:t xml:space="preserve"> </w:t>
      </w:r>
      <w:r w:rsidR="002B2DF5">
        <w:t>It</w:t>
      </w:r>
      <w:r w:rsidR="00B150D9">
        <w:t xml:space="preserve"> contains subnets</w:t>
      </w:r>
      <w:r w:rsidR="00962439">
        <w:t xml:space="preserve"> and security groups, in which communicate with different AWS applications such as EC2</w:t>
      </w:r>
      <w:r w:rsidR="006F468C">
        <w:t>.</w:t>
      </w:r>
      <w:r w:rsidR="0016557C">
        <w:t xml:space="preserve"> </w:t>
      </w:r>
      <w:r w:rsidR="007047A4">
        <w:t xml:space="preserve">These other resources </w:t>
      </w:r>
      <w:r w:rsidR="00D744E2">
        <w:t>can do many things from setting</w:t>
      </w:r>
      <w:r w:rsidR="007047A4">
        <w:t xml:space="preserve"> </w:t>
      </w:r>
      <w:r w:rsidR="003754DD">
        <w:t xml:space="preserve">security measures to prevent </w:t>
      </w:r>
      <w:r w:rsidR="00BC274A">
        <w:t>unwanted attackers gaining information</w:t>
      </w:r>
      <w:r w:rsidR="00D744E2">
        <w:t xml:space="preserve"> to </w:t>
      </w:r>
      <w:r w:rsidR="00581DC6">
        <w:t xml:space="preserve">being able to have a highly customizable networking system that can direct </w:t>
      </w:r>
      <w:r w:rsidR="00A03D87">
        <w:t xml:space="preserve">internet traffic to many areas as needed. VPC can also support multiple availability zones (AZ), so it can be </w:t>
      </w:r>
      <w:r w:rsidR="00482260">
        <w:t xml:space="preserve">easily </w:t>
      </w:r>
      <w:r w:rsidR="00A03D87">
        <w:t xml:space="preserve">accessed </w:t>
      </w:r>
      <w:r w:rsidR="00482260">
        <w:t xml:space="preserve">without location being a bottleneck to efficiency. </w:t>
      </w:r>
    </w:p>
    <w:p w14:paraId="28B3F16D" w14:textId="77777777" w:rsidR="00F16D89" w:rsidRDefault="00F16D89" w:rsidP="00F16D89">
      <w:pPr>
        <w:pStyle w:val="Heading1"/>
      </w:pPr>
      <w:r>
        <w:t>Lab Summary</w:t>
      </w:r>
    </w:p>
    <w:p w14:paraId="1A41B1CD" w14:textId="1F771D2A" w:rsidR="00F16D89" w:rsidRPr="00C93C3E" w:rsidRDefault="00066AE1" w:rsidP="00F16D89">
      <w:r>
        <w:t>In this lab we create a VPC</w:t>
      </w:r>
      <w:r w:rsidR="008F7857">
        <w:t xml:space="preserve"> </w:t>
      </w:r>
      <w:r w:rsidR="00AB74FD">
        <w:t>configured with public and private subnets, then create security groups to allow HTTP traffic through</w:t>
      </w:r>
      <w:r w:rsidR="00954934">
        <w:t xml:space="preserve"> so the VPC can be accessed from online, and finally attach an EC2 instance to the VPC</w:t>
      </w:r>
      <w:r w:rsidR="006A02B0">
        <w:t xml:space="preserve"> and test</w:t>
      </w:r>
      <w:r w:rsidR="00192A6A">
        <w:t xml:space="preserve"> the web page created from the configuration.</w:t>
      </w:r>
      <w:r w:rsidR="00AB74FD">
        <w:t xml:space="preserve"> </w:t>
      </w:r>
    </w:p>
    <w:p w14:paraId="45C528CE" w14:textId="77777777" w:rsidR="00244DF9" w:rsidRPr="00B51E0F" w:rsidRDefault="00244DF9" w:rsidP="00244DF9">
      <w:pPr>
        <w:pStyle w:val="Heading1"/>
      </w:pPr>
      <w:r>
        <w:t>Configurations</w:t>
      </w:r>
    </w:p>
    <w:p w14:paraId="510EA1FF" w14:textId="77777777" w:rsidR="00547F13" w:rsidRDefault="00B84D55" w:rsidP="00F16D89">
      <w:pPr>
        <w:spacing w:line="259" w:lineRule="auto"/>
        <w:rPr>
          <w:noProof/>
        </w:rPr>
      </w:pPr>
      <w:r>
        <w:rPr>
          <w:noProof/>
        </w:rPr>
        <w:t>Start the lab and open the AWS console, then search f</w:t>
      </w:r>
      <w:r w:rsidR="00547F13">
        <w:rPr>
          <w:noProof/>
        </w:rPr>
        <w:t>or VPC in the search bar and open up the VPC console.</w:t>
      </w:r>
    </w:p>
    <w:p w14:paraId="5DFC2E55" w14:textId="4A63BAF0" w:rsidR="004A3502" w:rsidRDefault="00B863DB" w:rsidP="00B863DB">
      <w:pPr>
        <w:spacing w:line="259" w:lineRule="auto"/>
        <w:rPr>
          <w:noProof/>
        </w:rPr>
      </w:pPr>
      <w:r w:rsidRPr="00B863DB">
        <w:rPr>
          <w:noProof/>
        </w:rPr>
        <w:drawing>
          <wp:inline distT="0" distB="0" distL="0" distR="0" wp14:anchorId="053D304C" wp14:editId="5607C2B6">
            <wp:extent cx="6220670" cy="220980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22485" cy="2210445"/>
                    </a:xfrm>
                    <a:prstGeom prst="rect">
                      <a:avLst/>
                    </a:prstGeom>
                  </pic:spPr>
                </pic:pic>
              </a:graphicData>
            </a:graphic>
          </wp:inline>
        </w:drawing>
      </w:r>
    </w:p>
    <w:p w14:paraId="2A62EA4C" w14:textId="4630ECE0" w:rsidR="00B863DB" w:rsidRDefault="004A3502" w:rsidP="00B863DB">
      <w:pPr>
        <w:spacing w:line="259" w:lineRule="auto"/>
        <w:rPr>
          <w:noProof/>
        </w:rPr>
      </w:pPr>
      <w:r>
        <w:rPr>
          <w:noProof/>
        </w:rPr>
        <w:drawing>
          <wp:inline distT="0" distB="0" distL="0" distR="0" wp14:anchorId="7F136235" wp14:editId="76ECB3E1">
            <wp:extent cx="5943600" cy="35166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516630"/>
                    </a:xfrm>
                    <a:prstGeom prst="rect">
                      <a:avLst/>
                    </a:prstGeom>
                  </pic:spPr>
                </pic:pic>
              </a:graphicData>
            </a:graphic>
          </wp:inline>
        </w:drawing>
      </w:r>
    </w:p>
    <w:p w14:paraId="7C94D4DF" w14:textId="4385C4AF" w:rsidR="004A3502" w:rsidRDefault="004A3502" w:rsidP="00B863DB">
      <w:pPr>
        <w:spacing w:line="259" w:lineRule="auto"/>
        <w:rPr>
          <w:noProof/>
        </w:rPr>
      </w:pPr>
      <w:r>
        <w:rPr>
          <w:noProof/>
        </w:rPr>
        <w:t>This page should be displayed</w:t>
      </w:r>
    </w:p>
    <w:p w14:paraId="479376E7" w14:textId="6AFBE875" w:rsidR="004A3502" w:rsidRDefault="00690C7A" w:rsidP="00B863DB">
      <w:pPr>
        <w:spacing w:line="259" w:lineRule="auto"/>
        <w:rPr>
          <w:noProof/>
        </w:rPr>
      </w:pPr>
      <w:r>
        <w:rPr>
          <w:noProof/>
        </w:rPr>
        <w:t>If not already, change</w:t>
      </w:r>
      <w:r w:rsidR="004A3502">
        <w:rPr>
          <w:noProof/>
        </w:rPr>
        <w:t xml:space="preserve"> the region to </w:t>
      </w:r>
      <w:r w:rsidR="009356F8">
        <w:rPr>
          <w:noProof/>
        </w:rPr>
        <w:t>us-east-1, or N. Virginia</w:t>
      </w:r>
      <w:r w:rsidR="000937AE">
        <w:rPr>
          <w:noProof/>
        </w:rPr>
        <w:t>.</w:t>
      </w:r>
    </w:p>
    <w:p w14:paraId="5FEC2533" w14:textId="14FA6839" w:rsidR="005D0CB8" w:rsidRDefault="005D0CB8" w:rsidP="005D0CB8">
      <w:pPr>
        <w:spacing w:line="259" w:lineRule="auto"/>
        <w:jc w:val="center"/>
        <w:rPr>
          <w:noProof/>
        </w:rPr>
      </w:pPr>
      <w:r w:rsidRPr="005D0CB8">
        <w:rPr>
          <w:noProof/>
        </w:rPr>
        <w:drawing>
          <wp:inline distT="0" distB="0" distL="0" distR="0" wp14:anchorId="657D1C0F" wp14:editId="15DB45AE">
            <wp:extent cx="3337560" cy="94849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50857" cy="952274"/>
                    </a:xfrm>
                    <a:prstGeom prst="rect">
                      <a:avLst/>
                    </a:prstGeom>
                  </pic:spPr>
                </pic:pic>
              </a:graphicData>
            </a:graphic>
          </wp:inline>
        </w:drawing>
      </w:r>
    </w:p>
    <w:p w14:paraId="41DA942B" w14:textId="74ABC1C5" w:rsidR="005D0CB8" w:rsidRDefault="00870ED5" w:rsidP="005D0CB8">
      <w:pPr>
        <w:spacing w:line="259" w:lineRule="auto"/>
        <w:rPr>
          <w:noProof/>
        </w:rPr>
      </w:pPr>
      <w:r>
        <w:rPr>
          <w:noProof/>
        </w:rPr>
        <w:t>Press the “Create VPC” button under the search bar</w:t>
      </w:r>
      <w:r w:rsidR="00CC6759">
        <w:rPr>
          <w:noProof/>
        </w:rPr>
        <w:t xml:space="preserve"> to configure a new VPC.</w:t>
      </w:r>
    </w:p>
    <w:p w14:paraId="317B6843" w14:textId="27AB5B9C" w:rsidR="00CC6759" w:rsidRDefault="00D42E24" w:rsidP="00D42E24">
      <w:pPr>
        <w:spacing w:line="259" w:lineRule="auto"/>
        <w:jc w:val="center"/>
        <w:rPr>
          <w:noProof/>
        </w:rPr>
      </w:pPr>
      <w:r w:rsidRPr="00D42E24">
        <w:rPr>
          <w:noProof/>
        </w:rPr>
        <w:drawing>
          <wp:inline distT="0" distB="0" distL="0" distR="0" wp14:anchorId="73E645B0" wp14:editId="3CFA90E3">
            <wp:extent cx="3025140" cy="932805"/>
            <wp:effectExtent l="0" t="0" r="381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48567" cy="940029"/>
                    </a:xfrm>
                    <a:prstGeom prst="rect">
                      <a:avLst/>
                    </a:prstGeom>
                  </pic:spPr>
                </pic:pic>
              </a:graphicData>
            </a:graphic>
          </wp:inline>
        </w:drawing>
      </w:r>
    </w:p>
    <w:p w14:paraId="3ABCD36D" w14:textId="26633598" w:rsidR="00D42E24" w:rsidRDefault="002C69F5" w:rsidP="002C69F5">
      <w:pPr>
        <w:spacing w:line="259" w:lineRule="auto"/>
        <w:jc w:val="center"/>
        <w:rPr>
          <w:noProof/>
        </w:rPr>
      </w:pPr>
      <w:r w:rsidRPr="002C69F5">
        <w:rPr>
          <w:noProof/>
        </w:rPr>
        <w:drawing>
          <wp:inline distT="0" distB="0" distL="0" distR="0" wp14:anchorId="470BD206" wp14:editId="0FE7DCFB">
            <wp:extent cx="5943600" cy="37738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773805"/>
                    </a:xfrm>
                    <a:prstGeom prst="rect">
                      <a:avLst/>
                    </a:prstGeom>
                  </pic:spPr>
                </pic:pic>
              </a:graphicData>
            </a:graphic>
          </wp:inline>
        </w:drawing>
      </w:r>
    </w:p>
    <w:p w14:paraId="461AAAA8" w14:textId="1D883AB9" w:rsidR="002C69F5" w:rsidRDefault="002C69F5" w:rsidP="002C69F5">
      <w:pPr>
        <w:spacing w:line="259" w:lineRule="auto"/>
        <w:rPr>
          <w:noProof/>
        </w:rPr>
      </w:pPr>
      <w:r>
        <w:rPr>
          <w:noProof/>
        </w:rPr>
        <w:t xml:space="preserve">This page should be displayed. On the left is the configuration options for the new VPC being made, and on the right is </w:t>
      </w:r>
      <w:r w:rsidR="0091584D">
        <w:rPr>
          <w:noProof/>
        </w:rPr>
        <w:t>a visualization of the VPC.</w:t>
      </w:r>
    </w:p>
    <w:p w14:paraId="04FE6AB6" w14:textId="1CF5874B" w:rsidR="0091584D" w:rsidRDefault="002B140B" w:rsidP="002C69F5">
      <w:pPr>
        <w:spacing w:line="259" w:lineRule="auto"/>
        <w:rPr>
          <w:noProof/>
        </w:rPr>
      </w:pPr>
      <w:r>
        <w:rPr>
          <w:noProof/>
        </w:rPr>
        <w:t>Configure the VPC with the following:</w:t>
      </w:r>
    </w:p>
    <w:p w14:paraId="3A967DC2" w14:textId="67C6154B" w:rsidR="002B140B" w:rsidRDefault="00AA0D5C" w:rsidP="002B140B">
      <w:pPr>
        <w:pStyle w:val="ListParagraph"/>
        <w:numPr>
          <w:ilvl w:val="0"/>
          <w:numId w:val="2"/>
        </w:numPr>
        <w:spacing w:line="259" w:lineRule="auto"/>
        <w:rPr>
          <w:noProof/>
        </w:rPr>
      </w:pPr>
      <w:r>
        <w:rPr>
          <w:noProof/>
        </w:rPr>
        <w:t xml:space="preserve">Set resources to create to </w:t>
      </w:r>
      <w:r w:rsidR="00531B10">
        <w:rPr>
          <w:noProof/>
        </w:rPr>
        <w:t>“VPC and more”. This wil</w:t>
      </w:r>
      <w:r w:rsidR="007770CF">
        <w:rPr>
          <w:noProof/>
        </w:rPr>
        <w:t xml:space="preserve">l create a VPC but also create other networking resources such as subnets and </w:t>
      </w:r>
      <w:r w:rsidR="009A1CC3">
        <w:rPr>
          <w:noProof/>
        </w:rPr>
        <w:t>VPC endpoints.</w:t>
      </w:r>
    </w:p>
    <w:p w14:paraId="6BF3D6A0" w14:textId="58FFEE9E" w:rsidR="009A1CC3" w:rsidRDefault="009A1CC3" w:rsidP="002B140B">
      <w:pPr>
        <w:pStyle w:val="ListParagraph"/>
        <w:numPr>
          <w:ilvl w:val="0"/>
          <w:numId w:val="2"/>
        </w:numPr>
        <w:spacing w:line="259" w:lineRule="auto"/>
        <w:rPr>
          <w:noProof/>
        </w:rPr>
      </w:pPr>
      <w:r>
        <w:rPr>
          <w:noProof/>
        </w:rPr>
        <w:t>Set</w:t>
      </w:r>
      <w:r w:rsidR="005A037B">
        <w:rPr>
          <w:noProof/>
        </w:rPr>
        <w:t xml:space="preserve"> the name tag to </w:t>
      </w:r>
      <w:r w:rsidR="005A037B" w:rsidRPr="005A037B">
        <w:rPr>
          <w:rStyle w:val="consolasintextChar"/>
        </w:rPr>
        <w:t>lab</w:t>
      </w:r>
      <w:r w:rsidR="005A037B">
        <w:rPr>
          <w:noProof/>
        </w:rPr>
        <w:t>.</w:t>
      </w:r>
      <w:r w:rsidR="005901DD">
        <w:rPr>
          <w:noProof/>
        </w:rPr>
        <w:t xml:space="preserve"> This </w:t>
      </w:r>
      <w:r w:rsidR="00236F1C">
        <w:rPr>
          <w:noProof/>
        </w:rPr>
        <w:t>configures</w:t>
      </w:r>
      <w:r w:rsidR="00FF4A7D">
        <w:rPr>
          <w:noProof/>
        </w:rPr>
        <w:t xml:space="preserve"> </w:t>
      </w:r>
      <w:r w:rsidR="00C84B18">
        <w:rPr>
          <w:noProof/>
        </w:rPr>
        <w:t xml:space="preserve">the first part of the </w:t>
      </w:r>
      <w:r w:rsidR="00FF4A7D">
        <w:rPr>
          <w:noProof/>
        </w:rPr>
        <w:t xml:space="preserve">VPC and </w:t>
      </w:r>
      <w:r w:rsidR="00236F1C">
        <w:rPr>
          <w:noProof/>
        </w:rPr>
        <w:t>related resources naming scheme.</w:t>
      </w:r>
    </w:p>
    <w:p w14:paraId="4138F86C" w14:textId="1AC031A8" w:rsidR="005A037B" w:rsidRDefault="006A57E6" w:rsidP="002B140B">
      <w:pPr>
        <w:pStyle w:val="ListParagraph"/>
        <w:numPr>
          <w:ilvl w:val="0"/>
          <w:numId w:val="2"/>
        </w:numPr>
        <w:spacing w:line="259" w:lineRule="auto"/>
        <w:rPr>
          <w:noProof/>
        </w:rPr>
      </w:pPr>
      <w:r>
        <w:rPr>
          <w:noProof/>
        </w:rPr>
        <w:t xml:space="preserve">Configure the IPv4 CIDR block to </w:t>
      </w:r>
      <w:r w:rsidRPr="006A57E6">
        <w:rPr>
          <w:rStyle w:val="consolasintextChar"/>
        </w:rPr>
        <w:t>10.0.0.0/16</w:t>
      </w:r>
      <w:r>
        <w:rPr>
          <w:noProof/>
        </w:rPr>
        <w:t xml:space="preserve">. This </w:t>
      </w:r>
      <w:r w:rsidR="00A27E37">
        <w:rPr>
          <w:noProof/>
        </w:rPr>
        <w:t>specifies the IPv4 I</w:t>
      </w:r>
      <w:r w:rsidR="005B73F5">
        <w:rPr>
          <w:noProof/>
        </w:rPr>
        <w:t>p</w:t>
      </w:r>
      <w:r w:rsidR="00A27E37">
        <w:rPr>
          <w:noProof/>
        </w:rPr>
        <w:t>s</w:t>
      </w:r>
      <w:r w:rsidR="005B73F5">
        <w:rPr>
          <w:noProof/>
        </w:rPr>
        <w:t xml:space="preserve"> for the VPC in a CIDR format (&lt;address X.X.X.X&gt;/&lt;subnet X&gt;</w:t>
      </w:r>
      <w:r w:rsidR="00D24B68">
        <w:rPr>
          <w:noProof/>
        </w:rPr>
        <w:t>)</w:t>
      </w:r>
    </w:p>
    <w:p w14:paraId="7223FBF6" w14:textId="2DD7FD66" w:rsidR="007A51E6" w:rsidRDefault="007A51E6" w:rsidP="002B140B">
      <w:pPr>
        <w:pStyle w:val="ListParagraph"/>
        <w:numPr>
          <w:ilvl w:val="0"/>
          <w:numId w:val="2"/>
        </w:numPr>
        <w:spacing w:line="259" w:lineRule="auto"/>
        <w:rPr>
          <w:noProof/>
        </w:rPr>
      </w:pPr>
      <w:r>
        <w:rPr>
          <w:noProof/>
        </w:rPr>
        <w:t xml:space="preserve">Change the number of availability zones to </w:t>
      </w:r>
      <w:r w:rsidR="00580F54">
        <w:rPr>
          <w:noProof/>
        </w:rPr>
        <w:t>1</w:t>
      </w:r>
      <w:r>
        <w:rPr>
          <w:noProof/>
        </w:rPr>
        <w:t xml:space="preserve">. This will </w:t>
      </w:r>
      <w:r w:rsidR="00144C82">
        <w:rPr>
          <w:noProof/>
        </w:rPr>
        <w:t xml:space="preserve">configure </w:t>
      </w:r>
      <w:r w:rsidR="00B60025">
        <w:rPr>
          <w:noProof/>
        </w:rPr>
        <w:t xml:space="preserve">the availability zones the </w:t>
      </w:r>
      <w:r w:rsidR="00144C82">
        <w:rPr>
          <w:noProof/>
        </w:rPr>
        <w:t xml:space="preserve">VPC’s </w:t>
      </w:r>
      <w:r w:rsidR="00B60025">
        <w:rPr>
          <w:noProof/>
        </w:rPr>
        <w:t>will make subnets for</w:t>
      </w:r>
      <w:r w:rsidR="008516B4">
        <w:rPr>
          <w:noProof/>
        </w:rPr>
        <w:t>.</w:t>
      </w:r>
    </w:p>
    <w:p w14:paraId="62C8E9C8" w14:textId="7FA670B6" w:rsidR="00B60025" w:rsidRDefault="00BD09A6" w:rsidP="002B140B">
      <w:pPr>
        <w:pStyle w:val="ListParagraph"/>
        <w:numPr>
          <w:ilvl w:val="0"/>
          <w:numId w:val="2"/>
        </w:numPr>
        <w:spacing w:line="259" w:lineRule="auto"/>
        <w:rPr>
          <w:noProof/>
        </w:rPr>
      </w:pPr>
      <w:r>
        <w:rPr>
          <w:noProof/>
        </w:rPr>
        <w:t xml:space="preserve">Keep </w:t>
      </w:r>
      <w:r w:rsidR="00CB2F6B">
        <w:rPr>
          <w:noProof/>
        </w:rPr>
        <w:t>both public and private subnets at 1</w:t>
      </w:r>
    </w:p>
    <w:p w14:paraId="627348D1" w14:textId="7A79BA34" w:rsidR="00D92D77" w:rsidRDefault="00FA4FCD" w:rsidP="00D92D77">
      <w:pPr>
        <w:pStyle w:val="ListParagraph"/>
        <w:numPr>
          <w:ilvl w:val="0"/>
          <w:numId w:val="2"/>
        </w:numPr>
        <w:spacing w:line="259" w:lineRule="auto"/>
        <w:rPr>
          <w:noProof/>
        </w:rPr>
      </w:pPr>
      <w:r>
        <w:rPr>
          <w:noProof/>
        </w:rPr>
        <w:t xml:space="preserve">Expand the </w:t>
      </w:r>
      <w:r w:rsidR="007C0549">
        <w:rPr>
          <w:noProof/>
        </w:rPr>
        <w:t>“Customize subnet</w:t>
      </w:r>
      <w:r w:rsidR="008F68D3">
        <w:rPr>
          <w:noProof/>
        </w:rPr>
        <w:t xml:space="preserve"> </w:t>
      </w:r>
      <w:r w:rsidR="007C0549">
        <w:rPr>
          <w:noProof/>
        </w:rPr>
        <w:t>CIDR blocks</w:t>
      </w:r>
      <w:r w:rsidR="000742C6">
        <w:rPr>
          <w:noProof/>
        </w:rPr>
        <w:t>”</w:t>
      </w:r>
      <w:r w:rsidR="008F68D3">
        <w:rPr>
          <w:noProof/>
        </w:rPr>
        <w:t xml:space="preserve"> and </w:t>
      </w:r>
      <w:r w:rsidR="000742C6">
        <w:rPr>
          <w:noProof/>
        </w:rPr>
        <w:t xml:space="preserve">change the CIDR blocks so they are 256 </w:t>
      </w:r>
      <w:r w:rsidR="00C30559">
        <w:rPr>
          <w:noProof/>
        </w:rPr>
        <w:t>IPs each</w:t>
      </w:r>
      <w:r w:rsidR="00A456B1">
        <w:rPr>
          <w:noProof/>
        </w:rPr>
        <w:t xml:space="preserve"> </w:t>
      </w:r>
      <w:r w:rsidR="00B85111">
        <w:rPr>
          <w:noProof/>
        </w:rPr>
        <w:t>–</w:t>
      </w:r>
      <w:r w:rsidR="00A456B1">
        <w:rPr>
          <w:noProof/>
        </w:rPr>
        <w:t xml:space="preserve"> The</w:t>
      </w:r>
      <w:r w:rsidR="00B85111">
        <w:rPr>
          <w:noProof/>
        </w:rPr>
        <w:t xml:space="preserve"> public subnet should be </w:t>
      </w:r>
      <w:r w:rsidR="00B85111" w:rsidRPr="00D92D77">
        <w:rPr>
          <w:rStyle w:val="consolasintextChar"/>
        </w:rPr>
        <w:t>10.0.0.0/24</w:t>
      </w:r>
      <w:r w:rsidR="00D92D77">
        <w:rPr>
          <w:noProof/>
        </w:rPr>
        <w:t xml:space="preserve"> and the private subnet should be </w:t>
      </w:r>
      <w:r w:rsidR="00D92D77" w:rsidRPr="00D92D77">
        <w:rPr>
          <w:rStyle w:val="consolasintextChar"/>
        </w:rPr>
        <w:t>10.0.1.0/24</w:t>
      </w:r>
      <w:r w:rsidR="00D92D77" w:rsidRPr="00D92D77">
        <w:t>.</w:t>
      </w:r>
    </w:p>
    <w:p w14:paraId="54A55F0D" w14:textId="1E8BED16" w:rsidR="00A40EAD" w:rsidRDefault="00AE0ED5" w:rsidP="00D92D77">
      <w:pPr>
        <w:pStyle w:val="ListParagraph"/>
        <w:numPr>
          <w:ilvl w:val="0"/>
          <w:numId w:val="2"/>
        </w:numPr>
        <w:spacing w:line="259" w:lineRule="auto"/>
        <w:rPr>
          <w:noProof/>
        </w:rPr>
      </w:pPr>
      <w:r>
        <w:rPr>
          <w:noProof/>
        </w:rPr>
        <w:t xml:space="preserve">Change the NAT Gateways so there is </w:t>
      </w:r>
      <w:r w:rsidR="001F34D8">
        <w:rPr>
          <w:noProof/>
        </w:rPr>
        <w:t xml:space="preserve">one in a single AZ. </w:t>
      </w:r>
      <w:r w:rsidR="00D771DD">
        <w:rPr>
          <w:noProof/>
        </w:rPr>
        <w:t xml:space="preserve">This is important for resources launched in private subnets to be able </w:t>
      </w:r>
      <w:r w:rsidR="004C2835">
        <w:rPr>
          <w:noProof/>
        </w:rPr>
        <w:t>to connect to</w:t>
      </w:r>
      <w:r w:rsidR="00D771DD">
        <w:rPr>
          <w:noProof/>
        </w:rPr>
        <w:t xml:space="preserve"> </w:t>
      </w:r>
      <w:r w:rsidR="004C2835">
        <w:rPr>
          <w:noProof/>
        </w:rPr>
        <w:t>services outside the VPC.</w:t>
      </w:r>
    </w:p>
    <w:p w14:paraId="6F9E02BC" w14:textId="3F7741D7" w:rsidR="004C2835" w:rsidRDefault="00823AEC" w:rsidP="00D92D77">
      <w:pPr>
        <w:pStyle w:val="ListParagraph"/>
        <w:numPr>
          <w:ilvl w:val="0"/>
          <w:numId w:val="2"/>
        </w:numPr>
        <w:spacing w:line="259" w:lineRule="auto"/>
        <w:rPr>
          <w:noProof/>
        </w:rPr>
      </w:pPr>
      <w:r>
        <w:rPr>
          <w:noProof/>
        </w:rPr>
        <w:t xml:space="preserve">Set VPC Endpoints to none. VPC Endpoints are used to reduce costs from NAT Gateways </w:t>
      </w:r>
      <w:r w:rsidR="002B1263">
        <w:rPr>
          <w:noProof/>
        </w:rPr>
        <w:t>and improve security by making S3 accessed directly from the VPC</w:t>
      </w:r>
      <w:r w:rsidR="00414080">
        <w:rPr>
          <w:noProof/>
        </w:rPr>
        <w:t>.</w:t>
      </w:r>
    </w:p>
    <w:p w14:paraId="0B8F9640" w14:textId="5FA51B72" w:rsidR="00414080" w:rsidRDefault="00414080" w:rsidP="00D92D77">
      <w:pPr>
        <w:pStyle w:val="ListParagraph"/>
        <w:numPr>
          <w:ilvl w:val="0"/>
          <w:numId w:val="2"/>
        </w:numPr>
        <w:spacing w:line="259" w:lineRule="auto"/>
        <w:rPr>
          <w:noProof/>
        </w:rPr>
      </w:pPr>
      <w:r>
        <w:rPr>
          <w:noProof/>
        </w:rPr>
        <w:t>Keep DNS options selected</w:t>
      </w:r>
    </w:p>
    <w:p w14:paraId="5EFB06A7" w14:textId="0F2D70CD" w:rsidR="000A6B23" w:rsidRDefault="00E74719" w:rsidP="000A6B23">
      <w:pPr>
        <w:spacing w:line="259" w:lineRule="auto"/>
        <w:ind w:left="360"/>
        <w:jc w:val="center"/>
        <w:rPr>
          <w:noProof/>
        </w:rPr>
      </w:pPr>
      <w:r w:rsidRPr="00E74719">
        <w:rPr>
          <w:noProof/>
        </w:rPr>
        <w:drawing>
          <wp:anchor distT="0" distB="0" distL="114300" distR="114300" simplePos="0" relativeHeight="251672576" behindDoc="0" locked="0" layoutInCell="1" allowOverlap="1" wp14:anchorId="736CA43A" wp14:editId="6AC05544">
            <wp:simplePos x="0" y="0"/>
            <wp:positionH relativeFrom="column">
              <wp:posOffset>76200</wp:posOffset>
            </wp:positionH>
            <wp:positionV relativeFrom="paragraph">
              <wp:posOffset>91440</wp:posOffset>
            </wp:positionV>
            <wp:extent cx="2834640" cy="4931132"/>
            <wp:effectExtent l="0" t="0" r="3810" b="317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834640" cy="4931132"/>
                    </a:xfrm>
                    <a:prstGeom prst="rect">
                      <a:avLst/>
                    </a:prstGeom>
                  </pic:spPr>
                </pic:pic>
              </a:graphicData>
            </a:graphic>
            <wp14:sizeRelH relativeFrom="margin">
              <wp14:pctWidth>0</wp14:pctWidth>
            </wp14:sizeRelH>
            <wp14:sizeRelV relativeFrom="margin">
              <wp14:pctHeight>0</wp14:pctHeight>
            </wp14:sizeRelV>
          </wp:anchor>
        </w:drawing>
      </w:r>
      <w:r w:rsidRPr="00E74719">
        <w:rPr>
          <w:noProof/>
        </w:rPr>
        <w:drawing>
          <wp:inline distT="0" distB="0" distL="0" distR="0" wp14:anchorId="5D4D31AD" wp14:editId="64FDD468">
            <wp:extent cx="2834640" cy="5096055"/>
            <wp:effectExtent l="0" t="0" r="381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1">
                      <a:extLst>
                        <a:ext uri="{28A0092B-C50C-407E-A947-70E740481C1C}">
                          <a14:useLocalDpi xmlns:a14="http://schemas.microsoft.com/office/drawing/2010/main" val="0"/>
                        </a:ext>
                      </a:extLst>
                    </a:blip>
                    <a:stretch>
                      <a:fillRect/>
                    </a:stretch>
                  </pic:blipFill>
                  <pic:spPr>
                    <a:xfrm>
                      <a:off x="0" y="0"/>
                      <a:ext cx="2834640" cy="5096055"/>
                    </a:xfrm>
                    <a:prstGeom prst="rect">
                      <a:avLst/>
                    </a:prstGeom>
                  </pic:spPr>
                </pic:pic>
              </a:graphicData>
            </a:graphic>
          </wp:inline>
        </w:drawing>
      </w:r>
    </w:p>
    <w:p w14:paraId="44349F9F" w14:textId="7EDB211E" w:rsidR="005B00A2" w:rsidRDefault="000223D0" w:rsidP="000223D0">
      <w:pPr>
        <w:tabs>
          <w:tab w:val="center" w:pos="4680"/>
        </w:tabs>
        <w:spacing w:line="259" w:lineRule="auto"/>
        <w:rPr>
          <w:noProof/>
        </w:rPr>
      </w:pPr>
      <w:r>
        <w:rPr>
          <w:noProof/>
        </w:rPr>
        <w:t xml:space="preserve">Check settings are correct by </w:t>
      </w:r>
      <w:r w:rsidR="00E9542B">
        <w:rPr>
          <w:noProof/>
        </w:rPr>
        <w:t xml:space="preserve">looking at the preview. We can see </w:t>
      </w:r>
      <w:r w:rsidR="00BC24AB">
        <w:rPr>
          <w:noProof/>
        </w:rPr>
        <w:t xml:space="preserve">everything has the prefix “lab”, there is one AZ with one public and one private subnet, </w:t>
      </w:r>
      <w:r w:rsidR="00B869CA">
        <w:rPr>
          <w:noProof/>
        </w:rPr>
        <w:t>and that there is a NAT Gateway in the Network Connections portion</w:t>
      </w:r>
      <w:r w:rsidR="005876AF">
        <w:rPr>
          <w:noProof/>
        </w:rPr>
        <w:t>, all as configured</w:t>
      </w:r>
      <w:r w:rsidR="00B869CA">
        <w:rPr>
          <w:noProof/>
        </w:rPr>
        <w:t>.</w:t>
      </w:r>
      <w:r w:rsidR="005876AF">
        <w:rPr>
          <w:noProof/>
        </w:rPr>
        <w:t xml:space="preserve"> After making sure the settings are correct, press “Create VPC”.</w:t>
      </w:r>
    </w:p>
    <w:p w14:paraId="529C9E5A" w14:textId="4EA5C5E5" w:rsidR="00C361EA" w:rsidRDefault="00C361EA" w:rsidP="00C361EA">
      <w:pPr>
        <w:tabs>
          <w:tab w:val="center" w:pos="4680"/>
        </w:tabs>
        <w:spacing w:line="259" w:lineRule="auto"/>
        <w:jc w:val="center"/>
        <w:rPr>
          <w:noProof/>
        </w:rPr>
      </w:pPr>
      <w:r w:rsidRPr="00C361EA">
        <w:rPr>
          <w:noProof/>
        </w:rPr>
        <w:drawing>
          <wp:inline distT="0" distB="0" distL="0" distR="0" wp14:anchorId="48A5BB6E" wp14:editId="069D98AC">
            <wp:extent cx="5943600" cy="13455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45565"/>
                    </a:xfrm>
                    <a:prstGeom prst="rect">
                      <a:avLst/>
                    </a:prstGeom>
                  </pic:spPr>
                </pic:pic>
              </a:graphicData>
            </a:graphic>
          </wp:inline>
        </w:drawing>
      </w:r>
    </w:p>
    <w:p w14:paraId="3116670E" w14:textId="3CE0830E" w:rsidR="00E74719" w:rsidRDefault="00103737" w:rsidP="00103737">
      <w:pPr>
        <w:spacing w:line="259" w:lineRule="auto"/>
        <w:ind w:left="360"/>
        <w:jc w:val="center"/>
        <w:rPr>
          <w:noProof/>
        </w:rPr>
      </w:pPr>
      <w:r w:rsidRPr="00103737">
        <w:rPr>
          <w:noProof/>
        </w:rPr>
        <w:drawing>
          <wp:inline distT="0" distB="0" distL="0" distR="0" wp14:anchorId="0C108908" wp14:editId="72D6ABE8">
            <wp:extent cx="1661160" cy="444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84610" cy="450661"/>
                    </a:xfrm>
                    <a:prstGeom prst="rect">
                      <a:avLst/>
                    </a:prstGeom>
                  </pic:spPr>
                </pic:pic>
              </a:graphicData>
            </a:graphic>
          </wp:inline>
        </w:drawing>
      </w:r>
    </w:p>
    <w:p w14:paraId="5EA3A353" w14:textId="77777777" w:rsidR="0036343E" w:rsidRDefault="00D070B2" w:rsidP="00C361EA">
      <w:pPr>
        <w:spacing w:line="259" w:lineRule="auto"/>
        <w:rPr>
          <w:noProof/>
        </w:rPr>
      </w:pPr>
      <w:r>
        <w:rPr>
          <w:noProof/>
        </w:rPr>
        <w:t>The VPC will begin creation</w:t>
      </w:r>
      <w:r w:rsidR="0036343E">
        <w:rPr>
          <w:noProof/>
        </w:rPr>
        <w:t>.</w:t>
      </w:r>
    </w:p>
    <w:p w14:paraId="04377239" w14:textId="70F8CBB3" w:rsidR="00CB46B6" w:rsidRDefault="0036343E" w:rsidP="0036343E">
      <w:pPr>
        <w:spacing w:line="259" w:lineRule="auto"/>
        <w:jc w:val="center"/>
        <w:rPr>
          <w:noProof/>
        </w:rPr>
      </w:pPr>
      <w:r>
        <w:rPr>
          <w:noProof/>
        </w:rPr>
        <w:drawing>
          <wp:inline distT="0" distB="0" distL="0" distR="0" wp14:anchorId="13AB7F80" wp14:editId="2AF4AD0E">
            <wp:extent cx="4566920" cy="3231974"/>
            <wp:effectExtent l="0" t="0" r="508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74212" cy="3237135"/>
                    </a:xfrm>
                    <a:prstGeom prst="rect">
                      <a:avLst/>
                    </a:prstGeom>
                  </pic:spPr>
                </pic:pic>
              </a:graphicData>
            </a:graphic>
          </wp:inline>
        </w:drawing>
      </w:r>
    </w:p>
    <w:p w14:paraId="4B4C212D" w14:textId="654599BD" w:rsidR="0036343E" w:rsidRDefault="00AC2DAB" w:rsidP="0036343E">
      <w:pPr>
        <w:spacing w:line="259" w:lineRule="auto"/>
        <w:rPr>
          <w:noProof/>
        </w:rPr>
      </w:pPr>
      <w:r>
        <w:rPr>
          <w:noProof/>
        </w:rPr>
        <w:t>When the creation of the VPC is finished, press View VPC.</w:t>
      </w:r>
    </w:p>
    <w:p w14:paraId="27CE9CC5" w14:textId="35AF1BB1" w:rsidR="00AC2DAB" w:rsidRDefault="005D1476" w:rsidP="00B159E2">
      <w:pPr>
        <w:spacing w:line="259" w:lineRule="auto"/>
        <w:jc w:val="center"/>
        <w:rPr>
          <w:noProof/>
        </w:rPr>
      </w:pPr>
      <w:r w:rsidRPr="005D1476">
        <w:rPr>
          <w:noProof/>
        </w:rPr>
        <w:drawing>
          <wp:inline distT="0" distB="0" distL="0" distR="0" wp14:anchorId="19C631EA" wp14:editId="5A10E829">
            <wp:extent cx="4514487" cy="3634740"/>
            <wp:effectExtent l="0" t="0" r="63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7251" cy="3653068"/>
                    </a:xfrm>
                    <a:prstGeom prst="rect">
                      <a:avLst/>
                    </a:prstGeom>
                  </pic:spPr>
                </pic:pic>
              </a:graphicData>
            </a:graphic>
          </wp:inline>
        </w:drawing>
      </w:r>
    </w:p>
    <w:p w14:paraId="465ED539" w14:textId="3CEE2B5F" w:rsidR="001A2E07" w:rsidRDefault="00B159E2" w:rsidP="00B159E2">
      <w:pPr>
        <w:spacing w:line="259" w:lineRule="auto"/>
        <w:jc w:val="center"/>
        <w:rPr>
          <w:noProof/>
        </w:rPr>
      </w:pPr>
      <w:r w:rsidRPr="00B159E2">
        <w:rPr>
          <w:noProof/>
        </w:rPr>
        <w:drawing>
          <wp:inline distT="0" distB="0" distL="0" distR="0" wp14:anchorId="1802A71E" wp14:editId="7EFBC51A">
            <wp:extent cx="1356360" cy="54342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72441" cy="549871"/>
                    </a:xfrm>
                    <a:prstGeom prst="rect">
                      <a:avLst/>
                    </a:prstGeom>
                  </pic:spPr>
                </pic:pic>
              </a:graphicData>
            </a:graphic>
          </wp:inline>
        </w:drawing>
      </w:r>
    </w:p>
    <w:p w14:paraId="7B2A46B7" w14:textId="5CF425F4" w:rsidR="009E1972" w:rsidRDefault="00114465" w:rsidP="009E1972">
      <w:pPr>
        <w:spacing w:line="259" w:lineRule="auto"/>
        <w:rPr>
          <w:noProof/>
        </w:rPr>
      </w:pPr>
      <w:r>
        <w:rPr>
          <w:noProof/>
        </w:rPr>
        <w:t xml:space="preserve">We will be redirected to the VPC’s page with details and </w:t>
      </w:r>
      <w:r w:rsidR="007971E1">
        <w:rPr>
          <w:noProof/>
        </w:rPr>
        <w:t>a group of tabs with more information about the VPC.</w:t>
      </w:r>
    </w:p>
    <w:p w14:paraId="0381514B" w14:textId="13186358" w:rsidR="002E3B51" w:rsidRDefault="002E3B51" w:rsidP="002E3B51">
      <w:pPr>
        <w:spacing w:line="259" w:lineRule="auto"/>
        <w:jc w:val="center"/>
        <w:rPr>
          <w:noProof/>
        </w:rPr>
      </w:pPr>
      <w:r>
        <w:rPr>
          <w:noProof/>
        </w:rPr>
        <w:drawing>
          <wp:inline distT="0" distB="0" distL="0" distR="0" wp14:anchorId="29A7EA2E" wp14:editId="59AE58AF">
            <wp:extent cx="5943600" cy="1793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793240"/>
                    </a:xfrm>
                    <a:prstGeom prst="rect">
                      <a:avLst/>
                    </a:prstGeom>
                  </pic:spPr>
                </pic:pic>
              </a:graphicData>
            </a:graphic>
          </wp:inline>
        </w:drawing>
      </w:r>
    </w:p>
    <w:p w14:paraId="105F48CC" w14:textId="54C051C8" w:rsidR="00B159E2" w:rsidRDefault="00964D37" w:rsidP="00B159E2">
      <w:pPr>
        <w:spacing w:line="259" w:lineRule="auto"/>
        <w:rPr>
          <w:noProof/>
        </w:rPr>
      </w:pPr>
      <w:r>
        <w:rPr>
          <w:noProof/>
        </w:rPr>
        <w:t xml:space="preserve">Looking at the resource map, details can be retrieved on the different resources in the VPC by hovering over the desired resource and pressing the </w:t>
      </w:r>
      <w:r w:rsidR="003F29EA" w:rsidRPr="003F29EA">
        <w:rPr>
          <w:noProof/>
        </w:rPr>
        <w:drawing>
          <wp:inline distT="0" distB="0" distL="0" distR="0" wp14:anchorId="11195A17" wp14:editId="120685DE">
            <wp:extent cx="81643" cy="8572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3918" cy="98614"/>
                    </a:xfrm>
                    <a:prstGeom prst="rect">
                      <a:avLst/>
                    </a:prstGeom>
                  </pic:spPr>
                </pic:pic>
              </a:graphicData>
            </a:graphic>
          </wp:inline>
        </w:drawing>
      </w:r>
      <w:r w:rsidR="003F29EA">
        <w:rPr>
          <w:noProof/>
        </w:rPr>
        <w:t xml:space="preserve"> button. </w:t>
      </w:r>
    </w:p>
    <w:p w14:paraId="6FBDDE0F" w14:textId="6CE177EE" w:rsidR="00A429C5" w:rsidRDefault="00A429C5" w:rsidP="00B159E2">
      <w:pPr>
        <w:spacing w:line="259" w:lineRule="auto"/>
        <w:rPr>
          <w:noProof/>
        </w:rPr>
      </w:pPr>
      <w:r>
        <w:rPr>
          <w:noProof/>
        </w:rPr>
        <w:t>Next, we will</w:t>
      </w:r>
      <w:r w:rsidR="00631E5A">
        <w:rPr>
          <w:noProof/>
        </w:rPr>
        <w:t xml:space="preserve"> create another availability zone</w:t>
      </w:r>
      <w:r w:rsidR="00CD319D">
        <w:rPr>
          <w:noProof/>
        </w:rPr>
        <w:t xml:space="preserve"> and another</w:t>
      </w:r>
      <w:r w:rsidR="00631E5A">
        <w:rPr>
          <w:noProof/>
        </w:rPr>
        <w:t xml:space="preserve"> public and private subnet for this VPC</w:t>
      </w:r>
      <w:r w:rsidR="00CD319D">
        <w:rPr>
          <w:noProof/>
        </w:rPr>
        <w:t xml:space="preserve">. </w:t>
      </w:r>
      <w:r w:rsidR="008C2100">
        <w:rPr>
          <w:noProof/>
        </w:rPr>
        <w:t xml:space="preserve">On the left sidebar, navigate to </w:t>
      </w:r>
      <w:r w:rsidR="007035C2">
        <w:rPr>
          <w:noProof/>
        </w:rPr>
        <w:t>Subnets.</w:t>
      </w:r>
    </w:p>
    <w:p w14:paraId="6C2316A8" w14:textId="5F474642" w:rsidR="007035C2" w:rsidRDefault="007035C2" w:rsidP="007035C2">
      <w:pPr>
        <w:spacing w:line="259" w:lineRule="auto"/>
        <w:jc w:val="center"/>
        <w:rPr>
          <w:noProof/>
        </w:rPr>
      </w:pPr>
      <w:r w:rsidRPr="007035C2">
        <w:rPr>
          <w:noProof/>
        </w:rPr>
        <w:drawing>
          <wp:inline distT="0" distB="0" distL="0" distR="0" wp14:anchorId="4C5F36C1" wp14:editId="3B0B3D14">
            <wp:extent cx="3086100" cy="1178718"/>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06703" cy="1186587"/>
                    </a:xfrm>
                    <a:prstGeom prst="rect">
                      <a:avLst/>
                    </a:prstGeom>
                  </pic:spPr>
                </pic:pic>
              </a:graphicData>
            </a:graphic>
          </wp:inline>
        </w:drawing>
      </w:r>
    </w:p>
    <w:p w14:paraId="4119CADB" w14:textId="77777777" w:rsidR="00134321" w:rsidRDefault="00096BCB" w:rsidP="007035C2">
      <w:pPr>
        <w:spacing w:line="259" w:lineRule="auto"/>
        <w:rPr>
          <w:noProof/>
        </w:rPr>
      </w:pPr>
      <w:r>
        <w:rPr>
          <w:noProof/>
        </w:rPr>
        <w:t>There is a table of created subnets in all of the VPCs, and at the bottom we can see the subnets that were just created.</w:t>
      </w:r>
      <w:r w:rsidR="0030759E">
        <w:rPr>
          <w:noProof/>
        </w:rPr>
        <w:t xml:space="preserve"> To create a new subnet, press the “Create Subnet” button at the top right corner of the panel.</w:t>
      </w:r>
    </w:p>
    <w:p w14:paraId="1A909C7A" w14:textId="77777777" w:rsidR="008818DC" w:rsidRDefault="00134321" w:rsidP="008818DC">
      <w:pPr>
        <w:spacing w:line="259" w:lineRule="auto"/>
        <w:jc w:val="center"/>
        <w:rPr>
          <w:noProof/>
        </w:rPr>
      </w:pPr>
      <w:r w:rsidRPr="00134321">
        <w:rPr>
          <w:noProof/>
        </w:rPr>
        <w:drawing>
          <wp:inline distT="0" distB="0" distL="0" distR="0" wp14:anchorId="3C8A0828" wp14:editId="3323FB22">
            <wp:extent cx="5943600" cy="10312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031240"/>
                    </a:xfrm>
                    <a:prstGeom prst="rect">
                      <a:avLst/>
                    </a:prstGeom>
                  </pic:spPr>
                </pic:pic>
              </a:graphicData>
            </a:graphic>
          </wp:inline>
        </w:drawing>
      </w:r>
    </w:p>
    <w:p w14:paraId="71C5926F" w14:textId="2F312291" w:rsidR="007035C2" w:rsidRDefault="008818DC" w:rsidP="008818DC">
      <w:pPr>
        <w:spacing w:line="259" w:lineRule="auto"/>
        <w:jc w:val="center"/>
        <w:rPr>
          <w:noProof/>
        </w:rPr>
      </w:pPr>
      <w:r w:rsidRPr="008818DC">
        <w:rPr>
          <w:noProof/>
        </w:rPr>
        <w:drawing>
          <wp:inline distT="0" distB="0" distL="0" distR="0" wp14:anchorId="5F5545DA" wp14:editId="7DB9E655">
            <wp:extent cx="1111304" cy="4245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47796" cy="438484"/>
                    </a:xfrm>
                    <a:prstGeom prst="rect">
                      <a:avLst/>
                    </a:prstGeom>
                  </pic:spPr>
                </pic:pic>
              </a:graphicData>
            </a:graphic>
          </wp:inline>
        </w:drawing>
      </w:r>
    </w:p>
    <w:p w14:paraId="46E39754" w14:textId="31FC6F5D" w:rsidR="008818DC" w:rsidRDefault="00403232" w:rsidP="008818DC">
      <w:pPr>
        <w:spacing w:line="259" w:lineRule="auto"/>
        <w:rPr>
          <w:noProof/>
        </w:rPr>
      </w:pPr>
      <w:r>
        <w:rPr>
          <w:noProof/>
        </w:rPr>
        <w:t xml:space="preserve">This page will come up. We will </w:t>
      </w:r>
      <w:r w:rsidR="002A3215">
        <w:rPr>
          <w:noProof/>
        </w:rPr>
        <w:t>configure the VPC the subnet applies to.</w:t>
      </w:r>
    </w:p>
    <w:p w14:paraId="58D3DAB7" w14:textId="6ACCC7E5" w:rsidR="002A3215" w:rsidRDefault="002A3215" w:rsidP="002A3215">
      <w:pPr>
        <w:spacing w:line="259" w:lineRule="auto"/>
        <w:jc w:val="center"/>
        <w:rPr>
          <w:noProof/>
        </w:rPr>
      </w:pPr>
      <w:r w:rsidRPr="002A3215">
        <w:rPr>
          <w:noProof/>
        </w:rPr>
        <w:drawing>
          <wp:inline distT="0" distB="0" distL="0" distR="0" wp14:anchorId="03A408CF" wp14:editId="6EE29177">
            <wp:extent cx="5943600" cy="3676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76015"/>
                    </a:xfrm>
                    <a:prstGeom prst="rect">
                      <a:avLst/>
                    </a:prstGeom>
                  </pic:spPr>
                </pic:pic>
              </a:graphicData>
            </a:graphic>
          </wp:inline>
        </w:drawing>
      </w:r>
      <w:r w:rsidR="0012765F" w:rsidRPr="0012765F">
        <w:rPr>
          <w:noProof/>
        </w:rPr>
        <w:drawing>
          <wp:inline distT="0" distB="0" distL="0" distR="0" wp14:anchorId="4D1D7954" wp14:editId="7FCF7B91">
            <wp:extent cx="5943600" cy="18408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9673"/>
                    <a:stretch/>
                  </pic:blipFill>
                  <pic:spPr bwMode="auto">
                    <a:xfrm>
                      <a:off x="0" y="0"/>
                      <a:ext cx="5943600" cy="1840865"/>
                    </a:xfrm>
                    <a:prstGeom prst="rect">
                      <a:avLst/>
                    </a:prstGeom>
                    <a:ln>
                      <a:noFill/>
                    </a:ln>
                    <a:extLst>
                      <a:ext uri="{53640926-AAD7-44D8-BBD7-CCE9431645EC}">
                        <a14:shadowObscured xmlns:a14="http://schemas.microsoft.com/office/drawing/2010/main"/>
                      </a:ext>
                    </a:extLst>
                  </pic:spPr>
                </pic:pic>
              </a:graphicData>
            </a:graphic>
          </wp:inline>
        </w:drawing>
      </w:r>
    </w:p>
    <w:p w14:paraId="5098D348" w14:textId="15F367BF" w:rsidR="000F3F45" w:rsidRDefault="00137842" w:rsidP="000F3F45">
      <w:pPr>
        <w:spacing w:line="259" w:lineRule="auto"/>
        <w:rPr>
          <w:noProof/>
        </w:rPr>
      </w:pPr>
      <w:r>
        <w:rPr>
          <w:noProof/>
        </w:rPr>
        <w:t>After configuring the VPC, the subnet settings will be displayed.</w:t>
      </w:r>
    </w:p>
    <w:p w14:paraId="65D97E0E" w14:textId="63C5D1A6" w:rsidR="00137842" w:rsidRDefault="00137842" w:rsidP="00137842">
      <w:pPr>
        <w:spacing w:line="259" w:lineRule="auto"/>
        <w:jc w:val="center"/>
        <w:rPr>
          <w:noProof/>
        </w:rPr>
      </w:pPr>
      <w:r>
        <w:rPr>
          <w:noProof/>
        </w:rPr>
        <w:drawing>
          <wp:inline distT="0" distB="0" distL="0" distR="0" wp14:anchorId="3708C318" wp14:editId="01C6EFCB">
            <wp:extent cx="5943600" cy="594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5943600"/>
                    </a:xfrm>
                    <a:prstGeom prst="rect">
                      <a:avLst/>
                    </a:prstGeom>
                  </pic:spPr>
                </pic:pic>
              </a:graphicData>
            </a:graphic>
          </wp:inline>
        </w:drawing>
      </w:r>
    </w:p>
    <w:p w14:paraId="7714EE53" w14:textId="4A95A665" w:rsidR="00137842" w:rsidRDefault="00137842" w:rsidP="00137842">
      <w:pPr>
        <w:spacing w:line="259" w:lineRule="auto"/>
        <w:rPr>
          <w:noProof/>
        </w:rPr>
      </w:pPr>
      <w:r>
        <w:rPr>
          <w:noProof/>
        </w:rPr>
        <w:t xml:space="preserve">Configure </w:t>
      </w:r>
      <w:r w:rsidR="002E1A33">
        <w:rPr>
          <w:noProof/>
        </w:rPr>
        <w:t xml:space="preserve">the subnet with name </w:t>
      </w:r>
      <w:r w:rsidR="00F05F78">
        <w:rPr>
          <w:rStyle w:val="consolasintextChar"/>
        </w:rPr>
        <w:t>lab</w:t>
      </w:r>
      <w:r w:rsidR="002E1A33" w:rsidRPr="00CD56B0">
        <w:rPr>
          <w:rStyle w:val="consolasintextChar"/>
        </w:rPr>
        <w:t>-</w:t>
      </w:r>
      <w:r w:rsidR="00641F56" w:rsidRPr="00CD56B0">
        <w:rPr>
          <w:rStyle w:val="consolasintextChar"/>
        </w:rPr>
        <w:t>subnet-public-2</w:t>
      </w:r>
      <w:r w:rsidR="00CD56B0">
        <w:rPr>
          <w:noProof/>
        </w:rPr>
        <w:t xml:space="preserve">, </w:t>
      </w:r>
      <w:r w:rsidR="00E70A6D">
        <w:rPr>
          <w:noProof/>
        </w:rPr>
        <w:t xml:space="preserve">in </w:t>
      </w:r>
      <w:r w:rsidR="00B47BC6">
        <w:rPr>
          <w:noProof/>
        </w:rPr>
        <w:t>availibility zone us-east-</w:t>
      </w:r>
      <w:r w:rsidR="000F4ACF">
        <w:rPr>
          <w:noProof/>
        </w:rPr>
        <w:t>1b</w:t>
      </w:r>
      <w:r w:rsidR="00757D94">
        <w:rPr>
          <w:noProof/>
        </w:rPr>
        <w:t xml:space="preserve">, </w:t>
      </w:r>
      <w:r w:rsidR="00E70A6D">
        <w:rPr>
          <w:noProof/>
        </w:rPr>
        <w:t xml:space="preserve">and an </w:t>
      </w:r>
      <w:r w:rsidR="00757D94">
        <w:rPr>
          <w:noProof/>
        </w:rPr>
        <w:t xml:space="preserve">IPv4 CIDR block </w:t>
      </w:r>
      <w:r w:rsidR="00AC240D" w:rsidRPr="00AC240D">
        <w:rPr>
          <w:rStyle w:val="consolasintextChar"/>
        </w:rPr>
        <w:t>1.0.2.0/24</w:t>
      </w:r>
      <w:r w:rsidR="00752CDC">
        <w:rPr>
          <w:noProof/>
        </w:rPr>
        <w:t>.</w:t>
      </w:r>
    </w:p>
    <w:p w14:paraId="29DF3D5E" w14:textId="77777777" w:rsidR="0029341F" w:rsidRDefault="001B4DAB" w:rsidP="000C5CB4">
      <w:pPr>
        <w:spacing w:line="259" w:lineRule="auto"/>
        <w:jc w:val="center"/>
        <w:rPr>
          <w:noProof/>
        </w:rPr>
      </w:pPr>
      <w:r>
        <w:rPr>
          <w:noProof/>
        </w:rPr>
        <w:drawing>
          <wp:inline distT="0" distB="0" distL="0" distR="0" wp14:anchorId="01AB7265" wp14:editId="1AA11244">
            <wp:extent cx="2390093" cy="1234983"/>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15">
                      <a:extLst>
                        <a:ext uri="{28A0092B-C50C-407E-A947-70E740481C1C}">
                          <a14:useLocalDpi xmlns:a14="http://schemas.microsoft.com/office/drawing/2010/main" val="0"/>
                        </a:ext>
                      </a:extLst>
                    </a:blip>
                    <a:stretch>
                      <a:fillRect/>
                    </a:stretch>
                  </pic:blipFill>
                  <pic:spPr>
                    <a:xfrm>
                      <a:off x="0" y="0"/>
                      <a:ext cx="2390093" cy="1234983"/>
                    </a:xfrm>
                    <a:prstGeom prst="rect">
                      <a:avLst/>
                    </a:prstGeom>
                  </pic:spPr>
                </pic:pic>
              </a:graphicData>
            </a:graphic>
          </wp:inline>
        </w:drawing>
      </w:r>
    </w:p>
    <w:p w14:paraId="02310487" w14:textId="059B1773" w:rsidR="00752CDC" w:rsidRDefault="0029341F" w:rsidP="000C5CB4">
      <w:pPr>
        <w:spacing w:line="259" w:lineRule="auto"/>
        <w:jc w:val="center"/>
        <w:rPr>
          <w:noProof/>
        </w:rPr>
      </w:pPr>
      <w:r>
        <w:rPr>
          <w:noProof/>
        </w:rPr>
        <w:drawing>
          <wp:inline distT="0" distB="0" distL="0" distR="0" wp14:anchorId="05EDE786" wp14:editId="440E5D97">
            <wp:extent cx="5037020" cy="21343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6">
                      <a:extLst>
                        <a:ext uri="{28A0092B-C50C-407E-A947-70E740481C1C}">
                          <a14:useLocalDpi xmlns:a14="http://schemas.microsoft.com/office/drawing/2010/main" val="0"/>
                        </a:ext>
                      </a:extLst>
                    </a:blip>
                    <a:stretch>
                      <a:fillRect/>
                    </a:stretch>
                  </pic:blipFill>
                  <pic:spPr>
                    <a:xfrm>
                      <a:off x="0" y="0"/>
                      <a:ext cx="5037020" cy="2134330"/>
                    </a:xfrm>
                    <a:prstGeom prst="rect">
                      <a:avLst/>
                    </a:prstGeom>
                  </pic:spPr>
                </pic:pic>
              </a:graphicData>
            </a:graphic>
          </wp:inline>
        </w:drawing>
      </w:r>
    </w:p>
    <w:p w14:paraId="2427B1B8" w14:textId="70131CE3" w:rsidR="0029341F" w:rsidRDefault="0068073D" w:rsidP="000C5CB4">
      <w:pPr>
        <w:spacing w:line="259" w:lineRule="auto"/>
        <w:jc w:val="center"/>
        <w:rPr>
          <w:noProof/>
        </w:rPr>
      </w:pPr>
      <w:r>
        <w:rPr>
          <w:noProof/>
        </w:rPr>
        <w:drawing>
          <wp:inline distT="0" distB="0" distL="0" distR="0" wp14:anchorId="28481878" wp14:editId="215404FA">
            <wp:extent cx="2758620" cy="723371"/>
            <wp:effectExtent l="0" t="0" r="381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7">
                      <a:extLst>
                        <a:ext uri="{28A0092B-C50C-407E-A947-70E740481C1C}">
                          <a14:useLocalDpi xmlns:a14="http://schemas.microsoft.com/office/drawing/2010/main" val="0"/>
                        </a:ext>
                      </a:extLst>
                    </a:blip>
                    <a:stretch>
                      <a:fillRect/>
                    </a:stretch>
                  </pic:blipFill>
                  <pic:spPr>
                    <a:xfrm>
                      <a:off x="0" y="0"/>
                      <a:ext cx="2758620" cy="723371"/>
                    </a:xfrm>
                    <a:prstGeom prst="rect">
                      <a:avLst/>
                    </a:prstGeom>
                  </pic:spPr>
                </pic:pic>
              </a:graphicData>
            </a:graphic>
          </wp:inline>
        </w:drawing>
      </w:r>
    </w:p>
    <w:p w14:paraId="20CB497E" w14:textId="09E41FAC" w:rsidR="007012B1" w:rsidRDefault="00CD1CE6" w:rsidP="007012B1">
      <w:pPr>
        <w:spacing w:line="259" w:lineRule="auto"/>
        <w:rPr>
          <w:noProof/>
        </w:rPr>
      </w:pPr>
      <w:r>
        <w:rPr>
          <w:noProof/>
        </w:rPr>
        <w:t>Scroll down and press the “Create Subnet” button.</w:t>
      </w:r>
    </w:p>
    <w:p w14:paraId="7F296F23" w14:textId="0A94EFC1" w:rsidR="00CD1CE6" w:rsidRDefault="005568D2" w:rsidP="00CD1CE6">
      <w:pPr>
        <w:spacing w:line="259" w:lineRule="auto"/>
        <w:jc w:val="center"/>
        <w:rPr>
          <w:noProof/>
        </w:rPr>
      </w:pPr>
      <w:r w:rsidRPr="005568D2">
        <w:rPr>
          <w:noProof/>
        </w:rPr>
        <w:drawing>
          <wp:inline distT="0" distB="0" distL="0" distR="0" wp14:anchorId="0EBE6900" wp14:editId="37029CE1">
            <wp:extent cx="1896534" cy="378361"/>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39477" cy="386928"/>
                    </a:xfrm>
                    <a:prstGeom prst="rect">
                      <a:avLst/>
                    </a:prstGeom>
                  </pic:spPr>
                </pic:pic>
              </a:graphicData>
            </a:graphic>
          </wp:inline>
        </w:drawing>
      </w:r>
    </w:p>
    <w:p w14:paraId="2EE39D30" w14:textId="4EFA3E3D" w:rsidR="005568D2" w:rsidRDefault="00EE2A07" w:rsidP="005568D2">
      <w:pPr>
        <w:spacing w:line="259" w:lineRule="auto"/>
        <w:rPr>
          <w:noProof/>
        </w:rPr>
      </w:pPr>
      <w:r>
        <w:rPr>
          <w:noProof/>
        </w:rPr>
        <w:t xml:space="preserve">Repeat the steps with another subnet named </w:t>
      </w:r>
      <w:r w:rsidRPr="003832E7">
        <w:rPr>
          <w:rStyle w:val="consolasintextChar"/>
        </w:rPr>
        <w:t>lab-</w:t>
      </w:r>
      <w:r w:rsidR="004E6391" w:rsidRPr="003832E7">
        <w:rPr>
          <w:rStyle w:val="consolasintextChar"/>
        </w:rPr>
        <w:t>subnet-private2</w:t>
      </w:r>
      <w:r w:rsidR="004E6391">
        <w:rPr>
          <w:noProof/>
        </w:rPr>
        <w:t xml:space="preserve"> in </w:t>
      </w:r>
      <w:r w:rsidR="00E80F8D">
        <w:rPr>
          <w:noProof/>
        </w:rPr>
        <w:t xml:space="preserve">the same AZ </w:t>
      </w:r>
      <w:r w:rsidR="003832E7">
        <w:rPr>
          <w:noProof/>
        </w:rPr>
        <w:t xml:space="preserve">and a IPv4 subnet CIDR block of </w:t>
      </w:r>
      <w:r w:rsidR="003832E7" w:rsidRPr="003832E7">
        <w:rPr>
          <w:rStyle w:val="consolasintextChar"/>
        </w:rPr>
        <w:t>10.0.3.0/24</w:t>
      </w:r>
      <w:r w:rsidR="003832E7">
        <w:rPr>
          <w:noProof/>
        </w:rPr>
        <w:t>.</w:t>
      </w:r>
    </w:p>
    <w:p w14:paraId="52720137" w14:textId="2BC1A104" w:rsidR="003832E7" w:rsidRDefault="001C7779" w:rsidP="003832E7">
      <w:pPr>
        <w:spacing w:line="259" w:lineRule="auto"/>
        <w:jc w:val="center"/>
        <w:rPr>
          <w:noProof/>
        </w:rPr>
      </w:pPr>
      <w:r w:rsidRPr="001C7779">
        <w:rPr>
          <w:noProof/>
        </w:rPr>
        <w:drawing>
          <wp:inline distT="0" distB="0" distL="0" distR="0" wp14:anchorId="3E4AE49B" wp14:editId="4F0D6B5D">
            <wp:extent cx="5943600" cy="371221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712210"/>
                    </a:xfrm>
                    <a:prstGeom prst="rect">
                      <a:avLst/>
                    </a:prstGeom>
                  </pic:spPr>
                </pic:pic>
              </a:graphicData>
            </a:graphic>
          </wp:inline>
        </w:drawing>
      </w:r>
    </w:p>
    <w:p w14:paraId="6A6238AC" w14:textId="34871894" w:rsidR="00B60670" w:rsidRDefault="009A72E9" w:rsidP="00B60670">
      <w:pPr>
        <w:spacing w:line="259" w:lineRule="auto"/>
        <w:rPr>
          <w:noProof/>
        </w:rPr>
      </w:pPr>
      <w:r>
        <w:rPr>
          <w:noProof/>
        </w:rPr>
        <w:t xml:space="preserve">The subnets have now been created. </w:t>
      </w:r>
      <w:r w:rsidR="00AF187D">
        <w:rPr>
          <w:noProof/>
        </w:rPr>
        <w:t>They should show up on the subnet table.</w:t>
      </w:r>
    </w:p>
    <w:p w14:paraId="0BDCB88E" w14:textId="0D9336A0" w:rsidR="00AF187D" w:rsidRDefault="00AF187D" w:rsidP="00AF187D">
      <w:pPr>
        <w:spacing w:line="259" w:lineRule="auto"/>
        <w:jc w:val="center"/>
        <w:rPr>
          <w:noProof/>
        </w:rPr>
      </w:pPr>
      <w:r>
        <w:rPr>
          <w:noProof/>
        </w:rPr>
        <w:drawing>
          <wp:inline distT="0" distB="0" distL="0" distR="0" wp14:anchorId="63A35FC1" wp14:editId="16AC310C">
            <wp:extent cx="5943600" cy="3897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134" r="8974" b="3556"/>
                    <a:stretch/>
                  </pic:blipFill>
                  <pic:spPr bwMode="auto">
                    <a:xfrm>
                      <a:off x="0" y="0"/>
                      <a:ext cx="5943600" cy="389780"/>
                    </a:xfrm>
                    <a:prstGeom prst="rect">
                      <a:avLst/>
                    </a:prstGeom>
                    <a:ln>
                      <a:noFill/>
                    </a:ln>
                    <a:extLst>
                      <a:ext uri="{53640926-AAD7-44D8-BBD7-CCE9431645EC}">
                        <a14:shadowObscured xmlns:a14="http://schemas.microsoft.com/office/drawing/2010/main"/>
                      </a:ext>
                    </a:extLst>
                  </pic:spPr>
                </pic:pic>
              </a:graphicData>
            </a:graphic>
          </wp:inline>
        </w:drawing>
      </w:r>
    </w:p>
    <w:p w14:paraId="16FA4DC1" w14:textId="1C73C88E" w:rsidR="00AF187D" w:rsidRDefault="00923E9B" w:rsidP="00AF187D">
      <w:pPr>
        <w:spacing w:line="259" w:lineRule="auto"/>
        <w:rPr>
          <w:noProof/>
        </w:rPr>
      </w:pPr>
      <w:r>
        <w:rPr>
          <w:noProof/>
        </w:rPr>
        <w:t>Now that the subnets have been created, we need to associate them to the route table so t</w:t>
      </w:r>
      <w:r w:rsidR="00213EE9">
        <w:rPr>
          <w:noProof/>
        </w:rPr>
        <w:t>he</w:t>
      </w:r>
      <w:r w:rsidR="0037745E">
        <w:rPr>
          <w:noProof/>
        </w:rPr>
        <w:t xml:space="preserve"> private subnet routes traffic to the NAT Gateway.</w:t>
      </w:r>
      <w:r w:rsidR="002D4BC6">
        <w:rPr>
          <w:noProof/>
        </w:rPr>
        <w:t xml:space="preserve"> On the left sidebar, navigate to Route tables.</w:t>
      </w:r>
    </w:p>
    <w:p w14:paraId="5382EBCE" w14:textId="434EDCE1" w:rsidR="00E16B85" w:rsidRDefault="00E16B85" w:rsidP="00E16B85">
      <w:pPr>
        <w:spacing w:line="259" w:lineRule="auto"/>
        <w:jc w:val="center"/>
        <w:rPr>
          <w:noProof/>
        </w:rPr>
      </w:pPr>
      <w:r w:rsidRPr="00E16B85">
        <w:rPr>
          <w:noProof/>
        </w:rPr>
        <w:drawing>
          <wp:inline distT="0" distB="0" distL="0" distR="0" wp14:anchorId="437C727D" wp14:editId="5012A6A6">
            <wp:extent cx="939800" cy="70815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43665" cy="711072"/>
                    </a:xfrm>
                    <a:prstGeom prst="rect">
                      <a:avLst/>
                    </a:prstGeom>
                  </pic:spPr>
                </pic:pic>
              </a:graphicData>
            </a:graphic>
          </wp:inline>
        </w:drawing>
      </w:r>
    </w:p>
    <w:p w14:paraId="52C9288E" w14:textId="45228717" w:rsidR="002D4BC6" w:rsidRDefault="002D4BC6" w:rsidP="002D4BC6">
      <w:pPr>
        <w:spacing w:line="259" w:lineRule="auto"/>
        <w:rPr>
          <w:noProof/>
        </w:rPr>
      </w:pPr>
      <w:r>
        <w:rPr>
          <w:noProof/>
        </w:rPr>
        <w:t>Similar to subnets, the route tables will be displayed in a table.</w:t>
      </w:r>
    </w:p>
    <w:p w14:paraId="589C1B85" w14:textId="77D8913C" w:rsidR="002D4BC6" w:rsidRDefault="002D4BC6" w:rsidP="002D4BC6">
      <w:pPr>
        <w:spacing w:line="259" w:lineRule="auto"/>
        <w:jc w:val="center"/>
        <w:rPr>
          <w:noProof/>
        </w:rPr>
      </w:pPr>
      <w:r>
        <w:rPr>
          <w:noProof/>
        </w:rPr>
        <w:drawing>
          <wp:inline distT="0" distB="0" distL="0" distR="0" wp14:anchorId="4A48956B" wp14:editId="5BCDD6E1">
            <wp:extent cx="5943600" cy="15506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550670"/>
                    </a:xfrm>
                    <a:prstGeom prst="rect">
                      <a:avLst/>
                    </a:prstGeom>
                  </pic:spPr>
                </pic:pic>
              </a:graphicData>
            </a:graphic>
          </wp:inline>
        </w:drawing>
      </w:r>
    </w:p>
    <w:p w14:paraId="0EE2E1A0" w14:textId="5EB6AD36" w:rsidR="00E16B85" w:rsidRDefault="00E16B85" w:rsidP="00E16B85">
      <w:pPr>
        <w:spacing w:line="259" w:lineRule="auto"/>
        <w:rPr>
          <w:noProof/>
        </w:rPr>
      </w:pPr>
      <w:r>
        <w:rPr>
          <w:noProof/>
        </w:rPr>
        <w:t xml:space="preserve">Here, select the </w:t>
      </w:r>
      <w:r w:rsidR="007D2339" w:rsidRPr="007D2339">
        <w:rPr>
          <w:rStyle w:val="consolasintextChar"/>
        </w:rPr>
        <w:t>lab-rtb-private1-us-east-1a</w:t>
      </w:r>
      <w:r w:rsidR="007D2339">
        <w:rPr>
          <w:noProof/>
        </w:rPr>
        <w:t xml:space="preserve"> route table.</w:t>
      </w:r>
      <w:r w:rsidR="00861618">
        <w:rPr>
          <w:noProof/>
        </w:rPr>
        <w:t xml:space="preserve"> </w:t>
      </w:r>
    </w:p>
    <w:p w14:paraId="236F78A4" w14:textId="674A8AD9" w:rsidR="006049FF" w:rsidRDefault="006049FF" w:rsidP="00E16B85">
      <w:pPr>
        <w:spacing w:line="259" w:lineRule="auto"/>
        <w:rPr>
          <w:noProof/>
        </w:rPr>
      </w:pPr>
      <w:r w:rsidRPr="006049FF">
        <w:rPr>
          <w:noProof/>
        </w:rPr>
        <w:drawing>
          <wp:inline distT="0" distB="0" distL="0" distR="0" wp14:anchorId="31BD88B1" wp14:editId="4F31AA51">
            <wp:extent cx="4039164" cy="1019317"/>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39164" cy="1019317"/>
                    </a:xfrm>
                    <a:prstGeom prst="rect">
                      <a:avLst/>
                    </a:prstGeom>
                  </pic:spPr>
                </pic:pic>
              </a:graphicData>
            </a:graphic>
          </wp:inline>
        </w:drawing>
      </w:r>
    </w:p>
    <w:p w14:paraId="5A10A4A7" w14:textId="00AC46FB" w:rsidR="006049FF" w:rsidRDefault="00932794" w:rsidP="00E16B85">
      <w:pPr>
        <w:spacing w:line="259" w:lineRule="auto"/>
        <w:rPr>
          <w:noProof/>
        </w:rPr>
      </w:pPr>
      <w:r>
        <w:rPr>
          <w:noProof/>
        </w:rPr>
        <w:t>There is a pane under the table that</w:t>
      </w:r>
      <w:r w:rsidR="006B43CC">
        <w:rPr>
          <w:noProof/>
        </w:rPr>
        <w:t xml:space="preserve"> will</w:t>
      </w:r>
      <w:r>
        <w:rPr>
          <w:noProof/>
        </w:rPr>
        <w:t xml:space="preserve"> be filled with the information on the </w:t>
      </w:r>
      <w:r w:rsidRPr="007D2339">
        <w:rPr>
          <w:rStyle w:val="consolasintextChar"/>
        </w:rPr>
        <w:t>lab-rtb-private1-us-east-1a</w:t>
      </w:r>
      <w:r>
        <w:rPr>
          <w:noProof/>
        </w:rPr>
        <w:t xml:space="preserve"> route table after selecting.</w:t>
      </w:r>
    </w:p>
    <w:p w14:paraId="19AC2C3B" w14:textId="11729B6E" w:rsidR="001C7108" w:rsidRDefault="00C94437" w:rsidP="001C7108">
      <w:pPr>
        <w:spacing w:line="259" w:lineRule="auto"/>
        <w:jc w:val="center"/>
        <w:rPr>
          <w:noProof/>
        </w:rPr>
      </w:pPr>
      <w:r>
        <w:rPr>
          <w:noProof/>
        </w:rPr>
        <w:drawing>
          <wp:inline distT="0" distB="0" distL="0" distR="0" wp14:anchorId="74C18C98" wp14:editId="74EE8E16">
            <wp:extent cx="5943600" cy="211683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13960"/>
                    <a:stretch/>
                  </pic:blipFill>
                  <pic:spPr bwMode="auto">
                    <a:xfrm>
                      <a:off x="0" y="0"/>
                      <a:ext cx="5943600" cy="2116834"/>
                    </a:xfrm>
                    <a:prstGeom prst="rect">
                      <a:avLst/>
                    </a:prstGeom>
                    <a:ln>
                      <a:noFill/>
                    </a:ln>
                    <a:extLst>
                      <a:ext uri="{53640926-AAD7-44D8-BBD7-CCE9431645EC}">
                        <a14:shadowObscured xmlns:a14="http://schemas.microsoft.com/office/drawing/2010/main"/>
                      </a:ext>
                    </a:extLst>
                  </pic:spPr>
                </pic:pic>
              </a:graphicData>
            </a:graphic>
          </wp:inline>
        </w:drawing>
      </w:r>
    </w:p>
    <w:p w14:paraId="631EE382" w14:textId="330AE2D8" w:rsidR="00C94437" w:rsidRDefault="00C94437" w:rsidP="00C94437">
      <w:pPr>
        <w:spacing w:line="259" w:lineRule="auto"/>
        <w:rPr>
          <w:noProof/>
        </w:rPr>
      </w:pPr>
      <w:r>
        <w:rPr>
          <w:noProof/>
        </w:rPr>
        <w:t>Navigate to the Routes tab.</w:t>
      </w:r>
    </w:p>
    <w:p w14:paraId="4F128AB1" w14:textId="14C50946" w:rsidR="007F5F37" w:rsidRDefault="00611C13" w:rsidP="007F5F37">
      <w:pPr>
        <w:spacing w:line="259" w:lineRule="auto"/>
        <w:jc w:val="center"/>
        <w:rPr>
          <w:noProof/>
        </w:rPr>
      </w:pPr>
      <w:r w:rsidRPr="00611C13">
        <w:rPr>
          <w:noProof/>
        </w:rPr>
        <w:drawing>
          <wp:inline distT="0" distB="0" distL="0" distR="0" wp14:anchorId="0AB81A6E" wp14:editId="2902D319">
            <wp:extent cx="1852990" cy="778933"/>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79705" cy="790163"/>
                    </a:xfrm>
                    <a:prstGeom prst="rect">
                      <a:avLst/>
                    </a:prstGeom>
                  </pic:spPr>
                </pic:pic>
              </a:graphicData>
            </a:graphic>
          </wp:inline>
        </w:drawing>
      </w:r>
    </w:p>
    <w:p w14:paraId="64D24BE3" w14:textId="6DED7EB3" w:rsidR="007F5F37" w:rsidRDefault="00EB560E" w:rsidP="005B3D83">
      <w:pPr>
        <w:spacing w:line="259" w:lineRule="auto"/>
        <w:jc w:val="center"/>
        <w:rPr>
          <w:noProof/>
        </w:rPr>
      </w:pPr>
      <w:r>
        <w:rPr>
          <w:noProof/>
        </w:rPr>
        <w:drawing>
          <wp:inline distT="0" distB="0" distL="0" distR="0" wp14:anchorId="4B228EAA" wp14:editId="6BCC1B47">
            <wp:extent cx="5943600" cy="20059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58404"/>
                    <a:stretch/>
                  </pic:blipFill>
                  <pic:spPr bwMode="auto">
                    <a:xfrm>
                      <a:off x="0" y="0"/>
                      <a:ext cx="5943600" cy="2005919"/>
                    </a:xfrm>
                    <a:prstGeom prst="rect">
                      <a:avLst/>
                    </a:prstGeom>
                    <a:ln>
                      <a:noFill/>
                    </a:ln>
                    <a:extLst>
                      <a:ext uri="{53640926-AAD7-44D8-BBD7-CCE9431645EC}">
                        <a14:shadowObscured xmlns:a14="http://schemas.microsoft.com/office/drawing/2010/main"/>
                      </a:ext>
                    </a:extLst>
                  </pic:spPr>
                </pic:pic>
              </a:graphicData>
            </a:graphic>
          </wp:inline>
        </w:drawing>
      </w:r>
    </w:p>
    <w:p w14:paraId="3BA6DBD7" w14:textId="7A23BF58" w:rsidR="00A669AB" w:rsidRDefault="00676874" w:rsidP="007F5F37">
      <w:pPr>
        <w:spacing w:line="259" w:lineRule="auto"/>
        <w:rPr>
          <w:noProof/>
        </w:rPr>
      </w:pPr>
      <w:r>
        <w:rPr>
          <w:noProof/>
        </w:rPr>
        <w:t xml:space="preserve">Traffic to </w:t>
      </w:r>
      <w:r w:rsidRPr="00686DBB">
        <w:rPr>
          <w:rStyle w:val="consolasintextChar"/>
        </w:rPr>
        <w:t>0.0.0.0/0</w:t>
      </w:r>
      <w:r>
        <w:rPr>
          <w:noProof/>
        </w:rPr>
        <w:t xml:space="preserve"> (all traffic) is </w:t>
      </w:r>
      <w:r w:rsidR="00686DBB">
        <w:rPr>
          <w:noProof/>
        </w:rPr>
        <w:t>directed to the NAT Gateway. This is how we know this is the route table we want to modify.</w:t>
      </w:r>
    </w:p>
    <w:p w14:paraId="076F9784" w14:textId="77777777" w:rsidR="000636BC" w:rsidRDefault="008E5846" w:rsidP="007F5F37">
      <w:pPr>
        <w:spacing w:line="259" w:lineRule="auto"/>
        <w:rPr>
          <w:noProof/>
        </w:rPr>
      </w:pPr>
      <w:r>
        <w:rPr>
          <w:noProof/>
        </w:rPr>
        <w:t>Navigate to the Subnets tab.</w:t>
      </w:r>
      <w:r w:rsidR="000636BC" w:rsidRPr="000636BC">
        <w:rPr>
          <w:noProof/>
        </w:rPr>
        <w:t xml:space="preserve"> </w:t>
      </w:r>
    </w:p>
    <w:p w14:paraId="1E04FC30" w14:textId="637B2CB9" w:rsidR="00686DBB" w:rsidRDefault="000636BC" w:rsidP="000636BC">
      <w:pPr>
        <w:spacing w:line="259" w:lineRule="auto"/>
        <w:jc w:val="center"/>
        <w:rPr>
          <w:noProof/>
        </w:rPr>
      </w:pPr>
      <w:r w:rsidRPr="000636BC">
        <w:rPr>
          <w:noProof/>
        </w:rPr>
        <w:drawing>
          <wp:inline distT="0" distB="0" distL="0" distR="0" wp14:anchorId="6434577F" wp14:editId="7652D5E3">
            <wp:extent cx="2696458" cy="431800"/>
            <wp:effectExtent l="0" t="0" r="889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54880" cy="441156"/>
                    </a:xfrm>
                    <a:prstGeom prst="rect">
                      <a:avLst/>
                    </a:prstGeom>
                  </pic:spPr>
                </pic:pic>
              </a:graphicData>
            </a:graphic>
          </wp:inline>
        </w:drawing>
      </w:r>
    </w:p>
    <w:p w14:paraId="6EAE05FD" w14:textId="12193605" w:rsidR="000636BC" w:rsidRDefault="00C258C6" w:rsidP="000636BC">
      <w:pPr>
        <w:spacing w:line="259" w:lineRule="auto"/>
        <w:rPr>
          <w:noProof/>
        </w:rPr>
      </w:pPr>
      <w:r w:rsidRPr="00AF5075">
        <w:rPr>
          <w:noProof/>
        </w:rPr>
        <w:drawing>
          <wp:inline distT="0" distB="0" distL="0" distR="0" wp14:anchorId="6C3A1A0E" wp14:editId="38AD0DD7">
            <wp:extent cx="5943600" cy="1838960"/>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38960"/>
                    </a:xfrm>
                    <a:prstGeom prst="rect">
                      <a:avLst/>
                    </a:prstGeom>
                  </pic:spPr>
                </pic:pic>
              </a:graphicData>
            </a:graphic>
          </wp:inline>
        </w:drawing>
      </w:r>
    </w:p>
    <w:p w14:paraId="1A22AF71" w14:textId="7250E664" w:rsidR="00086894" w:rsidRDefault="00204F23" w:rsidP="000636BC">
      <w:pPr>
        <w:spacing w:line="259" w:lineRule="auto"/>
        <w:rPr>
          <w:noProof/>
        </w:rPr>
      </w:pPr>
      <w:r>
        <w:rPr>
          <w:noProof/>
        </w:rPr>
        <w:t>Here we see the subnets associated with this route table in the Explicit subnet associations panel, along with the subnets which have not been associated with any route tables in the Subnets without explicit associations panel. We want to</w:t>
      </w:r>
      <w:r w:rsidR="003F33FF">
        <w:rPr>
          <w:noProof/>
        </w:rPr>
        <w:t xml:space="preserve"> add lab-subnet</w:t>
      </w:r>
      <w:r w:rsidR="00F103A5">
        <w:rPr>
          <w:noProof/>
        </w:rPr>
        <w:t>-private2 to t</w:t>
      </w:r>
      <w:r w:rsidR="00472AB5">
        <w:rPr>
          <w:noProof/>
        </w:rPr>
        <w:t>o this route table. So, focus on the Explicit subnet associatiations panel and press the “Edit subnet associations” button on the top right of the panel.</w:t>
      </w:r>
    </w:p>
    <w:p w14:paraId="4B64FEF3" w14:textId="2CEAC75D" w:rsidR="009A39B2" w:rsidRDefault="00AB18FC" w:rsidP="009A39B2">
      <w:pPr>
        <w:spacing w:line="259" w:lineRule="auto"/>
        <w:jc w:val="center"/>
        <w:rPr>
          <w:noProof/>
        </w:rPr>
      </w:pPr>
      <w:r w:rsidRPr="00AB18FC">
        <w:rPr>
          <w:noProof/>
        </w:rPr>
        <w:drawing>
          <wp:inline distT="0" distB="0" distL="0" distR="0" wp14:anchorId="45EEFBE6" wp14:editId="427DC56D">
            <wp:extent cx="5943600" cy="7194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719455"/>
                    </a:xfrm>
                    <a:prstGeom prst="rect">
                      <a:avLst/>
                    </a:prstGeom>
                  </pic:spPr>
                </pic:pic>
              </a:graphicData>
            </a:graphic>
          </wp:inline>
        </w:drawing>
      </w:r>
    </w:p>
    <w:p w14:paraId="529AA91A" w14:textId="21195F1B" w:rsidR="00AB18FC" w:rsidRDefault="000B04C1" w:rsidP="009A39B2">
      <w:pPr>
        <w:spacing w:line="259" w:lineRule="auto"/>
        <w:jc w:val="center"/>
        <w:rPr>
          <w:noProof/>
        </w:rPr>
      </w:pPr>
      <w:r w:rsidRPr="000B04C1">
        <w:rPr>
          <w:noProof/>
        </w:rPr>
        <w:drawing>
          <wp:inline distT="0" distB="0" distL="0" distR="0" wp14:anchorId="656255C4" wp14:editId="4138534A">
            <wp:extent cx="2827867" cy="71240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40118" cy="740685"/>
                    </a:xfrm>
                    <a:prstGeom prst="rect">
                      <a:avLst/>
                    </a:prstGeom>
                  </pic:spPr>
                </pic:pic>
              </a:graphicData>
            </a:graphic>
          </wp:inline>
        </w:drawing>
      </w:r>
    </w:p>
    <w:p w14:paraId="61257000" w14:textId="7401B7FE" w:rsidR="000B04C1" w:rsidRDefault="00074652" w:rsidP="000B04C1">
      <w:pPr>
        <w:spacing w:line="259" w:lineRule="auto"/>
        <w:rPr>
          <w:noProof/>
        </w:rPr>
      </w:pPr>
      <w:r>
        <w:rPr>
          <w:noProof/>
        </w:rPr>
        <w:t xml:space="preserve">A table will pop up with the current subnets associated with </w:t>
      </w:r>
      <w:r w:rsidR="00E70D91">
        <w:rPr>
          <w:noProof/>
        </w:rPr>
        <w:t>this route table already selected.</w:t>
      </w:r>
    </w:p>
    <w:p w14:paraId="37BE8898" w14:textId="238B126D" w:rsidR="00E70D91" w:rsidRDefault="00E70D91" w:rsidP="00EB0DFD">
      <w:pPr>
        <w:spacing w:line="259" w:lineRule="auto"/>
        <w:jc w:val="center"/>
        <w:rPr>
          <w:noProof/>
        </w:rPr>
      </w:pPr>
      <w:r>
        <w:rPr>
          <w:noProof/>
        </w:rPr>
        <w:drawing>
          <wp:inline distT="0" distB="0" distL="0" distR="0" wp14:anchorId="294EA5F5" wp14:editId="748BC421">
            <wp:extent cx="5943600" cy="20180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018030"/>
                    </a:xfrm>
                    <a:prstGeom prst="rect">
                      <a:avLst/>
                    </a:prstGeom>
                  </pic:spPr>
                </pic:pic>
              </a:graphicData>
            </a:graphic>
          </wp:inline>
        </w:drawing>
      </w:r>
    </w:p>
    <w:p w14:paraId="19E8318C" w14:textId="0CE542AB" w:rsidR="00EB0DFD" w:rsidRDefault="00EB0DFD" w:rsidP="00EB0DFD">
      <w:pPr>
        <w:spacing w:line="259" w:lineRule="auto"/>
        <w:jc w:val="center"/>
        <w:rPr>
          <w:noProof/>
        </w:rPr>
      </w:pPr>
      <w:r w:rsidRPr="00EB0DFD">
        <w:rPr>
          <w:noProof/>
        </w:rPr>
        <w:drawing>
          <wp:inline distT="0" distB="0" distL="0" distR="0" wp14:anchorId="523B4A4D" wp14:editId="479E3DF2">
            <wp:extent cx="2867425" cy="590632"/>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67425" cy="590632"/>
                    </a:xfrm>
                    <a:prstGeom prst="rect">
                      <a:avLst/>
                    </a:prstGeom>
                  </pic:spPr>
                </pic:pic>
              </a:graphicData>
            </a:graphic>
          </wp:inline>
        </w:drawing>
      </w:r>
    </w:p>
    <w:p w14:paraId="55F27EAA" w14:textId="1C71B01E" w:rsidR="00EB0DFD" w:rsidRDefault="00EB0DFD" w:rsidP="00EB0DFD">
      <w:pPr>
        <w:spacing w:line="259" w:lineRule="auto"/>
        <w:rPr>
          <w:noProof/>
        </w:rPr>
      </w:pPr>
      <w:r>
        <w:rPr>
          <w:noProof/>
        </w:rPr>
        <w:t xml:space="preserve">Select the subnet </w:t>
      </w:r>
      <w:r w:rsidRPr="00EB0DFD">
        <w:rPr>
          <w:rStyle w:val="consolasintextChar"/>
        </w:rPr>
        <w:t>lab-subnet-private2</w:t>
      </w:r>
      <w:r>
        <w:rPr>
          <w:noProof/>
        </w:rPr>
        <w:t>.</w:t>
      </w:r>
    </w:p>
    <w:p w14:paraId="6D61385D" w14:textId="06EECFB3" w:rsidR="006973D8" w:rsidRDefault="006973D8" w:rsidP="006973D8">
      <w:pPr>
        <w:spacing w:line="259" w:lineRule="auto"/>
        <w:jc w:val="center"/>
        <w:rPr>
          <w:noProof/>
        </w:rPr>
      </w:pPr>
      <w:r w:rsidRPr="006973D8">
        <w:rPr>
          <w:noProof/>
        </w:rPr>
        <w:drawing>
          <wp:inline distT="0" distB="0" distL="0" distR="0" wp14:anchorId="12A2A7E6" wp14:editId="42CAF44D">
            <wp:extent cx="5943600" cy="10725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072515"/>
                    </a:xfrm>
                    <a:prstGeom prst="rect">
                      <a:avLst/>
                    </a:prstGeom>
                  </pic:spPr>
                </pic:pic>
              </a:graphicData>
            </a:graphic>
          </wp:inline>
        </w:drawing>
      </w:r>
    </w:p>
    <w:p w14:paraId="2BD8868C" w14:textId="15B2C8DD" w:rsidR="00EB2535" w:rsidRDefault="00EB2535" w:rsidP="006973D8">
      <w:pPr>
        <w:spacing w:line="259" w:lineRule="auto"/>
        <w:jc w:val="center"/>
        <w:rPr>
          <w:noProof/>
        </w:rPr>
      </w:pPr>
      <w:r w:rsidRPr="00EB2535">
        <w:rPr>
          <w:noProof/>
        </w:rPr>
        <w:drawing>
          <wp:inline distT="0" distB="0" distL="0" distR="0" wp14:anchorId="06D07917" wp14:editId="06C220AE">
            <wp:extent cx="2743583" cy="924054"/>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43583" cy="924054"/>
                    </a:xfrm>
                    <a:prstGeom prst="rect">
                      <a:avLst/>
                    </a:prstGeom>
                  </pic:spPr>
                </pic:pic>
              </a:graphicData>
            </a:graphic>
          </wp:inline>
        </w:drawing>
      </w:r>
    </w:p>
    <w:p w14:paraId="396A2296" w14:textId="21E53A36" w:rsidR="00EB2535" w:rsidRDefault="006867AA" w:rsidP="00EB2535">
      <w:pPr>
        <w:spacing w:line="259" w:lineRule="auto"/>
        <w:rPr>
          <w:noProof/>
        </w:rPr>
      </w:pPr>
      <w:r>
        <w:rPr>
          <w:noProof/>
        </w:rPr>
        <w:t xml:space="preserve">Press the “Save </w:t>
      </w:r>
      <w:r w:rsidR="006D068D">
        <w:rPr>
          <w:noProof/>
        </w:rPr>
        <w:t>associations” button to save changes.</w:t>
      </w:r>
    </w:p>
    <w:p w14:paraId="29BA2ECB" w14:textId="51218F07" w:rsidR="006D068D" w:rsidRDefault="006D068D" w:rsidP="006D068D">
      <w:pPr>
        <w:spacing w:line="259" w:lineRule="auto"/>
        <w:jc w:val="center"/>
        <w:rPr>
          <w:noProof/>
        </w:rPr>
      </w:pPr>
      <w:r w:rsidRPr="006D068D">
        <w:rPr>
          <w:noProof/>
        </w:rPr>
        <w:drawing>
          <wp:inline distT="0" distB="0" distL="0" distR="0" wp14:anchorId="06A4F82D" wp14:editId="3C57DD0F">
            <wp:extent cx="2463800" cy="638763"/>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91585" cy="645967"/>
                    </a:xfrm>
                    <a:prstGeom prst="rect">
                      <a:avLst/>
                    </a:prstGeom>
                  </pic:spPr>
                </pic:pic>
              </a:graphicData>
            </a:graphic>
          </wp:inline>
        </w:drawing>
      </w:r>
    </w:p>
    <w:p w14:paraId="28E245AA" w14:textId="4B461DBB" w:rsidR="006D068D" w:rsidRDefault="001D38AE" w:rsidP="006D068D">
      <w:pPr>
        <w:spacing w:line="259" w:lineRule="auto"/>
        <w:rPr>
          <w:noProof/>
        </w:rPr>
      </w:pPr>
      <w:r>
        <w:rPr>
          <w:noProof/>
        </w:rPr>
        <w:t xml:space="preserve">Now </w:t>
      </w:r>
      <w:r w:rsidRPr="005516AB">
        <w:rPr>
          <w:rStyle w:val="consolasintextChar"/>
        </w:rPr>
        <w:t>the lab-subnet-private2</w:t>
      </w:r>
      <w:r>
        <w:rPr>
          <w:noProof/>
        </w:rPr>
        <w:t xml:space="preserve"> subnet will be listed under the Explicit </w:t>
      </w:r>
      <w:r w:rsidR="00BF123C">
        <w:rPr>
          <w:noProof/>
        </w:rPr>
        <w:t>subnet associations table of this route table.</w:t>
      </w:r>
    </w:p>
    <w:p w14:paraId="0B11BFEA" w14:textId="15EBE6D8" w:rsidR="00BF123C" w:rsidRDefault="008E43B8" w:rsidP="00BF123C">
      <w:pPr>
        <w:spacing w:line="259" w:lineRule="auto"/>
        <w:jc w:val="center"/>
        <w:rPr>
          <w:noProof/>
        </w:rPr>
      </w:pPr>
      <w:r w:rsidRPr="005516AB">
        <w:rPr>
          <w:noProof/>
        </w:rPr>
        <w:drawing>
          <wp:inline distT="0" distB="0" distL="0" distR="0" wp14:anchorId="1603BBE5" wp14:editId="77358F8C">
            <wp:extent cx="2606504" cy="1366877"/>
            <wp:effectExtent l="0" t="0" r="381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72028"/>
                    <a:stretch/>
                  </pic:blipFill>
                  <pic:spPr bwMode="auto">
                    <a:xfrm>
                      <a:off x="0" y="0"/>
                      <a:ext cx="2633910" cy="1381249"/>
                    </a:xfrm>
                    <a:prstGeom prst="rect">
                      <a:avLst/>
                    </a:prstGeom>
                    <a:ln>
                      <a:noFill/>
                    </a:ln>
                    <a:extLst>
                      <a:ext uri="{53640926-AAD7-44D8-BBD7-CCE9431645EC}">
                        <a14:shadowObscured xmlns:a14="http://schemas.microsoft.com/office/drawing/2010/main"/>
                      </a:ext>
                    </a:extLst>
                  </pic:spPr>
                </pic:pic>
              </a:graphicData>
            </a:graphic>
          </wp:inline>
        </w:drawing>
      </w:r>
    </w:p>
    <w:p w14:paraId="002D8308" w14:textId="1DAD4625" w:rsidR="005516AB" w:rsidRDefault="00433482" w:rsidP="005516AB">
      <w:pPr>
        <w:spacing w:line="259" w:lineRule="auto"/>
        <w:rPr>
          <w:noProof/>
        </w:rPr>
      </w:pPr>
      <w:r>
        <w:rPr>
          <w:noProof/>
        </w:rPr>
        <w:t xml:space="preserve">Repeat this process with the </w:t>
      </w:r>
      <w:r w:rsidR="00701A83" w:rsidRPr="0032552F">
        <w:rPr>
          <w:rStyle w:val="consolasintextChar"/>
        </w:rPr>
        <w:t>lab-rt</w:t>
      </w:r>
      <w:r w:rsidR="0060036C">
        <w:rPr>
          <w:rStyle w:val="consolasintextChar"/>
        </w:rPr>
        <w:t>b</w:t>
      </w:r>
      <w:r w:rsidR="00701A83" w:rsidRPr="0032552F">
        <w:rPr>
          <w:rStyle w:val="consolasintextChar"/>
        </w:rPr>
        <w:t>-public</w:t>
      </w:r>
      <w:r w:rsidR="00701A83">
        <w:rPr>
          <w:noProof/>
        </w:rPr>
        <w:t xml:space="preserve"> route table</w:t>
      </w:r>
      <w:r w:rsidR="0032552F">
        <w:rPr>
          <w:noProof/>
        </w:rPr>
        <w:t xml:space="preserve"> and </w:t>
      </w:r>
      <w:r w:rsidR="00701A83">
        <w:rPr>
          <w:noProof/>
        </w:rPr>
        <w:t>the</w:t>
      </w:r>
      <w:r w:rsidR="00764967">
        <w:rPr>
          <w:noProof/>
        </w:rPr>
        <w:t xml:space="preserve"> </w:t>
      </w:r>
      <w:r w:rsidR="00764967" w:rsidRPr="0032552F">
        <w:rPr>
          <w:rStyle w:val="consolasintextChar"/>
        </w:rPr>
        <w:t>lab-</w:t>
      </w:r>
      <w:r w:rsidR="00356B2B" w:rsidRPr="0032552F">
        <w:rPr>
          <w:rStyle w:val="consolasintextChar"/>
        </w:rPr>
        <w:t>subnet-public2</w:t>
      </w:r>
      <w:r w:rsidR="00356B2B">
        <w:rPr>
          <w:noProof/>
        </w:rPr>
        <w:t xml:space="preserve"> subnet</w:t>
      </w:r>
      <w:r w:rsidR="0032552F">
        <w:rPr>
          <w:noProof/>
        </w:rPr>
        <w:t>.</w:t>
      </w:r>
    </w:p>
    <w:p w14:paraId="2A294DAC" w14:textId="0D9584CC" w:rsidR="0032552F" w:rsidRDefault="0032552F" w:rsidP="0032552F">
      <w:pPr>
        <w:spacing w:line="259" w:lineRule="auto"/>
        <w:jc w:val="center"/>
        <w:rPr>
          <w:noProof/>
        </w:rPr>
      </w:pPr>
      <w:r>
        <w:rPr>
          <w:noProof/>
        </w:rPr>
        <w:drawing>
          <wp:inline distT="0" distB="0" distL="0" distR="0" wp14:anchorId="3C143A43" wp14:editId="7DED5015">
            <wp:extent cx="3516098" cy="513795"/>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37">
                      <a:extLst>
                        <a:ext uri="{28A0092B-C50C-407E-A947-70E740481C1C}">
                          <a14:useLocalDpi xmlns:a14="http://schemas.microsoft.com/office/drawing/2010/main" val="0"/>
                        </a:ext>
                      </a:extLst>
                    </a:blip>
                    <a:stretch>
                      <a:fillRect/>
                    </a:stretch>
                  </pic:blipFill>
                  <pic:spPr>
                    <a:xfrm>
                      <a:off x="0" y="0"/>
                      <a:ext cx="3516098" cy="513795"/>
                    </a:xfrm>
                    <a:prstGeom prst="rect">
                      <a:avLst/>
                    </a:prstGeom>
                  </pic:spPr>
                </pic:pic>
              </a:graphicData>
            </a:graphic>
          </wp:inline>
        </w:drawing>
      </w:r>
    </w:p>
    <w:p w14:paraId="1822C72E" w14:textId="225C1E30" w:rsidR="00992172" w:rsidRDefault="00E205BF" w:rsidP="0032552F">
      <w:pPr>
        <w:spacing w:line="259" w:lineRule="auto"/>
        <w:jc w:val="center"/>
        <w:rPr>
          <w:noProof/>
        </w:rPr>
      </w:pPr>
      <w:r>
        <w:rPr>
          <w:noProof/>
        </w:rPr>
        <w:drawing>
          <wp:inline distT="0" distB="0" distL="0" distR="0" wp14:anchorId="42FEE4D7" wp14:editId="781A2A00">
            <wp:extent cx="1752600" cy="474662"/>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38">
                      <a:extLst>
                        <a:ext uri="{28A0092B-C50C-407E-A947-70E740481C1C}">
                          <a14:useLocalDpi xmlns:a14="http://schemas.microsoft.com/office/drawing/2010/main" val="0"/>
                        </a:ext>
                      </a:extLst>
                    </a:blip>
                    <a:stretch>
                      <a:fillRect/>
                    </a:stretch>
                  </pic:blipFill>
                  <pic:spPr>
                    <a:xfrm>
                      <a:off x="0" y="0"/>
                      <a:ext cx="1752600" cy="474662"/>
                    </a:xfrm>
                    <a:prstGeom prst="rect">
                      <a:avLst/>
                    </a:prstGeom>
                  </pic:spPr>
                </pic:pic>
              </a:graphicData>
            </a:graphic>
          </wp:inline>
        </w:drawing>
      </w:r>
    </w:p>
    <w:p w14:paraId="5631F180" w14:textId="02272118" w:rsidR="0060036C" w:rsidRDefault="0060036C" w:rsidP="0060036C">
      <w:pPr>
        <w:spacing w:line="259" w:lineRule="auto"/>
        <w:rPr>
          <w:noProof/>
        </w:rPr>
      </w:pPr>
      <w:r>
        <w:rPr>
          <w:noProof/>
        </w:rPr>
        <w:t>Note that the lab-rtb-public route table</w:t>
      </w:r>
      <w:r w:rsidR="005A23AD">
        <w:rPr>
          <w:noProof/>
        </w:rPr>
        <w:t xml:space="preserve"> directs traffic to the </w:t>
      </w:r>
      <w:r w:rsidR="00C53C86">
        <w:rPr>
          <w:noProof/>
        </w:rPr>
        <w:t>Internet Gateway, meaning traffic will go directly to the internet.</w:t>
      </w:r>
    </w:p>
    <w:p w14:paraId="6959BB2C" w14:textId="4FE019C9" w:rsidR="00E205BF" w:rsidRDefault="0060036C" w:rsidP="0032552F">
      <w:pPr>
        <w:spacing w:line="259" w:lineRule="auto"/>
        <w:jc w:val="center"/>
        <w:rPr>
          <w:noProof/>
        </w:rPr>
      </w:pPr>
      <w:r w:rsidRPr="0001190F">
        <w:rPr>
          <w:noProof/>
        </w:rPr>
        <w:drawing>
          <wp:inline distT="0" distB="0" distL="0" distR="0" wp14:anchorId="634A09F6" wp14:editId="2A6D0952">
            <wp:extent cx="5490968" cy="1981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57835"/>
                    <a:stretch/>
                  </pic:blipFill>
                  <pic:spPr bwMode="auto">
                    <a:xfrm>
                      <a:off x="0" y="0"/>
                      <a:ext cx="5511379" cy="1988565"/>
                    </a:xfrm>
                    <a:prstGeom prst="rect">
                      <a:avLst/>
                    </a:prstGeom>
                    <a:ln>
                      <a:noFill/>
                    </a:ln>
                    <a:extLst>
                      <a:ext uri="{53640926-AAD7-44D8-BBD7-CCE9431645EC}">
                        <a14:shadowObscured xmlns:a14="http://schemas.microsoft.com/office/drawing/2010/main"/>
                      </a:ext>
                    </a:extLst>
                  </pic:spPr>
                </pic:pic>
              </a:graphicData>
            </a:graphic>
          </wp:inline>
        </w:drawing>
      </w:r>
    </w:p>
    <w:p w14:paraId="454112F4" w14:textId="631C4ACF" w:rsidR="00CC3534" w:rsidRDefault="0030795E" w:rsidP="0032552F">
      <w:pPr>
        <w:spacing w:line="259" w:lineRule="auto"/>
        <w:jc w:val="center"/>
        <w:rPr>
          <w:noProof/>
        </w:rPr>
      </w:pPr>
      <w:r w:rsidRPr="0030795E">
        <w:rPr>
          <w:noProof/>
        </w:rPr>
        <w:drawing>
          <wp:inline distT="0" distB="0" distL="0" distR="0" wp14:anchorId="4F6EE05C" wp14:editId="45555255">
            <wp:extent cx="2463800" cy="40355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40257" cy="416076"/>
                    </a:xfrm>
                    <a:prstGeom prst="rect">
                      <a:avLst/>
                    </a:prstGeom>
                  </pic:spPr>
                </pic:pic>
              </a:graphicData>
            </a:graphic>
          </wp:inline>
        </w:drawing>
      </w:r>
    </w:p>
    <w:p w14:paraId="4E3E2EF3" w14:textId="7249800A" w:rsidR="001B7E61" w:rsidRDefault="003C58E8" w:rsidP="003C58E8">
      <w:pPr>
        <w:spacing w:line="259" w:lineRule="auto"/>
        <w:jc w:val="center"/>
        <w:rPr>
          <w:noProof/>
        </w:rPr>
      </w:pPr>
      <w:r w:rsidRPr="003C58E8">
        <w:rPr>
          <w:noProof/>
        </w:rPr>
        <w:drawing>
          <wp:inline distT="0" distB="0" distL="0" distR="0" wp14:anchorId="08C1E204" wp14:editId="3D7830F3">
            <wp:extent cx="5941519" cy="72517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41">
                      <a:extLst>
                        <a:ext uri="{28A0092B-C50C-407E-A947-70E740481C1C}">
                          <a14:useLocalDpi xmlns:a14="http://schemas.microsoft.com/office/drawing/2010/main" val="0"/>
                        </a:ext>
                      </a:extLst>
                    </a:blip>
                    <a:stretch>
                      <a:fillRect/>
                    </a:stretch>
                  </pic:blipFill>
                  <pic:spPr>
                    <a:xfrm>
                      <a:off x="0" y="0"/>
                      <a:ext cx="5941519" cy="725170"/>
                    </a:xfrm>
                    <a:prstGeom prst="rect">
                      <a:avLst/>
                    </a:prstGeom>
                  </pic:spPr>
                </pic:pic>
              </a:graphicData>
            </a:graphic>
          </wp:inline>
        </w:drawing>
      </w:r>
    </w:p>
    <w:p w14:paraId="06F469A8" w14:textId="503B0928" w:rsidR="003C58E8" w:rsidRDefault="005834FC" w:rsidP="003C58E8">
      <w:pPr>
        <w:spacing w:line="259" w:lineRule="auto"/>
        <w:jc w:val="center"/>
        <w:rPr>
          <w:noProof/>
        </w:rPr>
      </w:pPr>
      <w:r w:rsidRPr="005834FC">
        <w:rPr>
          <w:noProof/>
        </w:rPr>
        <w:drawing>
          <wp:inline distT="0" distB="0" distL="0" distR="0" wp14:anchorId="03DB17C1" wp14:editId="770BABDC">
            <wp:extent cx="3138054" cy="797558"/>
            <wp:effectExtent l="0" t="0" r="571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51001" cy="800849"/>
                    </a:xfrm>
                    <a:prstGeom prst="rect">
                      <a:avLst/>
                    </a:prstGeom>
                  </pic:spPr>
                </pic:pic>
              </a:graphicData>
            </a:graphic>
          </wp:inline>
        </w:drawing>
      </w:r>
    </w:p>
    <w:p w14:paraId="0B73EE12" w14:textId="77777777" w:rsidR="00B24B83" w:rsidRDefault="0083560F" w:rsidP="00B24B83">
      <w:pPr>
        <w:spacing w:line="259" w:lineRule="auto"/>
        <w:jc w:val="center"/>
        <w:rPr>
          <w:noProof/>
        </w:rPr>
      </w:pPr>
      <w:r w:rsidRPr="0083560F">
        <w:rPr>
          <w:noProof/>
        </w:rPr>
        <w:drawing>
          <wp:inline distT="0" distB="0" distL="0" distR="0" wp14:anchorId="0E2A0B19" wp14:editId="0F66594B">
            <wp:extent cx="5943600" cy="51181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511810"/>
                    </a:xfrm>
                    <a:prstGeom prst="rect">
                      <a:avLst/>
                    </a:prstGeom>
                  </pic:spPr>
                </pic:pic>
              </a:graphicData>
            </a:graphic>
          </wp:inline>
        </w:drawing>
      </w:r>
    </w:p>
    <w:p w14:paraId="1744DDF5" w14:textId="6FD64DCF" w:rsidR="005834FC" w:rsidRDefault="00B24B83" w:rsidP="00B24B83">
      <w:pPr>
        <w:spacing w:line="259" w:lineRule="auto"/>
        <w:jc w:val="center"/>
        <w:rPr>
          <w:noProof/>
        </w:rPr>
      </w:pPr>
      <w:r w:rsidRPr="00B24B83">
        <w:rPr>
          <w:noProof/>
        </w:rPr>
        <w:drawing>
          <wp:inline distT="0" distB="0" distL="0" distR="0" wp14:anchorId="1091A158" wp14:editId="435AE373">
            <wp:extent cx="2403764" cy="549247"/>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16982" cy="552267"/>
                    </a:xfrm>
                    <a:prstGeom prst="rect">
                      <a:avLst/>
                    </a:prstGeom>
                  </pic:spPr>
                </pic:pic>
              </a:graphicData>
            </a:graphic>
          </wp:inline>
        </w:drawing>
      </w:r>
    </w:p>
    <w:p w14:paraId="28CE3452" w14:textId="15EBD6B6" w:rsidR="003F582A" w:rsidRDefault="00771398" w:rsidP="003F582A">
      <w:pPr>
        <w:spacing w:line="259" w:lineRule="auto"/>
        <w:jc w:val="center"/>
        <w:rPr>
          <w:noProof/>
        </w:rPr>
      </w:pPr>
      <w:r w:rsidRPr="00771398">
        <w:rPr>
          <w:noProof/>
        </w:rPr>
        <w:drawing>
          <wp:anchor distT="0" distB="0" distL="114300" distR="114300" simplePos="0" relativeHeight="251673600" behindDoc="0" locked="0" layoutInCell="1" allowOverlap="1" wp14:anchorId="69686D04" wp14:editId="06928B43">
            <wp:simplePos x="0" y="0"/>
            <wp:positionH relativeFrom="column">
              <wp:posOffset>595630</wp:posOffset>
            </wp:positionH>
            <wp:positionV relativeFrom="paragraph">
              <wp:posOffset>295910</wp:posOffset>
            </wp:positionV>
            <wp:extent cx="2022764" cy="534557"/>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022764" cy="534557"/>
                    </a:xfrm>
                    <a:prstGeom prst="rect">
                      <a:avLst/>
                    </a:prstGeom>
                  </pic:spPr>
                </pic:pic>
              </a:graphicData>
            </a:graphic>
          </wp:anchor>
        </w:drawing>
      </w:r>
      <w:r w:rsidR="003F582A">
        <w:rPr>
          <w:noProof/>
        </w:rPr>
        <w:drawing>
          <wp:inline distT="0" distB="0" distL="0" distR="0" wp14:anchorId="1948EDB4" wp14:editId="72BB22CC">
            <wp:extent cx="2265218" cy="1208544"/>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71329"/>
                    <a:stretch/>
                  </pic:blipFill>
                  <pic:spPr bwMode="auto">
                    <a:xfrm>
                      <a:off x="0" y="0"/>
                      <a:ext cx="2278668" cy="1215720"/>
                    </a:xfrm>
                    <a:prstGeom prst="rect">
                      <a:avLst/>
                    </a:prstGeom>
                    <a:ln>
                      <a:noFill/>
                    </a:ln>
                    <a:extLst>
                      <a:ext uri="{53640926-AAD7-44D8-BBD7-CCE9431645EC}">
                        <a14:shadowObscured xmlns:a14="http://schemas.microsoft.com/office/drawing/2010/main"/>
                      </a:ext>
                    </a:extLst>
                  </pic:spPr>
                </pic:pic>
              </a:graphicData>
            </a:graphic>
          </wp:inline>
        </w:drawing>
      </w:r>
    </w:p>
    <w:p w14:paraId="7077126E" w14:textId="49F12B89" w:rsidR="00771398" w:rsidRDefault="003F582A" w:rsidP="00771398">
      <w:pPr>
        <w:spacing w:line="259" w:lineRule="auto"/>
        <w:rPr>
          <w:noProof/>
        </w:rPr>
      </w:pPr>
      <w:r>
        <w:rPr>
          <w:noProof/>
        </w:rPr>
        <w:t>Now, both subnets that were created after VPC creation are associated with the proper route tables and should direct traffic properly.</w:t>
      </w:r>
    </w:p>
    <w:p w14:paraId="03E00C73" w14:textId="7BA21CD8" w:rsidR="00F96EA4" w:rsidRDefault="00F96EA4" w:rsidP="00771398">
      <w:pPr>
        <w:spacing w:line="259" w:lineRule="auto"/>
        <w:rPr>
          <w:noProof/>
        </w:rPr>
      </w:pPr>
      <w:r>
        <w:rPr>
          <w:noProof/>
        </w:rPr>
        <w:t xml:space="preserve">If we go back to the VPC </w:t>
      </w:r>
      <w:r w:rsidR="00E71E36">
        <w:rPr>
          <w:noProof/>
        </w:rPr>
        <w:t>resource map, it will now show the two new subnets.</w:t>
      </w:r>
    </w:p>
    <w:p w14:paraId="59AF6FA5" w14:textId="28C8F63B" w:rsidR="00E71E36" w:rsidRPr="0088639A" w:rsidRDefault="0088639A" w:rsidP="00E71E36">
      <w:pPr>
        <w:spacing w:line="259" w:lineRule="auto"/>
        <w:jc w:val="center"/>
        <w:rPr>
          <w:noProof/>
        </w:rPr>
      </w:pPr>
      <w:r>
        <w:rPr>
          <w:noProof/>
        </w:rPr>
        <w:drawing>
          <wp:inline distT="0" distB="0" distL="0" distR="0" wp14:anchorId="409B0874" wp14:editId="63DB4367">
            <wp:extent cx="5943600" cy="154749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547495"/>
                    </a:xfrm>
                    <a:prstGeom prst="rect">
                      <a:avLst/>
                    </a:prstGeom>
                  </pic:spPr>
                </pic:pic>
              </a:graphicData>
            </a:graphic>
          </wp:inline>
        </w:drawing>
      </w:r>
    </w:p>
    <w:p w14:paraId="5D72440B" w14:textId="552878E5" w:rsidR="00903D5B" w:rsidRDefault="004C3BEC" w:rsidP="00903D5B">
      <w:pPr>
        <w:spacing w:line="259" w:lineRule="auto"/>
        <w:rPr>
          <w:noProof/>
        </w:rPr>
      </w:pPr>
      <w:r>
        <w:rPr>
          <w:noProof/>
        </w:rPr>
        <w:t xml:space="preserve">Now, we will create a security group, which acts as a virtual firewall for VPC, </w:t>
      </w:r>
      <w:r w:rsidR="00520B0B">
        <w:rPr>
          <w:noProof/>
        </w:rPr>
        <w:t>to allow HTTP traffic through.</w:t>
      </w:r>
    </w:p>
    <w:p w14:paraId="082224B0" w14:textId="6DB5BA54" w:rsidR="00E41224" w:rsidRDefault="00E41224" w:rsidP="00903D5B">
      <w:pPr>
        <w:spacing w:line="259" w:lineRule="auto"/>
        <w:rPr>
          <w:noProof/>
        </w:rPr>
      </w:pPr>
      <w:r>
        <w:rPr>
          <w:noProof/>
        </w:rPr>
        <w:t xml:space="preserve">From the left sidebar, navigate to </w:t>
      </w:r>
      <w:r w:rsidR="00B76B5E">
        <w:rPr>
          <w:noProof/>
        </w:rPr>
        <w:t>Security groups</w:t>
      </w:r>
      <w:r w:rsidR="0088639A">
        <w:rPr>
          <w:noProof/>
        </w:rPr>
        <w:t>.</w:t>
      </w:r>
    </w:p>
    <w:p w14:paraId="44F9365E" w14:textId="0FF61A19" w:rsidR="00397479" w:rsidRDefault="00397479" w:rsidP="00397479">
      <w:pPr>
        <w:spacing w:line="259" w:lineRule="auto"/>
        <w:jc w:val="center"/>
        <w:rPr>
          <w:noProof/>
        </w:rPr>
      </w:pPr>
      <w:r w:rsidRPr="00397479">
        <w:rPr>
          <w:noProof/>
        </w:rPr>
        <w:drawing>
          <wp:inline distT="0" distB="0" distL="0" distR="0" wp14:anchorId="6F53F62A" wp14:editId="55CF0471">
            <wp:extent cx="1385455" cy="1893674"/>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33265" cy="1959022"/>
                    </a:xfrm>
                    <a:prstGeom prst="rect">
                      <a:avLst/>
                    </a:prstGeom>
                  </pic:spPr>
                </pic:pic>
              </a:graphicData>
            </a:graphic>
          </wp:inline>
        </w:drawing>
      </w:r>
    </w:p>
    <w:p w14:paraId="2D123BA4" w14:textId="6F3456B4" w:rsidR="00397479" w:rsidRDefault="00397479" w:rsidP="00397479">
      <w:pPr>
        <w:pStyle w:val="imagevomment"/>
        <w:rPr>
          <w:noProof/>
        </w:rPr>
      </w:pPr>
      <w:r>
        <w:rPr>
          <w:noProof/>
        </w:rPr>
        <w:t xml:space="preserve">(This image has </w:t>
      </w:r>
      <w:r w:rsidR="00A07FC8">
        <w:rPr>
          <w:noProof/>
        </w:rPr>
        <w:t>been shortened for visual purposes)</w:t>
      </w:r>
    </w:p>
    <w:p w14:paraId="6BD0DC68" w14:textId="4C779B69" w:rsidR="00163659" w:rsidRDefault="00180601" w:rsidP="00685A0E">
      <w:pPr>
        <w:rPr>
          <w:noProof/>
        </w:rPr>
      </w:pPr>
      <w:r>
        <w:rPr>
          <w:noProof/>
        </w:rPr>
        <w:t>There will be a table listing security groups</w:t>
      </w:r>
      <w:r w:rsidR="00020D2B">
        <w:rPr>
          <w:noProof/>
        </w:rPr>
        <w:t>.</w:t>
      </w:r>
      <w:r w:rsidR="009F6000">
        <w:rPr>
          <w:noProof/>
        </w:rPr>
        <w:t xml:space="preserve"> Press the “Create security group” button at the top right of the panel to begin creation of a new security group.</w:t>
      </w:r>
    </w:p>
    <w:p w14:paraId="2E862F2B" w14:textId="4A7C3009" w:rsidR="00E82BB8" w:rsidRDefault="001E26B4" w:rsidP="00E82BB8">
      <w:pPr>
        <w:jc w:val="center"/>
        <w:rPr>
          <w:noProof/>
        </w:rPr>
      </w:pPr>
      <w:r w:rsidRPr="001E26B4">
        <w:rPr>
          <w:noProof/>
        </w:rPr>
        <w:drawing>
          <wp:inline distT="0" distB="0" distL="0" distR="0" wp14:anchorId="194BB2B2" wp14:editId="6EB8C53D">
            <wp:extent cx="5479754" cy="1406236"/>
            <wp:effectExtent l="0" t="0" r="6985"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2100" cy="1419669"/>
                    </a:xfrm>
                    <a:prstGeom prst="rect">
                      <a:avLst/>
                    </a:prstGeom>
                  </pic:spPr>
                </pic:pic>
              </a:graphicData>
            </a:graphic>
          </wp:inline>
        </w:drawing>
      </w:r>
    </w:p>
    <w:p w14:paraId="3990910E" w14:textId="23EFAB61" w:rsidR="009F6000" w:rsidRDefault="00E82BB8" w:rsidP="009F6000">
      <w:pPr>
        <w:jc w:val="center"/>
        <w:rPr>
          <w:noProof/>
        </w:rPr>
      </w:pPr>
      <w:r w:rsidRPr="00E82BB8">
        <w:rPr>
          <w:noProof/>
        </w:rPr>
        <w:drawing>
          <wp:inline distT="0" distB="0" distL="0" distR="0" wp14:anchorId="3C8E7258" wp14:editId="6FE021D7">
            <wp:extent cx="1661931" cy="4433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13592"/>
                    <a:stretch/>
                  </pic:blipFill>
                  <pic:spPr bwMode="auto">
                    <a:xfrm>
                      <a:off x="0" y="0"/>
                      <a:ext cx="1776032" cy="473783"/>
                    </a:xfrm>
                    <a:prstGeom prst="rect">
                      <a:avLst/>
                    </a:prstGeom>
                    <a:ln>
                      <a:noFill/>
                    </a:ln>
                    <a:extLst>
                      <a:ext uri="{53640926-AAD7-44D8-BBD7-CCE9431645EC}">
                        <a14:shadowObscured xmlns:a14="http://schemas.microsoft.com/office/drawing/2010/main"/>
                      </a:ext>
                    </a:extLst>
                  </pic:spPr>
                </pic:pic>
              </a:graphicData>
            </a:graphic>
          </wp:inline>
        </w:drawing>
      </w:r>
    </w:p>
    <w:p w14:paraId="5773FCC3" w14:textId="4173B669" w:rsidR="009768D4" w:rsidRDefault="00A413E2" w:rsidP="009768D4">
      <w:pPr>
        <w:rPr>
          <w:noProof/>
        </w:rPr>
      </w:pPr>
      <w:r>
        <w:rPr>
          <w:noProof/>
        </w:rPr>
        <w:t xml:space="preserve">Fill out basic details with the name </w:t>
      </w:r>
      <w:r w:rsidR="00DC56C6" w:rsidRPr="0082723C">
        <w:rPr>
          <w:rStyle w:val="consolasintextChar"/>
        </w:rPr>
        <w:t>Web Security Group</w:t>
      </w:r>
      <w:r w:rsidR="00DC56C6">
        <w:rPr>
          <w:noProof/>
        </w:rPr>
        <w:t xml:space="preserve"> and description</w:t>
      </w:r>
      <w:r w:rsidR="00806876">
        <w:rPr>
          <w:noProof/>
        </w:rPr>
        <w:t xml:space="preserve"> </w:t>
      </w:r>
      <w:r w:rsidR="00806876" w:rsidRPr="0082723C">
        <w:rPr>
          <w:rStyle w:val="consolasintextChar"/>
        </w:rPr>
        <w:t xml:space="preserve">Enable HTTP </w:t>
      </w:r>
      <w:r w:rsidR="0082723C" w:rsidRPr="0082723C">
        <w:rPr>
          <w:rStyle w:val="consolasintextChar"/>
        </w:rPr>
        <w:t>access</w:t>
      </w:r>
      <w:r w:rsidR="004E6665">
        <w:rPr>
          <w:noProof/>
        </w:rPr>
        <w:t xml:space="preserve">, and the VPC </w:t>
      </w:r>
      <w:r w:rsidR="004E6665" w:rsidRPr="004E6665">
        <w:rPr>
          <w:rStyle w:val="consolasintextChar"/>
        </w:rPr>
        <w:t>lab-vpc</w:t>
      </w:r>
      <w:r w:rsidR="004E6665">
        <w:rPr>
          <w:noProof/>
        </w:rPr>
        <w:t>.</w:t>
      </w:r>
    </w:p>
    <w:p w14:paraId="2724D61C" w14:textId="5BDD3907" w:rsidR="001E26B4" w:rsidRDefault="009768D4" w:rsidP="004E6665">
      <w:pPr>
        <w:jc w:val="center"/>
        <w:rPr>
          <w:noProof/>
        </w:rPr>
      </w:pPr>
      <w:r>
        <w:rPr>
          <w:noProof/>
        </w:rPr>
        <w:drawing>
          <wp:inline distT="0" distB="0" distL="0" distR="0" wp14:anchorId="50E1A7D2" wp14:editId="56BA1ACE">
            <wp:extent cx="5943600" cy="29019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901950"/>
                    </a:xfrm>
                    <a:prstGeom prst="rect">
                      <a:avLst/>
                    </a:prstGeom>
                  </pic:spPr>
                </pic:pic>
              </a:graphicData>
            </a:graphic>
          </wp:inline>
        </w:drawing>
      </w:r>
    </w:p>
    <w:p w14:paraId="1D5B3E66" w14:textId="69495D52" w:rsidR="004E6665" w:rsidRDefault="00FF4B68" w:rsidP="00FF4B68">
      <w:pPr>
        <w:jc w:val="center"/>
        <w:rPr>
          <w:noProof/>
        </w:rPr>
      </w:pPr>
      <w:r>
        <w:rPr>
          <w:noProof/>
        </w:rPr>
        <w:drawing>
          <wp:anchor distT="0" distB="0" distL="114300" distR="114300" simplePos="0" relativeHeight="251674624" behindDoc="0" locked="0" layoutInCell="1" allowOverlap="1" wp14:anchorId="531E482C" wp14:editId="3A6BED68">
            <wp:simplePos x="0" y="0"/>
            <wp:positionH relativeFrom="column">
              <wp:posOffset>3338484</wp:posOffset>
            </wp:positionH>
            <wp:positionV relativeFrom="paragraph">
              <wp:posOffset>117187</wp:posOffset>
            </wp:positionV>
            <wp:extent cx="1671955" cy="731520"/>
            <wp:effectExtent l="0" t="0" r="4445"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671955" cy="731520"/>
                    </a:xfrm>
                    <a:prstGeom prst="rect">
                      <a:avLst/>
                    </a:prstGeom>
                  </pic:spPr>
                </pic:pic>
              </a:graphicData>
            </a:graphic>
          </wp:anchor>
        </w:drawing>
      </w:r>
      <w:r w:rsidR="001D4BB5" w:rsidRPr="006464E7">
        <w:rPr>
          <w:noProof/>
        </w:rPr>
        <w:drawing>
          <wp:inline distT="0" distB="0" distL="0" distR="0" wp14:anchorId="1D036091" wp14:editId="2018317C">
            <wp:extent cx="1404047" cy="9144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04047" cy="914400"/>
                    </a:xfrm>
                    <a:prstGeom prst="rect">
                      <a:avLst/>
                    </a:prstGeom>
                  </pic:spPr>
                </pic:pic>
              </a:graphicData>
            </a:graphic>
          </wp:inline>
        </w:drawing>
      </w:r>
    </w:p>
    <w:p w14:paraId="0A1C8ACB" w14:textId="7016FFF1" w:rsidR="00FF4B68" w:rsidRDefault="001735DF" w:rsidP="00FF4B68">
      <w:pPr>
        <w:jc w:val="center"/>
        <w:rPr>
          <w:noProof/>
        </w:rPr>
      </w:pPr>
      <w:r w:rsidRPr="001735DF">
        <w:rPr>
          <w:noProof/>
        </w:rPr>
        <w:drawing>
          <wp:inline distT="0" distB="0" distL="0" distR="0" wp14:anchorId="3D65BC08" wp14:editId="1FFF6A06">
            <wp:extent cx="5943600" cy="17551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755140"/>
                    </a:xfrm>
                    <a:prstGeom prst="rect">
                      <a:avLst/>
                    </a:prstGeom>
                  </pic:spPr>
                </pic:pic>
              </a:graphicData>
            </a:graphic>
          </wp:inline>
        </w:drawing>
      </w:r>
    </w:p>
    <w:p w14:paraId="3BFA5DCC" w14:textId="7B3E9813" w:rsidR="001735DF" w:rsidRDefault="00381037" w:rsidP="001735DF">
      <w:pPr>
        <w:rPr>
          <w:noProof/>
        </w:rPr>
      </w:pPr>
      <w:r>
        <w:rPr>
          <w:noProof/>
        </w:rPr>
        <w:t>Next, create an inbound rule.</w:t>
      </w:r>
    </w:p>
    <w:p w14:paraId="4674608C" w14:textId="386BCD00" w:rsidR="00F0667B" w:rsidRDefault="00F0667B" w:rsidP="00F0667B">
      <w:pPr>
        <w:jc w:val="center"/>
        <w:rPr>
          <w:noProof/>
        </w:rPr>
      </w:pPr>
      <w:r w:rsidRPr="00F0667B">
        <w:rPr>
          <w:noProof/>
        </w:rPr>
        <w:drawing>
          <wp:inline distT="0" distB="0" distL="0" distR="0" wp14:anchorId="1AA45A42" wp14:editId="7EEC2F9B">
            <wp:extent cx="2382982" cy="1253102"/>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06012" cy="1265212"/>
                    </a:xfrm>
                    <a:prstGeom prst="rect">
                      <a:avLst/>
                    </a:prstGeom>
                  </pic:spPr>
                </pic:pic>
              </a:graphicData>
            </a:graphic>
          </wp:inline>
        </w:drawing>
      </w:r>
    </w:p>
    <w:p w14:paraId="1A417877" w14:textId="23B3A0C4" w:rsidR="0045729E" w:rsidRDefault="0045729E" w:rsidP="0045729E">
      <w:pPr>
        <w:rPr>
          <w:noProof/>
        </w:rPr>
      </w:pPr>
      <w:r>
        <w:rPr>
          <w:noProof/>
        </w:rPr>
        <w:t xml:space="preserve">A blank rule will be made, and we will configure it </w:t>
      </w:r>
      <w:r w:rsidR="00CA330F">
        <w:rPr>
          <w:noProof/>
        </w:rPr>
        <w:t>to allow HTTP traffic to the VPC.</w:t>
      </w:r>
    </w:p>
    <w:p w14:paraId="6F5428F9" w14:textId="02266390" w:rsidR="00F0667B" w:rsidRDefault="0045729E" w:rsidP="00524939">
      <w:pPr>
        <w:rPr>
          <w:noProof/>
        </w:rPr>
      </w:pPr>
      <w:r>
        <w:rPr>
          <w:noProof/>
        </w:rPr>
        <w:drawing>
          <wp:anchor distT="0" distB="0" distL="114300" distR="114300" simplePos="0" relativeHeight="251675648" behindDoc="0" locked="0" layoutInCell="1" allowOverlap="1" wp14:anchorId="482B9FB8" wp14:editId="0E3E090A">
            <wp:simplePos x="914400" y="5458691"/>
            <wp:positionH relativeFrom="column">
              <wp:align>left</wp:align>
            </wp:positionH>
            <wp:positionV relativeFrom="paragraph">
              <wp:align>top</wp:align>
            </wp:positionV>
            <wp:extent cx="5943600" cy="419735"/>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419735"/>
                    </a:xfrm>
                    <a:prstGeom prst="rect">
                      <a:avLst/>
                    </a:prstGeom>
                  </pic:spPr>
                </pic:pic>
              </a:graphicData>
            </a:graphic>
          </wp:anchor>
        </w:drawing>
      </w:r>
      <w:r>
        <w:rPr>
          <w:noProof/>
        </w:rPr>
        <w:br w:type="textWrapping" w:clear="all"/>
      </w:r>
      <w:r w:rsidR="000238DF">
        <w:rPr>
          <w:noProof/>
        </w:rPr>
        <w:t>Expand the “Type” dropdown menu and search for HTTP, and select it.</w:t>
      </w:r>
    </w:p>
    <w:p w14:paraId="592B1FE2" w14:textId="00059029" w:rsidR="00131CC8" w:rsidRDefault="009E778D" w:rsidP="00131CC8">
      <w:pPr>
        <w:jc w:val="center"/>
        <w:rPr>
          <w:noProof/>
        </w:rPr>
      </w:pPr>
      <w:r w:rsidRPr="009E778D">
        <w:rPr>
          <w:noProof/>
        </w:rPr>
        <w:drawing>
          <wp:inline distT="0" distB="0" distL="0" distR="0" wp14:anchorId="055F4DE2" wp14:editId="46AAF8AC">
            <wp:extent cx="2408132" cy="1614054"/>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25686" cy="1625820"/>
                    </a:xfrm>
                    <a:prstGeom prst="rect">
                      <a:avLst/>
                    </a:prstGeom>
                  </pic:spPr>
                </pic:pic>
              </a:graphicData>
            </a:graphic>
          </wp:inline>
        </w:drawing>
      </w:r>
    </w:p>
    <w:p w14:paraId="3EE1C484" w14:textId="0E547577" w:rsidR="00644B04" w:rsidRDefault="00131CC8" w:rsidP="000238DF">
      <w:pPr>
        <w:jc w:val="center"/>
        <w:rPr>
          <w:noProof/>
        </w:rPr>
      </w:pPr>
      <w:r>
        <w:rPr>
          <w:noProof/>
        </w:rPr>
        <w:drawing>
          <wp:inline distT="0" distB="0" distL="0" distR="0" wp14:anchorId="7F233D60" wp14:editId="2812B567">
            <wp:extent cx="2050473" cy="893042"/>
            <wp:effectExtent l="0" t="0" r="6985"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69080" cy="901146"/>
                    </a:xfrm>
                    <a:prstGeom prst="rect">
                      <a:avLst/>
                    </a:prstGeom>
                  </pic:spPr>
                </pic:pic>
              </a:graphicData>
            </a:graphic>
          </wp:inline>
        </w:drawing>
      </w:r>
    </w:p>
    <w:p w14:paraId="499839E1" w14:textId="06591A47" w:rsidR="00131CC8" w:rsidRDefault="00131CC8" w:rsidP="00131CC8">
      <w:pPr>
        <w:rPr>
          <w:noProof/>
        </w:rPr>
      </w:pPr>
      <w:r>
        <w:rPr>
          <w:noProof/>
        </w:rPr>
        <w:t>The port range will be grayed out and set to 80, as this is the TCP port for HTTP.</w:t>
      </w:r>
    </w:p>
    <w:p w14:paraId="079AA105" w14:textId="7D538D7B" w:rsidR="00D579E6" w:rsidRDefault="00D579E6" w:rsidP="00131CC8">
      <w:pPr>
        <w:rPr>
          <w:noProof/>
        </w:rPr>
      </w:pPr>
      <w:r>
        <w:rPr>
          <w:noProof/>
        </w:rPr>
        <w:t xml:space="preserve">Change the source to </w:t>
      </w:r>
      <w:r w:rsidR="005153AA">
        <w:rPr>
          <w:noProof/>
        </w:rPr>
        <w:t>Anywhere</w:t>
      </w:r>
      <w:r w:rsidR="00FC5C3D">
        <w:rPr>
          <w:noProof/>
        </w:rPr>
        <w:t>-IPv4. This will</w:t>
      </w:r>
      <w:r w:rsidR="00D155C7">
        <w:rPr>
          <w:noProof/>
        </w:rPr>
        <w:t xml:space="preserve"> </w:t>
      </w:r>
      <w:r w:rsidR="00AB4C67">
        <w:rPr>
          <w:noProof/>
        </w:rPr>
        <w:t>set the source to 0.0.0.0/0.</w:t>
      </w:r>
    </w:p>
    <w:p w14:paraId="66647ADF" w14:textId="3A7BC710" w:rsidR="00AB4C67" w:rsidRDefault="00195D3C" w:rsidP="00AB4C67">
      <w:pPr>
        <w:jc w:val="center"/>
        <w:rPr>
          <w:noProof/>
        </w:rPr>
      </w:pPr>
      <w:r>
        <w:rPr>
          <w:noProof/>
        </w:rPr>
        <w:drawing>
          <wp:anchor distT="0" distB="0" distL="114300" distR="114300" simplePos="0" relativeHeight="251676672" behindDoc="0" locked="0" layoutInCell="1" allowOverlap="1" wp14:anchorId="12C36EB4" wp14:editId="15281695">
            <wp:simplePos x="0" y="0"/>
            <wp:positionH relativeFrom="column">
              <wp:posOffset>3269499</wp:posOffset>
            </wp:positionH>
            <wp:positionV relativeFrom="paragraph">
              <wp:posOffset>390756</wp:posOffset>
            </wp:positionV>
            <wp:extent cx="1849120" cy="74930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849120" cy="749300"/>
                    </a:xfrm>
                    <a:prstGeom prst="rect">
                      <a:avLst/>
                    </a:prstGeom>
                  </pic:spPr>
                </pic:pic>
              </a:graphicData>
            </a:graphic>
            <wp14:sizeRelH relativeFrom="margin">
              <wp14:pctWidth>0</wp14:pctWidth>
            </wp14:sizeRelH>
            <wp14:sizeRelV relativeFrom="margin">
              <wp14:pctHeight>0</wp14:pctHeight>
            </wp14:sizeRelV>
          </wp:anchor>
        </w:drawing>
      </w:r>
      <w:r w:rsidR="00654025" w:rsidRPr="00654025">
        <w:rPr>
          <w:noProof/>
        </w:rPr>
        <w:drawing>
          <wp:inline distT="0" distB="0" distL="0" distR="0" wp14:anchorId="10FAB97E" wp14:editId="688FF284">
            <wp:extent cx="1173243" cy="1394460"/>
            <wp:effectExtent l="0" t="0" r="825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182951" cy="1405999"/>
                    </a:xfrm>
                    <a:prstGeom prst="rect">
                      <a:avLst/>
                    </a:prstGeom>
                  </pic:spPr>
                </pic:pic>
              </a:graphicData>
            </a:graphic>
          </wp:inline>
        </w:drawing>
      </w:r>
    </w:p>
    <w:p w14:paraId="49767348" w14:textId="04D710D0" w:rsidR="00195D3C" w:rsidRDefault="006B2DB6" w:rsidP="00195D3C">
      <w:pPr>
        <w:rPr>
          <w:noProof/>
        </w:rPr>
      </w:pPr>
      <w:r>
        <w:rPr>
          <w:noProof/>
        </w:rPr>
        <w:t xml:space="preserve">Set the description to </w:t>
      </w:r>
      <w:r w:rsidR="002977F1" w:rsidRPr="007268BF">
        <w:rPr>
          <w:rStyle w:val="consolasintextChar"/>
        </w:rPr>
        <w:t xml:space="preserve">Permit </w:t>
      </w:r>
      <w:r w:rsidR="007268BF" w:rsidRPr="007268BF">
        <w:rPr>
          <w:rStyle w:val="consolasintextChar"/>
        </w:rPr>
        <w:t>web requests</w:t>
      </w:r>
      <w:r w:rsidR="007268BF">
        <w:rPr>
          <w:noProof/>
        </w:rPr>
        <w:t>.</w:t>
      </w:r>
    </w:p>
    <w:p w14:paraId="04F49146" w14:textId="1FD683D2" w:rsidR="007268BF" w:rsidRDefault="007268BF" w:rsidP="007268BF">
      <w:pPr>
        <w:jc w:val="center"/>
        <w:rPr>
          <w:noProof/>
        </w:rPr>
      </w:pPr>
      <w:r>
        <w:rPr>
          <w:noProof/>
        </w:rPr>
        <w:drawing>
          <wp:inline distT="0" distB="0" distL="0" distR="0" wp14:anchorId="038BE10A" wp14:editId="342F33D0">
            <wp:extent cx="1475509" cy="910666"/>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84610" cy="916283"/>
                    </a:xfrm>
                    <a:prstGeom prst="rect">
                      <a:avLst/>
                    </a:prstGeom>
                  </pic:spPr>
                </pic:pic>
              </a:graphicData>
            </a:graphic>
          </wp:inline>
        </w:drawing>
      </w:r>
    </w:p>
    <w:p w14:paraId="4F7C9CF2" w14:textId="7C899D42" w:rsidR="003C20F6" w:rsidRDefault="003C20F6" w:rsidP="003C20F6">
      <w:pPr>
        <w:rPr>
          <w:noProof/>
        </w:rPr>
      </w:pPr>
      <w:r>
        <w:rPr>
          <w:noProof/>
        </w:rPr>
        <w:t xml:space="preserve">We have finished configuring the security group. Scroll down and </w:t>
      </w:r>
      <w:r w:rsidR="00882313">
        <w:rPr>
          <w:noProof/>
        </w:rPr>
        <w:t>press the “Create</w:t>
      </w:r>
      <w:r w:rsidR="00C620D4">
        <w:rPr>
          <w:noProof/>
        </w:rPr>
        <w:t xml:space="preserve"> security group” button.</w:t>
      </w:r>
    </w:p>
    <w:p w14:paraId="5B54797D" w14:textId="64B15BF6" w:rsidR="00C620D4" w:rsidRDefault="00C620D4" w:rsidP="00C620D4">
      <w:pPr>
        <w:jc w:val="center"/>
        <w:rPr>
          <w:noProof/>
        </w:rPr>
      </w:pPr>
      <w:r w:rsidRPr="00C620D4">
        <w:rPr>
          <w:noProof/>
        </w:rPr>
        <w:drawing>
          <wp:inline distT="0" distB="0" distL="0" distR="0" wp14:anchorId="0321EB13" wp14:editId="0545355F">
            <wp:extent cx="2049780" cy="413490"/>
            <wp:effectExtent l="0" t="0" r="762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87177" cy="421034"/>
                    </a:xfrm>
                    <a:prstGeom prst="rect">
                      <a:avLst/>
                    </a:prstGeom>
                  </pic:spPr>
                </pic:pic>
              </a:graphicData>
            </a:graphic>
          </wp:inline>
        </w:drawing>
      </w:r>
    </w:p>
    <w:p w14:paraId="7644B7E6" w14:textId="25358D95" w:rsidR="00C620D4" w:rsidRDefault="006B6054" w:rsidP="00C620D4">
      <w:pPr>
        <w:rPr>
          <w:noProof/>
        </w:rPr>
      </w:pPr>
      <w:r>
        <w:rPr>
          <w:noProof/>
        </w:rPr>
        <w:t>The security group has now been created.</w:t>
      </w:r>
    </w:p>
    <w:p w14:paraId="22A6AB73" w14:textId="6F0C1D03" w:rsidR="006B6054" w:rsidRDefault="006B6054" w:rsidP="006B6054">
      <w:pPr>
        <w:jc w:val="center"/>
        <w:rPr>
          <w:noProof/>
        </w:rPr>
      </w:pPr>
      <w:r w:rsidRPr="00A07BA5">
        <w:rPr>
          <w:noProof/>
        </w:rPr>
        <w:drawing>
          <wp:inline distT="0" distB="0" distL="0" distR="0" wp14:anchorId="3EC1EBCF" wp14:editId="48AB190D">
            <wp:extent cx="5184623" cy="25679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07262" cy="2579153"/>
                    </a:xfrm>
                    <a:prstGeom prst="rect">
                      <a:avLst/>
                    </a:prstGeom>
                  </pic:spPr>
                </pic:pic>
              </a:graphicData>
            </a:graphic>
          </wp:inline>
        </w:drawing>
      </w:r>
    </w:p>
    <w:p w14:paraId="28346762" w14:textId="3FF01910" w:rsidR="006B6054" w:rsidRDefault="00064564" w:rsidP="006B6054">
      <w:pPr>
        <w:rPr>
          <w:noProof/>
        </w:rPr>
      </w:pPr>
      <w:r>
        <w:rPr>
          <w:noProof/>
        </w:rPr>
        <w:t>Finally</w:t>
      </w:r>
      <w:r w:rsidR="004D1475">
        <w:rPr>
          <w:noProof/>
        </w:rPr>
        <w:t>, we will launch another AWS service into this VPC, specifically EC2.</w:t>
      </w:r>
    </w:p>
    <w:p w14:paraId="26563661" w14:textId="338B9A86" w:rsidR="00057BE2" w:rsidRDefault="00057BE2" w:rsidP="006B6054">
      <w:pPr>
        <w:rPr>
          <w:noProof/>
        </w:rPr>
      </w:pPr>
      <w:r>
        <w:rPr>
          <w:noProof/>
        </w:rPr>
        <w:t>Go to EC2.</w:t>
      </w:r>
    </w:p>
    <w:p w14:paraId="62CE8C2A" w14:textId="7D2DFA12" w:rsidR="00503F76" w:rsidRDefault="00057BE2" w:rsidP="000B3E58">
      <w:pPr>
        <w:jc w:val="center"/>
        <w:rPr>
          <w:noProof/>
        </w:rPr>
      </w:pPr>
      <w:r w:rsidRPr="00057BE2">
        <w:rPr>
          <w:noProof/>
        </w:rPr>
        <w:drawing>
          <wp:inline distT="0" distB="0" distL="0" distR="0" wp14:anchorId="67DF8D5B" wp14:editId="23D17FA8">
            <wp:extent cx="5943600" cy="19507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950720"/>
                    </a:xfrm>
                    <a:prstGeom prst="rect">
                      <a:avLst/>
                    </a:prstGeom>
                  </pic:spPr>
                </pic:pic>
              </a:graphicData>
            </a:graphic>
          </wp:inline>
        </w:drawing>
      </w:r>
    </w:p>
    <w:p w14:paraId="463DDC92" w14:textId="733ACB60" w:rsidR="00057BE2" w:rsidRDefault="000E0150" w:rsidP="006B6054">
      <w:pPr>
        <w:rPr>
          <w:noProof/>
        </w:rPr>
      </w:pPr>
      <w:r>
        <w:rPr>
          <w:noProof/>
        </w:rPr>
        <w:t>In the dashboard, press launch instance to start the EC2 instance.</w:t>
      </w:r>
    </w:p>
    <w:p w14:paraId="40BB3288" w14:textId="305474C8" w:rsidR="000B3E58" w:rsidRDefault="000B3E58" w:rsidP="000B3E58">
      <w:pPr>
        <w:jc w:val="center"/>
        <w:rPr>
          <w:noProof/>
        </w:rPr>
      </w:pPr>
      <w:r w:rsidRPr="000B3E58">
        <w:rPr>
          <w:noProof/>
        </w:rPr>
        <w:drawing>
          <wp:inline distT="0" distB="0" distL="0" distR="0" wp14:anchorId="3310F7B2" wp14:editId="2C742559">
            <wp:extent cx="3315929" cy="24688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36703" cy="2484347"/>
                    </a:xfrm>
                    <a:prstGeom prst="rect">
                      <a:avLst/>
                    </a:prstGeom>
                  </pic:spPr>
                </pic:pic>
              </a:graphicData>
            </a:graphic>
          </wp:inline>
        </w:drawing>
      </w:r>
    </w:p>
    <w:p w14:paraId="1CB7C851" w14:textId="249ACE30" w:rsidR="000B3E58" w:rsidRDefault="006725E8" w:rsidP="000B3E58">
      <w:pPr>
        <w:jc w:val="center"/>
        <w:rPr>
          <w:noProof/>
        </w:rPr>
      </w:pPr>
      <w:r w:rsidRPr="006725E8">
        <w:rPr>
          <w:noProof/>
        </w:rPr>
        <w:drawing>
          <wp:inline distT="0" distB="0" distL="0" distR="0" wp14:anchorId="61E4D549" wp14:editId="776C240E">
            <wp:extent cx="3002280" cy="1073581"/>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010474" cy="1076511"/>
                    </a:xfrm>
                    <a:prstGeom prst="rect">
                      <a:avLst/>
                    </a:prstGeom>
                  </pic:spPr>
                </pic:pic>
              </a:graphicData>
            </a:graphic>
          </wp:inline>
        </w:drawing>
      </w:r>
    </w:p>
    <w:p w14:paraId="17F9A981" w14:textId="695266DE" w:rsidR="006725E8" w:rsidRDefault="00AB38F7" w:rsidP="006725E8">
      <w:pPr>
        <w:rPr>
          <w:noProof/>
        </w:rPr>
      </w:pPr>
      <w:r>
        <w:rPr>
          <w:noProof/>
        </w:rPr>
        <w:t>The configuration to launch an instance will appear.</w:t>
      </w:r>
      <w:r w:rsidR="00BF35A9">
        <w:rPr>
          <w:noProof/>
        </w:rPr>
        <w:t xml:space="preserve"> Start by setting the name to </w:t>
      </w:r>
      <w:r w:rsidR="00BF35A9" w:rsidRPr="00BF35A9">
        <w:rPr>
          <w:rStyle w:val="consolasintextChar"/>
        </w:rPr>
        <w:t>Web Server 1</w:t>
      </w:r>
      <w:r w:rsidR="00BF35A9">
        <w:rPr>
          <w:noProof/>
        </w:rPr>
        <w:t>.</w:t>
      </w:r>
    </w:p>
    <w:p w14:paraId="73F2ABA9" w14:textId="3FB05AEB" w:rsidR="00AB38F7" w:rsidRDefault="00AB38F7" w:rsidP="00AB38F7">
      <w:pPr>
        <w:jc w:val="center"/>
        <w:rPr>
          <w:noProof/>
        </w:rPr>
      </w:pPr>
      <w:r>
        <w:rPr>
          <w:noProof/>
        </w:rPr>
        <w:drawing>
          <wp:inline distT="0" distB="0" distL="0" distR="0" wp14:anchorId="6B9CD232" wp14:editId="74201DCF">
            <wp:extent cx="5943600" cy="20980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098040"/>
                    </a:xfrm>
                    <a:prstGeom prst="rect">
                      <a:avLst/>
                    </a:prstGeom>
                  </pic:spPr>
                </pic:pic>
              </a:graphicData>
            </a:graphic>
          </wp:inline>
        </w:drawing>
      </w:r>
    </w:p>
    <w:p w14:paraId="763BC4EA" w14:textId="4083C6C1" w:rsidR="00BF35A9" w:rsidRDefault="00BF35A9" w:rsidP="00BF35A9">
      <w:pPr>
        <w:jc w:val="center"/>
        <w:rPr>
          <w:noProof/>
        </w:rPr>
      </w:pPr>
      <w:r w:rsidRPr="00D02C7F">
        <w:rPr>
          <w:noProof/>
        </w:rPr>
        <w:drawing>
          <wp:inline distT="0" distB="0" distL="0" distR="0" wp14:anchorId="6619C6B8" wp14:editId="05E95E35">
            <wp:extent cx="1733792" cy="1038370"/>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33792" cy="1038370"/>
                    </a:xfrm>
                    <a:prstGeom prst="rect">
                      <a:avLst/>
                    </a:prstGeom>
                  </pic:spPr>
                </pic:pic>
              </a:graphicData>
            </a:graphic>
          </wp:inline>
        </w:drawing>
      </w:r>
    </w:p>
    <w:p w14:paraId="66DACEDE" w14:textId="0BBB9FAD" w:rsidR="00BF35A9" w:rsidRDefault="005B177C" w:rsidP="00BF35A9">
      <w:pPr>
        <w:rPr>
          <w:noProof/>
        </w:rPr>
      </w:pPr>
      <w:r>
        <w:rPr>
          <w:noProof/>
        </w:rPr>
        <w:t xml:space="preserve">Keep the AMI </w:t>
      </w:r>
      <w:r w:rsidR="00C01868">
        <w:rPr>
          <w:noProof/>
        </w:rPr>
        <w:t xml:space="preserve">and instance type </w:t>
      </w:r>
      <w:r>
        <w:rPr>
          <w:noProof/>
        </w:rPr>
        <w:t xml:space="preserve">defaults: Amazon Linux and </w:t>
      </w:r>
      <w:r w:rsidR="00C01868">
        <w:rPr>
          <w:noProof/>
        </w:rPr>
        <w:t xml:space="preserve">the Amazon Linux 2023 AMI, and </w:t>
      </w:r>
      <w:r w:rsidR="00A72A7E">
        <w:rPr>
          <w:noProof/>
        </w:rPr>
        <w:t>the t2.micro instance type</w:t>
      </w:r>
      <w:r w:rsidR="00C01868">
        <w:rPr>
          <w:noProof/>
        </w:rPr>
        <w:t>.</w:t>
      </w:r>
    </w:p>
    <w:p w14:paraId="5B3BA50E" w14:textId="6161EA5A" w:rsidR="00C01868" w:rsidRDefault="008C03C8" w:rsidP="00BF35A9">
      <w:pPr>
        <w:rPr>
          <w:noProof/>
        </w:rPr>
      </w:pPr>
      <w:r>
        <w:rPr>
          <w:noProof/>
        </w:rPr>
        <w:t>For the key pair, select vockey.</w:t>
      </w:r>
    </w:p>
    <w:p w14:paraId="57A68432" w14:textId="72A74F7F" w:rsidR="005E5801" w:rsidRDefault="005E5801" w:rsidP="005E5801">
      <w:pPr>
        <w:jc w:val="center"/>
        <w:rPr>
          <w:noProof/>
        </w:rPr>
      </w:pPr>
      <w:r w:rsidRPr="005E5801">
        <w:rPr>
          <w:noProof/>
        </w:rPr>
        <w:drawing>
          <wp:inline distT="0" distB="0" distL="0" distR="0" wp14:anchorId="17A1B666" wp14:editId="412DC6FD">
            <wp:extent cx="4480560" cy="212730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86295" cy="2130032"/>
                    </a:xfrm>
                    <a:prstGeom prst="rect">
                      <a:avLst/>
                    </a:prstGeom>
                  </pic:spPr>
                </pic:pic>
              </a:graphicData>
            </a:graphic>
          </wp:inline>
        </w:drawing>
      </w:r>
    </w:p>
    <w:p w14:paraId="35F5F815" w14:textId="42E69C3C" w:rsidR="005E5801" w:rsidRDefault="00E95C62" w:rsidP="005E5801">
      <w:pPr>
        <w:rPr>
          <w:noProof/>
        </w:rPr>
      </w:pPr>
      <w:r>
        <w:rPr>
          <w:noProof/>
        </w:rPr>
        <w:t xml:space="preserve">Under Network Settings, there is an edit button next to the header. Press it to modify </w:t>
      </w:r>
      <w:r w:rsidR="003E474A">
        <w:rPr>
          <w:noProof/>
        </w:rPr>
        <w:t xml:space="preserve">the network settings including the VPC and subnet. </w:t>
      </w:r>
    </w:p>
    <w:p w14:paraId="61102A85" w14:textId="50131E03" w:rsidR="00297EBF" w:rsidRDefault="00297EBF" w:rsidP="00297EBF">
      <w:pPr>
        <w:jc w:val="center"/>
        <w:rPr>
          <w:noProof/>
        </w:rPr>
      </w:pPr>
      <w:r w:rsidRPr="00297EBF">
        <w:rPr>
          <w:noProof/>
        </w:rPr>
        <w:drawing>
          <wp:inline distT="0" distB="0" distL="0" distR="0" wp14:anchorId="08732A9E" wp14:editId="72416EA1">
            <wp:extent cx="3741420" cy="326175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42324" cy="3262539"/>
                    </a:xfrm>
                    <a:prstGeom prst="rect">
                      <a:avLst/>
                    </a:prstGeom>
                  </pic:spPr>
                </pic:pic>
              </a:graphicData>
            </a:graphic>
          </wp:inline>
        </w:drawing>
      </w:r>
    </w:p>
    <w:p w14:paraId="299EAC8D" w14:textId="474E5DBC" w:rsidR="008E1AC0" w:rsidRDefault="008E1AC0" w:rsidP="00297EBF">
      <w:pPr>
        <w:jc w:val="center"/>
        <w:rPr>
          <w:noProof/>
        </w:rPr>
      </w:pPr>
      <w:r>
        <w:rPr>
          <w:noProof/>
        </w:rPr>
        <w:drawing>
          <wp:inline distT="0" distB="0" distL="0" distR="0" wp14:anchorId="246EDE33" wp14:editId="2F6028A1">
            <wp:extent cx="3688080" cy="4787017"/>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93717" cy="4794334"/>
                    </a:xfrm>
                    <a:prstGeom prst="rect">
                      <a:avLst/>
                    </a:prstGeom>
                  </pic:spPr>
                </pic:pic>
              </a:graphicData>
            </a:graphic>
          </wp:inline>
        </w:drawing>
      </w:r>
    </w:p>
    <w:p w14:paraId="79405990" w14:textId="423F8008" w:rsidR="008E1AC0" w:rsidRDefault="008E1AC0" w:rsidP="008E1AC0">
      <w:pPr>
        <w:rPr>
          <w:noProof/>
        </w:rPr>
      </w:pPr>
      <w:r>
        <w:rPr>
          <w:noProof/>
        </w:rPr>
        <w:t xml:space="preserve">Configure the </w:t>
      </w:r>
      <w:r w:rsidR="00F76F18">
        <w:rPr>
          <w:noProof/>
        </w:rPr>
        <w:t>network settings as following:</w:t>
      </w:r>
    </w:p>
    <w:p w14:paraId="6B58C231" w14:textId="5477213C" w:rsidR="00F76F18" w:rsidRDefault="00F76F18" w:rsidP="00F76F18">
      <w:pPr>
        <w:pStyle w:val="ListParagraph"/>
        <w:numPr>
          <w:ilvl w:val="0"/>
          <w:numId w:val="3"/>
        </w:numPr>
        <w:rPr>
          <w:noProof/>
        </w:rPr>
      </w:pPr>
      <w:r>
        <w:rPr>
          <w:noProof/>
        </w:rPr>
        <w:t xml:space="preserve">Set the network to </w:t>
      </w:r>
      <w:r w:rsidRPr="00E30703">
        <w:rPr>
          <w:rStyle w:val="consolasintextChar"/>
        </w:rPr>
        <w:t>lab-vpc</w:t>
      </w:r>
      <w:r>
        <w:rPr>
          <w:noProof/>
        </w:rPr>
        <w:t xml:space="preserve"> (this is the VPC we configured earlier)</w:t>
      </w:r>
      <w:r w:rsidR="00E30703">
        <w:rPr>
          <w:noProof/>
        </w:rPr>
        <w:t>.</w:t>
      </w:r>
    </w:p>
    <w:p w14:paraId="7BE585D5" w14:textId="52C9952C" w:rsidR="00F76F18" w:rsidRDefault="00753B11" w:rsidP="00F76F18">
      <w:pPr>
        <w:pStyle w:val="ListParagraph"/>
        <w:numPr>
          <w:ilvl w:val="0"/>
          <w:numId w:val="3"/>
        </w:numPr>
        <w:rPr>
          <w:noProof/>
        </w:rPr>
      </w:pPr>
      <w:r>
        <w:rPr>
          <w:noProof/>
        </w:rPr>
        <w:t xml:space="preserve">Set the subnet to </w:t>
      </w:r>
      <w:r w:rsidRPr="00E30703">
        <w:rPr>
          <w:rStyle w:val="consolasintextChar"/>
        </w:rPr>
        <w:t>lab-subnet-public2</w:t>
      </w:r>
      <w:r>
        <w:rPr>
          <w:noProof/>
        </w:rPr>
        <w:t xml:space="preserve"> (do not use private, </w:t>
      </w:r>
      <w:r w:rsidR="000102B1">
        <w:rPr>
          <w:noProof/>
        </w:rPr>
        <w:t>it will not work)</w:t>
      </w:r>
      <w:r w:rsidR="00E30703">
        <w:rPr>
          <w:noProof/>
        </w:rPr>
        <w:t>.</w:t>
      </w:r>
    </w:p>
    <w:p w14:paraId="045E3BED" w14:textId="3800BFB8" w:rsidR="007909FF" w:rsidRDefault="007909FF" w:rsidP="00F76F18">
      <w:pPr>
        <w:pStyle w:val="ListParagraph"/>
        <w:numPr>
          <w:ilvl w:val="0"/>
          <w:numId w:val="3"/>
        </w:numPr>
        <w:rPr>
          <w:noProof/>
        </w:rPr>
      </w:pPr>
      <w:r>
        <w:rPr>
          <w:noProof/>
        </w:rPr>
        <w:t>Set Auto-assign public IP to Enable.</w:t>
      </w:r>
    </w:p>
    <w:p w14:paraId="2F5F5920" w14:textId="20A5669C" w:rsidR="000102B1" w:rsidRDefault="000102B1" w:rsidP="00F76F18">
      <w:pPr>
        <w:pStyle w:val="ListParagraph"/>
        <w:numPr>
          <w:ilvl w:val="0"/>
          <w:numId w:val="3"/>
        </w:numPr>
        <w:rPr>
          <w:noProof/>
        </w:rPr>
      </w:pPr>
      <w:r>
        <w:rPr>
          <w:noProof/>
        </w:rPr>
        <w:t>Set Firewall to select an existing security group, so we can use the security group we configured earlier</w:t>
      </w:r>
      <w:r w:rsidR="00E30703">
        <w:rPr>
          <w:noProof/>
        </w:rPr>
        <w:t>.</w:t>
      </w:r>
    </w:p>
    <w:p w14:paraId="7C02A2FB" w14:textId="151CD7FD" w:rsidR="000102B1" w:rsidRDefault="00062F41" w:rsidP="00062F41">
      <w:pPr>
        <w:rPr>
          <w:noProof/>
        </w:rPr>
      </w:pPr>
      <w:r>
        <w:rPr>
          <w:noProof/>
        </w:rPr>
        <w:t xml:space="preserve">At this point, the configuration will look </w:t>
      </w:r>
      <w:r w:rsidR="00BF737E">
        <w:rPr>
          <w:noProof/>
        </w:rPr>
        <w:t xml:space="preserve">a little </w:t>
      </w:r>
      <w:r>
        <w:rPr>
          <w:noProof/>
        </w:rPr>
        <w:t>different from the image above.</w:t>
      </w:r>
    </w:p>
    <w:p w14:paraId="20C4CA6C" w14:textId="6C13A34C" w:rsidR="00E30703" w:rsidRDefault="008203DB" w:rsidP="003D458D">
      <w:pPr>
        <w:pStyle w:val="ListParagraph"/>
        <w:numPr>
          <w:ilvl w:val="0"/>
          <w:numId w:val="4"/>
        </w:numPr>
        <w:rPr>
          <w:noProof/>
        </w:rPr>
      </w:pPr>
      <w:r>
        <w:rPr>
          <w:noProof/>
        </w:rPr>
        <w:t xml:space="preserve">Set </w:t>
      </w:r>
      <w:r w:rsidR="00424664">
        <w:rPr>
          <w:noProof/>
        </w:rPr>
        <w:t xml:space="preserve">Common security groups to </w:t>
      </w:r>
      <w:r w:rsidR="00E30703" w:rsidRPr="00E30703">
        <w:rPr>
          <w:rStyle w:val="consolasintextChar"/>
        </w:rPr>
        <w:t>Web security group</w:t>
      </w:r>
      <w:r w:rsidR="00E30703">
        <w:rPr>
          <w:noProof/>
        </w:rPr>
        <w:t>.</w:t>
      </w:r>
    </w:p>
    <w:p w14:paraId="32C4AD70" w14:textId="1CE38D06" w:rsidR="003D458D" w:rsidRDefault="00B266D1" w:rsidP="00BF737E">
      <w:pPr>
        <w:jc w:val="center"/>
        <w:rPr>
          <w:noProof/>
        </w:rPr>
      </w:pPr>
      <w:r w:rsidRPr="00B266D1">
        <w:rPr>
          <w:noProof/>
        </w:rPr>
        <w:drawing>
          <wp:inline distT="0" distB="0" distL="0" distR="0" wp14:anchorId="60A5EBFB" wp14:editId="68D33C93">
            <wp:extent cx="5943600" cy="465201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4652010"/>
                    </a:xfrm>
                    <a:prstGeom prst="rect">
                      <a:avLst/>
                    </a:prstGeom>
                  </pic:spPr>
                </pic:pic>
              </a:graphicData>
            </a:graphic>
          </wp:inline>
        </w:drawing>
      </w:r>
    </w:p>
    <w:p w14:paraId="29DACEDC" w14:textId="49EB042A" w:rsidR="00B266D1" w:rsidRDefault="003D458D" w:rsidP="006E3EDD">
      <w:pPr>
        <w:rPr>
          <w:noProof/>
        </w:rPr>
      </w:pPr>
      <w:r>
        <w:rPr>
          <w:noProof/>
        </w:rPr>
        <w:t xml:space="preserve">The network settings have now been configured. Next we will </w:t>
      </w:r>
      <w:r w:rsidR="006E3EDD">
        <w:rPr>
          <w:noProof/>
        </w:rPr>
        <w:t>advanced settings.</w:t>
      </w:r>
    </w:p>
    <w:p w14:paraId="383D514C" w14:textId="77777777" w:rsidR="003407F3" w:rsidRDefault="006E3EDD" w:rsidP="006E3EDD">
      <w:pPr>
        <w:rPr>
          <w:noProof/>
        </w:rPr>
      </w:pPr>
      <w:r>
        <w:rPr>
          <w:noProof/>
        </w:rPr>
        <w:t xml:space="preserve">Scroll down </w:t>
      </w:r>
      <w:r w:rsidR="00AE0F3E">
        <w:rPr>
          <w:noProof/>
        </w:rPr>
        <w:t>to and expand</w:t>
      </w:r>
      <w:r>
        <w:rPr>
          <w:noProof/>
        </w:rPr>
        <w:t xml:space="preserve"> to the Advanced settings panel (not in network settings)</w:t>
      </w:r>
      <w:r w:rsidR="00AE0F3E">
        <w:rPr>
          <w:noProof/>
        </w:rPr>
        <w:t xml:space="preserve"> and scroll till you reach User data. </w:t>
      </w:r>
    </w:p>
    <w:p w14:paraId="696CFE1E" w14:textId="155DB585" w:rsidR="003407F3" w:rsidRDefault="003407F3" w:rsidP="003407F3">
      <w:pPr>
        <w:jc w:val="center"/>
        <w:rPr>
          <w:noProof/>
        </w:rPr>
      </w:pPr>
      <w:r>
        <w:rPr>
          <w:noProof/>
        </w:rPr>
        <w:drawing>
          <wp:inline distT="0" distB="0" distL="0" distR="0" wp14:anchorId="47096304" wp14:editId="3505F191">
            <wp:extent cx="2872740" cy="677751"/>
            <wp:effectExtent l="0" t="0" r="381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80974" cy="679694"/>
                    </a:xfrm>
                    <a:prstGeom prst="rect">
                      <a:avLst/>
                    </a:prstGeom>
                  </pic:spPr>
                </pic:pic>
              </a:graphicData>
            </a:graphic>
          </wp:inline>
        </w:drawing>
      </w:r>
    </w:p>
    <w:p w14:paraId="68E13D6C" w14:textId="2C874D2A" w:rsidR="003407F3" w:rsidRDefault="00175DF6" w:rsidP="003407F3">
      <w:pPr>
        <w:jc w:val="center"/>
        <w:rPr>
          <w:noProof/>
        </w:rPr>
      </w:pPr>
      <w:r w:rsidRPr="00175DF6">
        <w:rPr>
          <w:noProof/>
        </w:rPr>
        <w:drawing>
          <wp:inline distT="0" distB="0" distL="0" distR="0" wp14:anchorId="5DA80239" wp14:editId="6CC875A4">
            <wp:extent cx="2819400" cy="792349"/>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40582" cy="798302"/>
                    </a:xfrm>
                    <a:prstGeom prst="rect">
                      <a:avLst/>
                    </a:prstGeom>
                  </pic:spPr>
                </pic:pic>
              </a:graphicData>
            </a:graphic>
          </wp:inline>
        </w:drawing>
      </w:r>
    </w:p>
    <w:p w14:paraId="7E7257FE" w14:textId="142706D2" w:rsidR="00AE0F3E" w:rsidRDefault="00AE0F3E" w:rsidP="006E3EDD">
      <w:pPr>
        <w:rPr>
          <w:noProof/>
        </w:rPr>
      </w:pPr>
      <w:r>
        <w:rPr>
          <w:noProof/>
        </w:rPr>
        <w:t>Paste</w:t>
      </w:r>
      <w:r w:rsidR="006F330B">
        <w:rPr>
          <w:noProof/>
        </w:rPr>
        <w:t xml:space="preserve"> the following into User data:</w:t>
      </w:r>
    </w:p>
    <w:p w14:paraId="4325BD53" w14:textId="7081DFBE" w:rsidR="006F330B" w:rsidRDefault="006F330B" w:rsidP="006F330B">
      <w:pPr>
        <w:tabs>
          <w:tab w:val="left" w:pos="3816"/>
        </w:tabs>
        <w:jc w:val="center"/>
        <w:rPr>
          <w:noProof/>
        </w:rPr>
      </w:pPr>
      <w:r>
        <w:rPr>
          <w:noProof/>
        </w:rPr>
        <mc:AlternateContent>
          <mc:Choice Requires="wps">
            <w:drawing>
              <wp:inline distT="0" distB="0" distL="0" distR="0" wp14:anchorId="135D9AC1" wp14:editId="07AF5F55">
                <wp:extent cx="3394710" cy="1840230"/>
                <wp:effectExtent l="19050" t="19050" r="15240" b="26670"/>
                <wp:docPr id="175" name="Text Box 175"/>
                <wp:cNvGraphicFramePr/>
                <a:graphic xmlns:a="http://schemas.openxmlformats.org/drawingml/2006/main">
                  <a:graphicData uri="http://schemas.microsoft.com/office/word/2010/wordprocessingShape">
                    <wps:wsp>
                      <wps:cNvSpPr txBox="1"/>
                      <wps:spPr>
                        <a:xfrm>
                          <a:off x="2190750" y="933450"/>
                          <a:ext cx="3394710" cy="1840230"/>
                        </a:xfrm>
                        <a:prstGeom prst="roundRect">
                          <a:avLst>
                            <a:gd name="adj" fmla="val 4244"/>
                          </a:avLst>
                        </a:prstGeom>
                        <a:solidFill>
                          <a:schemeClr val="bg1">
                            <a:lumMod val="95000"/>
                          </a:schemeClr>
                        </a:solidFill>
                        <a:ln w="38100">
                          <a:solidFill>
                            <a:schemeClr val="bg1">
                              <a:lumMod val="95000"/>
                            </a:schemeClr>
                          </a:solidFill>
                        </a:ln>
                      </wps:spPr>
                      <wps:txbx>
                        <w:txbxContent>
                          <w:p w14:paraId="396B492C" w14:textId="77777777" w:rsidR="006F330B" w:rsidRPr="006F330B" w:rsidRDefault="006F330B" w:rsidP="006F330B">
                            <w:pPr>
                              <w:pStyle w:val="asdf"/>
                              <w:rPr>
                                <w:color w:val="333333"/>
                                <w:lang w:eastAsia="en-US"/>
                              </w:rPr>
                            </w:pPr>
                            <w:r w:rsidRPr="006F330B">
                              <w:rPr>
                                <w:lang w:eastAsia="en-US"/>
                              </w:rPr>
                              <w:t>#!/bin/bash</w:t>
                            </w:r>
                          </w:p>
                          <w:p w14:paraId="63E2E956" w14:textId="77777777" w:rsidR="006F330B" w:rsidRPr="006F330B" w:rsidRDefault="006F330B" w:rsidP="006F330B">
                            <w:pPr>
                              <w:pStyle w:val="asdf"/>
                              <w:rPr>
                                <w:color w:val="333333"/>
                                <w:lang w:eastAsia="en-US"/>
                              </w:rPr>
                            </w:pPr>
                            <w:r w:rsidRPr="006F330B">
                              <w:rPr>
                                <w:color w:val="AA5500"/>
                                <w:lang w:eastAsia="en-US"/>
                              </w:rPr>
                              <w:t># Install Apache Web Server and PHP</w:t>
                            </w:r>
                          </w:p>
                          <w:p w14:paraId="131E659B" w14:textId="77777777" w:rsidR="006F330B" w:rsidRPr="006F330B" w:rsidRDefault="006F330B" w:rsidP="006F330B">
                            <w:pPr>
                              <w:pStyle w:val="asdf"/>
                              <w:rPr>
                                <w:color w:val="333333"/>
                                <w:lang w:eastAsia="en-US"/>
                              </w:rPr>
                            </w:pPr>
                            <w:r w:rsidRPr="006F330B">
                              <w:rPr>
                                <w:color w:val="333333"/>
                                <w:lang w:eastAsia="en-US"/>
                              </w:rPr>
                              <w:t xml:space="preserve">dnf install </w:t>
                            </w:r>
                            <w:r w:rsidRPr="006F330B">
                              <w:rPr>
                                <w:color w:val="0000CC"/>
                                <w:lang w:eastAsia="en-US"/>
                              </w:rPr>
                              <w:t>-y</w:t>
                            </w:r>
                            <w:r w:rsidRPr="006F330B">
                              <w:rPr>
                                <w:color w:val="333333"/>
                                <w:lang w:eastAsia="en-US"/>
                              </w:rPr>
                              <w:t xml:space="preserve"> httpd </w:t>
                            </w:r>
                            <w:r w:rsidRPr="006F330B">
                              <w:rPr>
                                <w:color w:val="3300AA"/>
                                <w:lang w:eastAsia="en-US"/>
                              </w:rPr>
                              <w:t>wget</w:t>
                            </w:r>
                            <w:r w:rsidRPr="006F330B">
                              <w:rPr>
                                <w:color w:val="333333"/>
                                <w:lang w:eastAsia="en-US"/>
                              </w:rPr>
                              <w:t xml:space="preserve"> php mariadb105-server</w:t>
                            </w:r>
                          </w:p>
                          <w:p w14:paraId="102CAB3A" w14:textId="77777777" w:rsidR="006F330B" w:rsidRPr="006F330B" w:rsidRDefault="006F330B" w:rsidP="006F330B">
                            <w:pPr>
                              <w:pStyle w:val="asdf"/>
                              <w:rPr>
                                <w:color w:val="333333"/>
                                <w:lang w:eastAsia="en-US"/>
                              </w:rPr>
                            </w:pPr>
                            <w:r w:rsidRPr="006F330B">
                              <w:rPr>
                                <w:color w:val="AA5500"/>
                                <w:lang w:eastAsia="en-US"/>
                              </w:rPr>
                              <w:t># Download Lab files</w:t>
                            </w:r>
                          </w:p>
                          <w:p w14:paraId="1CB1813A" w14:textId="77777777" w:rsidR="006F330B" w:rsidRPr="006F330B" w:rsidRDefault="006F330B" w:rsidP="006F330B">
                            <w:pPr>
                              <w:pStyle w:val="asdf"/>
                              <w:rPr>
                                <w:color w:val="333333"/>
                                <w:lang w:eastAsia="en-US"/>
                              </w:rPr>
                            </w:pPr>
                            <w:r w:rsidRPr="006F330B">
                              <w:rPr>
                                <w:color w:val="3300AA"/>
                                <w:lang w:eastAsia="en-US"/>
                              </w:rPr>
                              <w:t>wget</w:t>
                            </w:r>
                            <w:r w:rsidRPr="006F330B">
                              <w:rPr>
                                <w:color w:val="333333"/>
                                <w:lang w:eastAsia="en-US"/>
                              </w:rPr>
                              <w:t xml:space="preserve"> https://aws-tc-largeobjects.s3.us-west-2.amazonaws.com/CUR-TF-100-ACCLFO-2/2-lab2-vpc/s3/lab-app.zip</w:t>
                            </w:r>
                          </w:p>
                          <w:p w14:paraId="60B7478A" w14:textId="77777777" w:rsidR="006F330B" w:rsidRPr="006F330B" w:rsidRDefault="006F330B" w:rsidP="006F330B">
                            <w:pPr>
                              <w:pStyle w:val="asdf"/>
                              <w:rPr>
                                <w:color w:val="333333"/>
                                <w:lang w:eastAsia="en-US"/>
                              </w:rPr>
                            </w:pPr>
                            <w:r w:rsidRPr="006F330B">
                              <w:rPr>
                                <w:color w:val="333333"/>
                                <w:lang w:eastAsia="en-US"/>
                              </w:rPr>
                              <w:t xml:space="preserve">unzip lab-app.zip </w:t>
                            </w:r>
                            <w:r w:rsidRPr="006F330B">
                              <w:rPr>
                                <w:color w:val="0000CC"/>
                                <w:lang w:eastAsia="en-US"/>
                              </w:rPr>
                              <w:t>-d</w:t>
                            </w:r>
                            <w:r w:rsidRPr="006F330B">
                              <w:rPr>
                                <w:color w:val="333333"/>
                                <w:lang w:eastAsia="en-US"/>
                              </w:rPr>
                              <w:t xml:space="preserve"> /var/www/html/</w:t>
                            </w:r>
                          </w:p>
                          <w:p w14:paraId="72405F2F" w14:textId="77777777" w:rsidR="006F330B" w:rsidRPr="006F330B" w:rsidRDefault="006F330B" w:rsidP="006F330B">
                            <w:pPr>
                              <w:pStyle w:val="asdf"/>
                              <w:rPr>
                                <w:color w:val="333333"/>
                                <w:lang w:eastAsia="en-US"/>
                              </w:rPr>
                            </w:pPr>
                            <w:r w:rsidRPr="006F330B">
                              <w:rPr>
                                <w:color w:val="AA5500"/>
                                <w:lang w:eastAsia="en-US"/>
                              </w:rPr>
                              <w:t># Turn on web server</w:t>
                            </w:r>
                          </w:p>
                          <w:p w14:paraId="2A90770D" w14:textId="77777777" w:rsidR="006F330B" w:rsidRPr="006F330B" w:rsidRDefault="006F330B" w:rsidP="006F330B">
                            <w:pPr>
                              <w:pStyle w:val="asdf"/>
                              <w:rPr>
                                <w:color w:val="333333"/>
                                <w:lang w:eastAsia="en-US"/>
                              </w:rPr>
                            </w:pPr>
                            <w:r w:rsidRPr="006F330B">
                              <w:rPr>
                                <w:color w:val="333333"/>
                                <w:lang w:eastAsia="en-US"/>
                              </w:rPr>
                              <w:t>chkconfig httpd on</w:t>
                            </w:r>
                          </w:p>
                          <w:p w14:paraId="0333F3A3" w14:textId="77777777" w:rsidR="006F330B" w:rsidRPr="006F330B" w:rsidRDefault="006F330B" w:rsidP="006F330B">
                            <w:pPr>
                              <w:pStyle w:val="asdf"/>
                              <w:rPr>
                                <w:color w:val="333333"/>
                                <w:lang w:eastAsia="en-US"/>
                              </w:rPr>
                            </w:pPr>
                            <w:r w:rsidRPr="006F330B">
                              <w:rPr>
                                <w:color w:val="3300AA"/>
                                <w:lang w:eastAsia="en-US"/>
                              </w:rPr>
                              <w:t>service</w:t>
                            </w:r>
                            <w:r w:rsidRPr="006F330B">
                              <w:rPr>
                                <w:color w:val="333333"/>
                                <w:lang w:eastAsia="en-US"/>
                              </w:rPr>
                              <w:t xml:space="preserve"> httpd </w:t>
                            </w:r>
                            <w:r w:rsidRPr="006F330B">
                              <w:rPr>
                                <w:color w:val="3300AA"/>
                                <w:lang w:eastAsia="en-US"/>
                              </w:rPr>
                              <w:t>start</w:t>
                            </w:r>
                          </w:p>
                          <w:p w14:paraId="0EF7C39D" w14:textId="77777777" w:rsidR="006F330B" w:rsidRDefault="006F3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35D9AC1" id="Text Box 175" o:spid="_x0000_s1030" style="width:267.3pt;height:144.9pt;visibility:visible;mso-wrap-style:square;mso-left-percent:-10001;mso-top-percent:-10001;mso-position-horizontal:absolute;mso-position-horizontal-relative:char;mso-position-vertical:absolute;mso-position-vertical-relative:line;mso-left-percent:-10001;mso-top-percent:-10001;v-text-anchor:top"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" fillcolor="#f2f2f2 [3052]" strokecolor="#f2f2f2 [3052]" strokeweight="3pt">
                <v:textbox>
                  <w:txbxContent>
                    <w:p w14:paraId="396B492C" w14:textId="77777777" w:rsidR="006F330B" w:rsidRPr="006F330B" w:rsidRDefault="006F330B" w:rsidP="006F330B">
                      <w:pPr>
                        <w:pStyle w:val="asdf"/>
                        <w:rPr>
                          <w:color w:val="333333"/>
                          <w:lang w:eastAsia="en-US"/>
                        </w:rPr>
                      </w:pPr>
                      <w:r w:rsidRPr="006F330B">
                        <w:rPr>
                          <w:lang w:eastAsia="en-US"/>
                        </w:rPr>
                        <w:t>#!/bin/bash</w:t>
                      </w:r>
                    </w:p>
                    <w:p w14:paraId="63E2E956" w14:textId="77777777" w:rsidR="006F330B" w:rsidRPr="006F330B" w:rsidRDefault="006F330B" w:rsidP="006F330B">
                      <w:pPr>
                        <w:pStyle w:val="asdf"/>
                        <w:rPr>
                          <w:color w:val="333333"/>
                          <w:lang w:eastAsia="en-US"/>
                        </w:rPr>
                      </w:pPr>
                      <w:r w:rsidRPr="006F330B">
                        <w:rPr>
                          <w:color w:val="AA5500"/>
                          <w:lang w:eastAsia="en-US"/>
                        </w:rPr>
                        <w:t># Install Apache Web Server and PHP</w:t>
                      </w:r>
                    </w:p>
                    <w:p w14:paraId="131E659B" w14:textId="77777777" w:rsidR="006F330B" w:rsidRPr="006F330B" w:rsidRDefault="006F330B" w:rsidP="006F330B">
                      <w:pPr>
                        <w:pStyle w:val="asdf"/>
                        <w:rPr>
                          <w:color w:val="333333"/>
                          <w:lang w:eastAsia="en-US"/>
                        </w:rPr>
                      </w:pPr>
                      <w:r w:rsidRPr="006F330B">
                        <w:rPr>
                          <w:color w:val="333333"/>
                          <w:lang w:eastAsia="en-US"/>
                        </w:rPr>
                        <w:t xml:space="preserve">dnf install </w:t>
                      </w:r>
                      <w:r w:rsidRPr="006F330B">
                        <w:rPr>
                          <w:color w:val="0000CC"/>
                          <w:lang w:eastAsia="en-US"/>
                        </w:rPr>
                        <w:t>-y</w:t>
                      </w:r>
                      <w:r w:rsidRPr="006F330B">
                        <w:rPr>
                          <w:color w:val="333333"/>
                          <w:lang w:eastAsia="en-US"/>
                        </w:rPr>
                        <w:t xml:space="preserve"> httpd </w:t>
                      </w:r>
                      <w:r w:rsidRPr="006F330B">
                        <w:rPr>
                          <w:color w:val="3300AA"/>
                          <w:lang w:eastAsia="en-US"/>
                        </w:rPr>
                        <w:t>wget</w:t>
                      </w:r>
                      <w:r w:rsidRPr="006F330B">
                        <w:rPr>
                          <w:color w:val="333333"/>
                          <w:lang w:eastAsia="en-US"/>
                        </w:rPr>
                        <w:t xml:space="preserve"> php mariadb105-server</w:t>
                      </w:r>
                    </w:p>
                    <w:p w14:paraId="102CAB3A" w14:textId="77777777" w:rsidR="006F330B" w:rsidRPr="006F330B" w:rsidRDefault="006F330B" w:rsidP="006F330B">
                      <w:pPr>
                        <w:pStyle w:val="asdf"/>
                        <w:rPr>
                          <w:color w:val="333333"/>
                          <w:lang w:eastAsia="en-US"/>
                        </w:rPr>
                      </w:pPr>
                      <w:r w:rsidRPr="006F330B">
                        <w:rPr>
                          <w:color w:val="AA5500"/>
                          <w:lang w:eastAsia="en-US"/>
                        </w:rPr>
                        <w:t># Download Lab files</w:t>
                      </w:r>
                    </w:p>
                    <w:p w14:paraId="1CB1813A" w14:textId="77777777" w:rsidR="006F330B" w:rsidRPr="006F330B" w:rsidRDefault="006F330B" w:rsidP="006F330B">
                      <w:pPr>
                        <w:pStyle w:val="asdf"/>
                        <w:rPr>
                          <w:color w:val="333333"/>
                          <w:lang w:eastAsia="en-US"/>
                        </w:rPr>
                      </w:pPr>
                      <w:r w:rsidRPr="006F330B">
                        <w:rPr>
                          <w:color w:val="3300AA"/>
                          <w:lang w:eastAsia="en-US"/>
                        </w:rPr>
                        <w:t>wget</w:t>
                      </w:r>
                      <w:r w:rsidRPr="006F330B">
                        <w:rPr>
                          <w:color w:val="333333"/>
                          <w:lang w:eastAsia="en-US"/>
                        </w:rPr>
                        <w:t xml:space="preserve"> https://aws-tc-largeobjects.s3.us-west-2.amazonaws.com/CUR-TF-100-ACCLFO-2/2-lab2-vpc/s3/lab-app.zip</w:t>
                      </w:r>
                    </w:p>
                    <w:p w14:paraId="60B7478A" w14:textId="77777777" w:rsidR="006F330B" w:rsidRPr="006F330B" w:rsidRDefault="006F330B" w:rsidP="006F330B">
                      <w:pPr>
                        <w:pStyle w:val="asdf"/>
                        <w:rPr>
                          <w:color w:val="333333"/>
                          <w:lang w:eastAsia="en-US"/>
                        </w:rPr>
                      </w:pPr>
                      <w:r w:rsidRPr="006F330B">
                        <w:rPr>
                          <w:color w:val="333333"/>
                          <w:lang w:eastAsia="en-US"/>
                        </w:rPr>
                        <w:t xml:space="preserve">unzip lab-app.zip </w:t>
                      </w:r>
                      <w:r w:rsidRPr="006F330B">
                        <w:rPr>
                          <w:color w:val="0000CC"/>
                          <w:lang w:eastAsia="en-US"/>
                        </w:rPr>
                        <w:t>-d</w:t>
                      </w:r>
                      <w:r w:rsidRPr="006F330B">
                        <w:rPr>
                          <w:color w:val="333333"/>
                          <w:lang w:eastAsia="en-US"/>
                        </w:rPr>
                        <w:t xml:space="preserve"> /var/www/html/</w:t>
                      </w:r>
                    </w:p>
                    <w:p w14:paraId="72405F2F" w14:textId="77777777" w:rsidR="006F330B" w:rsidRPr="006F330B" w:rsidRDefault="006F330B" w:rsidP="006F330B">
                      <w:pPr>
                        <w:pStyle w:val="asdf"/>
                        <w:rPr>
                          <w:color w:val="333333"/>
                          <w:lang w:eastAsia="en-US"/>
                        </w:rPr>
                      </w:pPr>
                      <w:r w:rsidRPr="006F330B">
                        <w:rPr>
                          <w:color w:val="AA5500"/>
                          <w:lang w:eastAsia="en-US"/>
                        </w:rPr>
                        <w:t># Turn on web server</w:t>
                      </w:r>
                    </w:p>
                    <w:p w14:paraId="2A90770D" w14:textId="77777777" w:rsidR="006F330B" w:rsidRPr="006F330B" w:rsidRDefault="006F330B" w:rsidP="006F330B">
                      <w:pPr>
                        <w:pStyle w:val="asdf"/>
                        <w:rPr>
                          <w:color w:val="333333"/>
                          <w:lang w:eastAsia="en-US"/>
                        </w:rPr>
                      </w:pPr>
                      <w:r w:rsidRPr="006F330B">
                        <w:rPr>
                          <w:color w:val="333333"/>
                          <w:lang w:eastAsia="en-US"/>
                        </w:rPr>
                        <w:t>chkconfig httpd on</w:t>
                      </w:r>
                    </w:p>
                    <w:p w14:paraId="0333F3A3" w14:textId="77777777" w:rsidR="006F330B" w:rsidRPr="006F330B" w:rsidRDefault="006F330B" w:rsidP="006F330B">
                      <w:pPr>
                        <w:pStyle w:val="asdf"/>
                        <w:rPr>
                          <w:color w:val="333333"/>
                          <w:lang w:eastAsia="en-US"/>
                        </w:rPr>
                      </w:pPr>
                      <w:r w:rsidRPr="006F330B">
                        <w:rPr>
                          <w:color w:val="3300AA"/>
                          <w:lang w:eastAsia="en-US"/>
                        </w:rPr>
                        <w:t>service</w:t>
                      </w:r>
                      <w:r w:rsidRPr="006F330B">
                        <w:rPr>
                          <w:color w:val="333333"/>
                          <w:lang w:eastAsia="en-US"/>
                        </w:rPr>
                        <w:t xml:space="preserve"> httpd </w:t>
                      </w:r>
                      <w:r w:rsidRPr="006F330B">
                        <w:rPr>
                          <w:color w:val="3300AA"/>
                          <w:lang w:eastAsia="en-US"/>
                        </w:rPr>
                        <w:t>start</w:t>
                      </w:r>
                    </w:p>
                    <w:p w14:paraId="0EF7C39D" w14:textId="77777777" w:rsidR="006F330B" w:rsidRDefault="006F330B"/>
                  </w:txbxContent>
                </v:textbox>
                <w10:anchorlock/>
              </v:roundrect>
            </w:pict>
          </mc:Fallback>
        </mc:AlternateContent>
      </w:r>
    </w:p>
    <w:p w14:paraId="39718791" w14:textId="0561BEB8" w:rsidR="00175DF6" w:rsidRDefault="00DC1E4B" w:rsidP="006F330B">
      <w:pPr>
        <w:tabs>
          <w:tab w:val="left" w:pos="3816"/>
        </w:tabs>
        <w:jc w:val="center"/>
        <w:rPr>
          <w:noProof/>
        </w:rPr>
      </w:pPr>
      <w:r w:rsidRPr="00DC1E4B">
        <w:rPr>
          <w:noProof/>
        </w:rPr>
        <w:drawing>
          <wp:inline distT="0" distB="0" distL="0" distR="0" wp14:anchorId="11DE3FBC" wp14:editId="5E799E5E">
            <wp:extent cx="3962400" cy="3177963"/>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67288" cy="3181884"/>
                    </a:xfrm>
                    <a:prstGeom prst="rect">
                      <a:avLst/>
                    </a:prstGeom>
                  </pic:spPr>
                </pic:pic>
              </a:graphicData>
            </a:graphic>
          </wp:inline>
        </w:drawing>
      </w:r>
    </w:p>
    <w:p w14:paraId="3DE01895" w14:textId="77777777" w:rsidR="00232EE9" w:rsidRDefault="00F96C5B" w:rsidP="00232EE9">
      <w:pPr>
        <w:tabs>
          <w:tab w:val="left" w:pos="3816"/>
        </w:tabs>
        <w:rPr>
          <w:noProof/>
        </w:rPr>
      </w:pPr>
      <w:r>
        <w:rPr>
          <w:noProof/>
        </w:rPr>
        <w:t xml:space="preserve">The Launch instance has been configured. </w:t>
      </w:r>
      <w:r w:rsidR="00856F36">
        <w:rPr>
          <w:noProof/>
        </w:rPr>
        <w:t xml:space="preserve">On the right of the configuration there will be a summary panel, and at the bottom </w:t>
      </w:r>
      <w:r w:rsidR="00B37E63">
        <w:rPr>
          <w:noProof/>
        </w:rPr>
        <w:t>press the “Launch instance” button.</w:t>
      </w:r>
      <w:r w:rsidR="00232EE9" w:rsidRPr="00232EE9">
        <w:rPr>
          <w:noProof/>
        </w:rPr>
        <w:t xml:space="preserve"> </w:t>
      </w:r>
    </w:p>
    <w:p w14:paraId="1A73F6C3" w14:textId="59D0E4A3" w:rsidR="006F330B" w:rsidRDefault="00232EE9" w:rsidP="00232EE9">
      <w:pPr>
        <w:tabs>
          <w:tab w:val="left" w:pos="3816"/>
        </w:tabs>
        <w:jc w:val="center"/>
        <w:rPr>
          <w:noProof/>
        </w:rPr>
      </w:pPr>
      <w:r w:rsidRPr="00232EE9">
        <w:rPr>
          <w:noProof/>
        </w:rPr>
        <w:drawing>
          <wp:inline distT="0" distB="0" distL="0" distR="0" wp14:anchorId="7FCD222B" wp14:editId="00737686">
            <wp:extent cx="2257425" cy="4298593"/>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61741" cy="4306812"/>
                    </a:xfrm>
                    <a:prstGeom prst="rect">
                      <a:avLst/>
                    </a:prstGeom>
                  </pic:spPr>
                </pic:pic>
              </a:graphicData>
            </a:graphic>
          </wp:inline>
        </w:drawing>
      </w:r>
    </w:p>
    <w:p w14:paraId="7817AB31" w14:textId="61E808EF" w:rsidR="00994983" w:rsidRDefault="009B54EF" w:rsidP="00232EE9">
      <w:pPr>
        <w:tabs>
          <w:tab w:val="left" w:pos="3816"/>
        </w:tabs>
        <w:jc w:val="center"/>
        <w:rPr>
          <w:noProof/>
        </w:rPr>
      </w:pPr>
      <w:r w:rsidRPr="009B54EF">
        <w:rPr>
          <w:noProof/>
        </w:rPr>
        <w:drawing>
          <wp:inline distT="0" distB="0" distL="0" distR="0" wp14:anchorId="1DAB9C7B" wp14:editId="68F46028">
            <wp:extent cx="2426335" cy="7715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38578" b="21203"/>
                    <a:stretch/>
                  </pic:blipFill>
                  <pic:spPr bwMode="auto">
                    <a:xfrm>
                      <a:off x="0" y="0"/>
                      <a:ext cx="2436223" cy="774669"/>
                    </a:xfrm>
                    <a:prstGeom prst="rect">
                      <a:avLst/>
                    </a:prstGeom>
                    <a:ln>
                      <a:noFill/>
                    </a:ln>
                    <a:extLst>
                      <a:ext uri="{53640926-AAD7-44D8-BBD7-CCE9431645EC}">
                        <a14:shadowObscured xmlns:a14="http://schemas.microsoft.com/office/drawing/2010/main"/>
                      </a:ext>
                    </a:extLst>
                  </pic:spPr>
                </pic:pic>
              </a:graphicData>
            </a:graphic>
          </wp:inline>
        </w:drawing>
      </w:r>
    </w:p>
    <w:p w14:paraId="34ADED8A" w14:textId="4D3E5953" w:rsidR="009B54EF" w:rsidRDefault="00775DE3" w:rsidP="009B54EF">
      <w:pPr>
        <w:tabs>
          <w:tab w:val="left" w:pos="3816"/>
        </w:tabs>
        <w:rPr>
          <w:noProof/>
        </w:rPr>
      </w:pPr>
      <w:r>
        <w:rPr>
          <w:noProof/>
        </w:rPr>
        <w:t>The EC2 instance has been launched.</w:t>
      </w:r>
    </w:p>
    <w:p w14:paraId="46E47ED6" w14:textId="381F7E67" w:rsidR="00775DE3" w:rsidRDefault="00775DE3" w:rsidP="00775DE3">
      <w:pPr>
        <w:tabs>
          <w:tab w:val="left" w:pos="3816"/>
        </w:tabs>
        <w:jc w:val="center"/>
        <w:rPr>
          <w:noProof/>
        </w:rPr>
      </w:pPr>
      <w:r>
        <w:rPr>
          <w:noProof/>
        </w:rPr>
        <w:drawing>
          <wp:inline distT="0" distB="0" distL="0" distR="0" wp14:anchorId="2B40FBC7" wp14:editId="08D3326B">
            <wp:extent cx="3426513" cy="50482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31835" cy="505609"/>
                    </a:xfrm>
                    <a:prstGeom prst="rect">
                      <a:avLst/>
                    </a:prstGeom>
                  </pic:spPr>
                </pic:pic>
              </a:graphicData>
            </a:graphic>
          </wp:inline>
        </w:drawing>
      </w:r>
    </w:p>
    <w:p w14:paraId="5FE3F95D" w14:textId="4BE9D62B" w:rsidR="00775DE3" w:rsidRDefault="009D1C53" w:rsidP="009D1C53">
      <w:pPr>
        <w:tabs>
          <w:tab w:val="left" w:pos="3816"/>
        </w:tabs>
        <w:rPr>
          <w:noProof/>
        </w:rPr>
      </w:pPr>
      <w:r>
        <w:rPr>
          <w:noProof/>
        </w:rPr>
        <w:t xml:space="preserve">To check the status of the EC2 instance, </w:t>
      </w:r>
      <w:r w:rsidR="00D75AD7">
        <w:rPr>
          <w:noProof/>
        </w:rPr>
        <w:t xml:space="preserve">click the “View all instances” button and </w:t>
      </w:r>
      <w:r w:rsidR="00B17FCC">
        <w:rPr>
          <w:noProof/>
        </w:rPr>
        <w:t xml:space="preserve">check the </w:t>
      </w:r>
      <w:r w:rsidR="007A1402">
        <w:rPr>
          <w:noProof/>
        </w:rPr>
        <w:t xml:space="preserve">“Status check” column of </w:t>
      </w:r>
      <w:r w:rsidR="007A1402" w:rsidRPr="007A1402">
        <w:rPr>
          <w:rStyle w:val="consolasintextChar"/>
        </w:rPr>
        <w:t>Web Server 1</w:t>
      </w:r>
      <w:r w:rsidR="007A1402">
        <w:rPr>
          <w:noProof/>
        </w:rPr>
        <w:t>.</w:t>
      </w:r>
    </w:p>
    <w:p w14:paraId="685ED645" w14:textId="194EF940" w:rsidR="007A1402" w:rsidRDefault="007A1402" w:rsidP="007A1402">
      <w:pPr>
        <w:tabs>
          <w:tab w:val="left" w:pos="3816"/>
        </w:tabs>
        <w:jc w:val="center"/>
        <w:rPr>
          <w:noProof/>
        </w:rPr>
      </w:pPr>
      <w:r>
        <w:rPr>
          <w:noProof/>
        </w:rPr>
        <w:drawing>
          <wp:inline distT="0" distB="0" distL="0" distR="0" wp14:anchorId="05BCBA1C" wp14:editId="542785EB">
            <wp:extent cx="1466850" cy="3333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5759" t="19090" r="5555" b="29442"/>
                    <a:stretch/>
                  </pic:blipFill>
                  <pic:spPr bwMode="auto">
                    <a:xfrm>
                      <a:off x="0" y="0"/>
                      <a:ext cx="1474430" cy="335098"/>
                    </a:xfrm>
                    <a:prstGeom prst="rect">
                      <a:avLst/>
                    </a:prstGeom>
                    <a:ln>
                      <a:noFill/>
                    </a:ln>
                    <a:extLst>
                      <a:ext uri="{53640926-AAD7-44D8-BBD7-CCE9431645EC}">
                        <a14:shadowObscured xmlns:a14="http://schemas.microsoft.com/office/drawing/2010/main"/>
                      </a:ext>
                    </a:extLst>
                  </pic:spPr>
                </pic:pic>
              </a:graphicData>
            </a:graphic>
          </wp:inline>
        </w:drawing>
      </w:r>
    </w:p>
    <w:p w14:paraId="1B0FAEDC" w14:textId="53113C19" w:rsidR="007A1402" w:rsidRDefault="00235F83" w:rsidP="007A1402">
      <w:pPr>
        <w:tabs>
          <w:tab w:val="left" w:pos="3816"/>
        </w:tabs>
        <w:jc w:val="center"/>
        <w:rPr>
          <w:noProof/>
        </w:rPr>
      </w:pPr>
      <w:r w:rsidRPr="00235F83">
        <w:rPr>
          <w:noProof/>
        </w:rPr>
        <w:drawing>
          <wp:inline distT="0" distB="0" distL="0" distR="0" wp14:anchorId="573B60F3" wp14:editId="11A010D1">
            <wp:extent cx="5943600" cy="87185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871855"/>
                    </a:xfrm>
                    <a:prstGeom prst="rect">
                      <a:avLst/>
                    </a:prstGeom>
                  </pic:spPr>
                </pic:pic>
              </a:graphicData>
            </a:graphic>
          </wp:inline>
        </w:drawing>
      </w:r>
    </w:p>
    <w:p w14:paraId="75EFE69B" w14:textId="412A16E5" w:rsidR="00235F83" w:rsidRDefault="00235F83" w:rsidP="00235F83">
      <w:pPr>
        <w:tabs>
          <w:tab w:val="left" w:pos="3816"/>
        </w:tabs>
        <w:rPr>
          <w:noProof/>
        </w:rPr>
      </w:pPr>
      <w:r>
        <w:rPr>
          <w:noProof/>
        </w:rPr>
        <w:t xml:space="preserve">It will be initializing right after launching the instance, but </w:t>
      </w:r>
      <w:r w:rsidR="009F2DE3">
        <w:rPr>
          <w:noProof/>
        </w:rPr>
        <w:t>reload regularly (every ~30 seconds) until it shows 2/2 checks passed.</w:t>
      </w:r>
      <w:r w:rsidR="0049475C">
        <w:rPr>
          <w:noProof/>
        </w:rPr>
        <w:t xml:space="preserve"> It </w:t>
      </w:r>
      <w:r w:rsidR="00B914E4">
        <w:rPr>
          <w:noProof/>
        </w:rPr>
        <w:t xml:space="preserve">most likely </w:t>
      </w:r>
      <w:r w:rsidR="0049475C">
        <w:rPr>
          <w:noProof/>
        </w:rPr>
        <w:t>will take a while</w:t>
      </w:r>
      <w:r w:rsidR="00B914E4">
        <w:rPr>
          <w:noProof/>
        </w:rPr>
        <w:t>.</w:t>
      </w:r>
    </w:p>
    <w:p w14:paraId="4F69B3DD" w14:textId="26EA9B44" w:rsidR="009F2DE3" w:rsidRDefault="002702E7" w:rsidP="009F2DE3">
      <w:pPr>
        <w:tabs>
          <w:tab w:val="left" w:pos="3816"/>
        </w:tabs>
        <w:jc w:val="center"/>
        <w:rPr>
          <w:noProof/>
        </w:rPr>
      </w:pPr>
      <w:r>
        <w:rPr>
          <w:noProof/>
        </w:rPr>
        <w:drawing>
          <wp:anchor distT="0" distB="0" distL="114300" distR="114300" simplePos="0" relativeHeight="251677696" behindDoc="0" locked="0" layoutInCell="1" allowOverlap="1" wp14:anchorId="5211B0B0" wp14:editId="22EDA1B5">
            <wp:simplePos x="0" y="0"/>
            <wp:positionH relativeFrom="column">
              <wp:posOffset>3463778</wp:posOffset>
            </wp:positionH>
            <wp:positionV relativeFrom="paragraph">
              <wp:posOffset>97741</wp:posOffset>
            </wp:positionV>
            <wp:extent cx="2142490" cy="523240"/>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142490" cy="523240"/>
                    </a:xfrm>
                    <a:prstGeom prst="rect">
                      <a:avLst/>
                    </a:prstGeom>
                  </pic:spPr>
                </pic:pic>
              </a:graphicData>
            </a:graphic>
          </wp:anchor>
        </w:drawing>
      </w:r>
      <w:r>
        <w:rPr>
          <w:noProof/>
        </w:rPr>
        <w:drawing>
          <wp:inline distT="0" distB="0" distL="0" distR="0" wp14:anchorId="794C3685" wp14:editId="1F42BC3F">
            <wp:extent cx="1914286" cy="75238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14286" cy="752381"/>
                    </a:xfrm>
                    <a:prstGeom prst="rect">
                      <a:avLst/>
                    </a:prstGeom>
                  </pic:spPr>
                </pic:pic>
              </a:graphicData>
            </a:graphic>
          </wp:inline>
        </w:drawing>
      </w:r>
    </w:p>
    <w:p w14:paraId="2979E9BB" w14:textId="0A03101F" w:rsidR="00F75A07" w:rsidRDefault="00952038" w:rsidP="00F75A07">
      <w:pPr>
        <w:tabs>
          <w:tab w:val="left" w:pos="3816"/>
        </w:tabs>
        <w:rPr>
          <w:noProof/>
        </w:rPr>
      </w:pPr>
      <w:r>
        <w:rPr>
          <w:noProof/>
        </w:rPr>
        <w:t xml:space="preserve">Select the </w:t>
      </w:r>
      <w:r w:rsidRPr="009F7757">
        <w:rPr>
          <w:rStyle w:val="consolasintextChar"/>
        </w:rPr>
        <w:t>Web Server 1</w:t>
      </w:r>
      <w:r>
        <w:rPr>
          <w:noProof/>
        </w:rPr>
        <w:t xml:space="preserve"> instance, </w:t>
      </w:r>
      <w:r w:rsidR="003A6575">
        <w:rPr>
          <w:noProof/>
        </w:rPr>
        <w:t xml:space="preserve">and in the </w:t>
      </w:r>
      <w:r w:rsidR="00A85CF5">
        <w:rPr>
          <w:noProof/>
        </w:rPr>
        <w:t>bottom pane will be populated with its information.</w:t>
      </w:r>
      <w:r w:rsidR="009F7757">
        <w:rPr>
          <w:noProof/>
        </w:rPr>
        <w:t xml:space="preserve"> On the very right of the pane, there will be</w:t>
      </w:r>
      <w:r w:rsidR="00C4607A">
        <w:rPr>
          <w:noProof/>
        </w:rPr>
        <w:t xml:space="preserve"> a Public IPv4 DNS.</w:t>
      </w:r>
      <w:r w:rsidR="00C23AEB">
        <w:rPr>
          <w:noProof/>
        </w:rPr>
        <w:t xml:space="preserve"> Press the “open address” link to open this instance</w:t>
      </w:r>
      <w:r w:rsidR="00961690">
        <w:rPr>
          <w:noProof/>
        </w:rPr>
        <w:t>.</w:t>
      </w:r>
    </w:p>
    <w:p w14:paraId="1095C52A" w14:textId="4D356DEB" w:rsidR="00C23AEB" w:rsidRDefault="00EA3BD5" w:rsidP="00C23AEB">
      <w:pPr>
        <w:tabs>
          <w:tab w:val="left" w:pos="3816"/>
        </w:tabs>
        <w:jc w:val="center"/>
        <w:rPr>
          <w:noProof/>
        </w:rPr>
      </w:pPr>
      <w:r w:rsidRPr="00EA3BD5">
        <w:rPr>
          <w:noProof/>
        </w:rPr>
        <w:drawing>
          <wp:inline distT="0" distB="0" distL="0" distR="0" wp14:anchorId="61C024D0" wp14:editId="028DBF02">
            <wp:extent cx="1674626" cy="657225"/>
            <wp:effectExtent l="0" t="0" r="190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699765" cy="667091"/>
                    </a:xfrm>
                    <a:prstGeom prst="rect">
                      <a:avLst/>
                    </a:prstGeom>
                  </pic:spPr>
                </pic:pic>
              </a:graphicData>
            </a:graphic>
          </wp:inline>
        </w:drawing>
      </w:r>
    </w:p>
    <w:p w14:paraId="5DA344CC" w14:textId="15C6B155" w:rsidR="00EA3BD5" w:rsidRDefault="00DE7AEE" w:rsidP="00C23AEB">
      <w:pPr>
        <w:tabs>
          <w:tab w:val="left" w:pos="3816"/>
        </w:tabs>
        <w:jc w:val="center"/>
        <w:rPr>
          <w:noProof/>
        </w:rPr>
      </w:pPr>
      <w:r>
        <w:rPr>
          <w:noProof/>
        </w:rPr>
        <w:drawing>
          <wp:anchor distT="0" distB="0" distL="114300" distR="114300" simplePos="0" relativeHeight="251678720" behindDoc="0" locked="0" layoutInCell="1" allowOverlap="1" wp14:anchorId="2F915DB2" wp14:editId="12AFE8D7">
            <wp:simplePos x="0" y="0"/>
            <wp:positionH relativeFrom="margin">
              <wp:align>right</wp:align>
            </wp:positionH>
            <wp:positionV relativeFrom="paragraph">
              <wp:posOffset>609600</wp:posOffset>
            </wp:positionV>
            <wp:extent cx="2115820" cy="93345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4">
                      <a:extLst>
                        <a:ext uri="{28A0092B-C50C-407E-A947-70E740481C1C}">
                          <a14:useLocalDpi xmlns:a14="http://schemas.microsoft.com/office/drawing/2010/main" val="0"/>
                        </a:ext>
                      </a:extLst>
                    </a:blip>
                    <a:stretch>
                      <a:fillRect/>
                    </a:stretch>
                  </pic:blipFill>
                  <pic:spPr>
                    <a:xfrm>
                      <a:off x="0" y="0"/>
                      <a:ext cx="2115820" cy="933450"/>
                    </a:xfrm>
                    <a:prstGeom prst="rect">
                      <a:avLst/>
                    </a:prstGeom>
                  </pic:spPr>
                </pic:pic>
              </a:graphicData>
            </a:graphic>
            <wp14:sizeRelH relativeFrom="margin">
              <wp14:pctWidth>0</wp14:pctWidth>
            </wp14:sizeRelH>
            <wp14:sizeRelV relativeFrom="margin">
              <wp14:pctHeight>0</wp14:pctHeight>
            </wp14:sizeRelV>
          </wp:anchor>
        </w:drawing>
      </w:r>
      <w:r w:rsidR="0035075A">
        <w:rPr>
          <w:noProof/>
        </w:rPr>
        <w:drawing>
          <wp:inline distT="0" distB="0" distL="0" distR="0" wp14:anchorId="6DDDE201" wp14:editId="1ECB5837">
            <wp:extent cx="3705225" cy="268666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r="14940"/>
                    <a:stretch/>
                  </pic:blipFill>
                  <pic:spPr bwMode="auto">
                    <a:xfrm>
                      <a:off x="0" y="0"/>
                      <a:ext cx="3714776" cy="2693594"/>
                    </a:xfrm>
                    <a:prstGeom prst="rect">
                      <a:avLst/>
                    </a:prstGeom>
                    <a:ln>
                      <a:noFill/>
                    </a:ln>
                    <a:extLst>
                      <a:ext uri="{53640926-AAD7-44D8-BBD7-CCE9431645EC}">
                        <a14:shadowObscured xmlns:a14="http://schemas.microsoft.com/office/drawing/2010/main"/>
                      </a:ext>
                    </a:extLst>
                  </pic:spPr>
                </pic:pic>
              </a:graphicData>
            </a:graphic>
          </wp:inline>
        </w:drawing>
      </w:r>
    </w:p>
    <w:p w14:paraId="1A3AEA92" w14:textId="61B8BD40" w:rsidR="00AD2072" w:rsidRDefault="000E5285" w:rsidP="00C23AEB">
      <w:pPr>
        <w:tabs>
          <w:tab w:val="left" w:pos="3816"/>
        </w:tabs>
        <w:jc w:val="center"/>
        <w:rPr>
          <w:noProof/>
        </w:rPr>
      </w:pPr>
      <w:r w:rsidRPr="000E5285">
        <w:rPr>
          <w:noProof/>
        </w:rPr>
        <w:drawing>
          <wp:inline distT="0" distB="0" distL="0" distR="0" wp14:anchorId="07411A8B" wp14:editId="26D9EDF9">
            <wp:extent cx="4938167" cy="10572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00627" cy="1070648"/>
                    </a:xfrm>
                    <a:prstGeom prst="rect">
                      <a:avLst/>
                    </a:prstGeom>
                  </pic:spPr>
                </pic:pic>
              </a:graphicData>
            </a:graphic>
          </wp:inline>
        </w:drawing>
      </w:r>
    </w:p>
    <w:p w14:paraId="70FBE8E4" w14:textId="12E0BBD7" w:rsidR="000E5285" w:rsidRDefault="008727B5" w:rsidP="00C23AEB">
      <w:pPr>
        <w:tabs>
          <w:tab w:val="left" w:pos="3816"/>
        </w:tabs>
        <w:jc w:val="center"/>
        <w:rPr>
          <w:noProof/>
        </w:rPr>
      </w:pPr>
      <w:r>
        <w:rPr>
          <w:noProof/>
        </w:rPr>
        <w:drawing>
          <wp:inline distT="0" distB="0" distL="0" distR="0" wp14:anchorId="5292F003" wp14:editId="77562C41">
            <wp:extent cx="4760878" cy="657225"/>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51331" cy="669712"/>
                    </a:xfrm>
                    <a:prstGeom prst="rect">
                      <a:avLst/>
                    </a:prstGeom>
                  </pic:spPr>
                </pic:pic>
              </a:graphicData>
            </a:graphic>
          </wp:inline>
        </w:drawing>
      </w:r>
    </w:p>
    <w:p w14:paraId="218A6017" w14:textId="6FC600B7" w:rsidR="008727B5" w:rsidRDefault="008727B5" w:rsidP="008727B5">
      <w:pPr>
        <w:tabs>
          <w:tab w:val="left" w:pos="3816"/>
        </w:tabs>
        <w:rPr>
          <w:noProof/>
        </w:rPr>
      </w:pPr>
      <w:r>
        <w:rPr>
          <w:noProof/>
        </w:rPr>
        <w:t>When it loads, a page similar to this should appear.</w:t>
      </w:r>
      <w:r w:rsidR="00016E25">
        <w:rPr>
          <w:noProof/>
        </w:rPr>
        <w:t xml:space="preserve"> When it loads it indicates that everything works.</w:t>
      </w:r>
    </w:p>
    <w:p w14:paraId="42E624C7" w14:textId="021D4B28" w:rsidR="00016E25" w:rsidRDefault="00DE7AEE" w:rsidP="00016E25">
      <w:pPr>
        <w:tabs>
          <w:tab w:val="left" w:pos="3816"/>
        </w:tabs>
        <w:jc w:val="center"/>
        <w:rPr>
          <w:noProof/>
        </w:rPr>
      </w:pPr>
      <w:r>
        <w:rPr>
          <w:noProof/>
        </w:rPr>
        <w:drawing>
          <wp:inline distT="0" distB="0" distL="0" distR="0" wp14:anchorId="38D8F3A1" wp14:editId="17AA122B">
            <wp:extent cx="5943600" cy="2105120"/>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105120"/>
                    </a:xfrm>
                    <a:prstGeom prst="rect">
                      <a:avLst/>
                    </a:prstGeom>
                  </pic:spPr>
                </pic:pic>
              </a:graphicData>
            </a:graphic>
          </wp:inline>
        </w:drawing>
      </w:r>
    </w:p>
    <w:p w14:paraId="443F17C3" w14:textId="77777777" w:rsidR="00B863DB" w:rsidRDefault="00B863DB" w:rsidP="00B863DB">
      <w:pPr>
        <w:pStyle w:val="Heading1"/>
        <w:rPr>
          <w:spacing w:val="-10"/>
          <w:kern w:val="28"/>
          <w:sz w:val="56"/>
          <w:szCs w:val="56"/>
        </w:rPr>
      </w:pPr>
      <w:r>
        <w:br w:type="page"/>
      </w:r>
    </w:p>
    <w:p w14:paraId="3E0FB167" w14:textId="5D23DF6C" w:rsidR="00F16D89" w:rsidRDefault="00F16D89" w:rsidP="00F47F1B">
      <w:pPr>
        <w:pStyle w:val="Title"/>
      </w:pPr>
      <w:r>
        <w:lastRenderedPageBreak/>
        <w:t xml:space="preserve">Lab 3 – </w:t>
      </w:r>
      <w:r w:rsidR="00835D1C">
        <w:t>Introduction to Amazon</w:t>
      </w:r>
      <w:r w:rsidR="00D52B82">
        <w:t xml:space="preserve"> EC2</w:t>
      </w:r>
    </w:p>
    <w:p w14:paraId="03E2C8E3" w14:textId="77777777" w:rsidR="00F16D89" w:rsidRDefault="00F16D89" w:rsidP="00F16D89">
      <w:pPr>
        <w:pStyle w:val="Heading1"/>
      </w:pPr>
      <w:r>
        <w:t>Purpose</w:t>
      </w:r>
    </w:p>
    <w:p w14:paraId="7FBBADE1" w14:textId="65949EA8" w:rsidR="00852569" w:rsidRDefault="00852569" w:rsidP="00F16D89">
      <w:r>
        <w:t xml:space="preserve">The purpose of this lab is to </w:t>
      </w:r>
      <w:r w:rsidR="00541ED8">
        <w:t>go further in depth into AWS’s Elastic Compute Cloud</w:t>
      </w:r>
      <w:r w:rsidR="00361957">
        <w:t xml:space="preserve"> (EC2)</w:t>
      </w:r>
      <w:r w:rsidR="0098396F">
        <w:t xml:space="preserve">. It was introduced in past labs, but this lab will be focusing on </w:t>
      </w:r>
      <w:r w:rsidR="009676E0">
        <w:t>it instead of using it as a placeholder for any resource.</w:t>
      </w:r>
      <w:r w:rsidR="00A473AE">
        <w:t xml:space="preserve"> </w:t>
      </w:r>
    </w:p>
    <w:p w14:paraId="1DB9CA56" w14:textId="77777777" w:rsidR="00F16D89" w:rsidRDefault="00F16D89" w:rsidP="00F16D89">
      <w:pPr>
        <w:pStyle w:val="Heading1"/>
      </w:pPr>
      <w:r>
        <w:t>Background Information</w:t>
      </w:r>
    </w:p>
    <w:p w14:paraId="7B94096C" w14:textId="58F6FD89" w:rsidR="00F16D89" w:rsidRDefault="00361957" w:rsidP="00F16D89">
      <w:r>
        <w:t xml:space="preserve">AWS EC2 is Amazon’s solution for </w:t>
      </w:r>
      <w:r w:rsidR="002058DC">
        <w:t xml:space="preserve">junk computing capacity. It </w:t>
      </w:r>
      <w:r w:rsidR="00D7750D">
        <w:t xml:space="preserve">manages the processing power of different </w:t>
      </w:r>
      <w:r w:rsidR="00644FA2">
        <w:t xml:space="preserve">AWS virtual machines to </w:t>
      </w:r>
      <w:r w:rsidR="00501648">
        <w:t xml:space="preserve">allow for dynamic configuration of processing power </w:t>
      </w:r>
      <w:r w:rsidR="004D16BA">
        <w:t xml:space="preserve">to easily allocate </w:t>
      </w:r>
      <w:r w:rsidR="00A51F11">
        <w:t>resources</w:t>
      </w:r>
      <w:r w:rsidR="0042060C">
        <w:t xml:space="preserve"> as needed. </w:t>
      </w:r>
      <w:r w:rsidR="000815B9">
        <w:t xml:space="preserve">EC2 also provides </w:t>
      </w:r>
      <w:r w:rsidR="00124B35">
        <w:t>resource monitoring</w:t>
      </w:r>
      <w:r w:rsidR="006D2919">
        <w:t xml:space="preserve"> so customers can accurately </w:t>
      </w:r>
      <w:r w:rsidR="007C451F">
        <w:t>change their resource allocation as needed.</w:t>
      </w:r>
      <w:r w:rsidR="00F55AB7">
        <w:t xml:space="preserve"> It is also responsible for</w:t>
      </w:r>
      <w:r w:rsidR="00303780">
        <w:t xml:space="preserve"> hosting applications</w:t>
      </w:r>
      <w:r w:rsidR="00D7442E">
        <w:t>.</w:t>
      </w:r>
    </w:p>
    <w:p w14:paraId="793A7FAC" w14:textId="77777777" w:rsidR="00F16D89" w:rsidRDefault="00F16D89" w:rsidP="00F16D89">
      <w:pPr>
        <w:pStyle w:val="Heading1"/>
      </w:pPr>
      <w:r>
        <w:t>Lab Summary</w:t>
      </w:r>
    </w:p>
    <w:p w14:paraId="7CA6518D" w14:textId="7D9EC24B" w:rsidR="00244DF9" w:rsidRPr="00244DF9" w:rsidRDefault="007C451F" w:rsidP="00244DF9">
      <w:r>
        <w:t xml:space="preserve">In this lab </w:t>
      </w:r>
      <w:r w:rsidR="00454ECB">
        <w:t xml:space="preserve">we </w:t>
      </w:r>
      <w:r w:rsidR="00D15FF1">
        <w:t xml:space="preserve">setup and launch a web server with termination protection, learn how to monitor this web server and analyze information from this monitoring, </w:t>
      </w:r>
      <w:r w:rsidR="00CC2A71">
        <w:t>learn basic troubleshooting utilities</w:t>
      </w:r>
      <w:r w:rsidR="0096018C">
        <w:t xml:space="preserve">, </w:t>
      </w:r>
      <w:r w:rsidR="006D696A">
        <w:t xml:space="preserve">resize the EC2 instance, </w:t>
      </w:r>
      <w:r w:rsidR="00C13ECF">
        <w:t xml:space="preserve">create security groups to </w:t>
      </w:r>
      <w:r w:rsidR="00967DB2">
        <w:t xml:space="preserve">configure how traffic is handled, </w:t>
      </w:r>
      <w:r w:rsidR="008F0D03">
        <w:t xml:space="preserve">learn how to see how many resources our AWS account can allocate, </w:t>
      </w:r>
      <w:r w:rsidR="00AD33B7">
        <w:t>see termination protection in action, and disable termination protection to delete our EC2 instance.</w:t>
      </w:r>
    </w:p>
    <w:p w14:paraId="732269B9" w14:textId="77777777" w:rsidR="00244DF9" w:rsidRPr="00B51E0F" w:rsidRDefault="00244DF9" w:rsidP="00244DF9">
      <w:pPr>
        <w:pStyle w:val="Heading1"/>
      </w:pPr>
      <w:r>
        <w:t>Configurations</w:t>
      </w:r>
    </w:p>
    <w:p w14:paraId="6334E18D" w14:textId="225856F7" w:rsidR="00126B0F" w:rsidRDefault="00126B0F" w:rsidP="00F16D89">
      <w:r>
        <w:t>Start by opening the EC2 console.</w:t>
      </w:r>
    </w:p>
    <w:p w14:paraId="5440EB09" w14:textId="1D9B205A" w:rsidR="00F16D89" w:rsidRDefault="00126B0F" w:rsidP="00126B0F">
      <w:pPr>
        <w:jc w:val="center"/>
      </w:pPr>
      <w:r w:rsidRPr="00126B0F">
        <w:rPr>
          <w:noProof/>
        </w:rPr>
        <w:drawing>
          <wp:inline distT="0" distB="0" distL="0" distR="0" wp14:anchorId="462059F5" wp14:editId="73D3C0DF">
            <wp:extent cx="5943600" cy="19323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1932305"/>
                    </a:xfrm>
                    <a:prstGeom prst="rect">
                      <a:avLst/>
                    </a:prstGeom>
                  </pic:spPr>
                </pic:pic>
              </a:graphicData>
            </a:graphic>
          </wp:inline>
        </w:drawing>
      </w:r>
    </w:p>
    <w:p w14:paraId="370DB995" w14:textId="06CEEF88" w:rsidR="00126B0F" w:rsidRDefault="00D60DD6" w:rsidP="00126B0F">
      <w:r>
        <w:t>Press</w:t>
      </w:r>
      <w:r w:rsidR="001C07B5">
        <w:t xml:space="preserve"> the “Launch instance” button to begin launch configuration.</w:t>
      </w:r>
    </w:p>
    <w:p w14:paraId="512E42B8" w14:textId="57241E7F" w:rsidR="001C07B5" w:rsidRDefault="00B73F3D" w:rsidP="00B73F3D">
      <w:pPr>
        <w:jc w:val="center"/>
      </w:pPr>
      <w:r w:rsidRPr="00B73F3D">
        <w:rPr>
          <w:noProof/>
        </w:rPr>
        <w:drawing>
          <wp:inline distT="0" distB="0" distL="0" distR="0" wp14:anchorId="1FB2CBB9" wp14:editId="2D2E4D47">
            <wp:extent cx="3679856" cy="13811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91170" cy="1385371"/>
                    </a:xfrm>
                    <a:prstGeom prst="rect">
                      <a:avLst/>
                    </a:prstGeom>
                  </pic:spPr>
                </pic:pic>
              </a:graphicData>
            </a:graphic>
          </wp:inline>
        </w:drawing>
      </w:r>
    </w:p>
    <w:p w14:paraId="2DB33762" w14:textId="5499C188" w:rsidR="00B73F3D" w:rsidRDefault="00DF3D0D" w:rsidP="00B73F3D">
      <w:r>
        <w:lastRenderedPageBreak/>
        <w:t xml:space="preserve">Configure the instance with the name Web </w:t>
      </w:r>
      <w:r w:rsidR="00E752C9">
        <w:t>Server.</w:t>
      </w:r>
    </w:p>
    <w:p w14:paraId="57B2516F" w14:textId="7056F094" w:rsidR="00E752C9" w:rsidRDefault="00D476AB" w:rsidP="00E752C9">
      <w:pPr>
        <w:jc w:val="center"/>
      </w:pPr>
      <w:r w:rsidRPr="00D476AB">
        <w:rPr>
          <w:noProof/>
        </w:rPr>
        <w:drawing>
          <wp:inline distT="0" distB="0" distL="0" distR="0" wp14:anchorId="5258464A" wp14:editId="5C58ACA5">
            <wp:extent cx="933450" cy="65453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38588" cy="658134"/>
                    </a:xfrm>
                    <a:prstGeom prst="rect">
                      <a:avLst/>
                    </a:prstGeom>
                  </pic:spPr>
                </pic:pic>
              </a:graphicData>
            </a:graphic>
          </wp:inline>
        </w:drawing>
      </w:r>
    </w:p>
    <w:p w14:paraId="091BC5CA" w14:textId="3513C003" w:rsidR="00D476AB" w:rsidRDefault="00117AF5" w:rsidP="00D476AB">
      <w:r>
        <w:t>Keep AMI and Instance type configurations default.</w:t>
      </w:r>
    </w:p>
    <w:p w14:paraId="67868F8A" w14:textId="182219DE" w:rsidR="00117AF5" w:rsidRDefault="00FF393C" w:rsidP="00D476AB">
      <w:r>
        <w:t xml:space="preserve">Set the </w:t>
      </w:r>
      <w:r w:rsidR="0090361E">
        <w:t>Key pair name to vockey</w:t>
      </w:r>
      <w:r w:rsidR="001522FB">
        <w:t>.</w:t>
      </w:r>
    </w:p>
    <w:p w14:paraId="13E65544" w14:textId="779C3243" w:rsidR="001522FB" w:rsidRDefault="001522FB" w:rsidP="001522FB">
      <w:pPr>
        <w:jc w:val="center"/>
      </w:pPr>
      <w:r w:rsidRPr="001522FB">
        <w:rPr>
          <w:noProof/>
        </w:rPr>
        <w:drawing>
          <wp:inline distT="0" distB="0" distL="0" distR="0" wp14:anchorId="3E412D46" wp14:editId="4CFE1266">
            <wp:extent cx="3562350" cy="122741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75277" cy="1231866"/>
                    </a:xfrm>
                    <a:prstGeom prst="rect">
                      <a:avLst/>
                    </a:prstGeom>
                  </pic:spPr>
                </pic:pic>
              </a:graphicData>
            </a:graphic>
          </wp:inline>
        </w:drawing>
      </w:r>
    </w:p>
    <w:p w14:paraId="164ADE17" w14:textId="16BF70D2" w:rsidR="001522FB" w:rsidRDefault="0096113A" w:rsidP="001522FB">
      <w:r>
        <w:t xml:space="preserve">Press the “Edit” button next to the Network </w:t>
      </w:r>
      <w:r w:rsidR="00600376">
        <w:t>settings header</w:t>
      </w:r>
      <w:r w:rsidR="001D3AC0">
        <w:t>,</w:t>
      </w:r>
      <w:r w:rsidR="00111C41">
        <w:t>s</w:t>
      </w:r>
      <w:r w:rsidR="00600376">
        <w:t xml:space="preserve"> and</w:t>
      </w:r>
      <w:r w:rsidR="00B674A7">
        <w:t xml:space="preserve"> </w:t>
      </w:r>
      <w:r w:rsidR="00AD3CB8">
        <w:t xml:space="preserve">set the VPC to </w:t>
      </w:r>
      <w:r w:rsidR="00982E99">
        <w:t>the premade Lab VPC.</w:t>
      </w:r>
    </w:p>
    <w:p w14:paraId="4CFBC0D7" w14:textId="7121CEB8" w:rsidR="00982E99" w:rsidRDefault="00982E99" w:rsidP="00982E99">
      <w:pPr>
        <w:jc w:val="center"/>
      </w:pPr>
      <w:r>
        <w:rPr>
          <w:noProof/>
        </w:rPr>
        <w:drawing>
          <wp:inline distT="0" distB="0" distL="0" distR="0" wp14:anchorId="39046826" wp14:editId="77C38B23">
            <wp:extent cx="3808529" cy="1820281"/>
            <wp:effectExtent l="0" t="0" r="1905"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808529" cy="1820281"/>
                    </a:xfrm>
                    <a:prstGeom prst="rect">
                      <a:avLst/>
                    </a:prstGeom>
                  </pic:spPr>
                </pic:pic>
              </a:graphicData>
            </a:graphic>
          </wp:inline>
        </w:drawing>
      </w:r>
    </w:p>
    <w:p w14:paraId="3EEF274D" w14:textId="593DD6F5" w:rsidR="00E1383B" w:rsidRDefault="00547278" w:rsidP="00E1383B">
      <w:r>
        <w:t xml:space="preserve">Create a new security group with the </w:t>
      </w:r>
      <w:r w:rsidR="00482C5B">
        <w:t xml:space="preserve">name </w:t>
      </w:r>
      <w:r w:rsidR="00E34AEA" w:rsidRPr="00517A61">
        <w:rPr>
          <w:rStyle w:val="consolasintextChar"/>
        </w:rPr>
        <w:t>Web Server security group</w:t>
      </w:r>
      <w:r w:rsidR="00E34AEA">
        <w:t xml:space="preserve">, the description </w:t>
      </w:r>
      <w:r w:rsidR="00E34AEA" w:rsidRPr="00517A61">
        <w:rPr>
          <w:rStyle w:val="consolasintextChar"/>
        </w:rPr>
        <w:t>Security group for my web server</w:t>
      </w:r>
      <w:r w:rsidR="00E34AEA">
        <w:t xml:space="preserve">, </w:t>
      </w:r>
      <w:r w:rsidR="00517A61">
        <w:t xml:space="preserve">and remove the </w:t>
      </w:r>
      <w:r w:rsidR="00AB1435">
        <w:t>inbound security group rule.</w:t>
      </w:r>
    </w:p>
    <w:p w14:paraId="5A659B4B" w14:textId="439E2E98" w:rsidR="007A12FF" w:rsidRDefault="007A12FF" w:rsidP="007A12FF">
      <w:pPr>
        <w:jc w:val="center"/>
      </w:pPr>
      <w:r>
        <w:rPr>
          <w:noProof/>
        </w:rPr>
        <w:lastRenderedPageBreak/>
        <w:drawing>
          <wp:inline distT="0" distB="0" distL="0" distR="0" wp14:anchorId="266E5FE7" wp14:editId="37566643">
            <wp:extent cx="5619237" cy="312420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26327" cy="3128142"/>
                    </a:xfrm>
                    <a:prstGeom prst="rect">
                      <a:avLst/>
                    </a:prstGeom>
                  </pic:spPr>
                </pic:pic>
              </a:graphicData>
            </a:graphic>
          </wp:inline>
        </w:drawing>
      </w:r>
    </w:p>
    <w:p w14:paraId="03A26B4C" w14:textId="21F34077" w:rsidR="00777A5C" w:rsidRDefault="00777A5C" w:rsidP="00E1383B">
      <w:r>
        <w:t>Keep storage set to default</w:t>
      </w:r>
      <w:r w:rsidR="00A239FA">
        <w:t>.</w:t>
      </w:r>
    </w:p>
    <w:p w14:paraId="7E757959" w14:textId="7CDBE73D" w:rsidR="00A239FA" w:rsidRDefault="00A239FA" w:rsidP="00E1383B">
      <w:r>
        <w:t xml:space="preserve">Expand advanced settings and </w:t>
      </w:r>
      <w:r w:rsidR="002F23FD">
        <w:t>enable termination protection.</w:t>
      </w:r>
    </w:p>
    <w:p w14:paraId="04879BAC" w14:textId="7485D17A" w:rsidR="002F23FD" w:rsidRDefault="00800EE2" w:rsidP="002F23FD">
      <w:pPr>
        <w:jc w:val="center"/>
      </w:pPr>
      <w:r>
        <w:rPr>
          <w:noProof/>
        </w:rPr>
        <w:drawing>
          <wp:inline distT="0" distB="0" distL="0" distR="0" wp14:anchorId="4CC21FDE" wp14:editId="4E4D6CE0">
            <wp:extent cx="3152381" cy="77142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52381" cy="771429"/>
                    </a:xfrm>
                    <a:prstGeom prst="rect">
                      <a:avLst/>
                    </a:prstGeom>
                  </pic:spPr>
                </pic:pic>
              </a:graphicData>
            </a:graphic>
          </wp:inline>
        </w:drawing>
      </w:r>
    </w:p>
    <w:p w14:paraId="76F351A1" w14:textId="6167B212" w:rsidR="002F23FD" w:rsidRDefault="002F23FD" w:rsidP="002F23FD">
      <w:pPr>
        <w:jc w:val="center"/>
      </w:pPr>
      <w:r w:rsidRPr="002F23FD">
        <w:rPr>
          <w:noProof/>
        </w:rPr>
        <w:drawing>
          <wp:inline distT="0" distB="0" distL="0" distR="0" wp14:anchorId="62273DDF" wp14:editId="0A1C14B7">
            <wp:extent cx="2286000" cy="154781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93730" cy="1553047"/>
                    </a:xfrm>
                    <a:prstGeom prst="rect">
                      <a:avLst/>
                    </a:prstGeom>
                  </pic:spPr>
                </pic:pic>
              </a:graphicData>
            </a:graphic>
          </wp:inline>
        </w:drawing>
      </w:r>
    </w:p>
    <w:p w14:paraId="065E2CB9" w14:textId="200179C6" w:rsidR="009038F6" w:rsidRDefault="009038F6" w:rsidP="009038F6">
      <w:r>
        <w:t xml:space="preserve">Scroll down until you reach User </w:t>
      </w:r>
      <w:r w:rsidR="00F46B84">
        <w:t>data and</w:t>
      </w:r>
      <w:r>
        <w:t xml:space="preserve"> </w:t>
      </w:r>
      <w:r w:rsidR="00DF10E6">
        <w:t>paste the</w:t>
      </w:r>
      <w:r w:rsidR="00F14D57">
        <w:t xml:space="preserve"> bash into the text field.</w:t>
      </w:r>
    </w:p>
    <w:p w14:paraId="37933E0B" w14:textId="6176C578" w:rsidR="00F14D57" w:rsidRDefault="00F46B84" w:rsidP="00F14D57">
      <w:pPr>
        <w:jc w:val="center"/>
      </w:pPr>
      <w:r>
        <w:rPr>
          <w:noProof/>
        </w:rPr>
        <mc:AlternateContent>
          <mc:Choice Requires="wps">
            <w:drawing>
              <wp:inline distT="0" distB="0" distL="0" distR="0" wp14:anchorId="248287C7" wp14:editId="63611D1A">
                <wp:extent cx="3394710" cy="1343025"/>
                <wp:effectExtent l="19050" t="19050" r="15240" b="28575"/>
                <wp:docPr id="207" name="Text Box 207"/>
                <wp:cNvGraphicFramePr/>
                <a:graphic xmlns:a="http://schemas.openxmlformats.org/drawingml/2006/main">
                  <a:graphicData uri="http://schemas.microsoft.com/office/word/2010/wordprocessingShape">
                    <wps:wsp>
                      <wps:cNvSpPr txBox="1"/>
                      <wps:spPr>
                        <a:xfrm>
                          <a:off x="0" y="0"/>
                          <a:ext cx="3394710" cy="1343025"/>
                        </a:xfrm>
                        <a:prstGeom prst="roundRect">
                          <a:avLst>
                            <a:gd name="adj" fmla="val 4244"/>
                          </a:avLst>
                        </a:prstGeom>
                        <a:solidFill>
                          <a:schemeClr val="bg1">
                            <a:lumMod val="95000"/>
                          </a:schemeClr>
                        </a:solidFill>
                        <a:ln w="38100">
                          <a:solidFill>
                            <a:schemeClr val="bg1">
                              <a:lumMod val="95000"/>
                            </a:schemeClr>
                          </a:solidFill>
                        </a:ln>
                      </wps:spPr>
                      <wps:txbx>
                        <w:txbxContent>
                          <w:p w14:paraId="4307CCF8" w14:textId="77777777" w:rsidR="001E4A07" w:rsidRPr="00330670" w:rsidRDefault="001E4A07" w:rsidP="001E4A07">
                            <w:pPr>
                              <w:pStyle w:val="HTMLPreformatted"/>
                              <w:shd w:val="clear" w:color="auto" w:fill="F8F8F8"/>
                              <w:rPr>
                                <w:rFonts w:ascii="Consolas" w:hAnsi="Consolas"/>
                                <w:color w:val="333333"/>
                              </w:rPr>
                            </w:pPr>
                            <w:r w:rsidRPr="00330670">
                              <w:rPr>
                                <w:rFonts w:ascii="Consolas" w:hAnsi="Consolas"/>
                                <w:color w:val="555555"/>
                              </w:rPr>
                              <w:t>#!/bin/bash</w:t>
                            </w:r>
                          </w:p>
                          <w:p w14:paraId="1D4F0BC8" w14:textId="77777777" w:rsidR="001E4A07" w:rsidRPr="00330670" w:rsidRDefault="001E4A07" w:rsidP="001E4A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rPr>
                            </w:pPr>
                            <w:r w:rsidRPr="00330670">
                              <w:rPr>
                                <w:rFonts w:ascii="Consolas" w:eastAsia="Times New Roman" w:hAnsi="Consolas" w:cs="Courier New"/>
                                <w:color w:val="333333"/>
                              </w:rPr>
                              <w:t xml:space="preserve">dnf install </w:t>
                            </w:r>
                            <w:r w:rsidRPr="00330670">
                              <w:rPr>
                                <w:rFonts w:ascii="Consolas" w:eastAsia="Times New Roman" w:hAnsi="Consolas" w:cs="Courier New"/>
                                <w:color w:val="0000CC"/>
                              </w:rPr>
                              <w:t>-y</w:t>
                            </w:r>
                            <w:r w:rsidRPr="00330670">
                              <w:rPr>
                                <w:rFonts w:ascii="Consolas" w:eastAsia="Times New Roman" w:hAnsi="Consolas" w:cs="Courier New"/>
                                <w:color w:val="333333"/>
                              </w:rPr>
                              <w:t xml:space="preserve"> httpd</w:t>
                            </w:r>
                          </w:p>
                          <w:p w14:paraId="7C83A848" w14:textId="77777777" w:rsidR="001E4A07" w:rsidRPr="00330670" w:rsidRDefault="001E4A07" w:rsidP="001E4A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rPr>
                            </w:pPr>
                            <w:r w:rsidRPr="00330670">
                              <w:rPr>
                                <w:rFonts w:ascii="Consolas" w:eastAsia="Times New Roman" w:hAnsi="Consolas" w:cs="Courier New"/>
                                <w:color w:val="333333"/>
                              </w:rPr>
                              <w:t>systemctl enable httpd</w:t>
                            </w:r>
                          </w:p>
                          <w:p w14:paraId="61DBCDF0" w14:textId="77777777" w:rsidR="001E4A07" w:rsidRPr="00330670" w:rsidRDefault="001E4A07" w:rsidP="001E4A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rPr>
                            </w:pPr>
                            <w:r w:rsidRPr="00330670">
                              <w:rPr>
                                <w:rFonts w:ascii="Consolas" w:eastAsia="Times New Roman" w:hAnsi="Consolas" w:cs="Courier New"/>
                                <w:color w:val="333333"/>
                              </w:rPr>
                              <w:t xml:space="preserve">systemctl </w:t>
                            </w:r>
                            <w:r w:rsidRPr="00330670">
                              <w:rPr>
                                <w:rFonts w:ascii="Consolas" w:eastAsia="Times New Roman" w:hAnsi="Consolas" w:cs="Courier New"/>
                                <w:color w:val="3300AA"/>
                              </w:rPr>
                              <w:t>start</w:t>
                            </w:r>
                            <w:r w:rsidRPr="00330670">
                              <w:rPr>
                                <w:rFonts w:ascii="Consolas" w:eastAsia="Times New Roman" w:hAnsi="Consolas" w:cs="Courier New"/>
                                <w:color w:val="333333"/>
                              </w:rPr>
                              <w:t xml:space="preserve"> httpd</w:t>
                            </w:r>
                          </w:p>
                          <w:p w14:paraId="48784CB9" w14:textId="77777777" w:rsidR="001E4A07" w:rsidRPr="00330670" w:rsidRDefault="001E4A07" w:rsidP="001E4A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rPr>
                            </w:pPr>
                            <w:r w:rsidRPr="00330670">
                              <w:rPr>
                                <w:rFonts w:ascii="Consolas" w:eastAsia="Times New Roman" w:hAnsi="Consolas" w:cs="Courier New"/>
                                <w:color w:val="3300AA"/>
                              </w:rPr>
                              <w:t>echo</w:t>
                            </w:r>
                            <w:r w:rsidRPr="00330670">
                              <w:rPr>
                                <w:rFonts w:ascii="Consolas" w:eastAsia="Times New Roman" w:hAnsi="Consolas" w:cs="Courier New"/>
                                <w:color w:val="333333"/>
                              </w:rPr>
                              <w:t xml:space="preserve"> </w:t>
                            </w:r>
                            <w:r w:rsidRPr="00330670">
                              <w:rPr>
                                <w:rFonts w:ascii="Consolas" w:eastAsia="Times New Roman" w:hAnsi="Consolas" w:cs="Courier New"/>
                                <w:color w:val="AA1111"/>
                              </w:rPr>
                              <w:t>'&lt;html&gt;&lt;h1&gt;Hello From Your Web Server!&lt;/h1&gt;&lt;/html&gt;'</w:t>
                            </w:r>
                            <w:r w:rsidRPr="00330670">
                              <w:rPr>
                                <w:rFonts w:ascii="Consolas" w:eastAsia="Times New Roman" w:hAnsi="Consolas" w:cs="Courier New"/>
                                <w:color w:val="333333"/>
                              </w:rPr>
                              <w:t xml:space="preserve"> &gt; /var/www/html/index.html</w:t>
                            </w:r>
                          </w:p>
                          <w:p w14:paraId="380CE33F" w14:textId="77777777" w:rsidR="00F46B84" w:rsidRPr="00330670" w:rsidRDefault="00F46B84" w:rsidP="00F46B84">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48287C7" id="Text Box 207" o:spid="_x0000_s1031" style="width:267.3pt;height:105.75pt;visibility:visible;mso-wrap-style:square;mso-left-percent:-10001;mso-top-percent:-10001;mso-position-horizontal:absolute;mso-position-horizontal-relative:char;mso-position-vertical:absolute;mso-position-vertical-relative:line;mso-left-percent:-10001;mso-top-percent:-10001;v-text-anchor:top"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" fillcolor="#f2f2f2 [3052]" strokecolor="#f2f2f2 [3052]" strokeweight="3pt">
                <v:textbox>
                  <w:txbxContent>
                    <w:p w14:paraId="4307CCF8" w14:textId="77777777" w:rsidR="001E4A07" w:rsidRPr="00330670" w:rsidRDefault="001E4A07" w:rsidP="001E4A07">
                      <w:pPr>
                        <w:pStyle w:val="HTMLPreformatted"/>
                        <w:shd w:val="clear" w:color="auto" w:fill="F8F8F8"/>
                        <w:rPr>
                          <w:rFonts w:ascii="Consolas" w:hAnsi="Consolas"/>
                          <w:color w:val="333333"/>
                        </w:rPr>
                      </w:pPr>
                      <w:r w:rsidRPr="00330670">
                        <w:rPr>
                          <w:rFonts w:ascii="Consolas" w:hAnsi="Consolas"/>
                          <w:color w:val="555555"/>
                        </w:rPr>
                        <w:t>#!/bin/bash</w:t>
                      </w:r>
                    </w:p>
                    <w:p w14:paraId="1D4F0BC8" w14:textId="77777777" w:rsidR="001E4A07" w:rsidRPr="00330670" w:rsidRDefault="001E4A07" w:rsidP="001E4A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rPr>
                      </w:pPr>
                      <w:r w:rsidRPr="00330670">
                        <w:rPr>
                          <w:rFonts w:ascii="Consolas" w:eastAsia="Times New Roman" w:hAnsi="Consolas" w:cs="Courier New"/>
                          <w:color w:val="333333"/>
                        </w:rPr>
                        <w:t xml:space="preserve">dnf install </w:t>
                      </w:r>
                      <w:r w:rsidRPr="00330670">
                        <w:rPr>
                          <w:rFonts w:ascii="Consolas" w:eastAsia="Times New Roman" w:hAnsi="Consolas" w:cs="Courier New"/>
                          <w:color w:val="0000CC"/>
                        </w:rPr>
                        <w:t>-y</w:t>
                      </w:r>
                      <w:r w:rsidRPr="00330670">
                        <w:rPr>
                          <w:rFonts w:ascii="Consolas" w:eastAsia="Times New Roman" w:hAnsi="Consolas" w:cs="Courier New"/>
                          <w:color w:val="333333"/>
                        </w:rPr>
                        <w:t xml:space="preserve"> httpd</w:t>
                      </w:r>
                    </w:p>
                    <w:p w14:paraId="7C83A848" w14:textId="77777777" w:rsidR="001E4A07" w:rsidRPr="00330670" w:rsidRDefault="001E4A07" w:rsidP="001E4A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rPr>
                      </w:pPr>
                      <w:r w:rsidRPr="00330670">
                        <w:rPr>
                          <w:rFonts w:ascii="Consolas" w:eastAsia="Times New Roman" w:hAnsi="Consolas" w:cs="Courier New"/>
                          <w:color w:val="333333"/>
                        </w:rPr>
                        <w:t>systemctl enable httpd</w:t>
                      </w:r>
                    </w:p>
                    <w:p w14:paraId="61DBCDF0" w14:textId="77777777" w:rsidR="001E4A07" w:rsidRPr="00330670" w:rsidRDefault="001E4A07" w:rsidP="001E4A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rPr>
                      </w:pPr>
                      <w:r w:rsidRPr="00330670">
                        <w:rPr>
                          <w:rFonts w:ascii="Consolas" w:eastAsia="Times New Roman" w:hAnsi="Consolas" w:cs="Courier New"/>
                          <w:color w:val="333333"/>
                        </w:rPr>
                        <w:t xml:space="preserve">systemctl </w:t>
                      </w:r>
                      <w:r w:rsidRPr="00330670">
                        <w:rPr>
                          <w:rFonts w:ascii="Consolas" w:eastAsia="Times New Roman" w:hAnsi="Consolas" w:cs="Courier New"/>
                          <w:color w:val="3300AA"/>
                        </w:rPr>
                        <w:t>start</w:t>
                      </w:r>
                      <w:r w:rsidRPr="00330670">
                        <w:rPr>
                          <w:rFonts w:ascii="Consolas" w:eastAsia="Times New Roman" w:hAnsi="Consolas" w:cs="Courier New"/>
                          <w:color w:val="333333"/>
                        </w:rPr>
                        <w:t xml:space="preserve"> httpd</w:t>
                      </w:r>
                    </w:p>
                    <w:p w14:paraId="48784CB9" w14:textId="77777777" w:rsidR="001E4A07" w:rsidRPr="00330670" w:rsidRDefault="001E4A07" w:rsidP="001E4A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rPr>
                      </w:pPr>
                      <w:r w:rsidRPr="00330670">
                        <w:rPr>
                          <w:rFonts w:ascii="Consolas" w:eastAsia="Times New Roman" w:hAnsi="Consolas" w:cs="Courier New"/>
                          <w:color w:val="3300AA"/>
                        </w:rPr>
                        <w:t>echo</w:t>
                      </w:r>
                      <w:r w:rsidRPr="00330670">
                        <w:rPr>
                          <w:rFonts w:ascii="Consolas" w:eastAsia="Times New Roman" w:hAnsi="Consolas" w:cs="Courier New"/>
                          <w:color w:val="333333"/>
                        </w:rPr>
                        <w:t xml:space="preserve"> </w:t>
                      </w:r>
                      <w:r w:rsidRPr="00330670">
                        <w:rPr>
                          <w:rFonts w:ascii="Consolas" w:eastAsia="Times New Roman" w:hAnsi="Consolas" w:cs="Courier New"/>
                          <w:color w:val="AA1111"/>
                        </w:rPr>
                        <w:t>'&lt;html&gt;&lt;h1&gt;Hello From Your Web Server!&lt;/h1&gt;&lt;/html&gt;'</w:t>
                      </w:r>
                      <w:r w:rsidRPr="00330670">
                        <w:rPr>
                          <w:rFonts w:ascii="Consolas" w:eastAsia="Times New Roman" w:hAnsi="Consolas" w:cs="Courier New"/>
                          <w:color w:val="333333"/>
                        </w:rPr>
                        <w:t xml:space="preserve"> &gt; /var/www/html/index.html</w:t>
                      </w:r>
                    </w:p>
                    <w:p w14:paraId="380CE33F" w14:textId="77777777" w:rsidR="00F46B84" w:rsidRPr="00330670" w:rsidRDefault="00F46B84" w:rsidP="00F46B84">
                      <w:pPr>
                        <w:rPr>
                          <w:rFonts w:ascii="Consolas" w:hAnsi="Consolas"/>
                        </w:rPr>
                      </w:pPr>
                    </w:p>
                  </w:txbxContent>
                </v:textbox>
                <w10:anchorlock/>
              </v:roundrect>
            </w:pict>
          </mc:Fallback>
        </mc:AlternateContent>
      </w:r>
    </w:p>
    <w:p w14:paraId="7F03B444" w14:textId="4C279667" w:rsidR="00F14D57" w:rsidRDefault="00F14D57" w:rsidP="00F14D57">
      <w:pPr>
        <w:jc w:val="center"/>
      </w:pPr>
      <w:r>
        <w:rPr>
          <w:noProof/>
        </w:rPr>
        <w:lastRenderedPageBreak/>
        <w:drawing>
          <wp:inline distT="0" distB="0" distL="0" distR="0" wp14:anchorId="25C1D772" wp14:editId="60CA05CF">
            <wp:extent cx="5943600" cy="3517392"/>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97">
                      <a:extLst>
                        <a:ext uri="{28A0092B-C50C-407E-A947-70E740481C1C}">
                          <a14:useLocalDpi xmlns:a14="http://schemas.microsoft.com/office/drawing/2010/main" val="0"/>
                        </a:ext>
                      </a:extLst>
                    </a:blip>
                    <a:stretch>
                      <a:fillRect/>
                    </a:stretch>
                  </pic:blipFill>
                  <pic:spPr>
                    <a:xfrm>
                      <a:off x="0" y="0"/>
                      <a:ext cx="5943600" cy="3517392"/>
                    </a:xfrm>
                    <a:prstGeom prst="rect">
                      <a:avLst/>
                    </a:prstGeom>
                  </pic:spPr>
                </pic:pic>
              </a:graphicData>
            </a:graphic>
          </wp:inline>
        </w:drawing>
      </w:r>
    </w:p>
    <w:p w14:paraId="5AFFF2EE" w14:textId="50320D3B" w:rsidR="004D5E91" w:rsidRDefault="002B468F" w:rsidP="004D5E91">
      <w:r>
        <w:t>Launch the instance from the summary panel on the right of the configuration.</w:t>
      </w:r>
    </w:p>
    <w:p w14:paraId="1CACD713" w14:textId="4577ABBB" w:rsidR="00EB7C27" w:rsidRDefault="00EB7C27" w:rsidP="00EB7C27">
      <w:pPr>
        <w:jc w:val="center"/>
      </w:pPr>
      <w:r>
        <w:rPr>
          <w:noProof/>
        </w:rPr>
        <w:drawing>
          <wp:inline distT="0" distB="0" distL="0" distR="0" wp14:anchorId="1B03F7F5" wp14:editId="037A6C8C">
            <wp:extent cx="1771650" cy="567344"/>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12023"/>
                    <a:stretch/>
                  </pic:blipFill>
                  <pic:spPr bwMode="auto">
                    <a:xfrm>
                      <a:off x="0" y="0"/>
                      <a:ext cx="1785284" cy="571710"/>
                    </a:xfrm>
                    <a:prstGeom prst="rect">
                      <a:avLst/>
                    </a:prstGeom>
                    <a:ln>
                      <a:noFill/>
                    </a:ln>
                    <a:extLst>
                      <a:ext uri="{53640926-AAD7-44D8-BBD7-CCE9431645EC}">
                        <a14:shadowObscured xmlns:a14="http://schemas.microsoft.com/office/drawing/2010/main"/>
                      </a:ext>
                    </a:extLst>
                  </pic:spPr>
                </pic:pic>
              </a:graphicData>
            </a:graphic>
          </wp:inline>
        </w:drawing>
      </w:r>
    </w:p>
    <w:p w14:paraId="6BE41C1D" w14:textId="6D983201" w:rsidR="005F2FE8" w:rsidRDefault="005F2FE8" w:rsidP="005F2FE8">
      <w:r>
        <w:t>The instance should launch successfully.</w:t>
      </w:r>
    </w:p>
    <w:p w14:paraId="26835CBC" w14:textId="27D2E4D0" w:rsidR="00EB7C27" w:rsidRDefault="005F2FE8" w:rsidP="00EB7C27">
      <w:r>
        <w:rPr>
          <w:noProof/>
        </w:rPr>
        <w:drawing>
          <wp:inline distT="0" distB="0" distL="0" distR="0" wp14:anchorId="60A0C252" wp14:editId="743411BB">
            <wp:extent cx="5943600" cy="873125"/>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873125"/>
                    </a:xfrm>
                    <a:prstGeom prst="rect">
                      <a:avLst/>
                    </a:prstGeom>
                  </pic:spPr>
                </pic:pic>
              </a:graphicData>
            </a:graphic>
          </wp:inline>
        </w:drawing>
      </w:r>
    </w:p>
    <w:p w14:paraId="6929CBA5" w14:textId="634E6E81" w:rsidR="008E532C" w:rsidRDefault="00F42E6A" w:rsidP="00EB7C27">
      <w:r>
        <w:t xml:space="preserve">Go back to the </w:t>
      </w:r>
      <w:r w:rsidR="008E532C">
        <w:t>Instance table with the “View all instances” button.</w:t>
      </w:r>
    </w:p>
    <w:p w14:paraId="303A2AC2" w14:textId="3FA5CD20" w:rsidR="003D07C1" w:rsidRDefault="008E532C" w:rsidP="001A1217">
      <w:pPr>
        <w:jc w:val="center"/>
      </w:pPr>
      <w:r>
        <w:rPr>
          <w:noProof/>
        </w:rPr>
        <w:drawing>
          <wp:inline distT="0" distB="0" distL="0" distR="0" wp14:anchorId="43690E43" wp14:editId="7E89418C">
            <wp:extent cx="1838325" cy="506478"/>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51431" cy="510089"/>
                    </a:xfrm>
                    <a:prstGeom prst="rect">
                      <a:avLst/>
                    </a:prstGeom>
                  </pic:spPr>
                </pic:pic>
              </a:graphicData>
            </a:graphic>
          </wp:inline>
        </w:drawing>
      </w:r>
    </w:p>
    <w:p w14:paraId="2EA4188F" w14:textId="56F6D731" w:rsidR="008E532C" w:rsidRDefault="00C62F36" w:rsidP="00C62F36">
      <w:pPr>
        <w:jc w:val="center"/>
      </w:pPr>
      <w:r>
        <w:rPr>
          <w:noProof/>
        </w:rPr>
        <w:drawing>
          <wp:inline distT="0" distB="0" distL="0" distR="0" wp14:anchorId="56AA4E4A" wp14:editId="071CEAD3">
            <wp:extent cx="5943600" cy="13462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346200"/>
                    </a:xfrm>
                    <a:prstGeom prst="rect">
                      <a:avLst/>
                    </a:prstGeom>
                  </pic:spPr>
                </pic:pic>
              </a:graphicData>
            </a:graphic>
          </wp:inline>
        </w:drawing>
      </w:r>
    </w:p>
    <w:p w14:paraId="372E5394" w14:textId="23EE2F93" w:rsidR="00EE3A5F" w:rsidRDefault="001A1217" w:rsidP="00C62F36">
      <w:r>
        <w:lastRenderedPageBreak/>
        <w:t xml:space="preserve">Select the </w:t>
      </w:r>
      <w:r w:rsidRPr="00FE0B79">
        <w:rPr>
          <w:rStyle w:val="consolasintextChar"/>
        </w:rPr>
        <w:t>Web Server</w:t>
      </w:r>
      <w:r>
        <w:t xml:space="preserve"> so the bottom pane is populated with its information.</w:t>
      </w:r>
    </w:p>
    <w:p w14:paraId="10B94E29" w14:textId="4AD10EC3" w:rsidR="001A1217" w:rsidRDefault="001A1217" w:rsidP="001A1217">
      <w:pPr>
        <w:jc w:val="center"/>
      </w:pPr>
      <w:r w:rsidRPr="000C166A">
        <w:rPr>
          <w:noProof/>
        </w:rPr>
        <w:drawing>
          <wp:inline distT="0" distB="0" distL="0" distR="0" wp14:anchorId="51301E1D" wp14:editId="647C632C">
            <wp:extent cx="1371600" cy="606213"/>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83980" cy="611685"/>
                    </a:xfrm>
                    <a:prstGeom prst="rect">
                      <a:avLst/>
                    </a:prstGeom>
                  </pic:spPr>
                </pic:pic>
              </a:graphicData>
            </a:graphic>
          </wp:inline>
        </w:drawing>
      </w:r>
    </w:p>
    <w:p w14:paraId="730D86FA" w14:textId="0E46F7B6" w:rsidR="001A1217" w:rsidRDefault="004E3A41" w:rsidP="001A1217">
      <w:pPr>
        <w:jc w:val="center"/>
      </w:pPr>
      <w:r>
        <w:rPr>
          <w:noProof/>
        </w:rPr>
        <w:drawing>
          <wp:inline distT="0" distB="0" distL="0" distR="0" wp14:anchorId="5399C500" wp14:editId="74348C16">
            <wp:extent cx="5943600" cy="2171065"/>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171065"/>
                    </a:xfrm>
                    <a:prstGeom prst="rect">
                      <a:avLst/>
                    </a:prstGeom>
                  </pic:spPr>
                </pic:pic>
              </a:graphicData>
            </a:graphic>
          </wp:inline>
        </w:drawing>
      </w:r>
    </w:p>
    <w:p w14:paraId="435C6604" w14:textId="12000005" w:rsidR="001A1217" w:rsidRDefault="001A1217" w:rsidP="00C62F36">
      <w:r>
        <w:t>Wait till checks pass.</w:t>
      </w:r>
    </w:p>
    <w:p w14:paraId="14D2B062" w14:textId="7DC77F13" w:rsidR="00C62F36" w:rsidRDefault="00F24BE6" w:rsidP="00EE3A5F">
      <w:pPr>
        <w:jc w:val="center"/>
      </w:pPr>
      <w:r>
        <w:rPr>
          <w:noProof/>
        </w:rPr>
        <w:drawing>
          <wp:inline distT="0" distB="0" distL="0" distR="0" wp14:anchorId="6962F37C" wp14:editId="2DEC0175">
            <wp:extent cx="1276350" cy="76473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81816" cy="768008"/>
                    </a:xfrm>
                    <a:prstGeom prst="rect">
                      <a:avLst/>
                    </a:prstGeom>
                  </pic:spPr>
                </pic:pic>
              </a:graphicData>
            </a:graphic>
          </wp:inline>
        </w:drawing>
      </w:r>
    </w:p>
    <w:p w14:paraId="1101ABAB" w14:textId="72F3E394" w:rsidR="00283DF1" w:rsidRDefault="00283DF1" w:rsidP="00283DF1">
      <w:r>
        <w:t>Now on to how to monitor the EC2 instance.</w:t>
      </w:r>
    </w:p>
    <w:p w14:paraId="63B60542" w14:textId="5EA19C01" w:rsidR="00CA3071" w:rsidRDefault="00F24BE6" w:rsidP="00F24BE6">
      <w:r>
        <w:t xml:space="preserve">When checks pass, </w:t>
      </w:r>
      <w:r w:rsidR="00CB4913">
        <w:t>navigate to the Status and alarms tab.</w:t>
      </w:r>
    </w:p>
    <w:p w14:paraId="5F2A898F" w14:textId="21223BE3" w:rsidR="00CB4913" w:rsidRDefault="00CB4913" w:rsidP="00CB4913">
      <w:pPr>
        <w:jc w:val="center"/>
      </w:pPr>
      <w:r>
        <w:rPr>
          <w:noProof/>
        </w:rPr>
        <w:drawing>
          <wp:inline distT="0" distB="0" distL="0" distR="0" wp14:anchorId="39604271" wp14:editId="78DBBADA">
            <wp:extent cx="2486025" cy="65125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97449" cy="654244"/>
                    </a:xfrm>
                    <a:prstGeom prst="rect">
                      <a:avLst/>
                    </a:prstGeom>
                  </pic:spPr>
                </pic:pic>
              </a:graphicData>
            </a:graphic>
          </wp:inline>
        </w:drawing>
      </w:r>
    </w:p>
    <w:p w14:paraId="6E518FB9" w14:textId="4A03A750" w:rsidR="0051434C" w:rsidRDefault="0051434C" w:rsidP="00CB4913">
      <w:pPr>
        <w:jc w:val="center"/>
      </w:pPr>
      <w:r>
        <w:rPr>
          <w:noProof/>
        </w:rPr>
        <w:drawing>
          <wp:inline distT="0" distB="0" distL="0" distR="0" wp14:anchorId="093692B0" wp14:editId="4AE61390">
            <wp:extent cx="5943600" cy="17595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1759585"/>
                    </a:xfrm>
                    <a:prstGeom prst="rect">
                      <a:avLst/>
                    </a:prstGeom>
                  </pic:spPr>
                </pic:pic>
              </a:graphicData>
            </a:graphic>
          </wp:inline>
        </w:drawing>
      </w:r>
    </w:p>
    <w:p w14:paraId="6DF0042B" w14:textId="2867188B" w:rsidR="0051434C" w:rsidRDefault="0051434C" w:rsidP="0051434C">
      <w:r>
        <w:t>Here, we can see that both checks have been passed</w:t>
      </w:r>
      <w:r w:rsidR="00C85772">
        <w:t>.</w:t>
      </w:r>
    </w:p>
    <w:p w14:paraId="32E80D85" w14:textId="02F49D6E" w:rsidR="00C85772" w:rsidRDefault="00C85772" w:rsidP="00C85772">
      <w:pPr>
        <w:jc w:val="center"/>
      </w:pPr>
      <w:r w:rsidRPr="00C85772">
        <w:rPr>
          <w:noProof/>
        </w:rPr>
        <w:lastRenderedPageBreak/>
        <w:drawing>
          <wp:inline distT="0" distB="0" distL="0" distR="0" wp14:anchorId="7D483762" wp14:editId="0CEB114C">
            <wp:extent cx="5943600" cy="64198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641985"/>
                    </a:xfrm>
                    <a:prstGeom prst="rect">
                      <a:avLst/>
                    </a:prstGeom>
                  </pic:spPr>
                </pic:pic>
              </a:graphicData>
            </a:graphic>
          </wp:inline>
        </w:drawing>
      </w:r>
    </w:p>
    <w:p w14:paraId="664C26AB" w14:textId="1063F5DF" w:rsidR="00C85772" w:rsidRDefault="00C85772" w:rsidP="00C85772">
      <w:pPr>
        <w:pStyle w:val="imagevomment"/>
      </w:pPr>
      <w:r>
        <w:t>(Edited for visual purpose)</w:t>
      </w:r>
    </w:p>
    <w:p w14:paraId="4954A8B6" w14:textId="3A96A0E3" w:rsidR="00C85772" w:rsidRDefault="009C4B52" w:rsidP="00C85772">
      <w:r>
        <w:t>Navigate to the monitoring tab.</w:t>
      </w:r>
    </w:p>
    <w:p w14:paraId="03B350CE" w14:textId="34822158" w:rsidR="009C4B52" w:rsidRDefault="00231BCE" w:rsidP="009C4B52">
      <w:pPr>
        <w:jc w:val="center"/>
      </w:pPr>
      <w:r w:rsidRPr="00231BCE">
        <w:rPr>
          <w:noProof/>
        </w:rPr>
        <w:drawing>
          <wp:inline distT="0" distB="0" distL="0" distR="0" wp14:anchorId="7F460561" wp14:editId="6C42DA24">
            <wp:extent cx="2209800" cy="342330"/>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69670" cy="351605"/>
                    </a:xfrm>
                    <a:prstGeom prst="rect">
                      <a:avLst/>
                    </a:prstGeom>
                  </pic:spPr>
                </pic:pic>
              </a:graphicData>
            </a:graphic>
          </wp:inline>
        </w:drawing>
      </w:r>
    </w:p>
    <w:p w14:paraId="2BFA2513" w14:textId="3997D50E" w:rsidR="00231BCE" w:rsidRDefault="00C171F7" w:rsidP="009C4B52">
      <w:pPr>
        <w:jc w:val="center"/>
      </w:pPr>
      <w:r>
        <w:rPr>
          <w:noProof/>
        </w:rPr>
        <w:drawing>
          <wp:inline distT="0" distB="0" distL="0" distR="0" wp14:anchorId="10D551D5" wp14:editId="094BD5E0">
            <wp:extent cx="5943600" cy="2793365"/>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793365"/>
                    </a:xfrm>
                    <a:prstGeom prst="rect">
                      <a:avLst/>
                    </a:prstGeom>
                  </pic:spPr>
                </pic:pic>
              </a:graphicData>
            </a:graphic>
          </wp:inline>
        </w:drawing>
      </w:r>
    </w:p>
    <w:p w14:paraId="431EE38B" w14:textId="3F600933" w:rsidR="00C171F7" w:rsidRDefault="006E3754" w:rsidP="00C171F7">
      <w:r>
        <w:t xml:space="preserve">These are the CloudWatch metrics for this instance. The instance was recently launched, so there </w:t>
      </w:r>
      <w:r w:rsidR="007F41E0">
        <w:t>will not be much to see.</w:t>
      </w:r>
    </w:p>
    <w:p w14:paraId="2220CFB0" w14:textId="5E04173F" w:rsidR="00176B27" w:rsidRDefault="006B157E" w:rsidP="00C171F7">
      <w:r>
        <w:t xml:space="preserve">You can zoom in on any of these graphs by clicking the 3 dots at the top right of each graph and </w:t>
      </w:r>
      <w:r w:rsidR="00176B27">
        <w:t>selecting Enlarge from the dropdown menu.</w:t>
      </w:r>
    </w:p>
    <w:p w14:paraId="7746B0BC" w14:textId="46263BFD" w:rsidR="00176B27" w:rsidRDefault="00BD0F13" w:rsidP="00BD0F13">
      <w:pPr>
        <w:jc w:val="center"/>
      </w:pPr>
      <w:r w:rsidRPr="00BD0F13">
        <w:rPr>
          <w:noProof/>
        </w:rPr>
        <w:drawing>
          <wp:anchor distT="0" distB="0" distL="114300" distR="114300" simplePos="0" relativeHeight="251679744" behindDoc="0" locked="0" layoutInCell="1" allowOverlap="1" wp14:anchorId="0147CEC6" wp14:editId="60C5EA1F">
            <wp:simplePos x="0" y="0"/>
            <wp:positionH relativeFrom="column">
              <wp:posOffset>3295650</wp:posOffset>
            </wp:positionH>
            <wp:positionV relativeFrom="paragraph">
              <wp:posOffset>291465</wp:posOffset>
            </wp:positionV>
            <wp:extent cx="2152650" cy="818515"/>
            <wp:effectExtent l="0" t="0" r="0" b="63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152650" cy="818515"/>
                    </a:xfrm>
                    <a:prstGeom prst="rect">
                      <a:avLst/>
                    </a:prstGeom>
                  </pic:spPr>
                </pic:pic>
              </a:graphicData>
            </a:graphic>
          </wp:anchor>
        </w:drawing>
      </w:r>
      <w:r w:rsidR="00176B27">
        <w:rPr>
          <w:noProof/>
        </w:rPr>
        <w:drawing>
          <wp:inline distT="0" distB="0" distL="0" distR="0" wp14:anchorId="4561EE56" wp14:editId="21D40180">
            <wp:extent cx="2677647" cy="1360171"/>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11">
                      <a:extLst>
                        <a:ext uri="{28A0092B-C50C-407E-A947-70E740481C1C}">
                          <a14:useLocalDpi xmlns:a14="http://schemas.microsoft.com/office/drawing/2010/main" val="0"/>
                        </a:ext>
                      </a:extLst>
                    </a:blip>
                    <a:stretch>
                      <a:fillRect/>
                    </a:stretch>
                  </pic:blipFill>
                  <pic:spPr>
                    <a:xfrm>
                      <a:off x="0" y="0"/>
                      <a:ext cx="2677647" cy="1360171"/>
                    </a:xfrm>
                    <a:prstGeom prst="rect">
                      <a:avLst/>
                    </a:prstGeom>
                  </pic:spPr>
                </pic:pic>
              </a:graphicData>
            </a:graphic>
          </wp:inline>
        </w:drawing>
      </w:r>
    </w:p>
    <w:p w14:paraId="73A8CF82" w14:textId="0E7C94E2" w:rsidR="00BD2009" w:rsidRDefault="00BD2009" w:rsidP="00BD0F13">
      <w:pPr>
        <w:jc w:val="center"/>
      </w:pPr>
      <w:r>
        <w:rPr>
          <w:noProof/>
        </w:rPr>
        <w:lastRenderedPageBreak/>
        <w:drawing>
          <wp:inline distT="0" distB="0" distL="0" distR="0" wp14:anchorId="5C68502E" wp14:editId="3C561B80">
            <wp:extent cx="5943600" cy="213931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139315"/>
                    </a:xfrm>
                    <a:prstGeom prst="rect">
                      <a:avLst/>
                    </a:prstGeom>
                  </pic:spPr>
                </pic:pic>
              </a:graphicData>
            </a:graphic>
          </wp:inline>
        </w:drawing>
      </w:r>
    </w:p>
    <w:p w14:paraId="68C93C40" w14:textId="04F15110" w:rsidR="007B3067" w:rsidRDefault="007B3067" w:rsidP="007B3067">
      <w:r>
        <w:t>Press the x to exit the enlarged graph.</w:t>
      </w:r>
    </w:p>
    <w:p w14:paraId="26D49374" w14:textId="6DD34321" w:rsidR="007B3067" w:rsidRDefault="00585F84" w:rsidP="007B3067">
      <w:r>
        <w:t xml:space="preserve">To get the system log of the instance, </w:t>
      </w:r>
      <w:r w:rsidR="00DE4C9C">
        <w:t xml:space="preserve">focus to the top right of the console and expand the </w:t>
      </w:r>
      <w:r w:rsidR="00D073D8">
        <w:t>Actions dropdown menu</w:t>
      </w:r>
      <w:r w:rsidR="0063711E">
        <w:t xml:space="preserve">, then select the </w:t>
      </w:r>
      <w:r w:rsidR="00560E3F">
        <w:t>Monitor and troubleshoot</w:t>
      </w:r>
      <w:r w:rsidR="007C70D9">
        <w:t xml:space="preserve"> then select Get system log.</w:t>
      </w:r>
    </w:p>
    <w:p w14:paraId="46AE5EA8" w14:textId="119CB95F" w:rsidR="007C70D9" w:rsidRDefault="00EA7717" w:rsidP="007C70D9">
      <w:pPr>
        <w:jc w:val="center"/>
      </w:pPr>
      <w:r w:rsidRPr="00EA7717">
        <w:rPr>
          <w:noProof/>
        </w:rPr>
        <w:drawing>
          <wp:inline distT="0" distB="0" distL="0" distR="0" wp14:anchorId="448036D2" wp14:editId="31631B35">
            <wp:extent cx="3511550" cy="216433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13797" cy="2165715"/>
                    </a:xfrm>
                    <a:prstGeom prst="rect">
                      <a:avLst/>
                    </a:prstGeom>
                  </pic:spPr>
                </pic:pic>
              </a:graphicData>
            </a:graphic>
          </wp:inline>
        </w:drawing>
      </w:r>
    </w:p>
    <w:p w14:paraId="45FD1C39" w14:textId="1A30A0BC" w:rsidR="00824976" w:rsidRDefault="00824976" w:rsidP="007C70D9">
      <w:pPr>
        <w:jc w:val="center"/>
      </w:pPr>
      <w:r>
        <w:rPr>
          <w:noProof/>
        </w:rPr>
        <w:drawing>
          <wp:inline distT="0" distB="0" distL="0" distR="0" wp14:anchorId="56930099" wp14:editId="4D0AA93A">
            <wp:extent cx="5943600" cy="246761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467610"/>
                    </a:xfrm>
                    <a:prstGeom prst="rect">
                      <a:avLst/>
                    </a:prstGeom>
                  </pic:spPr>
                </pic:pic>
              </a:graphicData>
            </a:graphic>
          </wp:inline>
        </w:drawing>
      </w:r>
    </w:p>
    <w:p w14:paraId="23B64A95" w14:textId="1EF1B0AF" w:rsidR="007D0BDB" w:rsidRDefault="007D0BDB" w:rsidP="007D0BDB">
      <w:r>
        <w:t xml:space="preserve">This is a useful tool to diagnose </w:t>
      </w:r>
      <w:r w:rsidR="005419F6">
        <w:t>issues that cause the instance to terminate before alternate diagnosis options are available. It</w:t>
      </w:r>
      <w:r w:rsidR="00BF7C73">
        <w:t xml:space="preserve"> displays the console output.</w:t>
      </w:r>
    </w:p>
    <w:p w14:paraId="0067018F" w14:textId="20ACB937" w:rsidR="00F22810" w:rsidRDefault="00F22810" w:rsidP="007D0BDB">
      <w:r>
        <w:lastRenderedPageBreak/>
        <w:t>Press the “Cancel” button to exit the System log.</w:t>
      </w:r>
    </w:p>
    <w:p w14:paraId="1760B31C" w14:textId="00DF9545" w:rsidR="00D565B6" w:rsidRDefault="000B4897" w:rsidP="00D565B6">
      <w:pPr>
        <w:jc w:val="center"/>
      </w:pPr>
      <w:r>
        <w:rPr>
          <w:noProof/>
        </w:rPr>
        <w:drawing>
          <wp:inline distT="0" distB="0" distL="0" distR="0" wp14:anchorId="1C6E39EE" wp14:editId="574F809E">
            <wp:extent cx="928255" cy="509408"/>
            <wp:effectExtent l="0" t="0" r="571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32569" cy="511776"/>
                    </a:xfrm>
                    <a:prstGeom prst="rect">
                      <a:avLst/>
                    </a:prstGeom>
                  </pic:spPr>
                </pic:pic>
              </a:graphicData>
            </a:graphic>
          </wp:inline>
        </w:drawing>
      </w:r>
    </w:p>
    <w:p w14:paraId="18883382" w14:textId="74B8AFD7" w:rsidR="00B30C0D" w:rsidRDefault="00726121" w:rsidP="00B30C0D">
      <w:r>
        <w:t xml:space="preserve">We can also get an instance screenshot to see what </w:t>
      </w:r>
      <w:r w:rsidR="0023719E">
        <w:t>the instance console would look like if there was a screen attached to the server.</w:t>
      </w:r>
    </w:p>
    <w:p w14:paraId="3C64318D" w14:textId="6BFCC9B4" w:rsidR="0023719E" w:rsidRDefault="00232B93" w:rsidP="0023719E">
      <w:pPr>
        <w:jc w:val="center"/>
      </w:pPr>
      <w:r w:rsidRPr="00232B93">
        <w:rPr>
          <w:noProof/>
        </w:rPr>
        <w:drawing>
          <wp:inline distT="0" distB="0" distL="0" distR="0" wp14:anchorId="5BD2E4E4" wp14:editId="7CDF9FF0">
            <wp:extent cx="4142509" cy="2701925"/>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46416" cy="2704474"/>
                    </a:xfrm>
                    <a:prstGeom prst="rect">
                      <a:avLst/>
                    </a:prstGeom>
                  </pic:spPr>
                </pic:pic>
              </a:graphicData>
            </a:graphic>
          </wp:inline>
        </w:drawing>
      </w:r>
    </w:p>
    <w:p w14:paraId="0424CFE9" w14:textId="3A6ABB7F" w:rsidR="00232B93" w:rsidRDefault="00292A98" w:rsidP="0023719E">
      <w:pPr>
        <w:jc w:val="center"/>
      </w:pPr>
      <w:r>
        <w:rPr>
          <w:noProof/>
        </w:rPr>
        <w:drawing>
          <wp:inline distT="0" distB="0" distL="0" distR="0" wp14:anchorId="2BA7CE6E" wp14:editId="27CEA029">
            <wp:extent cx="3796145" cy="2983381"/>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97909" cy="2984767"/>
                    </a:xfrm>
                    <a:prstGeom prst="rect">
                      <a:avLst/>
                    </a:prstGeom>
                  </pic:spPr>
                </pic:pic>
              </a:graphicData>
            </a:graphic>
          </wp:inline>
        </w:drawing>
      </w:r>
    </w:p>
    <w:p w14:paraId="6AE91FF9" w14:textId="739E3850" w:rsidR="00292A98" w:rsidRDefault="00292A98" w:rsidP="00292A98">
      <w:r>
        <w:t>Press the “Cancel” button to close.</w:t>
      </w:r>
    </w:p>
    <w:p w14:paraId="17518DE7" w14:textId="2EBD9350" w:rsidR="00676D05" w:rsidRDefault="00676D05" w:rsidP="00676D05">
      <w:pPr>
        <w:jc w:val="center"/>
      </w:pPr>
      <w:r>
        <w:rPr>
          <w:noProof/>
        </w:rPr>
        <w:drawing>
          <wp:inline distT="0" distB="0" distL="0" distR="0" wp14:anchorId="39C926F9" wp14:editId="1B797C01">
            <wp:extent cx="959351" cy="526473"/>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63820" cy="528926"/>
                    </a:xfrm>
                    <a:prstGeom prst="rect">
                      <a:avLst/>
                    </a:prstGeom>
                  </pic:spPr>
                </pic:pic>
              </a:graphicData>
            </a:graphic>
          </wp:inline>
        </w:drawing>
      </w:r>
    </w:p>
    <w:p w14:paraId="19E2EBD7" w14:textId="47CA3340" w:rsidR="004C4511" w:rsidRDefault="002B4C41" w:rsidP="004C4511">
      <w:r>
        <w:lastRenderedPageBreak/>
        <w:t>These are all several ways to monitor the EC2 instance.</w:t>
      </w:r>
    </w:p>
    <w:p w14:paraId="79CDD75E" w14:textId="2B5CAD3C" w:rsidR="002B4C41" w:rsidRDefault="002B4C41" w:rsidP="004C4511">
      <w:r>
        <w:t xml:space="preserve">Now, </w:t>
      </w:r>
      <w:r w:rsidR="00E93F1B">
        <w:t>we will update the security group of the EC2 instance to let us access the web server</w:t>
      </w:r>
      <w:r w:rsidR="00BA490D">
        <w:t xml:space="preserve"> from a browser.</w:t>
      </w:r>
    </w:p>
    <w:p w14:paraId="399AF8FA" w14:textId="44920D8C" w:rsidR="00BA490D" w:rsidRDefault="006241DA" w:rsidP="004C4511">
      <w:r>
        <w:t>Go</w:t>
      </w:r>
      <w:r w:rsidR="005B0F8E">
        <w:t xml:space="preserve"> back to the Instance table and reselect the </w:t>
      </w:r>
      <w:r w:rsidR="00655E2C" w:rsidRPr="00655E2C">
        <w:rPr>
          <w:rStyle w:val="consolasintextChar"/>
        </w:rPr>
        <w:t>Web Server</w:t>
      </w:r>
      <w:r w:rsidR="00655E2C">
        <w:t xml:space="preserve"> instanc</w:t>
      </w:r>
      <w:r>
        <w:t>e.</w:t>
      </w:r>
    </w:p>
    <w:p w14:paraId="570416A8" w14:textId="6CC92AD1" w:rsidR="006241DA" w:rsidRDefault="00AF6754" w:rsidP="006241DA">
      <w:pPr>
        <w:jc w:val="center"/>
      </w:pPr>
      <w:r w:rsidRPr="00AF6754">
        <w:rPr>
          <w:noProof/>
        </w:rPr>
        <w:drawing>
          <wp:inline distT="0" distB="0" distL="0" distR="0" wp14:anchorId="7C7C7A33" wp14:editId="5B48097A">
            <wp:extent cx="2057400" cy="53931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080542" cy="545385"/>
                    </a:xfrm>
                    <a:prstGeom prst="rect">
                      <a:avLst/>
                    </a:prstGeom>
                  </pic:spPr>
                </pic:pic>
              </a:graphicData>
            </a:graphic>
          </wp:inline>
        </w:drawing>
      </w:r>
    </w:p>
    <w:p w14:paraId="2831C415" w14:textId="2AC21E84" w:rsidR="00AF6754" w:rsidRDefault="004F568C" w:rsidP="00AF6754">
      <w:r>
        <w:t>Open the address listed under Public IPv4 address with the “open address” link.</w:t>
      </w:r>
    </w:p>
    <w:p w14:paraId="7AB3C1A8" w14:textId="7B70A5BC" w:rsidR="00263A93" w:rsidRDefault="00B30C0D" w:rsidP="00B30C0D">
      <w:pPr>
        <w:jc w:val="center"/>
      </w:pPr>
      <w:r>
        <w:rPr>
          <w:noProof/>
        </w:rPr>
        <w:drawing>
          <wp:inline distT="0" distB="0" distL="0" distR="0" wp14:anchorId="2B930B71" wp14:editId="546CD709">
            <wp:extent cx="2687781" cy="74541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705047" cy="750200"/>
                    </a:xfrm>
                    <a:prstGeom prst="rect">
                      <a:avLst/>
                    </a:prstGeom>
                  </pic:spPr>
                </pic:pic>
              </a:graphicData>
            </a:graphic>
          </wp:inline>
        </w:drawing>
      </w:r>
    </w:p>
    <w:p w14:paraId="105920FE" w14:textId="046FCC6D" w:rsidR="004F568C" w:rsidRDefault="004F568C" w:rsidP="004F568C">
      <w:r>
        <w:t xml:space="preserve">This IP will not respond, because we have not set up a security group to </w:t>
      </w:r>
      <w:r w:rsidR="00964279">
        <w:t>allow HTTP traffic to access the web server.</w:t>
      </w:r>
    </w:p>
    <w:p w14:paraId="7BBCEDEF" w14:textId="7668088A" w:rsidR="00964279" w:rsidRDefault="00964279" w:rsidP="00964279">
      <w:pPr>
        <w:jc w:val="center"/>
      </w:pPr>
      <w:r>
        <w:rPr>
          <w:noProof/>
        </w:rPr>
        <w:drawing>
          <wp:inline distT="0" distB="0" distL="0" distR="0" wp14:anchorId="101C85A1" wp14:editId="3AC08B4C">
            <wp:extent cx="2189019" cy="1385455"/>
            <wp:effectExtent l="0" t="0" r="1905"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96318" cy="1390075"/>
                    </a:xfrm>
                    <a:prstGeom prst="rect">
                      <a:avLst/>
                    </a:prstGeom>
                  </pic:spPr>
                </pic:pic>
              </a:graphicData>
            </a:graphic>
          </wp:inline>
        </w:drawing>
      </w:r>
    </w:p>
    <w:p w14:paraId="0958F2DB" w14:textId="09788563" w:rsidR="00964279" w:rsidRDefault="00DB6DCE" w:rsidP="00964279">
      <w:r>
        <w:t>Return to the EC2 console and from the left sidebar, navigate to Security groups.</w:t>
      </w:r>
    </w:p>
    <w:p w14:paraId="2FFDEA72" w14:textId="4F8023C8" w:rsidR="00DB6DCE" w:rsidRDefault="00E2707A" w:rsidP="00DB6DCE">
      <w:pPr>
        <w:jc w:val="center"/>
      </w:pPr>
      <w:r w:rsidRPr="00E2707A">
        <w:rPr>
          <w:noProof/>
        </w:rPr>
        <w:drawing>
          <wp:inline distT="0" distB="0" distL="0" distR="0" wp14:anchorId="01E9A047" wp14:editId="3854537B">
            <wp:extent cx="2363524" cy="1905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67110" cy="1907890"/>
                    </a:xfrm>
                    <a:prstGeom prst="rect">
                      <a:avLst/>
                    </a:prstGeom>
                  </pic:spPr>
                </pic:pic>
              </a:graphicData>
            </a:graphic>
          </wp:inline>
        </w:drawing>
      </w:r>
    </w:p>
    <w:p w14:paraId="7B57E09A" w14:textId="77777777" w:rsidR="004E2D05" w:rsidRDefault="004E2D05" w:rsidP="004E2D05">
      <w:pPr>
        <w:pStyle w:val="imagevomment"/>
      </w:pPr>
      <w:r>
        <w:t>(Part of image removed for visual purpose)</w:t>
      </w:r>
    </w:p>
    <w:p w14:paraId="700DD0AE" w14:textId="7F47FB04" w:rsidR="00FC2552" w:rsidRDefault="005D2A88" w:rsidP="004E2D05">
      <w:r>
        <w:t>A table listing all the EC2 instances will appear. S</w:t>
      </w:r>
      <w:r w:rsidR="00EC6CCB">
        <w:t xml:space="preserve">elect the </w:t>
      </w:r>
      <w:r w:rsidR="00EC6CCB" w:rsidRPr="005D2A88">
        <w:rPr>
          <w:rStyle w:val="consolasintextChar"/>
        </w:rPr>
        <w:t xml:space="preserve">Web </w:t>
      </w:r>
      <w:r w:rsidR="005969C6" w:rsidRPr="005D2A88">
        <w:rPr>
          <w:rStyle w:val="consolasintextChar"/>
        </w:rPr>
        <w:t xml:space="preserve">Server </w:t>
      </w:r>
      <w:r w:rsidR="005372D5" w:rsidRPr="005D2A88">
        <w:rPr>
          <w:rStyle w:val="consolasintextChar"/>
        </w:rPr>
        <w:t>security group</w:t>
      </w:r>
      <w:r w:rsidR="005372D5">
        <w:t xml:space="preserve"> </w:t>
      </w:r>
      <w:r>
        <w:t xml:space="preserve">security group </w:t>
      </w:r>
      <w:r w:rsidR="005372D5">
        <w:t>that was created when the EC2 instance was launched.</w:t>
      </w:r>
    </w:p>
    <w:p w14:paraId="0B414169" w14:textId="61771B02" w:rsidR="005D2A88" w:rsidRDefault="005D2A88" w:rsidP="005D2A88">
      <w:pPr>
        <w:jc w:val="center"/>
      </w:pPr>
      <w:r>
        <w:rPr>
          <w:noProof/>
        </w:rPr>
        <w:lastRenderedPageBreak/>
        <w:drawing>
          <wp:inline distT="0" distB="0" distL="0" distR="0" wp14:anchorId="3153F41B" wp14:editId="08B29B82">
            <wp:extent cx="5943600" cy="133477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43600" cy="1334778"/>
                    </a:xfrm>
                    <a:prstGeom prst="rect">
                      <a:avLst/>
                    </a:prstGeom>
                  </pic:spPr>
                </pic:pic>
              </a:graphicData>
            </a:graphic>
          </wp:inline>
        </w:drawing>
      </w:r>
    </w:p>
    <w:p w14:paraId="6331CDD7" w14:textId="45283CCC" w:rsidR="00AA5411" w:rsidRDefault="00B85B7E" w:rsidP="00A44C4B">
      <w:r>
        <w:t xml:space="preserve">The bottom pane will be populated with the details of this security group. Navigate to the </w:t>
      </w:r>
      <w:r w:rsidR="00162727">
        <w:t>Inbound Rules tab.</w:t>
      </w:r>
    </w:p>
    <w:p w14:paraId="6C166A20" w14:textId="1422748F" w:rsidR="00B46672" w:rsidRDefault="00B46672" w:rsidP="00B46672">
      <w:pPr>
        <w:jc w:val="center"/>
      </w:pPr>
      <w:r w:rsidRPr="00B46672">
        <w:rPr>
          <w:noProof/>
        </w:rPr>
        <w:drawing>
          <wp:inline distT="0" distB="0" distL="0" distR="0" wp14:anchorId="08DE56E3" wp14:editId="47E3DE4A">
            <wp:extent cx="1988128" cy="51699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005417" cy="521494"/>
                    </a:xfrm>
                    <a:prstGeom prst="rect">
                      <a:avLst/>
                    </a:prstGeom>
                  </pic:spPr>
                </pic:pic>
              </a:graphicData>
            </a:graphic>
          </wp:inline>
        </w:drawing>
      </w:r>
    </w:p>
    <w:p w14:paraId="634930B3" w14:textId="77777777" w:rsidR="009E11A5" w:rsidRDefault="00B46672" w:rsidP="00B46672">
      <w:r>
        <w:t xml:space="preserve">Since </w:t>
      </w:r>
      <w:r w:rsidR="008024E2">
        <w:t>we deleted the inbound rule during the launch configuration,</w:t>
      </w:r>
      <w:r w:rsidR="009E11A5">
        <w:t xml:space="preserve"> the group has no inbound rules.</w:t>
      </w:r>
    </w:p>
    <w:p w14:paraId="4D6CDE59" w14:textId="0E4D3C12" w:rsidR="00B46672" w:rsidRDefault="00D91CE2" w:rsidP="009E11A5">
      <w:pPr>
        <w:jc w:val="center"/>
      </w:pPr>
      <w:r>
        <w:rPr>
          <w:noProof/>
        </w:rPr>
        <w:drawing>
          <wp:inline distT="0" distB="0" distL="0" distR="0" wp14:anchorId="44063157" wp14:editId="28FA34F8">
            <wp:extent cx="5943600" cy="736049"/>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43600" cy="736049"/>
                    </a:xfrm>
                    <a:prstGeom prst="rect">
                      <a:avLst/>
                    </a:prstGeom>
                  </pic:spPr>
                </pic:pic>
              </a:graphicData>
            </a:graphic>
          </wp:inline>
        </w:drawing>
      </w:r>
    </w:p>
    <w:p w14:paraId="5027DA89" w14:textId="7A61958A" w:rsidR="00397CCD" w:rsidRDefault="00397CCD" w:rsidP="009E11A5">
      <w:pPr>
        <w:jc w:val="center"/>
      </w:pPr>
      <w:r w:rsidRPr="00397CCD">
        <w:rPr>
          <w:noProof/>
        </w:rPr>
        <w:drawing>
          <wp:inline distT="0" distB="0" distL="0" distR="0" wp14:anchorId="0CB2C2C0" wp14:editId="11B4F4FC">
            <wp:extent cx="2479964" cy="47392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03287" cy="478377"/>
                    </a:xfrm>
                    <a:prstGeom prst="rect">
                      <a:avLst/>
                    </a:prstGeom>
                  </pic:spPr>
                </pic:pic>
              </a:graphicData>
            </a:graphic>
          </wp:inline>
        </w:drawing>
      </w:r>
    </w:p>
    <w:p w14:paraId="276A4EDB" w14:textId="19B9B41A" w:rsidR="007F7120" w:rsidRDefault="00397CCD" w:rsidP="00397CCD">
      <w:r>
        <w:t xml:space="preserve">Click the “Edit Inbound rules” button at the top right of the </w:t>
      </w:r>
      <w:r w:rsidR="00BC78CE">
        <w:t>pane and</w:t>
      </w:r>
      <w:r>
        <w:t xml:space="preserve"> </w:t>
      </w:r>
      <w:r w:rsidR="00BC78CE">
        <w:t>click the “Add rule” button to create a new Inbound rule for this security group.</w:t>
      </w:r>
    </w:p>
    <w:p w14:paraId="03BD9872" w14:textId="015C99A9" w:rsidR="00397CCD" w:rsidRDefault="007F7120" w:rsidP="007F7120">
      <w:pPr>
        <w:jc w:val="center"/>
      </w:pPr>
      <w:r w:rsidRPr="007F7120">
        <w:rPr>
          <w:noProof/>
        </w:rPr>
        <w:drawing>
          <wp:inline distT="0" distB="0" distL="0" distR="0" wp14:anchorId="64DD1AE9" wp14:editId="35782DD5">
            <wp:extent cx="5943600" cy="735965"/>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735965"/>
                    </a:xfrm>
                    <a:prstGeom prst="rect">
                      <a:avLst/>
                    </a:prstGeom>
                  </pic:spPr>
                </pic:pic>
              </a:graphicData>
            </a:graphic>
          </wp:inline>
        </w:drawing>
      </w:r>
      <w:r w:rsidRPr="007F7120">
        <w:rPr>
          <w:noProof/>
        </w:rPr>
        <w:drawing>
          <wp:inline distT="0" distB="0" distL="0" distR="0" wp14:anchorId="587F87DD" wp14:editId="6771B7B6">
            <wp:extent cx="1440873" cy="490583"/>
            <wp:effectExtent l="0" t="0" r="6985"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12925" b="11895"/>
                    <a:stretch/>
                  </pic:blipFill>
                  <pic:spPr bwMode="auto">
                    <a:xfrm>
                      <a:off x="0" y="0"/>
                      <a:ext cx="1465416" cy="498939"/>
                    </a:xfrm>
                    <a:prstGeom prst="rect">
                      <a:avLst/>
                    </a:prstGeom>
                    <a:ln>
                      <a:noFill/>
                    </a:ln>
                    <a:extLst>
                      <a:ext uri="{53640926-AAD7-44D8-BBD7-CCE9431645EC}">
                        <a14:shadowObscured xmlns:a14="http://schemas.microsoft.com/office/drawing/2010/main"/>
                      </a:ext>
                    </a:extLst>
                  </pic:spPr>
                </pic:pic>
              </a:graphicData>
            </a:graphic>
          </wp:inline>
        </w:drawing>
      </w:r>
    </w:p>
    <w:p w14:paraId="006B308C" w14:textId="72F095BD" w:rsidR="00BC78CE" w:rsidRDefault="00BC78CE" w:rsidP="007F7120">
      <w:pPr>
        <w:jc w:val="center"/>
      </w:pPr>
      <w:r w:rsidRPr="00BC78CE">
        <w:rPr>
          <w:noProof/>
        </w:rPr>
        <w:drawing>
          <wp:inline distT="0" distB="0" distL="0" distR="0" wp14:anchorId="12AD7943" wp14:editId="612F9B3C">
            <wp:extent cx="1614055" cy="1032754"/>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23526" cy="1038814"/>
                    </a:xfrm>
                    <a:prstGeom prst="rect">
                      <a:avLst/>
                    </a:prstGeom>
                  </pic:spPr>
                </pic:pic>
              </a:graphicData>
            </a:graphic>
          </wp:inline>
        </w:drawing>
      </w:r>
    </w:p>
    <w:p w14:paraId="339343F9" w14:textId="759822C0" w:rsidR="00BC737A" w:rsidRDefault="00BC737A" w:rsidP="00BC737A">
      <w:r>
        <w:t>A new blank rule will be created.</w:t>
      </w:r>
    </w:p>
    <w:p w14:paraId="2F56CEE8" w14:textId="304C552D" w:rsidR="00BC737A" w:rsidRDefault="00BC737A" w:rsidP="00BC737A">
      <w:pPr>
        <w:jc w:val="center"/>
      </w:pPr>
      <w:r>
        <w:rPr>
          <w:noProof/>
        </w:rPr>
        <w:drawing>
          <wp:inline distT="0" distB="0" distL="0" distR="0" wp14:anchorId="7B6C7058" wp14:editId="2E648EDC">
            <wp:extent cx="5943600" cy="42164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421640"/>
                    </a:xfrm>
                    <a:prstGeom prst="rect">
                      <a:avLst/>
                    </a:prstGeom>
                  </pic:spPr>
                </pic:pic>
              </a:graphicData>
            </a:graphic>
          </wp:inline>
        </w:drawing>
      </w:r>
    </w:p>
    <w:p w14:paraId="3DA560A6" w14:textId="56D26ACD" w:rsidR="001E5E44" w:rsidRDefault="001E5E44" w:rsidP="001E5E44">
      <w:r>
        <w:t>Configure the rule with the following</w:t>
      </w:r>
      <w:r w:rsidR="00196AC9">
        <w:t xml:space="preserve"> then save the rule to apply changes</w:t>
      </w:r>
      <w:r>
        <w:t>:</w:t>
      </w:r>
    </w:p>
    <w:p w14:paraId="0C0CE04A" w14:textId="140A85C7" w:rsidR="001E5E44" w:rsidRDefault="001E5E44" w:rsidP="001E5E44">
      <w:pPr>
        <w:pStyle w:val="ListParagraph"/>
        <w:numPr>
          <w:ilvl w:val="0"/>
          <w:numId w:val="4"/>
        </w:numPr>
      </w:pPr>
      <w:r>
        <w:lastRenderedPageBreak/>
        <w:t>Set the type to HTTP since we want to access the instance from a browser</w:t>
      </w:r>
      <w:r w:rsidR="00525D69">
        <w:t>.</w:t>
      </w:r>
    </w:p>
    <w:p w14:paraId="44248AFA" w14:textId="0AD38F85" w:rsidR="001E5E44" w:rsidRDefault="00E23C56" w:rsidP="001E5E44">
      <w:pPr>
        <w:pStyle w:val="ListParagraph"/>
        <w:numPr>
          <w:ilvl w:val="0"/>
          <w:numId w:val="4"/>
        </w:numPr>
      </w:pPr>
      <w:r>
        <w:t>Set the source to Anywhere-</w:t>
      </w:r>
      <w:r w:rsidR="004C5308">
        <w:t>IPv4 to apply the rule to all sources</w:t>
      </w:r>
      <w:r w:rsidR="00C50F51">
        <w:t>.</w:t>
      </w:r>
    </w:p>
    <w:p w14:paraId="6B5F867B" w14:textId="7135856E" w:rsidR="00C50F51" w:rsidRDefault="000461A4" w:rsidP="00C50F51">
      <w:pPr>
        <w:jc w:val="center"/>
      </w:pPr>
      <w:r>
        <w:rPr>
          <w:noProof/>
        </w:rPr>
        <w:drawing>
          <wp:anchor distT="0" distB="0" distL="114300" distR="114300" simplePos="0" relativeHeight="251680768" behindDoc="0" locked="0" layoutInCell="1" allowOverlap="1" wp14:anchorId="1F3EEC62" wp14:editId="1E935C90">
            <wp:simplePos x="0" y="0"/>
            <wp:positionH relativeFrom="column">
              <wp:posOffset>796521</wp:posOffset>
            </wp:positionH>
            <wp:positionV relativeFrom="paragraph">
              <wp:posOffset>40814</wp:posOffset>
            </wp:positionV>
            <wp:extent cx="2188845" cy="1252220"/>
            <wp:effectExtent l="0" t="0" r="1905" b="508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188845" cy="1252220"/>
                    </a:xfrm>
                    <a:prstGeom prst="rect">
                      <a:avLst/>
                    </a:prstGeom>
                  </pic:spPr>
                </pic:pic>
              </a:graphicData>
            </a:graphic>
            <wp14:sizeRelH relativeFrom="margin">
              <wp14:pctWidth>0</wp14:pctWidth>
            </wp14:sizeRelH>
            <wp14:sizeRelV relativeFrom="margin">
              <wp14:pctHeight>0</wp14:pctHeight>
            </wp14:sizeRelV>
          </wp:anchor>
        </w:drawing>
      </w:r>
      <w:r w:rsidRPr="000461A4">
        <w:rPr>
          <w:noProof/>
        </w:rPr>
        <w:drawing>
          <wp:inline distT="0" distB="0" distL="0" distR="0" wp14:anchorId="0731682F" wp14:editId="4728771A">
            <wp:extent cx="1136073" cy="1335562"/>
            <wp:effectExtent l="0" t="0" r="698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147765" cy="1349307"/>
                    </a:xfrm>
                    <a:prstGeom prst="rect">
                      <a:avLst/>
                    </a:prstGeom>
                  </pic:spPr>
                </pic:pic>
              </a:graphicData>
            </a:graphic>
          </wp:inline>
        </w:drawing>
      </w:r>
    </w:p>
    <w:p w14:paraId="0A0009DA" w14:textId="0B261447" w:rsidR="001A24E2" w:rsidRDefault="00196AC9" w:rsidP="00196AC9">
      <w:pPr>
        <w:jc w:val="center"/>
      </w:pPr>
      <w:r w:rsidRPr="00196AC9">
        <w:rPr>
          <w:noProof/>
        </w:rPr>
        <w:drawing>
          <wp:inline distT="0" distB="0" distL="0" distR="0" wp14:anchorId="4EE48DDB" wp14:editId="5EBC7ED6">
            <wp:extent cx="1274618" cy="556770"/>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286155" cy="561810"/>
                    </a:xfrm>
                    <a:prstGeom prst="rect">
                      <a:avLst/>
                    </a:prstGeom>
                  </pic:spPr>
                </pic:pic>
              </a:graphicData>
            </a:graphic>
          </wp:inline>
        </w:drawing>
      </w:r>
    </w:p>
    <w:p w14:paraId="12BCE332" w14:textId="532A74B9" w:rsidR="00AD59F1" w:rsidRDefault="0027474F" w:rsidP="00AD59F1">
      <w:r>
        <w:t>Reload the IPv4 address</w:t>
      </w:r>
      <w:r w:rsidR="00DD64DE">
        <w:t>.</w:t>
      </w:r>
    </w:p>
    <w:p w14:paraId="3200F1B8" w14:textId="6945E00E" w:rsidR="00DD64DE" w:rsidRDefault="00DD64DE" w:rsidP="00DD64DE">
      <w:pPr>
        <w:jc w:val="center"/>
      </w:pPr>
      <w:r>
        <w:rPr>
          <w:noProof/>
        </w:rPr>
        <w:drawing>
          <wp:inline distT="0" distB="0" distL="0" distR="0" wp14:anchorId="38B16C7A" wp14:editId="648BA9E9">
            <wp:extent cx="1918855" cy="429137"/>
            <wp:effectExtent l="0" t="0" r="571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932276" cy="432139"/>
                    </a:xfrm>
                    <a:prstGeom prst="rect">
                      <a:avLst/>
                    </a:prstGeom>
                  </pic:spPr>
                </pic:pic>
              </a:graphicData>
            </a:graphic>
          </wp:inline>
        </w:drawing>
      </w:r>
    </w:p>
    <w:p w14:paraId="59ABF46A" w14:textId="3608C69A" w:rsidR="00DD64DE" w:rsidRDefault="00DD64DE" w:rsidP="00DD64DE">
      <w:r>
        <w:t>NOTE: M</w:t>
      </w:r>
      <w:r w:rsidR="00DE45EA">
        <w:t>ake sure you are connecting to the IP with HTTP, not HTTPS, or it will still not work.</w:t>
      </w:r>
    </w:p>
    <w:p w14:paraId="73B95B9B" w14:textId="28FC5188" w:rsidR="0029110A" w:rsidRDefault="0029110A" w:rsidP="0029110A">
      <w:pPr>
        <w:jc w:val="center"/>
      </w:pPr>
      <w:r>
        <w:rPr>
          <w:noProof/>
        </w:rPr>
        <w:drawing>
          <wp:inline distT="0" distB="0" distL="0" distR="0" wp14:anchorId="72D08A92" wp14:editId="5E758B9F">
            <wp:extent cx="1787236" cy="332661"/>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06497" cy="336246"/>
                    </a:xfrm>
                    <a:prstGeom prst="rect">
                      <a:avLst/>
                    </a:prstGeom>
                  </pic:spPr>
                </pic:pic>
              </a:graphicData>
            </a:graphic>
          </wp:inline>
        </w:drawing>
      </w:r>
    </w:p>
    <w:p w14:paraId="145AD017" w14:textId="5482EB7B" w:rsidR="0029110A" w:rsidRDefault="004F5478" w:rsidP="004F5478">
      <w:pPr>
        <w:jc w:val="center"/>
      </w:pPr>
      <w:r>
        <w:rPr>
          <w:noProof/>
        </w:rPr>
        <w:drawing>
          <wp:inline distT="0" distB="0" distL="0" distR="0" wp14:anchorId="3D90BB4E" wp14:editId="1D2156FD">
            <wp:extent cx="5943600" cy="1042670"/>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042670"/>
                    </a:xfrm>
                    <a:prstGeom prst="rect">
                      <a:avLst/>
                    </a:prstGeom>
                  </pic:spPr>
                </pic:pic>
              </a:graphicData>
            </a:graphic>
          </wp:inline>
        </w:drawing>
      </w:r>
    </w:p>
    <w:p w14:paraId="2E31B0AE" w14:textId="77777777" w:rsidR="00243D8F" w:rsidRDefault="00444EEE" w:rsidP="00581454">
      <w:r>
        <w:t>We will now resize the instance</w:t>
      </w:r>
      <w:r w:rsidR="00794C91">
        <w:t xml:space="preserve">. This is important in the case where resources are not adequate. </w:t>
      </w:r>
      <w:r w:rsidR="00243D8F">
        <w:t>If it is too small, it will not be able to keep up, and if it is too large, costs will be higher.</w:t>
      </w:r>
    </w:p>
    <w:p w14:paraId="06946DD8" w14:textId="4B1BCA96" w:rsidR="002D724A" w:rsidRDefault="002D724A" w:rsidP="00581454">
      <w:r>
        <w:t>We will start with increasing the memory.</w:t>
      </w:r>
    </w:p>
    <w:p w14:paraId="453179ED" w14:textId="6F6AB117" w:rsidR="00581454" w:rsidRDefault="004366BA" w:rsidP="00243D8F">
      <w:r>
        <w:t>From the left sidebar navigate back to Instances.</w:t>
      </w:r>
    </w:p>
    <w:p w14:paraId="2D20DDCD" w14:textId="414F639D" w:rsidR="004366BA" w:rsidRDefault="004366BA" w:rsidP="004366BA">
      <w:pPr>
        <w:jc w:val="center"/>
      </w:pPr>
      <w:r w:rsidRPr="004366BA">
        <w:rPr>
          <w:noProof/>
        </w:rPr>
        <w:drawing>
          <wp:inline distT="0" distB="0" distL="0" distR="0" wp14:anchorId="1DAD4EBC" wp14:editId="0365670F">
            <wp:extent cx="1814945" cy="99167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830486" cy="1000163"/>
                    </a:xfrm>
                    <a:prstGeom prst="rect">
                      <a:avLst/>
                    </a:prstGeom>
                  </pic:spPr>
                </pic:pic>
              </a:graphicData>
            </a:graphic>
          </wp:inline>
        </w:drawing>
      </w:r>
    </w:p>
    <w:p w14:paraId="3EBADB5A" w14:textId="316D675C" w:rsidR="00731B3F" w:rsidRDefault="00731B3F" w:rsidP="00731B3F">
      <w:pPr>
        <w:pStyle w:val="imagevomment"/>
      </w:pPr>
      <w:r>
        <w:t>(Part of this image has been removed for visual purpose)</w:t>
      </w:r>
    </w:p>
    <w:p w14:paraId="6AC3D685" w14:textId="73C5B49B" w:rsidR="00AF5024" w:rsidRDefault="008334C3" w:rsidP="009B351A">
      <w:r>
        <w:t>Focus on the top right corner</w:t>
      </w:r>
      <w:r w:rsidR="00AF5024">
        <w:t xml:space="preserve">, </w:t>
      </w:r>
      <w:r>
        <w:t>expand the Instances dropdown menu</w:t>
      </w:r>
      <w:r w:rsidR="00AF5024">
        <w:t>, and select Stop instance</w:t>
      </w:r>
      <w:r w:rsidR="007820F6">
        <w:t xml:space="preserve"> and press the “Stop” button</w:t>
      </w:r>
      <w:r w:rsidR="00AF5024">
        <w:t>.</w:t>
      </w:r>
    </w:p>
    <w:p w14:paraId="1C3DBDA2" w14:textId="0320C308" w:rsidR="00AF5024" w:rsidRDefault="00731B3F" w:rsidP="00731B3F">
      <w:pPr>
        <w:jc w:val="center"/>
      </w:pPr>
      <w:r w:rsidRPr="00731B3F">
        <w:rPr>
          <w:noProof/>
        </w:rPr>
        <w:lastRenderedPageBreak/>
        <w:drawing>
          <wp:inline distT="0" distB="0" distL="0" distR="0" wp14:anchorId="1AE6B78A" wp14:editId="372A8A29">
            <wp:extent cx="1586345" cy="6534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592476" cy="655939"/>
                    </a:xfrm>
                    <a:prstGeom prst="rect">
                      <a:avLst/>
                    </a:prstGeom>
                  </pic:spPr>
                </pic:pic>
              </a:graphicData>
            </a:graphic>
          </wp:inline>
        </w:drawing>
      </w:r>
    </w:p>
    <w:p w14:paraId="7F6000C8" w14:textId="12DEF23E" w:rsidR="007820F6" w:rsidRDefault="00A162EE" w:rsidP="00731B3F">
      <w:pPr>
        <w:jc w:val="center"/>
      </w:pPr>
      <w:r w:rsidRPr="00A162EE">
        <w:rPr>
          <w:noProof/>
        </w:rPr>
        <w:drawing>
          <wp:inline distT="0" distB="0" distL="0" distR="0" wp14:anchorId="0DFFF1BE" wp14:editId="4156E552">
            <wp:extent cx="3865418" cy="2113178"/>
            <wp:effectExtent l="0" t="0" r="1905"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78279" cy="2120209"/>
                    </a:xfrm>
                    <a:prstGeom prst="rect">
                      <a:avLst/>
                    </a:prstGeom>
                  </pic:spPr>
                </pic:pic>
              </a:graphicData>
            </a:graphic>
          </wp:inline>
        </w:drawing>
      </w:r>
    </w:p>
    <w:p w14:paraId="6E3A1E6D" w14:textId="0F15D865" w:rsidR="00731B3F" w:rsidRDefault="00995D9A" w:rsidP="00731B3F">
      <w:r>
        <w:t>We need to do this</w:t>
      </w:r>
      <w:r w:rsidR="00731B3F">
        <w:t xml:space="preserve"> </w:t>
      </w:r>
      <w:r>
        <w:t>because the instance cannot be resized when it is running.</w:t>
      </w:r>
    </w:p>
    <w:p w14:paraId="7E1112AA" w14:textId="3F001B2D" w:rsidR="00A162EE" w:rsidRDefault="00065391" w:rsidP="00731B3F">
      <w:r>
        <w:t xml:space="preserve">Wait for the </w:t>
      </w:r>
      <w:r w:rsidRPr="00065391">
        <w:rPr>
          <w:rStyle w:val="consolasintextChar"/>
        </w:rPr>
        <w:t>Web Server</w:t>
      </w:r>
      <w:r>
        <w:t xml:space="preserve"> instance’s status to turn to Stopped</w:t>
      </w:r>
      <w:r w:rsidR="005B5BE2">
        <w:t>, and select the instance</w:t>
      </w:r>
      <w:r>
        <w:t>.</w:t>
      </w:r>
    </w:p>
    <w:p w14:paraId="2B489E4F" w14:textId="2E5195AD" w:rsidR="00065391" w:rsidRDefault="00D22DEE" w:rsidP="00065391">
      <w:pPr>
        <w:jc w:val="center"/>
      </w:pPr>
      <w:r w:rsidRPr="00D22DEE">
        <w:rPr>
          <w:noProof/>
        </w:rPr>
        <w:drawing>
          <wp:inline distT="0" distB="0" distL="0" distR="0" wp14:anchorId="0AE7D4E2" wp14:editId="0E1A3219">
            <wp:extent cx="4213588" cy="872969"/>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39">
                      <a:extLst>
                        <a:ext uri="{28A0092B-C50C-407E-A947-70E740481C1C}">
                          <a14:useLocalDpi xmlns:a14="http://schemas.microsoft.com/office/drawing/2010/main" val="0"/>
                        </a:ext>
                      </a:extLst>
                    </a:blip>
                    <a:stretch>
                      <a:fillRect/>
                    </a:stretch>
                  </pic:blipFill>
                  <pic:spPr>
                    <a:xfrm>
                      <a:off x="0" y="0"/>
                      <a:ext cx="4232485" cy="876884"/>
                    </a:xfrm>
                    <a:prstGeom prst="rect">
                      <a:avLst/>
                    </a:prstGeom>
                  </pic:spPr>
                </pic:pic>
              </a:graphicData>
            </a:graphic>
          </wp:inline>
        </w:drawing>
      </w:r>
    </w:p>
    <w:p w14:paraId="6CE58C45" w14:textId="5866E3B3" w:rsidR="00D22DEE" w:rsidRDefault="00E464F0" w:rsidP="00065391">
      <w:pPr>
        <w:jc w:val="center"/>
      </w:pPr>
      <w:r w:rsidRPr="00E464F0">
        <w:rPr>
          <w:noProof/>
        </w:rPr>
        <w:drawing>
          <wp:inline distT="0" distB="0" distL="0" distR="0" wp14:anchorId="7E3A31A4" wp14:editId="6AD9B517">
            <wp:extent cx="932835" cy="914400"/>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42960" cy="924325"/>
                    </a:xfrm>
                    <a:prstGeom prst="rect">
                      <a:avLst/>
                    </a:prstGeom>
                  </pic:spPr>
                </pic:pic>
              </a:graphicData>
            </a:graphic>
          </wp:inline>
        </w:drawing>
      </w:r>
    </w:p>
    <w:p w14:paraId="7A11ADB0" w14:textId="75DCED86" w:rsidR="00284833" w:rsidRDefault="005C4345" w:rsidP="00284833">
      <w:r>
        <w:t>Expand the Actions dropdown menu on the top right of the table,</w:t>
      </w:r>
      <w:r w:rsidR="00283D59">
        <w:t xml:space="preserve"> </w:t>
      </w:r>
      <w:r w:rsidR="00427DEC">
        <w:t xml:space="preserve">go to the Instance settings category, and </w:t>
      </w:r>
      <w:r w:rsidR="001B2A07">
        <w:t>select Change instance type.</w:t>
      </w:r>
    </w:p>
    <w:p w14:paraId="54165167" w14:textId="58DEB977" w:rsidR="001B2A07" w:rsidRDefault="001B2A07" w:rsidP="001B2A07">
      <w:pPr>
        <w:jc w:val="center"/>
      </w:pPr>
      <w:r w:rsidRPr="001B2A07">
        <w:rPr>
          <w:noProof/>
        </w:rPr>
        <w:drawing>
          <wp:inline distT="0" distB="0" distL="0" distR="0" wp14:anchorId="737DFC7E" wp14:editId="563944FF">
            <wp:extent cx="3831902" cy="217714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94215" cy="2212547"/>
                    </a:xfrm>
                    <a:prstGeom prst="rect">
                      <a:avLst/>
                    </a:prstGeom>
                  </pic:spPr>
                </pic:pic>
              </a:graphicData>
            </a:graphic>
          </wp:inline>
        </w:drawing>
      </w:r>
    </w:p>
    <w:p w14:paraId="62A18D14" w14:textId="25883699" w:rsidR="001B2A07" w:rsidRDefault="00F204A4" w:rsidP="00F204A4">
      <w:pPr>
        <w:jc w:val="center"/>
      </w:pPr>
      <w:r>
        <w:rPr>
          <w:noProof/>
        </w:rPr>
        <w:lastRenderedPageBreak/>
        <w:drawing>
          <wp:inline distT="0" distB="0" distL="0" distR="0" wp14:anchorId="75A3548F" wp14:editId="28B44CB3">
            <wp:extent cx="4657754" cy="541712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61047" cy="5420957"/>
                    </a:xfrm>
                    <a:prstGeom prst="rect">
                      <a:avLst/>
                    </a:prstGeom>
                  </pic:spPr>
                </pic:pic>
              </a:graphicData>
            </a:graphic>
          </wp:inline>
        </w:drawing>
      </w:r>
    </w:p>
    <w:p w14:paraId="237998BF" w14:textId="395F73EC" w:rsidR="00F204A4" w:rsidRDefault="00F204A4" w:rsidP="00F204A4">
      <w:r>
        <w:t xml:space="preserve">This page should pop up. </w:t>
      </w:r>
      <w:r w:rsidR="004934CA">
        <w:t xml:space="preserve">Set New instance type </w:t>
      </w:r>
      <w:r w:rsidR="00062FA3">
        <w:t>from t2.micro to t2.small, then press the “Apply” button.</w:t>
      </w:r>
    </w:p>
    <w:p w14:paraId="731C70EB" w14:textId="1DF3117B" w:rsidR="00062FA3" w:rsidRDefault="000D6FDD" w:rsidP="00062FA3">
      <w:pPr>
        <w:jc w:val="center"/>
      </w:pPr>
      <w:r w:rsidRPr="000D6FDD">
        <w:rPr>
          <w:noProof/>
        </w:rPr>
        <w:drawing>
          <wp:anchor distT="0" distB="0" distL="114300" distR="114300" simplePos="0" relativeHeight="251681792" behindDoc="1" locked="0" layoutInCell="1" allowOverlap="1" wp14:anchorId="658EA4FF" wp14:editId="3971CE23">
            <wp:simplePos x="0" y="0"/>
            <wp:positionH relativeFrom="column">
              <wp:posOffset>3759200</wp:posOffset>
            </wp:positionH>
            <wp:positionV relativeFrom="paragraph">
              <wp:posOffset>174625</wp:posOffset>
            </wp:positionV>
            <wp:extent cx="965200" cy="425450"/>
            <wp:effectExtent l="0" t="0" r="635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965200" cy="425450"/>
                    </a:xfrm>
                    <a:prstGeom prst="rect">
                      <a:avLst/>
                    </a:prstGeom>
                  </pic:spPr>
                </pic:pic>
              </a:graphicData>
            </a:graphic>
          </wp:anchor>
        </w:drawing>
      </w:r>
      <w:r w:rsidR="00062FA3">
        <w:rPr>
          <w:noProof/>
        </w:rPr>
        <w:drawing>
          <wp:inline distT="0" distB="0" distL="0" distR="0" wp14:anchorId="12C0D091" wp14:editId="5055B230">
            <wp:extent cx="1686573" cy="718468"/>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244">
                      <a:extLst>
                        <a:ext uri="{28A0092B-C50C-407E-A947-70E740481C1C}">
                          <a14:useLocalDpi xmlns:a14="http://schemas.microsoft.com/office/drawing/2010/main" val="0"/>
                        </a:ext>
                      </a:extLst>
                    </a:blip>
                    <a:stretch>
                      <a:fillRect/>
                    </a:stretch>
                  </pic:blipFill>
                  <pic:spPr>
                    <a:xfrm>
                      <a:off x="0" y="0"/>
                      <a:ext cx="1686573" cy="718468"/>
                    </a:xfrm>
                    <a:prstGeom prst="rect">
                      <a:avLst/>
                    </a:prstGeom>
                  </pic:spPr>
                </pic:pic>
              </a:graphicData>
            </a:graphic>
          </wp:inline>
        </w:drawing>
      </w:r>
    </w:p>
    <w:p w14:paraId="4D2BFFF6" w14:textId="5752EED8" w:rsidR="00221BFD" w:rsidRDefault="00221BFD" w:rsidP="00221BFD">
      <w:r>
        <w:t xml:space="preserve">The </w:t>
      </w:r>
      <w:r w:rsidR="00892B48">
        <w:t>instance will have twice the memory the next time it is started</w:t>
      </w:r>
      <w:r w:rsidR="002D724A">
        <w:t>.</w:t>
      </w:r>
    </w:p>
    <w:p w14:paraId="0D3E57A6" w14:textId="6E267F9A" w:rsidR="002D724A" w:rsidRDefault="002D724A" w:rsidP="00221BFD">
      <w:r>
        <w:t xml:space="preserve">We will now increase the storage the </w:t>
      </w:r>
      <w:r w:rsidR="009B7BF7">
        <w:t>instance has.</w:t>
      </w:r>
    </w:p>
    <w:p w14:paraId="7B9E1910" w14:textId="7B6171B8" w:rsidR="009B7BF7" w:rsidRDefault="00156402" w:rsidP="00221BFD">
      <w:r>
        <w:t xml:space="preserve">Reselect the </w:t>
      </w:r>
      <w:r w:rsidRPr="00156402">
        <w:rPr>
          <w:rStyle w:val="consolasintextChar"/>
        </w:rPr>
        <w:t xml:space="preserve">Web Server </w:t>
      </w:r>
      <w:r>
        <w:t xml:space="preserve">instance, </w:t>
      </w:r>
      <w:r w:rsidR="00423B96">
        <w:t xml:space="preserve">and navigate to </w:t>
      </w:r>
      <w:r w:rsidR="00414DDE">
        <w:t>Storage tab.</w:t>
      </w:r>
    </w:p>
    <w:p w14:paraId="1C816A36" w14:textId="50A66D68" w:rsidR="00414DDE" w:rsidRDefault="00414DDE" w:rsidP="00221BFD">
      <w:r w:rsidRPr="00414DDE">
        <w:rPr>
          <w:noProof/>
        </w:rPr>
        <w:drawing>
          <wp:inline distT="0" distB="0" distL="0" distR="0" wp14:anchorId="1BC00806" wp14:editId="21EC968E">
            <wp:extent cx="5943600" cy="4387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438785"/>
                    </a:xfrm>
                    <a:prstGeom prst="rect">
                      <a:avLst/>
                    </a:prstGeom>
                  </pic:spPr>
                </pic:pic>
              </a:graphicData>
            </a:graphic>
          </wp:inline>
        </w:drawing>
      </w:r>
    </w:p>
    <w:p w14:paraId="3E8A0E8A" w14:textId="29C41F13" w:rsidR="00414DDE" w:rsidRDefault="006E60F3" w:rsidP="00221BFD">
      <w:r>
        <w:lastRenderedPageBreak/>
        <w:t xml:space="preserve">A table with the </w:t>
      </w:r>
      <w:r w:rsidR="0072189E">
        <w:t xml:space="preserve">volumes in the instance will appear. </w:t>
      </w:r>
      <w:r w:rsidR="0096701C">
        <w:t xml:space="preserve">Click the link of </w:t>
      </w:r>
      <w:r w:rsidR="0072189E">
        <w:t>the only entry</w:t>
      </w:r>
      <w:r w:rsidR="00263D3A">
        <w:t>, then</w:t>
      </w:r>
      <w:r w:rsidR="0096701C">
        <w:t xml:space="preserve"> select the only entry </w:t>
      </w:r>
      <w:r w:rsidR="00415B55">
        <w:t>of the table that is opened from the link</w:t>
      </w:r>
      <w:r w:rsidR="009C22E3">
        <w:t>.</w:t>
      </w:r>
    </w:p>
    <w:p w14:paraId="59049230" w14:textId="77777777" w:rsidR="00367439" w:rsidRDefault="009C22E3" w:rsidP="00367439">
      <w:pPr>
        <w:jc w:val="center"/>
      </w:pPr>
      <w:r w:rsidRPr="009C22E3">
        <w:rPr>
          <w:noProof/>
        </w:rPr>
        <w:drawing>
          <wp:inline distT="0" distB="0" distL="0" distR="0" wp14:anchorId="21F986F9" wp14:editId="3B677BE8">
            <wp:extent cx="5943600" cy="5727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572770"/>
                    </a:xfrm>
                    <a:prstGeom prst="rect">
                      <a:avLst/>
                    </a:prstGeom>
                  </pic:spPr>
                </pic:pic>
              </a:graphicData>
            </a:graphic>
          </wp:inline>
        </w:drawing>
      </w:r>
    </w:p>
    <w:p w14:paraId="3850B806" w14:textId="14493F0D" w:rsidR="009C22E3" w:rsidRDefault="00367439" w:rsidP="00367439">
      <w:pPr>
        <w:jc w:val="center"/>
      </w:pPr>
      <w:r w:rsidRPr="00367439">
        <w:rPr>
          <w:noProof/>
        </w:rPr>
        <w:drawing>
          <wp:inline distT="0" distB="0" distL="0" distR="0" wp14:anchorId="146A389A" wp14:editId="4145227F">
            <wp:extent cx="1380067" cy="4772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385476" cy="479090"/>
                    </a:xfrm>
                    <a:prstGeom prst="rect">
                      <a:avLst/>
                    </a:prstGeom>
                  </pic:spPr>
                </pic:pic>
              </a:graphicData>
            </a:graphic>
          </wp:inline>
        </w:drawing>
      </w:r>
    </w:p>
    <w:p w14:paraId="78F7C4E9" w14:textId="3D2FBA78" w:rsidR="00415B55" w:rsidRDefault="00415B55" w:rsidP="00415B55">
      <w:pPr>
        <w:jc w:val="center"/>
      </w:pPr>
      <w:r>
        <w:rPr>
          <w:noProof/>
        </w:rPr>
        <w:drawing>
          <wp:inline distT="0" distB="0" distL="0" distR="0" wp14:anchorId="3A2F60EC" wp14:editId="7900EA95">
            <wp:extent cx="5943600" cy="81026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810260"/>
                    </a:xfrm>
                    <a:prstGeom prst="rect">
                      <a:avLst/>
                    </a:prstGeom>
                  </pic:spPr>
                </pic:pic>
              </a:graphicData>
            </a:graphic>
          </wp:inline>
        </w:drawing>
      </w:r>
      <w:r w:rsidR="00F66F92" w:rsidRPr="00F66F92">
        <w:rPr>
          <w:noProof/>
        </w:rPr>
        <w:drawing>
          <wp:inline distT="0" distB="0" distL="0" distR="0" wp14:anchorId="6B115200" wp14:editId="5B035BD5">
            <wp:extent cx="4826000" cy="981184"/>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44604" cy="984966"/>
                    </a:xfrm>
                    <a:prstGeom prst="rect">
                      <a:avLst/>
                    </a:prstGeom>
                  </pic:spPr>
                </pic:pic>
              </a:graphicData>
            </a:graphic>
          </wp:inline>
        </w:drawing>
      </w:r>
    </w:p>
    <w:p w14:paraId="7892AA08" w14:textId="6056E5C3" w:rsidR="00774F49" w:rsidRDefault="00F325C8" w:rsidP="00774F49">
      <w:r>
        <w:t xml:space="preserve">From the top right corner of the table, open the Actions dropdown menu and </w:t>
      </w:r>
      <w:r w:rsidR="00D83857">
        <w:t>press the “Modify volume” button.</w:t>
      </w:r>
    </w:p>
    <w:p w14:paraId="656E1623" w14:textId="2C396E4D" w:rsidR="00EE207F" w:rsidRDefault="00EE207F" w:rsidP="00EE207F">
      <w:pPr>
        <w:jc w:val="center"/>
      </w:pPr>
      <w:r w:rsidRPr="00EE207F">
        <w:rPr>
          <w:noProof/>
        </w:rPr>
        <w:drawing>
          <wp:inline distT="0" distB="0" distL="0" distR="0" wp14:anchorId="32494A87" wp14:editId="7E666985">
            <wp:extent cx="2396066" cy="1092240"/>
            <wp:effectExtent l="0" t="0" r="444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405646" cy="1096607"/>
                    </a:xfrm>
                    <a:prstGeom prst="rect">
                      <a:avLst/>
                    </a:prstGeom>
                  </pic:spPr>
                </pic:pic>
              </a:graphicData>
            </a:graphic>
          </wp:inline>
        </w:drawing>
      </w:r>
    </w:p>
    <w:p w14:paraId="0944B37B" w14:textId="41116414" w:rsidR="00EE207F" w:rsidRDefault="003E7F2F" w:rsidP="003E7F2F">
      <w:pPr>
        <w:jc w:val="center"/>
      </w:pPr>
      <w:r>
        <w:rPr>
          <w:noProof/>
        </w:rPr>
        <w:lastRenderedPageBreak/>
        <w:drawing>
          <wp:inline distT="0" distB="0" distL="0" distR="0" wp14:anchorId="53391893" wp14:editId="5B5F6C27">
            <wp:extent cx="5943600" cy="485838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51"/>
                    <a:stretch>
                      <a:fillRect/>
                    </a:stretch>
                  </pic:blipFill>
                  <pic:spPr>
                    <a:xfrm>
                      <a:off x="0" y="0"/>
                      <a:ext cx="5943600" cy="4858385"/>
                    </a:xfrm>
                    <a:prstGeom prst="rect">
                      <a:avLst/>
                    </a:prstGeom>
                  </pic:spPr>
                </pic:pic>
              </a:graphicData>
            </a:graphic>
          </wp:inline>
        </w:drawing>
      </w:r>
    </w:p>
    <w:p w14:paraId="73A59C71" w14:textId="2ED6538F" w:rsidR="008D01F1" w:rsidRDefault="008D01F1" w:rsidP="008D01F1">
      <w:r>
        <w:t xml:space="preserve">This page will appear. </w:t>
      </w:r>
      <w:r w:rsidR="00B92972">
        <w:t>Change the Size from 8 to 10</w:t>
      </w:r>
      <w:r w:rsidR="001C79A7">
        <w:t xml:space="preserve"> GB</w:t>
      </w:r>
      <w:r w:rsidR="001C4A09">
        <w:t xml:space="preserve"> and press </w:t>
      </w:r>
      <w:r w:rsidR="00DE2465">
        <w:t>both “Modify”</w:t>
      </w:r>
      <w:r w:rsidR="001C4A09">
        <w:t xml:space="preserve"> button</w:t>
      </w:r>
      <w:r w:rsidR="000C77FE">
        <w:t>s</w:t>
      </w:r>
      <w:r w:rsidR="008B347C">
        <w:t xml:space="preserve"> to apply changes</w:t>
      </w:r>
      <w:r w:rsidR="001C79A7">
        <w:t>.</w:t>
      </w:r>
    </w:p>
    <w:p w14:paraId="1AA43408" w14:textId="77777777" w:rsidR="000C77FE" w:rsidRDefault="001C4A09" w:rsidP="001C79A7">
      <w:pPr>
        <w:jc w:val="center"/>
      </w:pPr>
      <w:r>
        <w:rPr>
          <w:noProof/>
        </w:rPr>
        <w:drawing>
          <wp:inline distT="0" distB="0" distL="0" distR="0" wp14:anchorId="7F0210D5" wp14:editId="653FED2E">
            <wp:extent cx="2314286" cy="1276190"/>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14286" cy="1276190"/>
                    </a:xfrm>
                    <a:prstGeom prst="rect">
                      <a:avLst/>
                    </a:prstGeom>
                  </pic:spPr>
                </pic:pic>
              </a:graphicData>
            </a:graphic>
          </wp:inline>
        </w:drawing>
      </w:r>
    </w:p>
    <w:p w14:paraId="11CA4028" w14:textId="666CCEAF" w:rsidR="001C79A7" w:rsidRDefault="000C77FE" w:rsidP="00DE2465">
      <w:pPr>
        <w:jc w:val="center"/>
      </w:pPr>
      <w:r w:rsidRPr="00D943E5">
        <w:rPr>
          <w:noProof/>
        </w:rPr>
        <w:lastRenderedPageBreak/>
        <w:drawing>
          <wp:anchor distT="0" distB="0" distL="114300" distR="114300" simplePos="0" relativeHeight="251682816" behindDoc="0" locked="0" layoutInCell="1" allowOverlap="1" wp14:anchorId="27B04ACD" wp14:editId="34859908">
            <wp:simplePos x="0" y="0"/>
            <wp:positionH relativeFrom="margin">
              <wp:align>left</wp:align>
            </wp:positionH>
            <wp:positionV relativeFrom="paragraph">
              <wp:posOffset>1149985</wp:posOffset>
            </wp:positionV>
            <wp:extent cx="1244600" cy="517525"/>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1244600" cy="517525"/>
                    </a:xfrm>
                    <a:prstGeom prst="rect">
                      <a:avLst/>
                    </a:prstGeom>
                  </pic:spPr>
                </pic:pic>
              </a:graphicData>
            </a:graphic>
            <wp14:sizeRelH relativeFrom="margin">
              <wp14:pctWidth>0</wp14:pctWidth>
            </wp14:sizeRelH>
            <wp14:sizeRelV relativeFrom="margin">
              <wp14:pctHeight>0</wp14:pctHeight>
            </wp14:sizeRelV>
          </wp:anchor>
        </w:drawing>
      </w:r>
      <w:r w:rsidR="00DE2465" w:rsidRPr="00DE2465">
        <w:rPr>
          <w:noProof/>
        </w:rPr>
        <w:drawing>
          <wp:inline distT="0" distB="0" distL="0" distR="0" wp14:anchorId="77420CDA" wp14:editId="762D3256">
            <wp:extent cx="4359515" cy="2946400"/>
            <wp:effectExtent l="0" t="0" r="317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24407" cy="2990257"/>
                    </a:xfrm>
                    <a:prstGeom prst="rect">
                      <a:avLst/>
                    </a:prstGeom>
                  </pic:spPr>
                </pic:pic>
              </a:graphicData>
            </a:graphic>
          </wp:inline>
        </w:drawing>
      </w:r>
    </w:p>
    <w:p w14:paraId="2FF1D1EC" w14:textId="237033F6" w:rsidR="00D943E5" w:rsidRDefault="007543FD" w:rsidP="00D943E5">
      <w:r>
        <w:t xml:space="preserve">Go back to the Instances page and </w:t>
      </w:r>
      <w:r w:rsidR="006864A5">
        <w:t xml:space="preserve">from the </w:t>
      </w:r>
      <w:r w:rsidR="00C320E0">
        <w:t>Instance state dropdown menu, select</w:t>
      </w:r>
      <w:r w:rsidR="00703068">
        <w:t xml:space="preserve"> Start instance.</w:t>
      </w:r>
    </w:p>
    <w:p w14:paraId="0D3F2BCA" w14:textId="796F4122" w:rsidR="00703068" w:rsidRDefault="00703068" w:rsidP="00703068">
      <w:pPr>
        <w:jc w:val="center"/>
      </w:pPr>
      <w:r w:rsidRPr="00703068">
        <w:rPr>
          <w:noProof/>
        </w:rPr>
        <w:drawing>
          <wp:inline distT="0" distB="0" distL="0" distR="0" wp14:anchorId="3C22B2A2" wp14:editId="6128D541">
            <wp:extent cx="2175933" cy="1178426"/>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87580" cy="1184734"/>
                    </a:xfrm>
                    <a:prstGeom prst="rect">
                      <a:avLst/>
                    </a:prstGeom>
                  </pic:spPr>
                </pic:pic>
              </a:graphicData>
            </a:graphic>
          </wp:inline>
        </w:drawing>
      </w:r>
    </w:p>
    <w:p w14:paraId="31ABAA5F" w14:textId="225F7CEF" w:rsidR="000D195D" w:rsidRDefault="000D195D" w:rsidP="00367439">
      <w:r>
        <w:t xml:space="preserve">Wait for both checks to pass. </w:t>
      </w:r>
      <w:r w:rsidR="00703068">
        <w:t>The instance should now have double the memory and 2 more GB of disk space.</w:t>
      </w:r>
    </w:p>
    <w:p w14:paraId="3F154444" w14:textId="0F51F809" w:rsidR="00703068" w:rsidRDefault="000D195D" w:rsidP="003159B4">
      <w:pPr>
        <w:jc w:val="center"/>
      </w:pPr>
      <w:r>
        <w:rPr>
          <w:noProof/>
        </w:rPr>
        <w:drawing>
          <wp:inline distT="0" distB="0" distL="0" distR="0" wp14:anchorId="56A537C7" wp14:editId="4B806C35">
            <wp:extent cx="5943600" cy="24955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49555"/>
                    </a:xfrm>
                    <a:prstGeom prst="rect">
                      <a:avLst/>
                    </a:prstGeom>
                  </pic:spPr>
                </pic:pic>
              </a:graphicData>
            </a:graphic>
          </wp:inline>
        </w:drawing>
      </w:r>
    </w:p>
    <w:p w14:paraId="3A538015" w14:textId="5A1BCCAF" w:rsidR="00AF1AFA" w:rsidRDefault="008C2EC8" w:rsidP="00367439">
      <w:r>
        <w:t>Now we will look at the maximum resources we can allocate at once</w:t>
      </w:r>
      <w:r w:rsidR="00CC53E9">
        <w:t xml:space="preserve"> per region.</w:t>
      </w:r>
    </w:p>
    <w:p w14:paraId="15D1ED08" w14:textId="437A1733" w:rsidR="00CC53E9" w:rsidRDefault="00E157A8" w:rsidP="00367439">
      <w:r>
        <w:t>From the search bar go to Service Quotas.</w:t>
      </w:r>
    </w:p>
    <w:p w14:paraId="438AB7A6" w14:textId="2009B18E" w:rsidR="00E157A8" w:rsidRDefault="00F5554C" w:rsidP="00E157A8">
      <w:pPr>
        <w:jc w:val="center"/>
      </w:pPr>
      <w:r w:rsidRPr="00F5554C">
        <w:rPr>
          <w:noProof/>
        </w:rPr>
        <w:drawing>
          <wp:inline distT="0" distB="0" distL="0" distR="0" wp14:anchorId="45EE1DC5" wp14:editId="76C13A87">
            <wp:extent cx="6189133" cy="19748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1" r="-4131"/>
                    <a:stretch/>
                  </pic:blipFill>
                  <pic:spPr bwMode="auto">
                    <a:xfrm>
                      <a:off x="0" y="0"/>
                      <a:ext cx="6189133" cy="1974850"/>
                    </a:xfrm>
                    <a:prstGeom prst="rect">
                      <a:avLst/>
                    </a:prstGeom>
                    <a:ln>
                      <a:noFill/>
                    </a:ln>
                    <a:extLst>
                      <a:ext uri="{53640926-AAD7-44D8-BBD7-CCE9431645EC}">
                        <a14:shadowObscured xmlns:a14="http://schemas.microsoft.com/office/drawing/2010/main"/>
                      </a:ext>
                    </a:extLst>
                  </pic:spPr>
                </pic:pic>
              </a:graphicData>
            </a:graphic>
          </wp:inline>
        </w:drawing>
      </w:r>
    </w:p>
    <w:p w14:paraId="6281C1FF" w14:textId="1F5960DA" w:rsidR="00293B90" w:rsidRDefault="00293B90" w:rsidP="00293B90">
      <w:r>
        <w:lastRenderedPageBreak/>
        <w:t>On the left sidebar go to AWS services.</w:t>
      </w:r>
    </w:p>
    <w:p w14:paraId="72AA3B3C" w14:textId="04CB71E8" w:rsidR="00293B90" w:rsidRDefault="00293B90" w:rsidP="00293B90">
      <w:pPr>
        <w:jc w:val="center"/>
      </w:pPr>
      <w:r w:rsidRPr="00293B90">
        <w:rPr>
          <w:noProof/>
        </w:rPr>
        <w:drawing>
          <wp:inline distT="0" distB="0" distL="0" distR="0" wp14:anchorId="0BDD8F53" wp14:editId="07ECA726">
            <wp:extent cx="1811866" cy="1141333"/>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823367" cy="1148578"/>
                    </a:xfrm>
                    <a:prstGeom prst="rect">
                      <a:avLst/>
                    </a:prstGeom>
                  </pic:spPr>
                </pic:pic>
              </a:graphicData>
            </a:graphic>
          </wp:inline>
        </w:drawing>
      </w:r>
    </w:p>
    <w:p w14:paraId="32ED2234" w14:textId="61C1DABD" w:rsidR="00293B90" w:rsidRDefault="005A5641" w:rsidP="00293B90">
      <w:r>
        <w:t>A search bar</w:t>
      </w:r>
      <w:r w:rsidR="00246590">
        <w:t xml:space="preserve"> for AWS services</w:t>
      </w:r>
      <w:r>
        <w:t xml:space="preserve"> will appear in the body of the page</w:t>
      </w:r>
      <w:r w:rsidR="009E44B0">
        <w:t xml:space="preserve">. Search for </w:t>
      </w:r>
      <w:r w:rsidR="00085A02">
        <w:t>“</w:t>
      </w:r>
      <w:r w:rsidR="007558DD">
        <w:t>Amazon Elastic Compute Cloud (</w:t>
      </w:r>
      <w:r w:rsidR="00085A02">
        <w:t>Amazon EC2)”.</w:t>
      </w:r>
    </w:p>
    <w:p w14:paraId="1647673A" w14:textId="607EFC70" w:rsidR="00085A02" w:rsidRDefault="00085A02" w:rsidP="00085A02">
      <w:pPr>
        <w:jc w:val="center"/>
      </w:pPr>
      <w:r>
        <w:rPr>
          <w:noProof/>
        </w:rPr>
        <w:drawing>
          <wp:inline distT="0" distB="0" distL="0" distR="0" wp14:anchorId="02A74EC0" wp14:editId="51485119">
            <wp:extent cx="5131589" cy="1308892"/>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9">
                      <a:extLst>
                        <a:ext uri="{28A0092B-C50C-407E-A947-70E740481C1C}">
                          <a14:useLocalDpi xmlns:a14="http://schemas.microsoft.com/office/drawing/2010/main" val="0"/>
                        </a:ext>
                      </a:extLst>
                    </a:blip>
                    <a:stretch>
                      <a:fillRect/>
                    </a:stretch>
                  </pic:blipFill>
                  <pic:spPr>
                    <a:xfrm>
                      <a:off x="0" y="0"/>
                      <a:ext cx="5131589" cy="1308892"/>
                    </a:xfrm>
                    <a:prstGeom prst="rect">
                      <a:avLst/>
                    </a:prstGeom>
                  </pic:spPr>
                </pic:pic>
              </a:graphicData>
            </a:graphic>
          </wp:inline>
        </w:drawing>
      </w:r>
    </w:p>
    <w:p w14:paraId="0D16AC7E" w14:textId="3119BF86" w:rsidR="0097148E" w:rsidRDefault="00B070A3" w:rsidP="0097148E">
      <w:r>
        <w:t>Another search bar</w:t>
      </w:r>
      <w:r w:rsidR="00246590">
        <w:t xml:space="preserve"> will appear for service quotas.</w:t>
      </w:r>
      <w:r w:rsidR="00147692">
        <w:t xml:space="preserve"> Search “running on-</w:t>
      </w:r>
      <w:r w:rsidR="00766508">
        <w:t>d</w:t>
      </w:r>
      <w:r w:rsidR="00147692">
        <w:t>emand</w:t>
      </w:r>
      <w:r w:rsidR="00766508">
        <w:t>”.</w:t>
      </w:r>
    </w:p>
    <w:p w14:paraId="6A126812" w14:textId="5F2F7725" w:rsidR="00766508" w:rsidRDefault="00766508" w:rsidP="008D05DA">
      <w:pPr>
        <w:jc w:val="center"/>
      </w:pPr>
      <w:r>
        <w:rPr>
          <w:noProof/>
        </w:rPr>
        <w:drawing>
          <wp:inline distT="0" distB="0" distL="0" distR="0" wp14:anchorId="3AFAA2E7" wp14:editId="02F88EB0">
            <wp:extent cx="5943600" cy="247183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943600" cy="2471838"/>
                    </a:xfrm>
                    <a:prstGeom prst="rect">
                      <a:avLst/>
                    </a:prstGeom>
                  </pic:spPr>
                </pic:pic>
              </a:graphicData>
            </a:graphic>
          </wp:inline>
        </w:drawing>
      </w:r>
    </w:p>
    <w:p w14:paraId="28EC9D62" w14:textId="7F825962" w:rsidR="008D05DA" w:rsidRDefault="008D05DA" w:rsidP="008D05DA">
      <w:pPr>
        <w:jc w:val="center"/>
      </w:pPr>
      <w:r w:rsidRPr="008D05DA">
        <w:rPr>
          <w:noProof/>
        </w:rPr>
        <w:drawing>
          <wp:inline distT="0" distB="0" distL="0" distR="0" wp14:anchorId="46AC0C99" wp14:editId="62B50415">
            <wp:extent cx="1888066" cy="10102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897369" cy="1015198"/>
                    </a:xfrm>
                    <a:prstGeom prst="rect">
                      <a:avLst/>
                    </a:prstGeom>
                  </pic:spPr>
                </pic:pic>
              </a:graphicData>
            </a:graphic>
          </wp:inline>
        </w:drawing>
      </w:r>
    </w:p>
    <w:p w14:paraId="128FB379" w14:textId="1D688A1C" w:rsidR="006749BF" w:rsidRDefault="00D23602" w:rsidP="008D05DA">
      <w:pPr>
        <w:jc w:val="center"/>
      </w:pPr>
      <w:r w:rsidRPr="00D23602">
        <w:rPr>
          <w:noProof/>
        </w:rPr>
        <w:lastRenderedPageBreak/>
        <w:drawing>
          <wp:inline distT="0" distB="0" distL="0" distR="0" wp14:anchorId="4E8722D9" wp14:editId="0DC0A5B5">
            <wp:extent cx="3422725" cy="42164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425574" cy="4219910"/>
                    </a:xfrm>
                    <a:prstGeom prst="rect">
                      <a:avLst/>
                    </a:prstGeom>
                  </pic:spPr>
                </pic:pic>
              </a:graphicData>
            </a:graphic>
          </wp:inline>
        </w:drawing>
      </w:r>
    </w:p>
    <w:p w14:paraId="71E544C9" w14:textId="77777777" w:rsidR="00760956" w:rsidRDefault="00D23602" w:rsidP="00D23602">
      <w:r>
        <w:t>Notice there are limits for each</w:t>
      </w:r>
      <w:r w:rsidR="00760956">
        <w:t xml:space="preserve"> service. These cannot be exceeded per region.</w:t>
      </w:r>
    </w:p>
    <w:p w14:paraId="1DAF0D0C" w14:textId="77777777" w:rsidR="00893A33" w:rsidRDefault="00760956" w:rsidP="00D23602">
      <w:r>
        <w:t>Finally, we will test termination protection.</w:t>
      </w:r>
    </w:p>
    <w:p w14:paraId="7263572A" w14:textId="12DC6BD8" w:rsidR="00D23602" w:rsidRDefault="00B10389" w:rsidP="00D23602">
      <w:r>
        <w:t xml:space="preserve">Return to EC2 and go to Instances, </w:t>
      </w:r>
      <w:r w:rsidR="00401301">
        <w:t xml:space="preserve">select the </w:t>
      </w:r>
      <w:r w:rsidR="00401301" w:rsidRPr="00401301">
        <w:rPr>
          <w:rStyle w:val="consolasintextChar"/>
        </w:rPr>
        <w:t>Web Server</w:t>
      </w:r>
      <w:r w:rsidR="00401301">
        <w:t xml:space="preserve"> instance, </w:t>
      </w:r>
      <w:r>
        <w:t xml:space="preserve">then </w:t>
      </w:r>
      <w:r w:rsidR="00851222">
        <w:t xml:space="preserve">from the top right </w:t>
      </w:r>
      <w:r w:rsidR="0099476C">
        <w:t>expand the Instance state dropdown menu and</w:t>
      </w:r>
      <w:r w:rsidR="00760956">
        <w:t xml:space="preserve"> </w:t>
      </w:r>
      <w:r w:rsidR="00250584">
        <w:t>select Terminate instance</w:t>
      </w:r>
      <w:r w:rsidR="00401301">
        <w:t>.</w:t>
      </w:r>
    </w:p>
    <w:p w14:paraId="0878F8DC" w14:textId="7E037F7D" w:rsidR="00401301" w:rsidRDefault="00401301" w:rsidP="00401301">
      <w:pPr>
        <w:jc w:val="center"/>
      </w:pPr>
      <w:r>
        <w:rPr>
          <w:noProof/>
        </w:rPr>
        <w:drawing>
          <wp:inline distT="0" distB="0" distL="0" distR="0" wp14:anchorId="673EC97B" wp14:editId="664391BF">
            <wp:extent cx="1922657" cy="1787949"/>
            <wp:effectExtent l="0" t="0" r="1905"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63">
                      <a:extLst>
                        <a:ext uri="{28A0092B-C50C-407E-A947-70E740481C1C}">
                          <a14:useLocalDpi xmlns:a14="http://schemas.microsoft.com/office/drawing/2010/main" val="0"/>
                        </a:ext>
                      </a:extLst>
                    </a:blip>
                    <a:stretch>
                      <a:fillRect/>
                    </a:stretch>
                  </pic:blipFill>
                  <pic:spPr>
                    <a:xfrm>
                      <a:off x="0" y="0"/>
                      <a:ext cx="1922657" cy="1787949"/>
                    </a:xfrm>
                    <a:prstGeom prst="rect">
                      <a:avLst/>
                    </a:prstGeom>
                  </pic:spPr>
                </pic:pic>
              </a:graphicData>
            </a:graphic>
          </wp:inline>
        </w:drawing>
      </w:r>
    </w:p>
    <w:p w14:paraId="15302EC4" w14:textId="6E615E10" w:rsidR="00D1646F" w:rsidRDefault="00442C9F" w:rsidP="00401301">
      <w:pPr>
        <w:jc w:val="center"/>
      </w:pPr>
      <w:r>
        <w:rPr>
          <w:noProof/>
        </w:rPr>
        <w:lastRenderedPageBreak/>
        <w:drawing>
          <wp:anchor distT="0" distB="0" distL="114300" distR="114300" simplePos="0" relativeHeight="251683840" behindDoc="0" locked="0" layoutInCell="1" allowOverlap="1" wp14:anchorId="1ED89CF1" wp14:editId="0B20D7EC">
            <wp:simplePos x="0" y="0"/>
            <wp:positionH relativeFrom="column">
              <wp:posOffset>617855</wp:posOffset>
            </wp:positionH>
            <wp:positionV relativeFrom="paragraph">
              <wp:posOffset>567055</wp:posOffset>
            </wp:positionV>
            <wp:extent cx="2040255" cy="511175"/>
            <wp:effectExtent l="0" t="0" r="0" b="317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64">
                      <a:extLst>
                        <a:ext uri="{28A0092B-C50C-407E-A947-70E740481C1C}">
                          <a14:useLocalDpi xmlns:a14="http://schemas.microsoft.com/office/drawing/2010/main" val="0"/>
                        </a:ext>
                      </a:extLst>
                    </a:blip>
                    <a:stretch>
                      <a:fillRect/>
                    </a:stretch>
                  </pic:blipFill>
                  <pic:spPr>
                    <a:xfrm>
                      <a:off x="0" y="0"/>
                      <a:ext cx="2040255" cy="511175"/>
                    </a:xfrm>
                    <a:prstGeom prst="rect">
                      <a:avLst/>
                    </a:prstGeom>
                  </pic:spPr>
                </pic:pic>
              </a:graphicData>
            </a:graphic>
            <wp14:sizeRelH relativeFrom="margin">
              <wp14:pctWidth>0</wp14:pctWidth>
            </wp14:sizeRelH>
            <wp14:sizeRelV relativeFrom="margin">
              <wp14:pctHeight>0</wp14:pctHeight>
            </wp14:sizeRelV>
          </wp:anchor>
        </w:drawing>
      </w:r>
      <w:r w:rsidR="00A87A5F">
        <w:rPr>
          <w:noProof/>
        </w:rPr>
        <w:drawing>
          <wp:inline distT="0" distB="0" distL="0" distR="0" wp14:anchorId="28627E88" wp14:editId="257DDAE1">
            <wp:extent cx="1810000" cy="177331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65">
                      <a:extLst>
                        <a:ext uri="{28A0092B-C50C-407E-A947-70E740481C1C}">
                          <a14:useLocalDpi xmlns:a14="http://schemas.microsoft.com/office/drawing/2010/main" val="0"/>
                        </a:ext>
                      </a:extLst>
                    </a:blip>
                    <a:stretch>
                      <a:fillRect/>
                    </a:stretch>
                  </pic:blipFill>
                  <pic:spPr>
                    <a:xfrm>
                      <a:off x="0" y="0"/>
                      <a:ext cx="1810000" cy="1773311"/>
                    </a:xfrm>
                    <a:prstGeom prst="rect">
                      <a:avLst/>
                    </a:prstGeom>
                  </pic:spPr>
                </pic:pic>
              </a:graphicData>
            </a:graphic>
          </wp:inline>
        </w:drawing>
      </w:r>
    </w:p>
    <w:p w14:paraId="47A8A158" w14:textId="77777777" w:rsidR="00A63D53" w:rsidRDefault="00C14FF8" w:rsidP="008D05DA">
      <w:r>
        <w:t xml:space="preserve">Press the “Terminate” button. As we can see, the </w:t>
      </w:r>
      <w:r w:rsidR="00F539E0">
        <w:t>popup is already warning us of termination protection being enabled</w:t>
      </w:r>
      <w:r w:rsidR="00A63D53">
        <w:t>.</w:t>
      </w:r>
    </w:p>
    <w:p w14:paraId="7E5B4299" w14:textId="4A49B630" w:rsidR="008D05DA" w:rsidRDefault="008600CC" w:rsidP="00A63D53">
      <w:pPr>
        <w:jc w:val="center"/>
      </w:pPr>
      <w:r w:rsidRPr="008600CC">
        <w:rPr>
          <w:noProof/>
        </w:rPr>
        <w:drawing>
          <wp:inline distT="0" distB="0" distL="0" distR="0" wp14:anchorId="08DF3D10" wp14:editId="6B005AEA">
            <wp:extent cx="5943600" cy="25050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505075"/>
                    </a:xfrm>
                    <a:prstGeom prst="rect">
                      <a:avLst/>
                    </a:prstGeom>
                  </pic:spPr>
                </pic:pic>
              </a:graphicData>
            </a:graphic>
          </wp:inline>
        </w:drawing>
      </w:r>
    </w:p>
    <w:p w14:paraId="65574826" w14:textId="2A059FB1" w:rsidR="00FF49C1" w:rsidRDefault="00FF49C1" w:rsidP="00FF49C1">
      <w:r>
        <w:t>We will get this error.</w:t>
      </w:r>
    </w:p>
    <w:p w14:paraId="086E0705" w14:textId="25B2ECCA" w:rsidR="008600CC" w:rsidRDefault="00FF49C1" w:rsidP="008600CC">
      <w:r>
        <w:rPr>
          <w:noProof/>
        </w:rPr>
        <w:drawing>
          <wp:inline distT="0" distB="0" distL="0" distR="0" wp14:anchorId="5C32D560" wp14:editId="1B6D3C8B">
            <wp:extent cx="5943600" cy="1593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159385"/>
                    </a:xfrm>
                    <a:prstGeom prst="rect">
                      <a:avLst/>
                    </a:prstGeom>
                  </pic:spPr>
                </pic:pic>
              </a:graphicData>
            </a:graphic>
          </wp:inline>
        </w:drawing>
      </w:r>
    </w:p>
    <w:p w14:paraId="777F5713" w14:textId="01B51346" w:rsidR="00AF0F21" w:rsidRDefault="00FF49C1" w:rsidP="008600CC">
      <w:r>
        <w:t xml:space="preserve">Now we will disable the termination protection on the </w:t>
      </w:r>
      <w:r w:rsidRPr="00FF49C1">
        <w:rPr>
          <w:rStyle w:val="consolasintextChar"/>
        </w:rPr>
        <w:t>Web Server</w:t>
      </w:r>
      <w:r>
        <w:t xml:space="preserve"> EC2 instance and try to terminate it again.</w:t>
      </w:r>
    </w:p>
    <w:p w14:paraId="1875DF5F" w14:textId="109AEB4A" w:rsidR="00AF0F21" w:rsidRDefault="00AF0F21" w:rsidP="008600CC">
      <w:r>
        <w:t xml:space="preserve">Expand the Actions dropdown menu, open the Instance settings category, and select Change terminal protection, then </w:t>
      </w:r>
      <w:r w:rsidR="003755C6">
        <w:t xml:space="preserve">uncheck the Enable checkbox and </w:t>
      </w:r>
      <w:r w:rsidR="00BC189D">
        <w:t>press the “Save” button to disable termination protection.</w:t>
      </w:r>
    </w:p>
    <w:p w14:paraId="5DC2E931" w14:textId="7168C961" w:rsidR="00532202" w:rsidRDefault="00532202" w:rsidP="00532202">
      <w:pPr>
        <w:jc w:val="center"/>
      </w:pPr>
      <w:r w:rsidRPr="00532202">
        <w:rPr>
          <w:noProof/>
        </w:rPr>
        <w:lastRenderedPageBreak/>
        <w:drawing>
          <wp:inline distT="0" distB="0" distL="0" distR="0" wp14:anchorId="5C027902" wp14:editId="76BC276E">
            <wp:extent cx="4839421" cy="2074333"/>
            <wp:effectExtent l="0" t="0" r="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43934" cy="2076267"/>
                    </a:xfrm>
                    <a:prstGeom prst="rect">
                      <a:avLst/>
                    </a:prstGeom>
                  </pic:spPr>
                </pic:pic>
              </a:graphicData>
            </a:graphic>
          </wp:inline>
        </w:drawing>
      </w:r>
    </w:p>
    <w:p w14:paraId="3A85ECF4" w14:textId="0E9C415E" w:rsidR="00BC189D" w:rsidRDefault="00BC189D" w:rsidP="00532202">
      <w:pPr>
        <w:jc w:val="center"/>
      </w:pPr>
      <w:r w:rsidRPr="00BC189D">
        <w:rPr>
          <w:noProof/>
        </w:rPr>
        <w:drawing>
          <wp:inline distT="0" distB="0" distL="0" distR="0" wp14:anchorId="1B845CF6" wp14:editId="6EE1BDEA">
            <wp:extent cx="4953000" cy="3134254"/>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57377" cy="3137023"/>
                    </a:xfrm>
                    <a:prstGeom prst="rect">
                      <a:avLst/>
                    </a:prstGeom>
                  </pic:spPr>
                </pic:pic>
              </a:graphicData>
            </a:graphic>
          </wp:inline>
        </w:drawing>
      </w:r>
    </w:p>
    <w:p w14:paraId="79740652" w14:textId="4875B9E3" w:rsidR="000E1767" w:rsidRDefault="000E1767" w:rsidP="000E1767">
      <w:r>
        <w:t>This message will appear</w:t>
      </w:r>
    </w:p>
    <w:p w14:paraId="57FA2565" w14:textId="7FA7B4C6" w:rsidR="00BC189D" w:rsidRDefault="000E1767" w:rsidP="000E1767">
      <w:pPr>
        <w:jc w:val="center"/>
      </w:pPr>
      <w:r>
        <w:rPr>
          <w:noProof/>
        </w:rPr>
        <w:drawing>
          <wp:inline distT="0" distB="0" distL="0" distR="0" wp14:anchorId="5FCF1141" wp14:editId="0259E530">
            <wp:extent cx="5943600" cy="2019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930"/>
                    </a:xfrm>
                    <a:prstGeom prst="rect">
                      <a:avLst/>
                    </a:prstGeom>
                  </pic:spPr>
                </pic:pic>
              </a:graphicData>
            </a:graphic>
          </wp:inline>
        </w:drawing>
      </w:r>
    </w:p>
    <w:p w14:paraId="47F36808" w14:textId="6001E611" w:rsidR="000E1767" w:rsidRDefault="00AA7ADC" w:rsidP="000E1767">
      <w:r>
        <w:t xml:space="preserve">Try to terminate the instance again, and this it will return successful and </w:t>
      </w:r>
      <w:r w:rsidR="00390DB7">
        <w:t>begin deleting the instance.</w:t>
      </w:r>
    </w:p>
    <w:p w14:paraId="1AA4F42C" w14:textId="4537F647" w:rsidR="00390DB7" w:rsidRDefault="00390DB7" w:rsidP="00390DB7">
      <w:pPr>
        <w:jc w:val="center"/>
      </w:pPr>
      <w:r>
        <w:rPr>
          <w:noProof/>
        </w:rPr>
        <w:drawing>
          <wp:inline distT="0" distB="0" distL="0" distR="0" wp14:anchorId="0EEFE7C6" wp14:editId="249B5293">
            <wp:extent cx="5000000" cy="42857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00000" cy="428571"/>
                    </a:xfrm>
                    <a:prstGeom prst="rect">
                      <a:avLst/>
                    </a:prstGeom>
                  </pic:spPr>
                </pic:pic>
              </a:graphicData>
            </a:graphic>
          </wp:inline>
        </w:drawing>
      </w:r>
    </w:p>
    <w:p w14:paraId="2EA18B74" w14:textId="77777777" w:rsidR="00F037DE" w:rsidRDefault="00F037DE" w:rsidP="00221BFD">
      <w:pPr>
        <w:pStyle w:val="Heading1"/>
        <w:rPr>
          <w:spacing w:val="-10"/>
          <w:kern w:val="28"/>
          <w:sz w:val="56"/>
          <w:szCs w:val="56"/>
        </w:rPr>
      </w:pPr>
      <w:r>
        <w:br w:type="page"/>
      </w:r>
    </w:p>
    <w:p w14:paraId="193A58E4" w14:textId="43F1CF11" w:rsidR="00F47F1B" w:rsidRDefault="00862FD0" w:rsidP="00F47F1B">
      <w:pPr>
        <w:pStyle w:val="Title"/>
      </w:pPr>
      <w:r>
        <w:lastRenderedPageBreak/>
        <w:t>Conclusion</w:t>
      </w:r>
    </w:p>
    <w:p w14:paraId="5985945B" w14:textId="4DCEFFDB" w:rsidR="00F16D89" w:rsidRDefault="00F16D89" w:rsidP="00F16D89">
      <w:pPr>
        <w:pStyle w:val="Heading1"/>
      </w:pPr>
      <w:r>
        <w:t>Problems</w:t>
      </w:r>
    </w:p>
    <w:p w14:paraId="749949F6" w14:textId="6C39539C" w:rsidR="00F16D89" w:rsidRDefault="00AE285F" w:rsidP="00F16D89">
      <w:r>
        <w:t xml:space="preserve">Some problems I encountered was getting the labs to work. After pressing Start Lab on the AWS Academy page, </w:t>
      </w:r>
      <w:r w:rsidR="00DA7C5D">
        <w:t>much of the time after the lab was ready, after going to the AWS console the lab was broken and I could not follow the steps and progress. For example, on the first lab, when I went to the IAM page, it showed there were 0 users and 0 user groups, when there should have been 4 users and 3 user groups</w:t>
      </w:r>
      <w:r w:rsidR="007B5BFE">
        <w:t>. Another problem I encountered was my browser defaulting to HTTPS, when the security groups</w:t>
      </w:r>
      <w:r w:rsidR="00AD79E6">
        <w:t xml:space="preserve"> only allowed HTTP traffic through. This was just an error on my part, but it took a while to figure out.</w:t>
      </w:r>
      <w:r w:rsidR="00DA7C5D">
        <w:t xml:space="preserve"> </w:t>
      </w:r>
    </w:p>
    <w:p w14:paraId="37B75994" w14:textId="77777777" w:rsidR="00F16D89" w:rsidRDefault="00F16D89" w:rsidP="00F16D89">
      <w:pPr>
        <w:pStyle w:val="Heading1"/>
      </w:pPr>
      <w:r>
        <w:t>Conclusion</w:t>
      </w:r>
    </w:p>
    <w:p w14:paraId="6810A822" w14:textId="6C433F9D" w:rsidR="00C93C3E" w:rsidRPr="00C93C3E" w:rsidRDefault="00AD79E6" w:rsidP="00F16D89">
      <w:pPr>
        <w:spacing w:line="259" w:lineRule="auto"/>
        <w:rPr>
          <w:noProof/>
        </w:rPr>
      </w:pPr>
      <w:r>
        <w:rPr>
          <w:noProof/>
        </w:rPr>
        <w:t xml:space="preserve">These labs </w:t>
      </w:r>
      <w:r w:rsidR="00A70920">
        <w:rPr>
          <w:noProof/>
        </w:rPr>
        <w:t xml:space="preserve">introduced </w:t>
      </w:r>
      <w:r w:rsidR="006544BB">
        <w:rPr>
          <w:noProof/>
        </w:rPr>
        <w:t>essential AWS concepts and services to new AWS customer</w:t>
      </w:r>
      <w:r w:rsidR="00174587">
        <w:rPr>
          <w:noProof/>
        </w:rPr>
        <w:t>s</w:t>
      </w:r>
      <w:r w:rsidR="006544BB">
        <w:rPr>
          <w:noProof/>
        </w:rPr>
        <w:t xml:space="preserve">. </w:t>
      </w:r>
      <w:r w:rsidR="004923D9">
        <w:rPr>
          <w:noProof/>
        </w:rPr>
        <w:t xml:space="preserve">Three services were covered – IAM, VPC, and EC2 – which are all </w:t>
      </w:r>
      <w:r w:rsidR="00B36E85">
        <w:rPr>
          <w:noProof/>
        </w:rPr>
        <w:t xml:space="preserve">essential when working with AWS. </w:t>
      </w:r>
      <w:r w:rsidR="000D1C59">
        <w:rPr>
          <w:noProof/>
        </w:rPr>
        <w:t xml:space="preserve">The labs were a lot of busy work, but </w:t>
      </w:r>
      <w:r w:rsidR="00275048">
        <w:rPr>
          <w:noProof/>
        </w:rPr>
        <w:t>they were effective in getting a good grip on using AWS.</w:t>
      </w:r>
    </w:p>
    <w:sectPr w:rsidR="00C93C3E" w:rsidRPr="00C93C3E" w:rsidSect="00E400F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6809" w14:textId="77777777" w:rsidR="002B3871" w:rsidRDefault="002B3871" w:rsidP="00342C1E">
      <w:pPr>
        <w:spacing w:after="0" w:line="240" w:lineRule="auto"/>
      </w:pPr>
      <w:r>
        <w:separator/>
      </w:r>
    </w:p>
  </w:endnote>
  <w:endnote w:type="continuationSeparator" w:id="0">
    <w:p w14:paraId="6787244D" w14:textId="77777777" w:rsidR="002B3871" w:rsidRDefault="002B3871" w:rsidP="0034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masis MT Pro">
    <w:altName w:val="Cambria"/>
    <w:charset w:val="00"/>
    <w:family w:val="roman"/>
    <w:pitch w:val="variable"/>
    <w:sig w:usb0="A00000AF" w:usb1="4000205B" w:usb2="00000000" w:usb3="00000000" w:csb0="00000093"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8085" w14:textId="77777777" w:rsidR="002B3871" w:rsidRDefault="002B3871" w:rsidP="00342C1E">
      <w:pPr>
        <w:spacing w:after="0" w:line="240" w:lineRule="auto"/>
      </w:pPr>
      <w:r>
        <w:separator/>
      </w:r>
    </w:p>
  </w:footnote>
  <w:footnote w:type="continuationSeparator" w:id="0">
    <w:p w14:paraId="1BFB6F9E" w14:textId="77777777" w:rsidR="002B3871" w:rsidRDefault="002B3871" w:rsidP="00342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E0DFD"/>
    <w:multiLevelType w:val="hybridMultilevel"/>
    <w:tmpl w:val="BBE6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B0FC3"/>
    <w:multiLevelType w:val="hybridMultilevel"/>
    <w:tmpl w:val="9B88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D6F92"/>
    <w:multiLevelType w:val="hybridMultilevel"/>
    <w:tmpl w:val="4ED6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A772A"/>
    <w:multiLevelType w:val="hybridMultilevel"/>
    <w:tmpl w:val="C15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863247">
    <w:abstractNumId w:val="0"/>
  </w:num>
  <w:num w:numId="2" w16cid:durableId="1173493433">
    <w:abstractNumId w:val="3"/>
  </w:num>
  <w:num w:numId="3" w16cid:durableId="2073576506">
    <w:abstractNumId w:val="1"/>
  </w:num>
  <w:num w:numId="4" w16cid:durableId="805702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27"/>
    <w:rsid w:val="000010F6"/>
    <w:rsid w:val="0000229B"/>
    <w:rsid w:val="000026D5"/>
    <w:rsid w:val="000102B1"/>
    <w:rsid w:val="00012E74"/>
    <w:rsid w:val="000146FF"/>
    <w:rsid w:val="00016E25"/>
    <w:rsid w:val="00020D2B"/>
    <w:rsid w:val="00021FA5"/>
    <w:rsid w:val="000223D0"/>
    <w:rsid w:val="00023342"/>
    <w:rsid w:val="000238DF"/>
    <w:rsid w:val="00024DF4"/>
    <w:rsid w:val="00031248"/>
    <w:rsid w:val="00031793"/>
    <w:rsid w:val="00037D03"/>
    <w:rsid w:val="000461A4"/>
    <w:rsid w:val="0004647B"/>
    <w:rsid w:val="0004784C"/>
    <w:rsid w:val="00053E44"/>
    <w:rsid w:val="00054148"/>
    <w:rsid w:val="00055B8C"/>
    <w:rsid w:val="00056E9B"/>
    <w:rsid w:val="00057BE2"/>
    <w:rsid w:val="00062F41"/>
    <w:rsid w:val="00062FA3"/>
    <w:rsid w:val="000636BC"/>
    <w:rsid w:val="00064564"/>
    <w:rsid w:val="00065391"/>
    <w:rsid w:val="00066AE1"/>
    <w:rsid w:val="000742C6"/>
    <w:rsid w:val="00074652"/>
    <w:rsid w:val="000778F7"/>
    <w:rsid w:val="000815B9"/>
    <w:rsid w:val="00081D81"/>
    <w:rsid w:val="00085A02"/>
    <w:rsid w:val="00085EFB"/>
    <w:rsid w:val="0008618B"/>
    <w:rsid w:val="00086894"/>
    <w:rsid w:val="00092208"/>
    <w:rsid w:val="000937AE"/>
    <w:rsid w:val="0009688F"/>
    <w:rsid w:val="00096BCB"/>
    <w:rsid w:val="000A0F91"/>
    <w:rsid w:val="000A4AD9"/>
    <w:rsid w:val="000A6B23"/>
    <w:rsid w:val="000B04C1"/>
    <w:rsid w:val="000B0735"/>
    <w:rsid w:val="000B2B31"/>
    <w:rsid w:val="000B3E58"/>
    <w:rsid w:val="000B4897"/>
    <w:rsid w:val="000B497F"/>
    <w:rsid w:val="000B7070"/>
    <w:rsid w:val="000B7BBC"/>
    <w:rsid w:val="000C0309"/>
    <w:rsid w:val="000C166A"/>
    <w:rsid w:val="000C5CB4"/>
    <w:rsid w:val="000C6D66"/>
    <w:rsid w:val="000C716C"/>
    <w:rsid w:val="000C77FE"/>
    <w:rsid w:val="000D0AE6"/>
    <w:rsid w:val="000D1178"/>
    <w:rsid w:val="000D16EA"/>
    <w:rsid w:val="000D195D"/>
    <w:rsid w:val="000D1C59"/>
    <w:rsid w:val="000D6FDD"/>
    <w:rsid w:val="000E0150"/>
    <w:rsid w:val="000E1767"/>
    <w:rsid w:val="000E286C"/>
    <w:rsid w:val="000E5285"/>
    <w:rsid w:val="000F1F50"/>
    <w:rsid w:val="000F3F45"/>
    <w:rsid w:val="000F4ACF"/>
    <w:rsid w:val="000F4F1D"/>
    <w:rsid w:val="000F6787"/>
    <w:rsid w:val="00103737"/>
    <w:rsid w:val="0010445E"/>
    <w:rsid w:val="00110AB0"/>
    <w:rsid w:val="00111C41"/>
    <w:rsid w:val="00114465"/>
    <w:rsid w:val="001167DC"/>
    <w:rsid w:val="00117AF5"/>
    <w:rsid w:val="00117D5A"/>
    <w:rsid w:val="00117F0C"/>
    <w:rsid w:val="00124B35"/>
    <w:rsid w:val="00126B0F"/>
    <w:rsid w:val="0012765F"/>
    <w:rsid w:val="00131CC8"/>
    <w:rsid w:val="00134321"/>
    <w:rsid w:val="00137842"/>
    <w:rsid w:val="00137B70"/>
    <w:rsid w:val="0014317C"/>
    <w:rsid w:val="00143192"/>
    <w:rsid w:val="00144C82"/>
    <w:rsid w:val="001461B4"/>
    <w:rsid w:val="00146DF9"/>
    <w:rsid w:val="00147692"/>
    <w:rsid w:val="001522FB"/>
    <w:rsid w:val="0015298F"/>
    <w:rsid w:val="00156402"/>
    <w:rsid w:val="001577ED"/>
    <w:rsid w:val="00162727"/>
    <w:rsid w:val="00163659"/>
    <w:rsid w:val="0016557C"/>
    <w:rsid w:val="00172DDA"/>
    <w:rsid w:val="001735DF"/>
    <w:rsid w:val="00174587"/>
    <w:rsid w:val="00175DF6"/>
    <w:rsid w:val="00176B27"/>
    <w:rsid w:val="00180601"/>
    <w:rsid w:val="00181B80"/>
    <w:rsid w:val="00183401"/>
    <w:rsid w:val="0018657E"/>
    <w:rsid w:val="00192A6A"/>
    <w:rsid w:val="00193140"/>
    <w:rsid w:val="00195D3C"/>
    <w:rsid w:val="00196AC9"/>
    <w:rsid w:val="001A1217"/>
    <w:rsid w:val="001A24E2"/>
    <w:rsid w:val="001A2E07"/>
    <w:rsid w:val="001B0288"/>
    <w:rsid w:val="001B1D10"/>
    <w:rsid w:val="001B2A07"/>
    <w:rsid w:val="001B4DAB"/>
    <w:rsid w:val="001B7E61"/>
    <w:rsid w:val="001C07B5"/>
    <w:rsid w:val="001C4A09"/>
    <w:rsid w:val="001C567A"/>
    <w:rsid w:val="001C7108"/>
    <w:rsid w:val="001C7779"/>
    <w:rsid w:val="001C79A7"/>
    <w:rsid w:val="001D0E0F"/>
    <w:rsid w:val="001D38AE"/>
    <w:rsid w:val="001D3AC0"/>
    <w:rsid w:val="001D3D2C"/>
    <w:rsid w:val="001D4BB5"/>
    <w:rsid w:val="001E26B4"/>
    <w:rsid w:val="001E4A07"/>
    <w:rsid w:val="001E5E44"/>
    <w:rsid w:val="001E7373"/>
    <w:rsid w:val="001F185B"/>
    <w:rsid w:val="001F34D8"/>
    <w:rsid w:val="00201750"/>
    <w:rsid w:val="002040BA"/>
    <w:rsid w:val="00204ECC"/>
    <w:rsid w:val="00204F23"/>
    <w:rsid w:val="002058DC"/>
    <w:rsid w:val="00213EE9"/>
    <w:rsid w:val="00215921"/>
    <w:rsid w:val="00221268"/>
    <w:rsid w:val="00221BFD"/>
    <w:rsid w:val="0022640F"/>
    <w:rsid w:val="00231BCE"/>
    <w:rsid w:val="002328CA"/>
    <w:rsid w:val="00232B93"/>
    <w:rsid w:val="00232C30"/>
    <w:rsid w:val="00232EE9"/>
    <w:rsid w:val="00232FD1"/>
    <w:rsid w:val="00233FA5"/>
    <w:rsid w:val="00235F83"/>
    <w:rsid w:val="00236F1C"/>
    <w:rsid w:val="0023719E"/>
    <w:rsid w:val="00237B4D"/>
    <w:rsid w:val="00240D59"/>
    <w:rsid w:val="00243D8F"/>
    <w:rsid w:val="00244DF9"/>
    <w:rsid w:val="00246590"/>
    <w:rsid w:val="00250584"/>
    <w:rsid w:val="002513E8"/>
    <w:rsid w:val="002551F4"/>
    <w:rsid w:val="0026009F"/>
    <w:rsid w:val="002607CB"/>
    <w:rsid w:val="00261678"/>
    <w:rsid w:val="002634B6"/>
    <w:rsid w:val="002636D0"/>
    <w:rsid w:val="00263A93"/>
    <w:rsid w:val="00263D3A"/>
    <w:rsid w:val="0026535F"/>
    <w:rsid w:val="00266AA4"/>
    <w:rsid w:val="002702E7"/>
    <w:rsid w:val="002727EA"/>
    <w:rsid w:val="0027474F"/>
    <w:rsid w:val="00275048"/>
    <w:rsid w:val="002759EA"/>
    <w:rsid w:val="00283D59"/>
    <w:rsid w:val="00283DF1"/>
    <w:rsid w:val="00284833"/>
    <w:rsid w:val="002864AC"/>
    <w:rsid w:val="0029110A"/>
    <w:rsid w:val="00292A98"/>
    <w:rsid w:val="0029341F"/>
    <w:rsid w:val="00293B90"/>
    <w:rsid w:val="002977F1"/>
    <w:rsid w:val="00297EBF"/>
    <w:rsid w:val="002A0296"/>
    <w:rsid w:val="002A053A"/>
    <w:rsid w:val="002A3132"/>
    <w:rsid w:val="002A3215"/>
    <w:rsid w:val="002B0BAF"/>
    <w:rsid w:val="002B1263"/>
    <w:rsid w:val="002B140B"/>
    <w:rsid w:val="002B2DF5"/>
    <w:rsid w:val="002B3871"/>
    <w:rsid w:val="002B468F"/>
    <w:rsid w:val="002B4C41"/>
    <w:rsid w:val="002C69F5"/>
    <w:rsid w:val="002D33C9"/>
    <w:rsid w:val="002D4BC6"/>
    <w:rsid w:val="002D724A"/>
    <w:rsid w:val="002E0213"/>
    <w:rsid w:val="002E0A20"/>
    <w:rsid w:val="002E1A33"/>
    <w:rsid w:val="002E3B51"/>
    <w:rsid w:val="002E3D17"/>
    <w:rsid w:val="002E73F9"/>
    <w:rsid w:val="002F23FD"/>
    <w:rsid w:val="002F5CAE"/>
    <w:rsid w:val="00303780"/>
    <w:rsid w:val="003041CA"/>
    <w:rsid w:val="0030759E"/>
    <w:rsid w:val="0030795E"/>
    <w:rsid w:val="00310722"/>
    <w:rsid w:val="00312D6C"/>
    <w:rsid w:val="00312E2E"/>
    <w:rsid w:val="003159B4"/>
    <w:rsid w:val="00316AC2"/>
    <w:rsid w:val="0031763E"/>
    <w:rsid w:val="00320FA7"/>
    <w:rsid w:val="00321182"/>
    <w:rsid w:val="003237A1"/>
    <w:rsid w:val="0032552F"/>
    <w:rsid w:val="00330670"/>
    <w:rsid w:val="00332FC2"/>
    <w:rsid w:val="0033497C"/>
    <w:rsid w:val="0034012D"/>
    <w:rsid w:val="003407F3"/>
    <w:rsid w:val="0034166E"/>
    <w:rsid w:val="00342C1E"/>
    <w:rsid w:val="00342D05"/>
    <w:rsid w:val="0034419A"/>
    <w:rsid w:val="0034456D"/>
    <w:rsid w:val="00344C73"/>
    <w:rsid w:val="00347E97"/>
    <w:rsid w:val="0035075A"/>
    <w:rsid w:val="00351B88"/>
    <w:rsid w:val="00356B2B"/>
    <w:rsid w:val="00361957"/>
    <w:rsid w:val="00361AAE"/>
    <w:rsid w:val="0036343E"/>
    <w:rsid w:val="00367439"/>
    <w:rsid w:val="00372507"/>
    <w:rsid w:val="003754DD"/>
    <w:rsid w:val="003755C6"/>
    <w:rsid w:val="003769B3"/>
    <w:rsid w:val="0037745E"/>
    <w:rsid w:val="00380811"/>
    <w:rsid w:val="00381037"/>
    <w:rsid w:val="003832E7"/>
    <w:rsid w:val="00383797"/>
    <w:rsid w:val="00390DB7"/>
    <w:rsid w:val="00397479"/>
    <w:rsid w:val="00397CCD"/>
    <w:rsid w:val="003A0724"/>
    <w:rsid w:val="003A4009"/>
    <w:rsid w:val="003A6575"/>
    <w:rsid w:val="003B11AF"/>
    <w:rsid w:val="003C1EFD"/>
    <w:rsid w:val="003C20F6"/>
    <w:rsid w:val="003C2625"/>
    <w:rsid w:val="003C58E8"/>
    <w:rsid w:val="003D07C1"/>
    <w:rsid w:val="003D3EB8"/>
    <w:rsid w:val="003D458D"/>
    <w:rsid w:val="003D78AD"/>
    <w:rsid w:val="003E474A"/>
    <w:rsid w:val="003E6BD8"/>
    <w:rsid w:val="003E725C"/>
    <w:rsid w:val="003E7371"/>
    <w:rsid w:val="003E7F2F"/>
    <w:rsid w:val="003F18BD"/>
    <w:rsid w:val="003F1E4E"/>
    <w:rsid w:val="003F27C5"/>
    <w:rsid w:val="003F29EA"/>
    <w:rsid w:val="003F33FF"/>
    <w:rsid w:val="003F582A"/>
    <w:rsid w:val="00401301"/>
    <w:rsid w:val="00403232"/>
    <w:rsid w:val="004041C2"/>
    <w:rsid w:val="00404356"/>
    <w:rsid w:val="004061DD"/>
    <w:rsid w:val="00412BC3"/>
    <w:rsid w:val="00414080"/>
    <w:rsid w:val="004148C9"/>
    <w:rsid w:val="00414DDE"/>
    <w:rsid w:val="00415B55"/>
    <w:rsid w:val="0041631E"/>
    <w:rsid w:val="00416891"/>
    <w:rsid w:val="0042060C"/>
    <w:rsid w:val="00422186"/>
    <w:rsid w:val="00423B96"/>
    <w:rsid w:val="00424664"/>
    <w:rsid w:val="004247B3"/>
    <w:rsid w:val="004254B3"/>
    <w:rsid w:val="00425722"/>
    <w:rsid w:val="00427DEC"/>
    <w:rsid w:val="00433482"/>
    <w:rsid w:val="004350D2"/>
    <w:rsid w:val="004366BA"/>
    <w:rsid w:val="00442C9F"/>
    <w:rsid w:val="00444EEE"/>
    <w:rsid w:val="004538A7"/>
    <w:rsid w:val="00454ECB"/>
    <w:rsid w:val="0045729E"/>
    <w:rsid w:val="00467DEB"/>
    <w:rsid w:val="00472AB5"/>
    <w:rsid w:val="00482260"/>
    <w:rsid w:val="00482C5B"/>
    <w:rsid w:val="00484405"/>
    <w:rsid w:val="004861D0"/>
    <w:rsid w:val="004923D9"/>
    <w:rsid w:val="004934CA"/>
    <w:rsid w:val="0049475C"/>
    <w:rsid w:val="004A14CC"/>
    <w:rsid w:val="004A1849"/>
    <w:rsid w:val="004A3502"/>
    <w:rsid w:val="004A3D65"/>
    <w:rsid w:val="004A41A7"/>
    <w:rsid w:val="004B491F"/>
    <w:rsid w:val="004B7748"/>
    <w:rsid w:val="004C0425"/>
    <w:rsid w:val="004C2835"/>
    <w:rsid w:val="004C3622"/>
    <w:rsid w:val="004C3BEC"/>
    <w:rsid w:val="004C4511"/>
    <w:rsid w:val="004C5308"/>
    <w:rsid w:val="004C783C"/>
    <w:rsid w:val="004C7DA5"/>
    <w:rsid w:val="004D0437"/>
    <w:rsid w:val="004D1049"/>
    <w:rsid w:val="004D1475"/>
    <w:rsid w:val="004D16BA"/>
    <w:rsid w:val="004D1B76"/>
    <w:rsid w:val="004D5E91"/>
    <w:rsid w:val="004E1C43"/>
    <w:rsid w:val="004E2006"/>
    <w:rsid w:val="004E2D05"/>
    <w:rsid w:val="004E3A41"/>
    <w:rsid w:val="004E6391"/>
    <w:rsid w:val="004E6665"/>
    <w:rsid w:val="004F0855"/>
    <w:rsid w:val="004F4182"/>
    <w:rsid w:val="004F5478"/>
    <w:rsid w:val="004F568C"/>
    <w:rsid w:val="00501648"/>
    <w:rsid w:val="00503F76"/>
    <w:rsid w:val="0051434C"/>
    <w:rsid w:val="00514369"/>
    <w:rsid w:val="005153AA"/>
    <w:rsid w:val="00517A61"/>
    <w:rsid w:val="00517AB2"/>
    <w:rsid w:val="005209AE"/>
    <w:rsid w:val="00520B0B"/>
    <w:rsid w:val="00521BD1"/>
    <w:rsid w:val="00524939"/>
    <w:rsid w:val="00525D69"/>
    <w:rsid w:val="00526ACE"/>
    <w:rsid w:val="00531B10"/>
    <w:rsid w:val="00532202"/>
    <w:rsid w:val="00532C82"/>
    <w:rsid w:val="005372D5"/>
    <w:rsid w:val="005419F6"/>
    <w:rsid w:val="00541ED8"/>
    <w:rsid w:val="005439B5"/>
    <w:rsid w:val="00547278"/>
    <w:rsid w:val="00547F13"/>
    <w:rsid w:val="00550C2B"/>
    <w:rsid w:val="005516AB"/>
    <w:rsid w:val="005521B1"/>
    <w:rsid w:val="005568D2"/>
    <w:rsid w:val="00560E3F"/>
    <w:rsid w:val="00561A85"/>
    <w:rsid w:val="00567444"/>
    <w:rsid w:val="00567AAD"/>
    <w:rsid w:val="005712DA"/>
    <w:rsid w:val="00580F54"/>
    <w:rsid w:val="00581454"/>
    <w:rsid w:val="00581DC6"/>
    <w:rsid w:val="005834BA"/>
    <w:rsid w:val="005834FC"/>
    <w:rsid w:val="00585F84"/>
    <w:rsid w:val="00585F8A"/>
    <w:rsid w:val="005876AF"/>
    <w:rsid w:val="005901DD"/>
    <w:rsid w:val="005969C6"/>
    <w:rsid w:val="005A037B"/>
    <w:rsid w:val="005A0909"/>
    <w:rsid w:val="005A23AD"/>
    <w:rsid w:val="005A2842"/>
    <w:rsid w:val="005A5641"/>
    <w:rsid w:val="005B00A2"/>
    <w:rsid w:val="005B05DC"/>
    <w:rsid w:val="005B0F8E"/>
    <w:rsid w:val="005B177C"/>
    <w:rsid w:val="005B3D83"/>
    <w:rsid w:val="005B5BE2"/>
    <w:rsid w:val="005B711B"/>
    <w:rsid w:val="005B73F5"/>
    <w:rsid w:val="005C1200"/>
    <w:rsid w:val="005C4345"/>
    <w:rsid w:val="005C60E6"/>
    <w:rsid w:val="005C7799"/>
    <w:rsid w:val="005D0CB8"/>
    <w:rsid w:val="005D1476"/>
    <w:rsid w:val="005D1C93"/>
    <w:rsid w:val="005D2A88"/>
    <w:rsid w:val="005D6DB7"/>
    <w:rsid w:val="005E2D58"/>
    <w:rsid w:val="005E5801"/>
    <w:rsid w:val="005E5EAC"/>
    <w:rsid w:val="005F1272"/>
    <w:rsid w:val="005F2FE8"/>
    <w:rsid w:val="005F488C"/>
    <w:rsid w:val="0060036C"/>
    <w:rsid w:val="00600376"/>
    <w:rsid w:val="00601041"/>
    <w:rsid w:val="006049FF"/>
    <w:rsid w:val="006054C4"/>
    <w:rsid w:val="00610774"/>
    <w:rsid w:val="00611C13"/>
    <w:rsid w:val="00613724"/>
    <w:rsid w:val="006143B5"/>
    <w:rsid w:val="006203C6"/>
    <w:rsid w:val="00621B37"/>
    <w:rsid w:val="006241DA"/>
    <w:rsid w:val="00631DCC"/>
    <w:rsid w:val="00631E5A"/>
    <w:rsid w:val="0063711E"/>
    <w:rsid w:val="00641F56"/>
    <w:rsid w:val="006428CC"/>
    <w:rsid w:val="00644B04"/>
    <w:rsid w:val="00644FA2"/>
    <w:rsid w:val="00647AE1"/>
    <w:rsid w:val="00654025"/>
    <w:rsid w:val="006544BB"/>
    <w:rsid w:val="00654DFA"/>
    <w:rsid w:val="00655E2C"/>
    <w:rsid w:val="00660292"/>
    <w:rsid w:val="00664793"/>
    <w:rsid w:val="0066794C"/>
    <w:rsid w:val="006725E8"/>
    <w:rsid w:val="00672A4A"/>
    <w:rsid w:val="006749BF"/>
    <w:rsid w:val="00676874"/>
    <w:rsid w:val="00676D05"/>
    <w:rsid w:val="0068073D"/>
    <w:rsid w:val="00685A0E"/>
    <w:rsid w:val="006864A5"/>
    <w:rsid w:val="006867AA"/>
    <w:rsid w:val="0068698B"/>
    <w:rsid w:val="00686DBB"/>
    <w:rsid w:val="00690A96"/>
    <w:rsid w:val="00690C7A"/>
    <w:rsid w:val="00694BFE"/>
    <w:rsid w:val="006973D8"/>
    <w:rsid w:val="006974C1"/>
    <w:rsid w:val="006979B0"/>
    <w:rsid w:val="006A02B0"/>
    <w:rsid w:val="006A1F8F"/>
    <w:rsid w:val="006A57E6"/>
    <w:rsid w:val="006B078B"/>
    <w:rsid w:val="006B157E"/>
    <w:rsid w:val="006B1EE9"/>
    <w:rsid w:val="006B2DB6"/>
    <w:rsid w:val="006B43CC"/>
    <w:rsid w:val="006B6054"/>
    <w:rsid w:val="006C6BF2"/>
    <w:rsid w:val="006D068D"/>
    <w:rsid w:val="006D2485"/>
    <w:rsid w:val="006D2919"/>
    <w:rsid w:val="006D696A"/>
    <w:rsid w:val="006D6CB5"/>
    <w:rsid w:val="006D744C"/>
    <w:rsid w:val="006D7767"/>
    <w:rsid w:val="006E3754"/>
    <w:rsid w:val="006E3EDD"/>
    <w:rsid w:val="006E60F3"/>
    <w:rsid w:val="006E6124"/>
    <w:rsid w:val="006F16F7"/>
    <w:rsid w:val="006F330B"/>
    <w:rsid w:val="006F468C"/>
    <w:rsid w:val="006F51A4"/>
    <w:rsid w:val="007012B1"/>
    <w:rsid w:val="00701A83"/>
    <w:rsid w:val="00703068"/>
    <w:rsid w:val="00703535"/>
    <w:rsid w:val="007035C2"/>
    <w:rsid w:val="00703D51"/>
    <w:rsid w:val="007047A4"/>
    <w:rsid w:val="00705156"/>
    <w:rsid w:val="00706559"/>
    <w:rsid w:val="007142E8"/>
    <w:rsid w:val="0072113C"/>
    <w:rsid w:val="00721595"/>
    <w:rsid w:val="0072189E"/>
    <w:rsid w:val="00723088"/>
    <w:rsid w:val="00726121"/>
    <w:rsid w:val="007265E0"/>
    <w:rsid w:val="007268BF"/>
    <w:rsid w:val="00730802"/>
    <w:rsid w:val="00731B3F"/>
    <w:rsid w:val="00733386"/>
    <w:rsid w:val="007351B1"/>
    <w:rsid w:val="007401DB"/>
    <w:rsid w:val="00742BA8"/>
    <w:rsid w:val="0075189C"/>
    <w:rsid w:val="00752564"/>
    <w:rsid w:val="00752CDC"/>
    <w:rsid w:val="00753B11"/>
    <w:rsid w:val="00753F7C"/>
    <w:rsid w:val="007543FD"/>
    <w:rsid w:val="007558DD"/>
    <w:rsid w:val="00757D94"/>
    <w:rsid w:val="00760956"/>
    <w:rsid w:val="00764967"/>
    <w:rsid w:val="00766508"/>
    <w:rsid w:val="00771398"/>
    <w:rsid w:val="00774F49"/>
    <w:rsid w:val="007758A7"/>
    <w:rsid w:val="00775DE3"/>
    <w:rsid w:val="007770CF"/>
    <w:rsid w:val="00777A5C"/>
    <w:rsid w:val="007820F6"/>
    <w:rsid w:val="007909FF"/>
    <w:rsid w:val="00794C91"/>
    <w:rsid w:val="00794CD8"/>
    <w:rsid w:val="007971E1"/>
    <w:rsid w:val="007A12FF"/>
    <w:rsid w:val="007A1402"/>
    <w:rsid w:val="007A51E6"/>
    <w:rsid w:val="007B065A"/>
    <w:rsid w:val="007B24F5"/>
    <w:rsid w:val="007B3067"/>
    <w:rsid w:val="007B5BFE"/>
    <w:rsid w:val="007C0484"/>
    <w:rsid w:val="007C0549"/>
    <w:rsid w:val="007C3BEB"/>
    <w:rsid w:val="007C451F"/>
    <w:rsid w:val="007C70D9"/>
    <w:rsid w:val="007D0744"/>
    <w:rsid w:val="007D0BDB"/>
    <w:rsid w:val="007D2339"/>
    <w:rsid w:val="007D3C43"/>
    <w:rsid w:val="007D472E"/>
    <w:rsid w:val="007E07AA"/>
    <w:rsid w:val="007E0B9C"/>
    <w:rsid w:val="007E2A93"/>
    <w:rsid w:val="007F41E0"/>
    <w:rsid w:val="007F435E"/>
    <w:rsid w:val="007F5F37"/>
    <w:rsid w:val="007F7120"/>
    <w:rsid w:val="00800EE2"/>
    <w:rsid w:val="00801B8E"/>
    <w:rsid w:val="008024E2"/>
    <w:rsid w:val="00804F5E"/>
    <w:rsid w:val="00805565"/>
    <w:rsid w:val="0080659C"/>
    <w:rsid w:val="00806876"/>
    <w:rsid w:val="0081276B"/>
    <w:rsid w:val="0081596B"/>
    <w:rsid w:val="008203DB"/>
    <w:rsid w:val="00822981"/>
    <w:rsid w:val="00823AEC"/>
    <w:rsid w:val="00824976"/>
    <w:rsid w:val="00826B87"/>
    <w:rsid w:val="0082723C"/>
    <w:rsid w:val="00831CA5"/>
    <w:rsid w:val="008334C3"/>
    <w:rsid w:val="0083560F"/>
    <w:rsid w:val="00835D1C"/>
    <w:rsid w:val="00850004"/>
    <w:rsid w:val="00851222"/>
    <w:rsid w:val="008516B4"/>
    <w:rsid w:val="00852569"/>
    <w:rsid w:val="00855175"/>
    <w:rsid w:val="00856F36"/>
    <w:rsid w:val="008600CC"/>
    <w:rsid w:val="00861618"/>
    <w:rsid w:val="00862FD0"/>
    <w:rsid w:val="00864852"/>
    <w:rsid w:val="008679DC"/>
    <w:rsid w:val="00870ED5"/>
    <w:rsid w:val="0087249F"/>
    <w:rsid w:val="008727B5"/>
    <w:rsid w:val="008761D5"/>
    <w:rsid w:val="008818DC"/>
    <w:rsid w:val="00882313"/>
    <w:rsid w:val="0088639A"/>
    <w:rsid w:val="00892B48"/>
    <w:rsid w:val="00893A33"/>
    <w:rsid w:val="008A0A16"/>
    <w:rsid w:val="008A6BC2"/>
    <w:rsid w:val="008B347C"/>
    <w:rsid w:val="008B60EB"/>
    <w:rsid w:val="008B68E5"/>
    <w:rsid w:val="008C03C8"/>
    <w:rsid w:val="008C2100"/>
    <w:rsid w:val="008C2EC8"/>
    <w:rsid w:val="008C4AE2"/>
    <w:rsid w:val="008D01F1"/>
    <w:rsid w:val="008D05DA"/>
    <w:rsid w:val="008D2273"/>
    <w:rsid w:val="008D27E8"/>
    <w:rsid w:val="008D2EE7"/>
    <w:rsid w:val="008D31F4"/>
    <w:rsid w:val="008E11DC"/>
    <w:rsid w:val="008E1AC0"/>
    <w:rsid w:val="008E43B8"/>
    <w:rsid w:val="008E532C"/>
    <w:rsid w:val="008E5846"/>
    <w:rsid w:val="008F0D03"/>
    <w:rsid w:val="008F110F"/>
    <w:rsid w:val="008F4DDF"/>
    <w:rsid w:val="008F6535"/>
    <w:rsid w:val="008F68D3"/>
    <w:rsid w:val="008F7857"/>
    <w:rsid w:val="00902C66"/>
    <w:rsid w:val="0090361E"/>
    <w:rsid w:val="009038F6"/>
    <w:rsid w:val="00903D5B"/>
    <w:rsid w:val="00911629"/>
    <w:rsid w:val="0091268B"/>
    <w:rsid w:val="00913848"/>
    <w:rsid w:val="00913E47"/>
    <w:rsid w:val="0091584D"/>
    <w:rsid w:val="00915B8F"/>
    <w:rsid w:val="00920B25"/>
    <w:rsid w:val="00923E9B"/>
    <w:rsid w:val="00932794"/>
    <w:rsid w:val="009356F8"/>
    <w:rsid w:val="0094008B"/>
    <w:rsid w:val="00940A5F"/>
    <w:rsid w:val="00951FE9"/>
    <w:rsid w:val="00952038"/>
    <w:rsid w:val="00952C8D"/>
    <w:rsid w:val="00953185"/>
    <w:rsid w:val="00954934"/>
    <w:rsid w:val="0095504E"/>
    <w:rsid w:val="00955108"/>
    <w:rsid w:val="0095789A"/>
    <w:rsid w:val="0096018C"/>
    <w:rsid w:val="0096113A"/>
    <w:rsid w:val="00961690"/>
    <w:rsid w:val="00962439"/>
    <w:rsid w:val="00964279"/>
    <w:rsid w:val="00964D37"/>
    <w:rsid w:val="00966CD7"/>
    <w:rsid w:val="0096701C"/>
    <w:rsid w:val="009676E0"/>
    <w:rsid w:val="00967DB2"/>
    <w:rsid w:val="0097148E"/>
    <w:rsid w:val="009768D4"/>
    <w:rsid w:val="00977769"/>
    <w:rsid w:val="00982E99"/>
    <w:rsid w:val="0098396F"/>
    <w:rsid w:val="00983B9E"/>
    <w:rsid w:val="00987E51"/>
    <w:rsid w:val="00992172"/>
    <w:rsid w:val="00993EC6"/>
    <w:rsid w:val="0099476C"/>
    <w:rsid w:val="00994983"/>
    <w:rsid w:val="0099509A"/>
    <w:rsid w:val="0099592D"/>
    <w:rsid w:val="00995D9A"/>
    <w:rsid w:val="0099731C"/>
    <w:rsid w:val="00997910"/>
    <w:rsid w:val="009A1CC3"/>
    <w:rsid w:val="009A39B2"/>
    <w:rsid w:val="009A71B4"/>
    <w:rsid w:val="009A72E9"/>
    <w:rsid w:val="009B351A"/>
    <w:rsid w:val="009B3628"/>
    <w:rsid w:val="009B54EF"/>
    <w:rsid w:val="009B7365"/>
    <w:rsid w:val="009B7BF7"/>
    <w:rsid w:val="009C22E3"/>
    <w:rsid w:val="009C4B52"/>
    <w:rsid w:val="009D16CB"/>
    <w:rsid w:val="009D1C53"/>
    <w:rsid w:val="009D6E56"/>
    <w:rsid w:val="009E11A5"/>
    <w:rsid w:val="009E1972"/>
    <w:rsid w:val="009E44B0"/>
    <w:rsid w:val="009E778D"/>
    <w:rsid w:val="009F2DE3"/>
    <w:rsid w:val="009F6000"/>
    <w:rsid w:val="009F7757"/>
    <w:rsid w:val="00A0098B"/>
    <w:rsid w:val="00A0107B"/>
    <w:rsid w:val="00A0179B"/>
    <w:rsid w:val="00A03D87"/>
    <w:rsid w:val="00A07FC8"/>
    <w:rsid w:val="00A1084A"/>
    <w:rsid w:val="00A122E4"/>
    <w:rsid w:val="00A14892"/>
    <w:rsid w:val="00A162EE"/>
    <w:rsid w:val="00A17A08"/>
    <w:rsid w:val="00A21D97"/>
    <w:rsid w:val="00A21FD8"/>
    <w:rsid w:val="00A239FA"/>
    <w:rsid w:val="00A27727"/>
    <w:rsid w:val="00A27E37"/>
    <w:rsid w:val="00A340D8"/>
    <w:rsid w:val="00A40EAD"/>
    <w:rsid w:val="00A413E2"/>
    <w:rsid w:val="00A41760"/>
    <w:rsid w:val="00A41D65"/>
    <w:rsid w:val="00A429C5"/>
    <w:rsid w:val="00A44C4B"/>
    <w:rsid w:val="00A456B1"/>
    <w:rsid w:val="00A473AE"/>
    <w:rsid w:val="00A51F11"/>
    <w:rsid w:val="00A55432"/>
    <w:rsid w:val="00A61A2C"/>
    <w:rsid w:val="00A63D53"/>
    <w:rsid w:val="00A65086"/>
    <w:rsid w:val="00A669AB"/>
    <w:rsid w:val="00A6787E"/>
    <w:rsid w:val="00A70920"/>
    <w:rsid w:val="00A71327"/>
    <w:rsid w:val="00A72A7E"/>
    <w:rsid w:val="00A72CCE"/>
    <w:rsid w:val="00A80623"/>
    <w:rsid w:val="00A8345D"/>
    <w:rsid w:val="00A85CF5"/>
    <w:rsid w:val="00A8681D"/>
    <w:rsid w:val="00A87A5F"/>
    <w:rsid w:val="00A913E5"/>
    <w:rsid w:val="00A93FE8"/>
    <w:rsid w:val="00A96FC4"/>
    <w:rsid w:val="00AA0D5C"/>
    <w:rsid w:val="00AA0DFC"/>
    <w:rsid w:val="00AA192C"/>
    <w:rsid w:val="00AA5411"/>
    <w:rsid w:val="00AA7ADC"/>
    <w:rsid w:val="00AB0EDC"/>
    <w:rsid w:val="00AB1435"/>
    <w:rsid w:val="00AB18FC"/>
    <w:rsid w:val="00AB38F7"/>
    <w:rsid w:val="00AB4C67"/>
    <w:rsid w:val="00AB74FD"/>
    <w:rsid w:val="00AC1E68"/>
    <w:rsid w:val="00AC240D"/>
    <w:rsid w:val="00AC2DAB"/>
    <w:rsid w:val="00AC7499"/>
    <w:rsid w:val="00AC7D26"/>
    <w:rsid w:val="00AD2072"/>
    <w:rsid w:val="00AD33B7"/>
    <w:rsid w:val="00AD3CB8"/>
    <w:rsid w:val="00AD59F1"/>
    <w:rsid w:val="00AD79E6"/>
    <w:rsid w:val="00AE0ED5"/>
    <w:rsid w:val="00AE0F3E"/>
    <w:rsid w:val="00AE285F"/>
    <w:rsid w:val="00AF0F21"/>
    <w:rsid w:val="00AF187D"/>
    <w:rsid w:val="00AF1AFA"/>
    <w:rsid w:val="00AF4930"/>
    <w:rsid w:val="00AF5024"/>
    <w:rsid w:val="00AF6754"/>
    <w:rsid w:val="00B02073"/>
    <w:rsid w:val="00B04785"/>
    <w:rsid w:val="00B070A3"/>
    <w:rsid w:val="00B07CD0"/>
    <w:rsid w:val="00B10004"/>
    <w:rsid w:val="00B10389"/>
    <w:rsid w:val="00B136FA"/>
    <w:rsid w:val="00B150D9"/>
    <w:rsid w:val="00B159E2"/>
    <w:rsid w:val="00B17FCC"/>
    <w:rsid w:val="00B24B83"/>
    <w:rsid w:val="00B266D1"/>
    <w:rsid w:val="00B30C0D"/>
    <w:rsid w:val="00B327A8"/>
    <w:rsid w:val="00B3389E"/>
    <w:rsid w:val="00B36E85"/>
    <w:rsid w:val="00B373E6"/>
    <w:rsid w:val="00B37E63"/>
    <w:rsid w:val="00B46672"/>
    <w:rsid w:val="00B47BC6"/>
    <w:rsid w:val="00B51E0F"/>
    <w:rsid w:val="00B60025"/>
    <w:rsid w:val="00B60670"/>
    <w:rsid w:val="00B60C11"/>
    <w:rsid w:val="00B65056"/>
    <w:rsid w:val="00B674A7"/>
    <w:rsid w:val="00B73F3D"/>
    <w:rsid w:val="00B76B5E"/>
    <w:rsid w:val="00B80410"/>
    <w:rsid w:val="00B83AB2"/>
    <w:rsid w:val="00B84D55"/>
    <w:rsid w:val="00B85111"/>
    <w:rsid w:val="00B85B7E"/>
    <w:rsid w:val="00B86045"/>
    <w:rsid w:val="00B863DB"/>
    <w:rsid w:val="00B869CA"/>
    <w:rsid w:val="00B87944"/>
    <w:rsid w:val="00B914E4"/>
    <w:rsid w:val="00B92972"/>
    <w:rsid w:val="00B95B1B"/>
    <w:rsid w:val="00BA1C20"/>
    <w:rsid w:val="00BA2C2E"/>
    <w:rsid w:val="00BA490D"/>
    <w:rsid w:val="00BA5E1E"/>
    <w:rsid w:val="00BB5672"/>
    <w:rsid w:val="00BC189D"/>
    <w:rsid w:val="00BC24AB"/>
    <w:rsid w:val="00BC274A"/>
    <w:rsid w:val="00BC28E6"/>
    <w:rsid w:val="00BC737A"/>
    <w:rsid w:val="00BC78CE"/>
    <w:rsid w:val="00BD09A6"/>
    <w:rsid w:val="00BD0F13"/>
    <w:rsid w:val="00BD2009"/>
    <w:rsid w:val="00BD65CE"/>
    <w:rsid w:val="00BD733E"/>
    <w:rsid w:val="00BE3043"/>
    <w:rsid w:val="00BF123C"/>
    <w:rsid w:val="00BF21EF"/>
    <w:rsid w:val="00BF35A9"/>
    <w:rsid w:val="00BF737E"/>
    <w:rsid w:val="00BF7A53"/>
    <w:rsid w:val="00BF7A65"/>
    <w:rsid w:val="00BF7C73"/>
    <w:rsid w:val="00C01868"/>
    <w:rsid w:val="00C10F49"/>
    <w:rsid w:val="00C13ECF"/>
    <w:rsid w:val="00C14C09"/>
    <w:rsid w:val="00C14FF8"/>
    <w:rsid w:val="00C171F7"/>
    <w:rsid w:val="00C23AEB"/>
    <w:rsid w:val="00C258C6"/>
    <w:rsid w:val="00C30559"/>
    <w:rsid w:val="00C30F89"/>
    <w:rsid w:val="00C320E0"/>
    <w:rsid w:val="00C36024"/>
    <w:rsid w:val="00C361EA"/>
    <w:rsid w:val="00C376C6"/>
    <w:rsid w:val="00C40935"/>
    <w:rsid w:val="00C40FBD"/>
    <w:rsid w:val="00C4130E"/>
    <w:rsid w:val="00C44AB6"/>
    <w:rsid w:val="00C45076"/>
    <w:rsid w:val="00C4607A"/>
    <w:rsid w:val="00C50F51"/>
    <w:rsid w:val="00C51160"/>
    <w:rsid w:val="00C53C86"/>
    <w:rsid w:val="00C5783F"/>
    <w:rsid w:val="00C6180F"/>
    <w:rsid w:val="00C620D4"/>
    <w:rsid w:val="00C62F36"/>
    <w:rsid w:val="00C65CAF"/>
    <w:rsid w:val="00C715DF"/>
    <w:rsid w:val="00C7198A"/>
    <w:rsid w:val="00C82A30"/>
    <w:rsid w:val="00C84B18"/>
    <w:rsid w:val="00C85772"/>
    <w:rsid w:val="00C90D89"/>
    <w:rsid w:val="00C93AC3"/>
    <w:rsid w:val="00C93C3E"/>
    <w:rsid w:val="00C94437"/>
    <w:rsid w:val="00C9551C"/>
    <w:rsid w:val="00CA3071"/>
    <w:rsid w:val="00CA330F"/>
    <w:rsid w:val="00CB1A12"/>
    <w:rsid w:val="00CB2F6B"/>
    <w:rsid w:val="00CB46B6"/>
    <w:rsid w:val="00CB4913"/>
    <w:rsid w:val="00CB58AE"/>
    <w:rsid w:val="00CB6633"/>
    <w:rsid w:val="00CC2A71"/>
    <w:rsid w:val="00CC2AA3"/>
    <w:rsid w:val="00CC3534"/>
    <w:rsid w:val="00CC53E9"/>
    <w:rsid w:val="00CC6759"/>
    <w:rsid w:val="00CC7EEB"/>
    <w:rsid w:val="00CD190F"/>
    <w:rsid w:val="00CD1CE6"/>
    <w:rsid w:val="00CD319D"/>
    <w:rsid w:val="00CD56B0"/>
    <w:rsid w:val="00CD5D9B"/>
    <w:rsid w:val="00CE0FAD"/>
    <w:rsid w:val="00CE193E"/>
    <w:rsid w:val="00CE36E3"/>
    <w:rsid w:val="00CE750F"/>
    <w:rsid w:val="00CF1CF5"/>
    <w:rsid w:val="00CF4C40"/>
    <w:rsid w:val="00CF5C17"/>
    <w:rsid w:val="00CF6FBB"/>
    <w:rsid w:val="00D0340F"/>
    <w:rsid w:val="00D070B2"/>
    <w:rsid w:val="00D073D8"/>
    <w:rsid w:val="00D13B39"/>
    <w:rsid w:val="00D155C7"/>
    <w:rsid w:val="00D15FF1"/>
    <w:rsid w:val="00D1646F"/>
    <w:rsid w:val="00D20A1F"/>
    <w:rsid w:val="00D22DEE"/>
    <w:rsid w:val="00D23602"/>
    <w:rsid w:val="00D24B68"/>
    <w:rsid w:val="00D26161"/>
    <w:rsid w:val="00D26F69"/>
    <w:rsid w:val="00D35D63"/>
    <w:rsid w:val="00D36CE1"/>
    <w:rsid w:val="00D419AD"/>
    <w:rsid w:val="00D42E24"/>
    <w:rsid w:val="00D46364"/>
    <w:rsid w:val="00D476AB"/>
    <w:rsid w:val="00D52294"/>
    <w:rsid w:val="00D5281E"/>
    <w:rsid w:val="00D52B82"/>
    <w:rsid w:val="00D53A7C"/>
    <w:rsid w:val="00D5636F"/>
    <w:rsid w:val="00D56474"/>
    <w:rsid w:val="00D565B6"/>
    <w:rsid w:val="00D579E6"/>
    <w:rsid w:val="00D57D3A"/>
    <w:rsid w:val="00D60DD6"/>
    <w:rsid w:val="00D62D41"/>
    <w:rsid w:val="00D63213"/>
    <w:rsid w:val="00D63F12"/>
    <w:rsid w:val="00D727C2"/>
    <w:rsid w:val="00D7442E"/>
    <w:rsid w:val="00D744E2"/>
    <w:rsid w:val="00D75AD7"/>
    <w:rsid w:val="00D771DD"/>
    <w:rsid w:val="00D7750D"/>
    <w:rsid w:val="00D77B6A"/>
    <w:rsid w:val="00D83857"/>
    <w:rsid w:val="00D91CE2"/>
    <w:rsid w:val="00D92D77"/>
    <w:rsid w:val="00D943E5"/>
    <w:rsid w:val="00D96B6C"/>
    <w:rsid w:val="00DA16A8"/>
    <w:rsid w:val="00DA7C5D"/>
    <w:rsid w:val="00DB30B1"/>
    <w:rsid w:val="00DB63E7"/>
    <w:rsid w:val="00DB6DCE"/>
    <w:rsid w:val="00DB6F68"/>
    <w:rsid w:val="00DC16DC"/>
    <w:rsid w:val="00DC1E4B"/>
    <w:rsid w:val="00DC56C6"/>
    <w:rsid w:val="00DC7A42"/>
    <w:rsid w:val="00DC7AC5"/>
    <w:rsid w:val="00DD64DE"/>
    <w:rsid w:val="00DE2465"/>
    <w:rsid w:val="00DE3F2B"/>
    <w:rsid w:val="00DE45EA"/>
    <w:rsid w:val="00DE4C9C"/>
    <w:rsid w:val="00DE6FE6"/>
    <w:rsid w:val="00DE7AEE"/>
    <w:rsid w:val="00DF01A1"/>
    <w:rsid w:val="00DF10E6"/>
    <w:rsid w:val="00DF259F"/>
    <w:rsid w:val="00DF279E"/>
    <w:rsid w:val="00DF2F2B"/>
    <w:rsid w:val="00DF3D0D"/>
    <w:rsid w:val="00E011F9"/>
    <w:rsid w:val="00E05A62"/>
    <w:rsid w:val="00E06049"/>
    <w:rsid w:val="00E10550"/>
    <w:rsid w:val="00E10BB9"/>
    <w:rsid w:val="00E1383B"/>
    <w:rsid w:val="00E157A8"/>
    <w:rsid w:val="00E16B85"/>
    <w:rsid w:val="00E174EB"/>
    <w:rsid w:val="00E205BF"/>
    <w:rsid w:val="00E23C56"/>
    <w:rsid w:val="00E23EB4"/>
    <w:rsid w:val="00E25639"/>
    <w:rsid w:val="00E2571C"/>
    <w:rsid w:val="00E2707A"/>
    <w:rsid w:val="00E30703"/>
    <w:rsid w:val="00E3072E"/>
    <w:rsid w:val="00E34AEA"/>
    <w:rsid w:val="00E400F3"/>
    <w:rsid w:val="00E41224"/>
    <w:rsid w:val="00E41916"/>
    <w:rsid w:val="00E464F0"/>
    <w:rsid w:val="00E47247"/>
    <w:rsid w:val="00E6157E"/>
    <w:rsid w:val="00E70A6D"/>
    <w:rsid w:val="00E70D91"/>
    <w:rsid w:val="00E71E36"/>
    <w:rsid w:val="00E74719"/>
    <w:rsid w:val="00E752C9"/>
    <w:rsid w:val="00E7779E"/>
    <w:rsid w:val="00E80F8D"/>
    <w:rsid w:val="00E8114C"/>
    <w:rsid w:val="00E82BB8"/>
    <w:rsid w:val="00E83C33"/>
    <w:rsid w:val="00E87227"/>
    <w:rsid w:val="00E87F50"/>
    <w:rsid w:val="00E93F1B"/>
    <w:rsid w:val="00E9542B"/>
    <w:rsid w:val="00E95C62"/>
    <w:rsid w:val="00E96873"/>
    <w:rsid w:val="00EA1B0E"/>
    <w:rsid w:val="00EA3BD5"/>
    <w:rsid w:val="00EA7717"/>
    <w:rsid w:val="00EB0DFD"/>
    <w:rsid w:val="00EB2535"/>
    <w:rsid w:val="00EB560E"/>
    <w:rsid w:val="00EB7C27"/>
    <w:rsid w:val="00EC2985"/>
    <w:rsid w:val="00EC6CCB"/>
    <w:rsid w:val="00ED4F17"/>
    <w:rsid w:val="00ED611A"/>
    <w:rsid w:val="00EE184F"/>
    <w:rsid w:val="00EE207F"/>
    <w:rsid w:val="00EE2A07"/>
    <w:rsid w:val="00EE2D06"/>
    <w:rsid w:val="00EE3A5F"/>
    <w:rsid w:val="00EE46C7"/>
    <w:rsid w:val="00EE54E4"/>
    <w:rsid w:val="00EE6408"/>
    <w:rsid w:val="00EF09C2"/>
    <w:rsid w:val="00EF1AAA"/>
    <w:rsid w:val="00EF368C"/>
    <w:rsid w:val="00EF48B1"/>
    <w:rsid w:val="00F02090"/>
    <w:rsid w:val="00F037DE"/>
    <w:rsid w:val="00F05F78"/>
    <w:rsid w:val="00F0667B"/>
    <w:rsid w:val="00F07290"/>
    <w:rsid w:val="00F103A5"/>
    <w:rsid w:val="00F13871"/>
    <w:rsid w:val="00F14D57"/>
    <w:rsid w:val="00F16D89"/>
    <w:rsid w:val="00F179E4"/>
    <w:rsid w:val="00F204A4"/>
    <w:rsid w:val="00F226DE"/>
    <w:rsid w:val="00F22810"/>
    <w:rsid w:val="00F24BE6"/>
    <w:rsid w:val="00F325C8"/>
    <w:rsid w:val="00F32D4A"/>
    <w:rsid w:val="00F32E35"/>
    <w:rsid w:val="00F36414"/>
    <w:rsid w:val="00F42E6A"/>
    <w:rsid w:val="00F46B84"/>
    <w:rsid w:val="00F47F1B"/>
    <w:rsid w:val="00F51662"/>
    <w:rsid w:val="00F5380C"/>
    <w:rsid w:val="00F539E0"/>
    <w:rsid w:val="00F5554C"/>
    <w:rsid w:val="00F55AB7"/>
    <w:rsid w:val="00F60FD9"/>
    <w:rsid w:val="00F61725"/>
    <w:rsid w:val="00F66F92"/>
    <w:rsid w:val="00F678FE"/>
    <w:rsid w:val="00F71607"/>
    <w:rsid w:val="00F71803"/>
    <w:rsid w:val="00F75A07"/>
    <w:rsid w:val="00F76F18"/>
    <w:rsid w:val="00F778AE"/>
    <w:rsid w:val="00F81440"/>
    <w:rsid w:val="00F8382A"/>
    <w:rsid w:val="00F874AD"/>
    <w:rsid w:val="00F9356E"/>
    <w:rsid w:val="00F959B7"/>
    <w:rsid w:val="00F96C5B"/>
    <w:rsid w:val="00F96EA4"/>
    <w:rsid w:val="00FA2E77"/>
    <w:rsid w:val="00FA4FCD"/>
    <w:rsid w:val="00FA66BC"/>
    <w:rsid w:val="00FA6CCE"/>
    <w:rsid w:val="00FB05F6"/>
    <w:rsid w:val="00FB23AD"/>
    <w:rsid w:val="00FB288E"/>
    <w:rsid w:val="00FC2552"/>
    <w:rsid w:val="00FC4E0C"/>
    <w:rsid w:val="00FC5C3D"/>
    <w:rsid w:val="00FC64D8"/>
    <w:rsid w:val="00FD29C8"/>
    <w:rsid w:val="00FE0B79"/>
    <w:rsid w:val="00FE3011"/>
    <w:rsid w:val="00FE632D"/>
    <w:rsid w:val="00FF0F15"/>
    <w:rsid w:val="00FF22DE"/>
    <w:rsid w:val="00FF393C"/>
    <w:rsid w:val="00FF49C1"/>
    <w:rsid w:val="00FF4A7D"/>
    <w:rsid w:val="00FF4B68"/>
    <w:rsid w:val="00FF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D2F12"/>
  <w15:chartTrackingRefBased/>
  <w15:docId w15:val="{8957CC54-053F-497E-ABDC-A3110239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3E"/>
    <w:pPr>
      <w:spacing w:line="256" w:lineRule="auto"/>
    </w:pPr>
    <w:rPr>
      <w:rFonts w:ascii="Amasis MT Pro" w:hAnsi="Amasis MT Pro"/>
    </w:rPr>
  </w:style>
  <w:style w:type="paragraph" w:styleId="Heading1">
    <w:name w:val="heading 1"/>
    <w:basedOn w:val="Normal"/>
    <w:next w:val="Normal"/>
    <w:link w:val="Heading1Char"/>
    <w:autoRedefine/>
    <w:uiPriority w:val="9"/>
    <w:qFormat/>
    <w:rsid w:val="00C93C3E"/>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C93C3E"/>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C93C3E"/>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C3E"/>
    <w:rPr>
      <w:rFonts w:ascii="Amasis MT Pro" w:eastAsiaTheme="majorEastAsia" w:hAnsi="Amasis MT Pro" w:cstheme="majorBidi"/>
      <w:sz w:val="32"/>
      <w:szCs w:val="32"/>
    </w:rPr>
  </w:style>
  <w:style w:type="character" w:customStyle="1" w:styleId="Heading2Char">
    <w:name w:val="Heading 2 Char"/>
    <w:basedOn w:val="DefaultParagraphFont"/>
    <w:link w:val="Heading2"/>
    <w:uiPriority w:val="9"/>
    <w:rsid w:val="00C93C3E"/>
    <w:rPr>
      <w:rFonts w:ascii="Amasis MT Pro" w:eastAsiaTheme="majorEastAsia" w:hAnsi="Amasis MT Pro" w:cstheme="majorBidi"/>
      <w:sz w:val="26"/>
      <w:szCs w:val="26"/>
    </w:rPr>
  </w:style>
  <w:style w:type="character" w:customStyle="1" w:styleId="Heading3Char">
    <w:name w:val="Heading 3 Char"/>
    <w:basedOn w:val="DefaultParagraphFont"/>
    <w:link w:val="Heading3"/>
    <w:uiPriority w:val="9"/>
    <w:rsid w:val="00C93C3E"/>
    <w:rPr>
      <w:rFonts w:ascii="Amasis MT Pro" w:eastAsiaTheme="majorEastAsia" w:hAnsi="Amasis MT Pro" w:cstheme="majorBidi"/>
      <w:sz w:val="24"/>
      <w:szCs w:val="24"/>
    </w:rPr>
  </w:style>
  <w:style w:type="paragraph" w:styleId="Title">
    <w:name w:val="Title"/>
    <w:basedOn w:val="Normal"/>
    <w:next w:val="Normal"/>
    <w:link w:val="TitleChar"/>
    <w:uiPriority w:val="10"/>
    <w:qFormat/>
    <w:rsid w:val="00F47F1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7F1B"/>
    <w:rPr>
      <w:rFonts w:ascii="Amasis MT Pro" w:eastAsiaTheme="majorEastAsia" w:hAnsi="Amasis MT Pro" w:cstheme="majorBidi"/>
      <w:spacing w:val="-10"/>
      <w:kern w:val="28"/>
      <w:sz w:val="56"/>
      <w:szCs w:val="56"/>
    </w:rPr>
  </w:style>
  <w:style w:type="paragraph" w:styleId="Subtitle">
    <w:name w:val="Subtitle"/>
    <w:basedOn w:val="Normal"/>
    <w:next w:val="Normal"/>
    <w:link w:val="SubtitleChar"/>
    <w:uiPriority w:val="11"/>
    <w:qFormat/>
    <w:rsid w:val="00C93C3E"/>
    <w:rPr>
      <w:color w:val="5A5A5A" w:themeColor="text1" w:themeTint="A5"/>
      <w:spacing w:val="15"/>
    </w:rPr>
  </w:style>
  <w:style w:type="character" w:customStyle="1" w:styleId="SubtitleChar">
    <w:name w:val="Subtitle Char"/>
    <w:basedOn w:val="DefaultParagraphFont"/>
    <w:link w:val="Subtitle"/>
    <w:uiPriority w:val="11"/>
    <w:rsid w:val="00C93C3E"/>
    <w:rPr>
      <w:rFonts w:ascii="Amasis MT Pro" w:hAnsi="Amasis MT Pro"/>
      <w:color w:val="5A5A5A" w:themeColor="text1" w:themeTint="A5"/>
      <w:spacing w:val="15"/>
    </w:rPr>
  </w:style>
  <w:style w:type="character" w:customStyle="1" w:styleId="asdfChar">
    <w:name w:val="asdf Char"/>
    <w:basedOn w:val="DefaultParagraphFont"/>
    <w:link w:val="asdf"/>
    <w:locked/>
    <w:rsid w:val="00C93C3E"/>
    <w:rPr>
      <w:rFonts w:ascii="Consolas" w:hAnsi="Consolas"/>
      <w:noProof/>
      <w:sz w:val="18"/>
    </w:rPr>
  </w:style>
  <w:style w:type="paragraph" w:customStyle="1" w:styleId="asdf">
    <w:name w:val="asdf"/>
    <w:basedOn w:val="Normal"/>
    <w:link w:val="asdfChar"/>
    <w:autoRedefine/>
    <w:qFormat/>
    <w:rsid w:val="00C93C3E"/>
    <w:pPr>
      <w:spacing w:after="0" w:line="240" w:lineRule="auto"/>
    </w:pPr>
    <w:rPr>
      <w:rFonts w:ascii="Consolas" w:hAnsi="Consolas"/>
      <w:noProof/>
      <w:sz w:val="18"/>
    </w:rPr>
  </w:style>
  <w:style w:type="character" w:customStyle="1" w:styleId="consolasintextChar">
    <w:name w:val="consolas in text Char"/>
    <w:basedOn w:val="DefaultParagraphFont"/>
    <w:link w:val="consolasintext"/>
    <w:locked/>
    <w:rsid w:val="00C93C3E"/>
    <w:rPr>
      <w:rFonts w:ascii="Consolas" w:hAnsi="Consolas" w:cstheme="minorHAnsi"/>
      <w:noProof/>
    </w:rPr>
  </w:style>
  <w:style w:type="paragraph" w:customStyle="1" w:styleId="consolasintext">
    <w:name w:val="consolas in text"/>
    <w:basedOn w:val="Normal"/>
    <w:link w:val="consolasintextChar"/>
    <w:autoRedefine/>
    <w:qFormat/>
    <w:rsid w:val="00C93C3E"/>
    <w:rPr>
      <w:rFonts w:ascii="Consolas" w:hAnsi="Consolas" w:cstheme="minorHAnsi"/>
      <w:noProof/>
    </w:rPr>
  </w:style>
  <w:style w:type="paragraph" w:styleId="NoSpacing">
    <w:name w:val="No Spacing"/>
    <w:link w:val="NoSpacingChar"/>
    <w:uiPriority w:val="1"/>
    <w:qFormat/>
    <w:rsid w:val="00E400F3"/>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E400F3"/>
    <w:rPr>
      <w:kern w:val="0"/>
      <w:lang w:eastAsia="en-US"/>
      <w14:ligatures w14:val="none"/>
    </w:rPr>
  </w:style>
  <w:style w:type="paragraph" w:styleId="ListParagraph">
    <w:name w:val="List Paragraph"/>
    <w:basedOn w:val="Normal"/>
    <w:uiPriority w:val="34"/>
    <w:qFormat/>
    <w:rsid w:val="00CB6633"/>
    <w:pPr>
      <w:ind w:left="720"/>
      <w:contextualSpacing/>
    </w:pPr>
  </w:style>
  <w:style w:type="paragraph" w:customStyle="1" w:styleId="imagevomment">
    <w:name w:val="image vomment"/>
    <w:basedOn w:val="Normal"/>
    <w:link w:val="imagevommentChar"/>
    <w:qFormat/>
    <w:rsid w:val="00631DCC"/>
    <w:pPr>
      <w:jc w:val="center"/>
    </w:pPr>
    <w:rPr>
      <w:color w:val="A6A6A6" w:themeColor="background1" w:themeShade="A6"/>
      <w:sz w:val="18"/>
      <w:szCs w:val="18"/>
    </w:rPr>
  </w:style>
  <w:style w:type="character" w:customStyle="1" w:styleId="imagevommentChar">
    <w:name w:val="image vomment Char"/>
    <w:basedOn w:val="DefaultParagraphFont"/>
    <w:link w:val="imagevomment"/>
    <w:rsid w:val="00631DCC"/>
    <w:rPr>
      <w:rFonts w:ascii="Amasis MT Pro" w:hAnsi="Amasis MT Pro"/>
      <w:color w:val="A6A6A6" w:themeColor="background1" w:themeShade="A6"/>
      <w:sz w:val="18"/>
      <w:szCs w:val="18"/>
    </w:rPr>
  </w:style>
  <w:style w:type="paragraph" w:styleId="Header">
    <w:name w:val="header"/>
    <w:basedOn w:val="Normal"/>
    <w:link w:val="HeaderChar"/>
    <w:uiPriority w:val="99"/>
    <w:unhideWhenUsed/>
    <w:rsid w:val="00342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C1E"/>
    <w:rPr>
      <w:rFonts w:ascii="Amasis MT Pro" w:hAnsi="Amasis MT Pro"/>
    </w:rPr>
  </w:style>
  <w:style w:type="paragraph" w:styleId="Footer">
    <w:name w:val="footer"/>
    <w:basedOn w:val="Normal"/>
    <w:link w:val="FooterChar"/>
    <w:uiPriority w:val="99"/>
    <w:unhideWhenUsed/>
    <w:rsid w:val="00342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C1E"/>
    <w:rPr>
      <w:rFonts w:ascii="Amasis MT Pro" w:hAnsi="Amasis MT Pro"/>
    </w:rPr>
  </w:style>
  <w:style w:type="paragraph" w:styleId="HTMLPreformatted">
    <w:name w:val="HTML Preformatted"/>
    <w:basedOn w:val="Normal"/>
    <w:link w:val="HTMLPreformattedChar"/>
    <w:uiPriority w:val="99"/>
    <w:semiHidden/>
    <w:unhideWhenUsed/>
    <w:rsid w:val="006F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uiPriority w:val="99"/>
    <w:semiHidden/>
    <w:rsid w:val="006F330B"/>
    <w:rPr>
      <w:rFonts w:ascii="Courier New" w:eastAsia="Times New Roman" w:hAnsi="Courier New" w:cs="Courier New"/>
      <w:kern w:val="0"/>
      <w:sz w:val="20"/>
      <w:szCs w:val="20"/>
      <w:lang w:eastAsia="en-US"/>
      <w14:ligatures w14:val="none"/>
    </w:rPr>
  </w:style>
  <w:style w:type="character" w:customStyle="1" w:styleId="cm-meta">
    <w:name w:val="cm-meta"/>
    <w:basedOn w:val="DefaultParagraphFont"/>
    <w:rsid w:val="006F330B"/>
  </w:style>
  <w:style w:type="character" w:customStyle="1" w:styleId="cm-comment">
    <w:name w:val="cm-comment"/>
    <w:basedOn w:val="DefaultParagraphFont"/>
    <w:rsid w:val="006F330B"/>
  </w:style>
  <w:style w:type="character" w:customStyle="1" w:styleId="cm-attribute">
    <w:name w:val="cm-attribute"/>
    <w:basedOn w:val="DefaultParagraphFont"/>
    <w:rsid w:val="006F330B"/>
  </w:style>
  <w:style w:type="character" w:customStyle="1" w:styleId="cm-builtin">
    <w:name w:val="cm-builtin"/>
    <w:basedOn w:val="DefaultParagraphFont"/>
    <w:rsid w:val="006F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09814">
      <w:bodyDiv w:val="1"/>
      <w:marLeft w:val="0"/>
      <w:marRight w:val="0"/>
      <w:marTop w:val="0"/>
      <w:marBottom w:val="0"/>
      <w:divBdr>
        <w:top w:val="none" w:sz="0" w:space="0" w:color="auto"/>
        <w:left w:val="none" w:sz="0" w:space="0" w:color="auto"/>
        <w:bottom w:val="none" w:sz="0" w:space="0" w:color="auto"/>
        <w:right w:val="none" w:sz="0" w:space="0" w:color="auto"/>
      </w:divBdr>
    </w:div>
    <w:div w:id="853112531">
      <w:bodyDiv w:val="1"/>
      <w:marLeft w:val="0"/>
      <w:marRight w:val="0"/>
      <w:marTop w:val="0"/>
      <w:marBottom w:val="0"/>
      <w:divBdr>
        <w:top w:val="none" w:sz="0" w:space="0" w:color="auto"/>
        <w:left w:val="none" w:sz="0" w:space="0" w:color="auto"/>
        <w:bottom w:val="none" w:sz="0" w:space="0" w:color="auto"/>
        <w:right w:val="none" w:sz="0" w:space="0" w:color="auto"/>
      </w:divBdr>
    </w:div>
    <w:div w:id="1468358625">
      <w:bodyDiv w:val="1"/>
      <w:marLeft w:val="0"/>
      <w:marRight w:val="0"/>
      <w:marTop w:val="0"/>
      <w:marBottom w:val="0"/>
      <w:divBdr>
        <w:top w:val="none" w:sz="0" w:space="0" w:color="auto"/>
        <w:left w:val="none" w:sz="0" w:space="0" w:color="auto"/>
        <w:bottom w:val="none" w:sz="0" w:space="0" w:color="auto"/>
        <w:right w:val="none" w:sz="0" w:space="0" w:color="auto"/>
      </w:divBdr>
    </w:div>
    <w:div w:id="18181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fontTable" Target="fontTable.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7CBD-4BF5-43AA-A80F-43271272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25</Pages>
  <Words>4047</Words>
  <Characters>23072</Characters>
  <Application>Microsoft Office Word</Application>
  <DocSecurity>0</DocSecurity>
  <Lines>192</Lines>
  <Paragraphs>54</Paragraphs>
  <ScaleCrop>false</ScaleCrop>
  <Company>Cisco CCNP</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dc:title>
  <dc:subject>Aaron Yu</dc:subject>
  <dc:creator>Lab Partners:</dc:creator>
  <cp:keywords/>
  <dc:description/>
  <cp:lastModifiedBy>Yu, Aaron L (Student)</cp:lastModifiedBy>
  <cp:revision>1104</cp:revision>
  <dcterms:created xsi:type="dcterms:W3CDTF">2023-11-04T18:29:00Z</dcterms:created>
  <dcterms:modified xsi:type="dcterms:W3CDTF">2024-01-30T20:56:00Z</dcterms:modified>
</cp:coreProperties>
</file>